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17DC" w14:textId="77777777" w:rsidR="00D7299E" w:rsidRPr="00CC63EA" w:rsidRDefault="00D7299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09D59F" w14:textId="734EC944" w:rsidR="006639D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C63EA">
        <w:rPr>
          <w:rFonts w:ascii="Arial" w:hAnsi="Arial" w:cs="Arial"/>
          <w:sz w:val="32"/>
          <w:szCs w:val="32"/>
        </w:rPr>
        <w:t>Παναγιώτατε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, </w:t>
      </w:r>
    </w:p>
    <w:p w14:paraId="394BBC1D" w14:textId="1054FDBF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ύριοι υπουργοί και βουλευτές,</w:t>
      </w:r>
    </w:p>
    <w:p w14:paraId="297C6EB7" w14:textId="7777777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γαπητέ πρόεδρε της ΔΕΘ,</w:t>
      </w:r>
    </w:p>
    <w:p w14:paraId="29A68248" w14:textId="77777777" w:rsidR="00FC6FB9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κπρόσωποι των παραγωγικών φορέων, </w:t>
      </w:r>
    </w:p>
    <w:p w14:paraId="74043319" w14:textId="73E0BC3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Φίλες και φίλοι προσκεκλημένοι,</w:t>
      </w:r>
    </w:p>
    <w:p w14:paraId="60293918" w14:textId="7777777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59BAC3B" w14:textId="60A349B0" w:rsidR="00F8158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ον</w:t>
      </w:r>
      <w:r w:rsidR="00D7299E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περασμένο Σεπτέμβριο είχα ευχηθεί να ξανασυναντηθούμε φέτος εδώ</w:t>
      </w:r>
      <w:r w:rsidR="00F8158A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αλλά μία βδομάδα νωρίτερα. Έτσι κι έγινε</w:t>
      </w:r>
      <w:r w:rsidR="00F8158A" w:rsidRPr="00CC63EA">
        <w:rPr>
          <w:rFonts w:ascii="Arial" w:hAnsi="Arial" w:cs="Arial"/>
          <w:sz w:val="32"/>
          <w:szCs w:val="32"/>
        </w:rPr>
        <w:t>.</w:t>
      </w:r>
    </w:p>
    <w:p w14:paraId="730D2CC1" w14:textId="77777777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D963112" w14:textId="57AA46D3" w:rsidR="00AF00C5" w:rsidRPr="00CC63EA" w:rsidRDefault="007A79F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</w:t>
      </w:r>
      <w:r w:rsidR="00C45A20" w:rsidRPr="00CC63EA">
        <w:rPr>
          <w:rFonts w:ascii="Arial" w:hAnsi="Arial" w:cs="Arial"/>
          <w:sz w:val="32"/>
          <w:szCs w:val="32"/>
        </w:rPr>
        <w:t xml:space="preserve"> την απόφαση </w:t>
      </w:r>
      <w:r w:rsidR="00F8158A" w:rsidRPr="00CC63EA">
        <w:rPr>
          <w:rFonts w:ascii="Arial" w:hAnsi="Arial" w:cs="Arial"/>
          <w:sz w:val="32"/>
          <w:szCs w:val="32"/>
        </w:rPr>
        <w:t xml:space="preserve">του </w:t>
      </w:r>
      <w:r w:rsidR="00875EB1" w:rsidRPr="00CC63EA">
        <w:rPr>
          <w:rFonts w:ascii="Arial" w:hAnsi="Arial" w:cs="Arial"/>
          <w:sz w:val="32"/>
          <w:szCs w:val="32"/>
        </w:rPr>
        <w:t>ε</w:t>
      </w:r>
      <w:r w:rsidR="00F8158A" w:rsidRPr="00CC63EA">
        <w:rPr>
          <w:rFonts w:ascii="Arial" w:hAnsi="Arial" w:cs="Arial"/>
          <w:sz w:val="32"/>
          <w:szCs w:val="32"/>
        </w:rPr>
        <w:t xml:space="preserve">λληνικού λαού, </w:t>
      </w:r>
      <w:r w:rsidR="00C45A20" w:rsidRPr="00CC63EA">
        <w:rPr>
          <w:rFonts w:ascii="Arial" w:hAnsi="Arial" w:cs="Arial"/>
          <w:sz w:val="32"/>
          <w:szCs w:val="32"/>
        </w:rPr>
        <w:t>σ</w:t>
      </w:r>
      <w:r w:rsidR="00875EB1" w:rsidRPr="00CC63EA">
        <w:rPr>
          <w:rFonts w:ascii="Arial" w:hAnsi="Arial" w:cs="Arial"/>
          <w:sz w:val="32"/>
          <w:szCs w:val="32"/>
        </w:rPr>
        <w:t>α</w:t>
      </w:r>
      <w:r w:rsidR="00C45A20" w:rsidRPr="00CC63EA">
        <w:rPr>
          <w:rFonts w:ascii="Arial" w:hAnsi="Arial" w:cs="Arial"/>
          <w:sz w:val="32"/>
          <w:szCs w:val="32"/>
        </w:rPr>
        <w:t xml:space="preserve">ς </w:t>
      </w:r>
      <w:r w:rsidR="00AF00C5" w:rsidRPr="00CC63EA">
        <w:rPr>
          <w:rFonts w:ascii="Arial" w:hAnsi="Arial" w:cs="Arial"/>
          <w:sz w:val="32"/>
          <w:szCs w:val="32"/>
        </w:rPr>
        <w:t>απευθύνομαι σήμερα, για πρώτη φορά από αυτό το βήμα,</w:t>
      </w:r>
      <w:r w:rsidR="00C45A20" w:rsidRPr="00CC63EA">
        <w:rPr>
          <w:rFonts w:ascii="Arial" w:hAnsi="Arial" w:cs="Arial"/>
          <w:sz w:val="32"/>
          <w:szCs w:val="32"/>
        </w:rPr>
        <w:t xml:space="preserve"> ως πρωθυπουργός. </w:t>
      </w:r>
    </w:p>
    <w:p w14:paraId="58470B11" w14:textId="77777777" w:rsidR="00AF00C5" w:rsidRPr="00CC63EA" w:rsidRDefault="00AF00C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484F89" w14:textId="5D544C9B" w:rsidR="00F13D23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ήμερα, 7 Σεπτεμβρίου</w:t>
      </w:r>
      <w:r w:rsidR="00F8158A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ακριβώς 2</w:t>
      </w:r>
      <w:r w:rsidR="006639D4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μήνες από τις εκλογές</w:t>
      </w:r>
      <w:r w:rsidR="00F8158A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 xml:space="preserve">η χώρα έχει γυρίσει σελίδα. </w:t>
      </w:r>
      <w:r w:rsidR="00F8158A" w:rsidRPr="00CC63EA">
        <w:rPr>
          <w:rFonts w:ascii="Arial" w:hAnsi="Arial" w:cs="Arial"/>
          <w:sz w:val="32"/>
          <w:szCs w:val="32"/>
        </w:rPr>
        <w:t xml:space="preserve">  </w:t>
      </w:r>
    </w:p>
    <w:p w14:paraId="71645708" w14:textId="77777777" w:rsidR="00F13D23" w:rsidRPr="00CC63EA" w:rsidRDefault="00F13D2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F77BC2" w14:textId="544E48F0" w:rsidR="001759B5" w:rsidRPr="00CC63EA" w:rsidRDefault="001759B5" w:rsidP="001759B5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αυτό δεν αποτυπώνεται μόνο στα πρώτα, ριζοσπαστικά μέτρα αυτής της κυβέρνησης. Δεν εκδηλώνεται απλά στην ταχύτητα και στην αποτελεσματικότητά της.</w:t>
      </w:r>
    </w:p>
    <w:p w14:paraId="1241EA4C" w14:textId="097C2AF7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89099D" w14:textId="77777777" w:rsidR="00D7299E" w:rsidRPr="00CC63EA" w:rsidRDefault="00D7299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804708" w14:textId="0904DF02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Ούτε και καταγράφεται </w:t>
      </w:r>
      <w:r w:rsidR="00F8158A" w:rsidRPr="00CC63EA">
        <w:rPr>
          <w:rFonts w:ascii="Arial" w:hAnsi="Arial" w:cs="Arial"/>
          <w:sz w:val="32"/>
          <w:szCs w:val="32"/>
        </w:rPr>
        <w:t>αποκλειστικά</w:t>
      </w:r>
      <w:r w:rsidRPr="00CC63EA">
        <w:rPr>
          <w:rFonts w:ascii="Arial" w:hAnsi="Arial" w:cs="Arial"/>
          <w:sz w:val="32"/>
          <w:szCs w:val="32"/>
        </w:rPr>
        <w:t xml:space="preserve"> στους δείκτες που πιστοποιούν</w:t>
      </w:r>
      <w:r w:rsidR="00F8158A" w:rsidRPr="00CC63EA">
        <w:rPr>
          <w:rFonts w:ascii="Arial" w:hAnsi="Arial" w:cs="Arial"/>
          <w:sz w:val="32"/>
          <w:szCs w:val="32"/>
        </w:rPr>
        <w:t xml:space="preserve">, εντός και εκτός Ελλάδας, </w:t>
      </w:r>
      <w:r w:rsidRPr="00CC63EA">
        <w:rPr>
          <w:rFonts w:ascii="Arial" w:hAnsi="Arial" w:cs="Arial"/>
          <w:sz w:val="32"/>
          <w:szCs w:val="32"/>
        </w:rPr>
        <w:t>την οικονομική ανάκαμψη</w:t>
      </w:r>
      <w:r w:rsidR="007A79F6" w:rsidRPr="00CC63EA">
        <w:rPr>
          <w:rFonts w:ascii="Arial" w:hAnsi="Arial" w:cs="Arial"/>
          <w:sz w:val="32"/>
          <w:szCs w:val="32"/>
        </w:rPr>
        <w:t>.</w:t>
      </w:r>
    </w:p>
    <w:p w14:paraId="2B901BEF" w14:textId="77777777" w:rsidR="00F13D23" w:rsidRPr="00CC63EA" w:rsidRDefault="00F13D2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D325F3" w14:textId="1EACB3BB" w:rsidR="00F8158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ελπίδα για ένα καλύτερο αύριο φαίνεται</w:t>
      </w:r>
      <w:r w:rsidR="00F8158A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πάνω από όλα</w:t>
      </w:r>
      <w:r w:rsidR="00F8158A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στα αισιόδοξα πρόσωπα των </w:t>
      </w:r>
      <w:r w:rsidR="00C868F4" w:rsidRPr="00CC63EA">
        <w:rPr>
          <w:rFonts w:ascii="Arial" w:hAnsi="Arial" w:cs="Arial"/>
          <w:sz w:val="32"/>
          <w:szCs w:val="32"/>
        </w:rPr>
        <w:t>Ελλήνων</w:t>
      </w:r>
      <w:r w:rsidR="00F13D23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Είναι αυτοί που πρώτοι αισθάνονται ότι κάτι άλλαξε στην πατρίδα μας. </w:t>
      </w:r>
    </w:p>
    <w:p w14:paraId="4850CFE9" w14:textId="77777777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D03D8D" w14:textId="77777777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ως η πολιτική αλλαγή έγινε καταλύτης και</w:t>
      </w:r>
      <w:r w:rsidR="006639D4" w:rsidRPr="00CC63EA">
        <w:rPr>
          <w:rFonts w:ascii="Arial" w:hAnsi="Arial" w:cs="Arial"/>
          <w:sz w:val="32"/>
          <w:szCs w:val="32"/>
        </w:rPr>
        <w:t xml:space="preserve"> για την δική τους ενεργοποίηση</w:t>
      </w:r>
      <w:r w:rsidR="00F13D23" w:rsidRPr="00CC63EA">
        <w:rPr>
          <w:rFonts w:ascii="Arial" w:hAnsi="Arial" w:cs="Arial"/>
          <w:sz w:val="32"/>
          <w:szCs w:val="32"/>
        </w:rPr>
        <w:t xml:space="preserve">. </w:t>
      </w:r>
      <w:r w:rsidR="00F8158A" w:rsidRPr="00CC63EA">
        <w:rPr>
          <w:rFonts w:ascii="Arial" w:hAnsi="Arial" w:cs="Arial"/>
          <w:sz w:val="32"/>
          <w:szCs w:val="32"/>
        </w:rPr>
        <w:t xml:space="preserve"> </w:t>
      </w:r>
    </w:p>
    <w:p w14:paraId="7EFDB469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A7F803" w14:textId="1A15A12B" w:rsidR="007A79F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ότι τώρα υπάρχει </w:t>
      </w:r>
      <w:r w:rsidR="00F8158A" w:rsidRPr="00CC63EA">
        <w:rPr>
          <w:rFonts w:ascii="Arial" w:hAnsi="Arial" w:cs="Arial"/>
          <w:sz w:val="32"/>
          <w:szCs w:val="32"/>
        </w:rPr>
        <w:t xml:space="preserve">όχι απλά το </w:t>
      </w:r>
      <w:r w:rsidRPr="00CC63EA">
        <w:rPr>
          <w:rFonts w:ascii="Arial" w:hAnsi="Arial" w:cs="Arial"/>
          <w:sz w:val="32"/>
          <w:szCs w:val="32"/>
        </w:rPr>
        <w:t xml:space="preserve">όραμα </w:t>
      </w:r>
      <w:r w:rsidR="00F8158A" w:rsidRPr="00CC63EA">
        <w:rPr>
          <w:rFonts w:ascii="Arial" w:hAnsi="Arial" w:cs="Arial"/>
          <w:sz w:val="32"/>
          <w:szCs w:val="32"/>
        </w:rPr>
        <w:t xml:space="preserve">για μια καλύτερη Ελλάδα. Αλλά </w:t>
      </w:r>
      <w:r w:rsidRPr="00CC63EA">
        <w:rPr>
          <w:rFonts w:ascii="Arial" w:hAnsi="Arial" w:cs="Arial"/>
          <w:sz w:val="32"/>
          <w:szCs w:val="32"/>
        </w:rPr>
        <w:t xml:space="preserve">και </w:t>
      </w:r>
      <w:r w:rsidR="00F8158A" w:rsidRPr="00CC63EA">
        <w:rPr>
          <w:rFonts w:ascii="Arial" w:hAnsi="Arial" w:cs="Arial"/>
          <w:sz w:val="32"/>
          <w:szCs w:val="32"/>
        </w:rPr>
        <w:t xml:space="preserve">το </w:t>
      </w:r>
      <w:r w:rsidRPr="00CC63EA">
        <w:rPr>
          <w:rFonts w:ascii="Arial" w:hAnsi="Arial" w:cs="Arial"/>
          <w:sz w:val="32"/>
          <w:szCs w:val="32"/>
        </w:rPr>
        <w:t>σχέδιο</w:t>
      </w:r>
      <w:r w:rsidR="00F8158A" w:rsidRPr="00CC63EA">
        <w:rPr>
          <w:rFonts w:ascii="Arial" w:hAnsi="Arial" w:cs="Arial"/>
          <w:sz w:val="32"/>
          <w:szCs w:val="32"/>
        </w:rPr>
        <w:t xml:space="preserve"> για το πως θα πετύχουμε αυτόν το στόχο.  </w:t>
      </w:r>
    </w:p>
    <w:p w14:paraId="11A4A6F5" w14:textId="77777777" w:rsidR="007A79F6" w:rsidRPr="00CC63EA" w:rsidRDefault="007A79F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54EE8F8" w14:textId="4223EE9E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η ομάδα που έχει επωμισθεί τη βαριά ευθύνη να το υλοποιήσει</w:t>
      </w:r>
      <w:r w:rsidR="00D7299E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</w:p>
    <w:p w14:paraId="2668B7CE" w14:textId="1A602870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5FC18EA" w14:textId="39F18472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εν έγινε η ζωή των Ελλήνων καλύτερη μέσα σε δύο μήνες. Μπαίνουν όμως</w:t>
      </w:r>
      <w:r w:rsidR="00027566" w:rsidRPr="00CC63EA">
        <w:rPr>
          <w:rFonts w:ascii="Arial" w:hAnsi="Arial" w:cs="Arial"/>
          <w:sz w:val="32"/>
          <w:szCs w:val="32"/>
        </w:rPr>
        <w:t xml:space="preserve">, </w:t>
      </w:r>
      <w:r w:rsidR="007A79F6" w:rsidRPr="00CC63EA">
        <w:rPr>
          <w:rFonts w:ascii="Arial" w:hAnsi="Arial" w:cs="Arial"/>
          <w:sz w:val="32"/>
          <w:szCs w:val="32"/>
        </w:rPr>
        <w:t xml:space="preserve">λιθαράκι </w:t>
      </w:r>
      <w:proofErr w:type="spellStart"/>
      <w:r w:rsidR="007A79F6" w:rsidRPr="00CC63EA">
        <w:rPr>
          <w:rFonts w:ascii="Arial" w:hAnsi="Arial" w:cs="Arial"/>
          <w:sz w:val="32"/>
          <w:szCs w:val="32"/>
        </w:rPr>
        <w:t>λιθαράκι</w:t>
      </w:r>
      <w:proofErr w:type="spellEnd"/>
      <w:r w:rsidR="00027566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α θεμέλια για την αναγέννηση της </w:t>
      </w:r>
      <w:r w:rsidR="00F93D87">
        <w:rPr>
          <w:rFonts w:ascii="Arial" w:hAnsi="Arial" w:cs="Arial"/>
          <w:sz w:val="32"/>
          <w:szCs w:val="32"/>
        </w:rPr>
        <w:t>χώρα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172F9B00" w14:textId="178E9004" w:rsidR="007A79F6" w:rsidRPr="00CC63EA" w:rsidRDefault="007A79F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337B282" w14:textId="7777777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79AF49" w14:textId="0172CD3A" w:rsidR="00F8158A" w:rsidRPr="00CC63EA" w:rsidRDefault="00C21D4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Γ</w:t>
      </w:r>
      <w:r w:rsidR="00F8158A" w:rsidRPr="00CC63EA">
        <w:rPr>
          <w:rFonts w:ascii="Arial" w:hAnsi="Arial" w:cs="Arial"/>
          <w:sz w:val="32"/>
          <w:szCs w:val="32"/>
        </w:rPr>
        <w:t>ια πρώτη φορά, μετά από δέκα χρόνια κρίσης, αχνοφέγγει η ελπίδα ότι η φωτεινή Ελλάδα για την οποία μιλήσαμε</w:t>
      </w:r>
      <w:r w:rsidR="00F93D87">
        <w:rPr>
          <w:rFonts w:ascii="Arial" w:hAnsi="Arial" w:cs="Arial"/>
          <w:sz w:val="32"/>
          <w:szCs w:val="32"/>
        </w:rPr>
        <w:t>,</w:t>
      </w:r>
      <w:r w:rsidR="00F8158A" w:rsidRPr="00CC63EA">
        <w:rPr>
          <w:rFonts w:ascii="Arial" w:hAnsi="Arial" w:cs="Arial"/>
          <w:sz w:val="32"/>
          <w:szCs w:val="32"/>
        </w:rPr>
        <w:t xml:space="preserve"> δεν είναι ένα άπιαστο όνειρο.</w:t>
      </w:r>
    </w:p>
    <w:p w14:paraId="4D7CDC53" w14:textId="77777777" w:rsidR="00F8158A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DEE93A" w14:textId="289F3C8F" w:rsidR="00C45A20" w:rsidRPr="00CC63EA" w:rsidRDefault="00F815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επιστρέφει, </w:t>
      </w:r>
      <w:r w:rsidR="00027566" w:rsidRPr="00CC63EA">
        <w:rPr>
          <w:rFonts w:ascii="Arial" w:hAnsi="Arial" w:cs="Arial"/>
          <w:sz w:val="32"/>
          <w:szCs w:val="32"/>
        </w:rPr>
        <w:t xml:space="preserve">η </w:t>
      </w:r>
      <w:r w:rsidRPr="00CC63EA">
        <w:rPr>
          <w:rFonts w:ascii="Arial" w:hAnsi="Arial" w:cs="Arial"/>
          <w:sz w:val="32"/>
          <w:szCs w:val="32"/>
        </w:rPr>
        <w:t>επιτέλους,</w:t>
      </w:r>
      <w:r w:rsidR="00C45A20" w:rsidRPr="00CC63EA">
        <w:rPr>
          <w:rFonts w:ascii="Arial" w:hAnsi="Arial" w:cs="Arial"/>
          <w:sz w:val="32"/>
          <w:szCs w:val="32"/>
        </w:rPr>
        <w:t xml:space="preserve"> εθνική αυτοπεποίθηση ότι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C45A20" w:rsidRPr="00CC63EA">
        <w:rPr>
          <w:rFonts w:ascii="Arial" w:hAnsi="Arial" w:cs="Arial"/>
          <w:sz w:val="32"/>
          <w:szCs w:val="32"/>
        </w:rPr>
        <w:t>ενωμένοι</w:t>
      </w:r>
      <w:r w:rsidRPr="00CC63EA">
        <w:rPr>
          <w:rFonts w:ascii="Arial" w:hAnsi="Arial" w:cs="Arial"/>
          <w:sz w:val="32"/>
          <w:szCs w:val="32"/>
        </w:rPr>
        <w:t xml:space="preserve"> μπορούμε να </w:t>
      </w:r>
      <w:r w:rsidR="00C45A20" w:rsidRPr="00CC63EA">
        <w:rPr>
          <w:rFonts w:ascii="Arial" w:hAnsi="Arial" w:cs="Arial"/>
          <w:sz w:val="32"/>
          <w:szCs w:val="32"/>
        </w:rPr>
        <w:t>χτί</w:t>
      </w:r>
      <w:r w:rsidRPr="00CC63EA">
        <w:rPr>
          <w:rFonts w:ascii="Arial" w:hAnsi="Arial" w:cs="Arial"/>
          <w:sz w:val="32"/>
          <w:szCs w:val="32"/>
        </w:rPr>
        <w:t>σ</w:t>
      </w:r>
      <w:r w:rsidR="00C45A20" w:rsidRPr="00CC63EA">
        <w:rPr>
          <w:rFonts w:ascii="Arial" w:hAnsi="Arial" w:cs="Arial"/>
          <w:sz w:val="32"/>
          <w:szCs w:val="32"/>
        </w:rPr>
        <w:t>ουμε την Ελλάδα που αξίζουμε!</w:t>
      </w:r>
    </w:p>
    <w:p w14:paraId="3BD6671B" w14:textId="2D6C801A" w:rsidR="006639D4" w:rsidRPr="00CC63EA" w:rsidRDefault="006639D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67B2642" w14:textId="77777777" w:rsidR="00F2488D" w:rsidRPr="00CC63EA" w:rsidRDefault="00F2488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207A6C" w14:textId="1FBD5D4C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υρίες και κύριοι,</w:t>
      </w:r>
    </w:p>
    <w:p w14:paraId="3EB0F4D7" w14:textId="77777777" w:rsidR="00F13D23" w:rsidRPr="00CC63EA" w:rsidRDefault="00F13D2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7571F3D" w14:textId="77777777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πό αυτό το βήμα είχα καλέσει τον λαό σε μία Συμφωνία Αλήθειας. </w:t>
      </w:r>
    </w:p>
    <w:p w14:paraId="653D5CE9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F466AA" w14:textId="5EEAFAB5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ήμερα </w:t>
      </w:r>
      <w:r w:rsidR="00C55157" w:rsidRPr="00CC63EA">
        <w:rPr>
          <w:rFonts w:ascii="Arial" w:hAnsi="Arial" w:cs="Arial"/>
          <w:sz w:val="32"/>
          <w:szCs w:val="32"/>
        </w:rPr>
        <w:t>σ</w:t>
      </w:r>
      <w:r w:rsidR="00F2488D" w:rsidRPr="00CC63EA">
        <w:rPr>
          <w:rFonts w:ascii="Arial" w:hAnsi="Arial" w:cs="Arial"/>
          <w:sz w:val="32"/>
          <w:szCs w:val="32"/>
        </w:rPr>
        <w:t>α</w:t>
      </w:r>
      <w:r w:rsidR="00C55157" w:rsidRPr="00CC63EA">
        <w:rPr>
          <w:rFonts w:ascii="Arial" w:hAnsi="Arial" w:cs="Arial"/>
          <w:sz w:val="32"/>
          <w:szCs w:val="32"/>
        </w:rPr>
        <w:t>ς καλώ σε μία Συμφωνία Δημιουργίας</w:t>
      </w:r>
      <w:r w:rsidR="00F13D23" w:rsidRPr="00CC63EA">
        <w:rPr>
          <w:rFonts w:ascii="Arial" w:hAnsi="Arial" w:cs="Arial"/>
          <w:sz w:val="32"/>
          <w:szCs w:val="32"/>
        </w:rPr>
        <w:t>.</w:t>
      </w:r>
      <w:r w:rsidR="00107166" w:rsidRPr="00CC63EA">
        <w:rPr>
          <w:rFonts w:ascii="Arial" w:hAnsi="Arial" w:cs="Arial"/>
          <w:sz w:val="32"/>
          <w:szCs w:val="32"/>
        </w:rPr>
        <w:t xml:space="preserve"> Συμφωνία</w:t>
      </w:r>
      <w:r w:rsidR="00532098" w:rsidRPr="00CC63EA">
        <w:rPr>
          <w:rFonts w:ascii="Arial" w:hAnsi="Arial" w:cs="Arial"/>
          <w:sz w:val="32"/>
          <w:szCs w:val="32"/>
        </w:rPr>
        <w:t xml:space="preserve"> Δράσης</w:t>
      </w:r>
      <w:r w:rsidR="006639D4" w:rsidRPr="00CC63EA">
        <w:rPr>
          <w:rFonts w:ascii="Arial" w:hAnsi="Arial" w:cs="Arial"/>
          <w:sz w:val="32"/>
          <w:szCs w:val="32"/>
        </w:rPr>
        <w:t xml:space="preserve"> και Αποτελέσματος</w:t>
      </w:r>
      <w:r w:rsidR="00F13D23" w:rsidRPr="00CC63EA">
        <w:rPr>
          <w:rFonts w:ascii="Arial" w:hAnsi="Arial" w:cs="Arial"/>
          <w:sz w:val="32"/>
          <w:szCs w:val="32"/>
        </w:rPr>
        <w:t>.</w:t>
      </w:r>
      <w:r w:rsidR="00712DA7" w:rsidRPr="00CC63EA">
        <w:rPr>
          <w:rFonts w:ascii="Arial" w:hAnsi="Arial" w:cs="Arial"/>
          <w:sz w:val="32"/>
          <w:szCs w:val="32"/>
        </w:rPr>
        <w:t xml:space="preserve"> </w:t>
      </w:r>
      <w:r w:rsidR="007A79F6" w:rsidRPr="00CC63EA">
        <w:rPr>
          <w:rFonts w:ascii="Arial" w:hAnsi="Arial" w:cs="Arial"/>
          <w:sz w:val="32"/>
          <w:szCs w:val="32"/>
        </w:rPr>
        <w:t>Συμφωνία</w:t>
      </w:r>
      <w:r w:rsidR="00027566" w:rsidRPr="00CC63EA">
        <w:rPr>
          <w:rFonts w:ascii="Arial" w:hAnsi="Arial" w:cs="Arial"/>
          <w:sz w:val="32"/>
          <w:szCs w:val="32"/>
        </w:rPr>
        <w:t xml:space="preserve"> </w:t>
      </w:r>
      <w:r w:rsidR="00712DA7" w:rsidRPr="00CC63EA">
        <w:rPr>
          <w:rFonts w:ascii="Arial" w:hAnsi="Arial" w:cs="Arial"/>
          <w:sz w:val="32"/>
          <w:szCs w:val="32"/>
        </w:rPr>
        <w:t>Αναγέννησης και</w:t>
      </w:r>
      <w:r w:rsidR="00C55157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Προόδου</w:t>
      </w:r>
      <w:r w:rsidR="00F13D23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78F60EE0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D435F4" w14:textId="0F18401F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Που θα τηρηθεί με σαφές </w:t>
      </w:r>
      <w:r w:rsidR="00027566" w:rsidRPr="00CC63EA">
        <w:rPr>
          <w:rFonts w:ascii="Arial" w:hAnsi="Arial" w:cs="Arial"/>
          <w:sz w:val="32"/>
          <w:szCs w:val="32"/>
        </w:rPr>
        <w:t>χρονοδιάγραμμα</w:t>
      </w:r>
      <w:r w:rsidRPr="00CC63EA">
        <w:rPr>
          <w:rFonts w:ascii="Arial" w:hAnsi="Arial" w:cs="Arial"/>
          <w:sz w:val="32"/>
          <w:szCs w:val="32"/>
        </w:rPr>
        <w:t xml:space="preserve"> και μεθοδική δουλειά. </w:t>
      </w:r>
    </w:p>
    <w:p w14:paraId="0A679433" w14:textId="1AC802E4" w:rsidR="00F13D23" w:rsidRPr="00CC63EA" w:rsidRDefault="00F13D2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239A41" w14:textId="1EE176A6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A917946" w14:textId="49E64A65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C0E7F9" w14:textId="5D9008C8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ADCBE0" w14:textId="7777777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B1ECD4" w14:textId="71305B0C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τις 7 Ιουλίου οι πολίτες ενέκρινα</w:t>
      </w:r>
      <w:r w:rsidR="006639D4" w:rsidRPr="00CC63EA">
        <w:rPr>
          <w:rFonts w:ascii="Arial" w:hAnsi="Arial" w:cs="Arial"/>
          <w:sz w:val="32"/>
          <w:szCs w:val="32"/>
        </w:rPr>
        <w:t xml:space="preserve">ν το ελπιδοφόρο </w:t>
      </w:r>
      <w:r w:rsidR="00027566" w:rsidRPr="00CC63EA">
        <w:rPr>
          <w:rFonts w:ascii="Arial" w:hAnsi="Arial" w:cs="Arial"/>
          <w:sz w:val="32"/>
          <w:szCs w:val="32"/>
        </w:rPr>
        <w:t>σχέδι</w:t>
      </w:r>
      <w:r w:rsidR="00F2488D" w:rsidRPr="00CC63EA">
        <w:rPr>
          <w:rFonts w:ascii="Arial" w:hAnsi="Arial" w:cs="Arial"/>
          <w:sz w:val="32"/>
          <w:szCs w:val="32"/>
        </w:rPr>
        <w:t>ό</w:t>
      </w:r>
      <w:r w:rsidR="006639D4" w:rsidRPr="00CC63EA">
        <w:rPr>
          <w:rFonts w:ascii="Arial" w:hAnsi="Arial" w:cs="Arial"/>
          <w:sz w:val="32"/>
          <w:szCs w:val="32"/>
        </w:rPr>
        <w:t xml:space="preserve"> </w:t>
      </w:r>
      <w:r w:rsidR="00027566" w:rsidRPr="00CC63EA">
        <w:rPr>
          <w:rFonts w:ascii="Arial" w:hAnsi="Arial" w:cs="Arial"/>
          <w:sz w:val="32"/>
          <w:szCs w:val="32"/>
        </w:rPr>
        <w:t>μας για μια αυτοδύναμη Ελλάδα.</w:t>
      </w:r>
    </w:p>
    <w:p w14:paraId="527AEF9D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4FB8E76" w14:textId="64A66A0E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τσι, από την απογοήτευση πέρασαν γρήγορα στη θετική έκπληξη. </w:t>
      </w:r>
      <w:r w:rsidR="00027566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Και, μετά, στην εύλογη προσδοκία. </w:t>
      </w:r>
    </w:p>
    <w:p w14:paraId="06B87304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766065" w14:textId="7195465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οσδοκία, που οφείλουμε να κάνουμε πραγματικότητα. Και θα την κάνουμε! Γιατ</w:t>
      </w:r>
      <w:r w:rsidR="006639D4" w:rsidRPr="00CC63EA">
        <w:rPr>
          <w:rFonts w:ascii="Arial" w:hAnsi="Arial" w:cs="Arial"/>
          <w:sz w:val="32"/>
          <w:szCs w:val="32"/>
        </w:rPr>
        <w:t xml:space="preserve">ί εμείς θέλουμε, ξέρουμε και </w:t>
      </w:r>
      <w:r w:rsidRPr="00CC63EA">
        <w:rPr>
          <w:rFonts w:ascii="Arial" w:hAnsi="Arial" w:cs="Arial"/>
          <w:sz w:val="32"/>
          <w:szCs w:val="32"/>
        </w:rPr>
        <w:t>μπορούμε!</w:t>
      </w:r>
    </w:p>
    <w:p w14:paraId="44F5CB0A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E0DCF68" w14:textId="77777777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σφαλώς και δεν θα κρύψουμε τις δυσκολίες, που είναι πολλές. Όπως πολλές είναι και οι προκλήσεις με τις οποίες αναμετρ</w:t>
      </w:r>
      <w:r w:rsidR="00F07CBA" w:rsidRPr="00CC63EA">
        <w:rPr>
          <w:rFonts w:ascii="Arial" w:hAnsi="Arial" w:cs="Arial"/>
          <w:sz w:val="32"/>
          <w:szCs w:val="32"/>
        </w:rPr>
        <w:t>ι</w:t>
      </w:r>
      <w:r w:rsidRPr="00CC63EA">
        <w:rPr>
          <w:rFonts w:ascii="Arial" w:hAnsi="Arial" w:cs="Arial"/>
          <w:sz w:val="32"/>
          <w:szCs w:val="32"/>
        </w:rPr>
        <w:t>όμαστε καθημερινά</w:t>
      </w:r>
      <w:r w:rsidR="00027566" w:rsidRPr="00CC63EA">
        <w:rPr>
          <w:rFonts w:ascii="Arial" w:hAnsi="Arial" w:cs="Arial"/>
          <w:sz w:val="32"/>
          <w:szCs w:val="32"/>
        </w:rPr>
        <w:t>.</w:t>
      </w:r>
    </w:p>
    <w:p w14:paraId="55F43E15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B224CA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</w:t>
      </w:r>
      <w:r w:rsidR="00C45A20" w:rsidRPr="00CC63EA">
        <w:rPr>
          <w:rFonts w:ascii="Arial" w:hAnsi="Arial" w:cs="Arial"/>
          <w:sz w:val="32"/>
          <w:szCs w:val="32"/>
        </w:rPr>
        <w:t>πό τα δημοσιονομικά δεσμά και τα κρυφά χρέη, μέχρι τις μεγάλες παγίδ</w:t>
      </w:r>
      <w:r w:rsidR="006639D4" w:rsidRPr="00CC63EA">
        <w:rPr>
          <w:rFonts w:ascii="Arial" w:hAnsi="Arial" w:cs="Arial"/>
          <w:sz w:val="32"/>
          <w:szCs w:val="32"/>
        </w:rPr>
        <w:t xml:space="preserve">ες: </w:t>
      </w:r>
    </w:p>
    <w:p w14:paraId="6B6D07A5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92C9ADB" w14:textId="1B734DCF" w:rsidR="001E74FA" w:rsidRPr="00CC63EA" w:rsidRDefault="006639D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ικονομικές, όπως</w:t>
      </w:r>
      <w:r w:rsidR="00C45A20" w:rsidRPr="00CC63EA">
        <w:rPr>
          <w:rFonts w:ascii="Arial" w:hAnsi="Arial" w:cs="Arial"/>
          <w:sz w:val="32"/>
          <w:szCs w:val="32"/>
        </w:rPr>
        <w:t xml:space="preserve"> τη</w:t>
      </w:r>
      <w:r w:rsidRPr="00CC63EA">
        <w:rPr>
          <w:rFonts w:ascii="Arial" w:hAnsi="Arial" w:cs="Arial"/>
          <w:sz w:val="32"/>
          <w:szCs w:val="32"/>
        </w:rPr>
        <w:t xml:space="preserve">ς ΔΕΗ. </w:t>
      </w:r>
    </w:p>
    <w:p w14:paraId="317CB460" w14:textId="7777777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5688DA3" w14:textId="6F3DBCDD" w:rsidR="00821E77" w:rsidRPr="00CC63EA" w:rsidRDefault="006639D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ργανωτικές, όπως η διαχείριση του Μεταναστευτικού</w:t>
      </w:r>
      <w:r w:rsidR="00C45A20" w:rsidRPr="00CC63EA">
        <w:rPr>
          <w:rFonts w:ascii="Arial" w:hAnsi="Arial" w:cs="Arial"/>
          <w:sz w:val="32"/>
          <w:szCs w:val="32"/>
        </w:rPr>
        <w:t xml:space="preserve">. </w:t>
      </w:r>
    </w:p>
    <w:p w14:paraId="06279EA9" w14:textId="182086DE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E2AAC5" w14:textId="3CBE234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55C4138" w14:textId="1F3EE6CD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28F7B3" w14:textId="7DB374D3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95CAF2" w14:textId="7777777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3EAEB1E" w14:textId="6721DCE9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Αλλά και θεσμικές, όπως </w:t>
      </w:r>
      <w:r w:rsidR="00027566" w:rsidRPr="00CC63EA">
        <w:rPr>
          <w:rFonts w:ascii="Arial" w:hAnsi="Arial" w:cs="Arial"/>
          <w:sz w:val="32"/>
          <w:szCs w:val="32"/>
        </w:rPr>
        <w:t xml:space="preserve">η υπονόμευση της </w:t>
      </w:r>
      <w:r w:rsidR="00821E77" w:rsidRPr="00CC63EA">
        <w:rPr>
          <w:rFonts w:ascii="Arial" w:hAnsi="Arial" w:cs="Arial"/>
          <w:sz w:val="32"/>
          <w:szCs w:val="32"/>
        </w:rPr>
        <w:t>δικαιοσύνης και των ανεξάρτητων αρχών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31C7A22A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06D7A4" w14:textId="2A0B8C10" w:rsidR="000275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Θ</w:t>
      </w:r>
      <w:r w:rsidR="00F07CBA" w:rsidRPr="00CC63EA">
        <w:rPr>
          <w:rFonts w:ascii="Arial" w:hAnsi="Arial" w:cs="Arial"/>
          <w:sz w:val="32"/>
          <w:szCs w:val="32"/>
        </w:rPr>
        <w:t>α</w:t>
      </w:r>
      <w:r w:rsidRPr="00CC63EA">
        <w:rPr>
          <w:rFonts w:ascii="Arial" w:hAnsi="Arial" w:cs="Arial"/>
          <w:sz w:val="32"/>
          <w:szCs w:val="32"/>
        </w:rPr>
        <w:t xml:space="preserve"> αποφύγω, ωστόσο, τα γνωστά επιχειρήματα περί «καμένης γης». Ειπώθηκαν τόσο πολύ στο παρελθόν, π</w:t>
      </w:r>
      <w:r w:rsidR="006639D4" w:rsidRPr="00CC63EA">
        <w:rPr>
          <w:rFonts w:ascii="Arial" w:hAnsi="Arial" w:cs="Arial"/>
          <w:sz w:val="32"/>
          <w:szCs w:val="32"/>
        </w:rPr>
        <w:t xml:space="preserve">ου τελικά κάηκαν τα ίδια. </w:t>
      </w:r>
    </w:p>
    <w:p w14:paraId="2C6AA924" w14:textId="77777777" w:rsidR="00027566" w:rsidRPr="00CC63EA" w:rsidRDefault="000275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D6FCC98" w14:textId="15B460E4" w:rsidR="00C55157" w:rsidRPr="00CC63EA" w:rsidRDefault="006639D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θα περιοριστώ, μόνο</w:t>
      </w:r>
      <w:r w:rsidR="00C45A20" w:rsidRPr="00CC63EA">
        <w:rPr>
          <w:rFonts w:ascii="Arial" w:hAnsi="Arial" w:cs="Arial"/>
          <w:sz w:val="32"/>
          <w:szCs w:val="32"/>
        </w:rPr>
        <w:t xml:space="preserve"> σε</w:t>
      </w:r>
      <w:r w:rsidRPr="00CC63EA">
        <w:rPr>
          <w:rFonts w:ascii="Arial" w:hAnsi="Arial" w:cs="Arial"/>
          <w:sz w:val="32"/>
          <w:szCs w:val="32"/>
        </w:rPr>
        <w:t xml:space="preserve"> 4</w:t>
      </w:r>
      <w:r w:rsidR="00C45A20" w:rsidRPr="00CC63EA">
        <w:rPr>
          <w:rFonts w:ascii="Arial" w:hAnsi="Arial" w:cs="Arial"/>
          <w:sz w:val="32"/>
          <w:szCs w:val="32"/>
        </w:rPr>
        <w:t xml:space="preserve"> λέξεις που συμπυκνώνουν την πολιτική μας: Δεν ξεχνάμε, αλλά προχωράμε</w:t>
      </w:r>
      <w:r w:rsidR="00821E77" w:rsidRPr="00CC63EA">
        <w:rPr>
          <w:rFonts w:ascii="Arial" w:hAnsi="Arial" w:cs="Arial"/>
          <w:sz w:val="32"/>
          <w:szCs w:val="32"/>
        </w:rPr>
        <w:t>.</w:t>
      </w:r>
    </w:p>
    <w:p w14:paraId="00894B34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6DA3944" w14:textId="77777777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κατάσταση της χώρας δεν επιτρέπει άλλοθι για νέες αδράνειες. Άλλωστε, οι πολίτες ξέρουν καλά ποιοι και πόσο πλήγωσαν τη χώρα. </w:t>
      </w:r>
    </w:p>
    <w:p w14:paraId="20EC9A3E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397180B" w14:textId="5E8B64C4" w:rsidR="00F07CB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θήκον της κυβέρνησ</w:t>
      </w:r>
      <w:r w:rsidR="00F2488D" w:rsidRPr="00CC63EA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</w:rPr>
        <w:t xml:space="preserve">ς είναι να επουλώσει τα </w:t>
      </w:r>
      <w:r w:rsidR="00C55157" w:rsidRPr="00CC63EA">
        <w:rPr>
          <w:rFonts w:ascii="Arial" w:hAnsi="Arial" w:cs="Arial"/>
          <w:sz w:val="32"/>
          <w:szCs w:val="32"/>
        </w:rPr>
        <w:t>παλιά</w:t>
      </w:r>
      <w:r w:rsidR="00027566" w:rsidRPr="00CC63EA">
        <w:rPr>
          <w:rFonts w:ascii="Arial" w:hAnsi="Arial" w:cs="Arial"/>
          <w:sz w:val="32"/>
          <w:szCs w:val="32"/>
        </w:rPr>
        <w:t xml:space="preserve"> </w:t>
      </w:r>
      <w:r w:rsidR="00821E77" w:rsidRPr="00CC63EA">
        <w:rPr>
          <w:rFonts w:ascii="Arial" w:hAnsi="Arial" w:cs="Arial"/>
          <w:sz w:val="32"/>
          <w:szCs w:val="32"/>
        </w:rPr>
        <w:t>τραύματα.</w:t>
      </w:r>
      <w:r w:rsidR="00C868F4" w:rsidRPr="00CC63EA">
        <w:rPr>
          <w:rFonts w:ascii="Arial" w:hAnsi="Arial" w:cs="Arial"/>
          <w:sz w:val="32"/>
          <w:szCs w:val="32"/>
        </w:rPr>
        <w:t xml:space="preserve"> Να ενώσει τους Έλληνες.</w:t>
      </w:r>
    </w:p>
    <w:p w14:paraId="2C688122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3D59EF6" w14:textId="3DB37650" w:rsidR="00821E77" w:rsidRPr="00CC63EA" w:rsidRDefault="003109F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Δεν θα επικαλεστώ ποτέ </w:t>
      </w:r>
      <w:r w:rsidR="00C21D4B" w:rsidRPr="00CC63EA">
        <w:rPr>
          <w:rFonts w:ascii="Arial" w:hAnsi="Arial" w:cs="Arial"/>
          <w:sz w:val="32"/>
          <w:szCs w:val="32"/>
        </w:rPr>
        <w:t>τα μειονεκτήματά μας</w:t>
      </w:r>
      <w:r w:rsidRPr="00CC63EA">
        <w:rPr>
          <w:rFonts w:ascii="Arial" w:hAnsi="Arial" w:cs="Arial"/>
          <w:sz w:val="32"/>
          <w:szCs w:val="32"/>
        </w:rPr>
        <w:t xml:space="preserve"> μας εκτός συνόρων. Και δεν θα </w:t>
      </w:r>
      <w:r w:rsidR="00C45A20" w:rsidRPr="00CC63EA">
        <w:rPr>
          <w:rFonts w:ascii="Arial" w:hAnsi="Arial" w:cs="Arial"/>
          <w:sz w:val="32"/>
          <w:szCs w:val="32"/>
        </w:rPr>
        <w:t xml:space="preserve">εμφανίσω ποτέ την Ελλάδα αδύναμη στην διεθνή σκακιέρα. </w:t>
      </w:r>
    </w:p>
    <w:p w14:paraId="7420F4CA" w14:textId="55978F56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62C5E3" w14:textId="124E61AC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05AC8B" w14:textId="48B93F04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B35339" w14:textId="77777777" w:rsidR="00DF1046" w:rsidRPr="00CC63EA" w:rsidRDefault="00DF104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0B55C39" w14:textId="73BB35A2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υτή η ισορροπία ρεαλισμού και προοπτικής θα είναι η πυξίδα μου</w:t>
      </w:r>
      <w:r w:rsidR="00821E77" w:rsidRPr="00CC63EA">
        <w:rPr>
          <w:rFonts w:ascii="Arial" w:hAnsi="Arial" w:cs="Arial"/>
          <w:sz w:val="32"/>
          <w:szCs w:val="32"/>
        </w:rPr>
        <w:t>.</w:t>
      </w:r>
    </w:p>
    <w:p w14:paraId="38BC38B6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E3BBE87" w14:textId="77777777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Όλοι βλέπουν, πλέον, ότι -</w:t>
      </w:r>
      <w:r w:rsidR="00F07CBA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45 ημέρες μετά τις προγραμματικέ</w:t>
      </w:r>
      <w:r w:rsidR="00C55157" w:rsidRPr="00CC63EA">
        <w:rPr>
          <w:rFonts w:ascii="Arial" w:hAnsi="Arial" w:cs="Arial"/>
          <w:sz w:val="32"/>
          <w:szCs w:val="32"/>
        </w:rPr>
        <w:t xml:space="preserve">ς δηλώσεις- ο πολιτικός χρόνος </w:t>
      </w:r>
      <w:r w:rsidRPr="00CC63EA">
        <w:rPr>
          <w:rFonts w:ascii="Arial" w:hAnsi="Arial" w:cs="Arial"/>
          <w:sz w:val="32"/>
          <w:szCs w:val="32"/>
        </w:rPr>
        <w:t xml:space="preserve">πύκνωσε πολύ. </w:t>
      </w:r>
    </w:p>
    <w:p w14:paraId="7800314A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E1797F" w14:textId="77777777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</w:t>
      </w:r>
      <w:r w:rsidR="00C55157" w:rsidRPr="00CC63EA">
        <w:rPr>
          <w:rFonts w:ascii="Arial" w:hAnsi="Arial" w:cs="Arial"/>
          <w:sz w:val="32"/>
          <w:szCs w:val="32"/>
        </w:rPr>
        <w:t>α</w:t>
      </w:r>
      <w:r w:rsidRPr="00CC63EA">
        <w:rPr>
          <w:rFonts w:ascii="Arial" w:hAnsi="Arial" w:cs="Arial"/>
          <w:sz w:val="32"/>
          <w:szCs w:val="32"/>
        </w:rPr>
        <w:t xml:space="preserve">ι αν κάποτε μιλούσαμε για υποσχέσεις ενός προγράμματος «100 ημερών», τώρα ζούμε χειροπιαστά αποτελέσματα ενός προγράμματος …1.000 ωρών! </w:t>
      </w:r>
    </w:p>
    <w:p w14:paraId="13137DE8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086AF6" w14:textId="14FEEE95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Γιατί μέσα σε τόσες μόνο ώρες λύθηκαν προβλήματα </w:t>
      </w:r>
      <w:r w:rsidR="00C55157" w:rsidRPr="00CC63EA">
        <w:rPr>
          <w:rFonts w:ascii="Arial" w:hAnsi="Arial" w:cs="Arial"/>
          <w:sz w:val="32"/>
          <w:szCs w:val="32"/>
        </w:rPr>
        <w:t>που χρόνιζαν για μήνες ή και</w:t>
      </w:r>
      <w:r w:rsidRPr="00CC63EA">
        <w:rPr>
          <w:rFonts w:ascii="Arial" w:hAnsi="Arial" w:cs="Arial"/>
          <w:sz w:val="32"/>
          <w:szCs w:val="32"/>
        </w:rPr>
        <w:t xml:space="preserve"> χρόνια</w:t>
      </w:r>
      <w:r w:rsidR="00F07CBA" w:rsidRPr="00CC63EA">
        <w:rPr>
          <w:rFonts w:ascii="Arial" w:hAnsi="Arial" w:cs="Arial"/>
          <w:sz w:val="32"/>
          <w:szCs w:val="32"/>
        </w:rPr>
        <w:t>.</w:t>
      </w:r>
    </w:p>
    <w:p w14:paraId="2E836D69" w14:textId="77777777" w:rsidR="001E74FA" w:rsidRPr="00CC63EA" w:rsidRDefault="001E74F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F8791E" w14:textId="77777777" w:rsidR="00C67B94" w:rsidRPr="00CC63EA" w:rsidRDefault="001E74F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χουμε το προνόμιο να μπορούμε να εφαρμόσουμε το πρόγραμμά μας. Γιατί όσα υποσχεθήκαμε ήταν καλά μελετημένα και κοστολογημένα. </w:t>
      </w:r>
    </w:p>
    <w:p w14:paraId="08AFA94A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3092A31" w14:textId="28CEB67A" w:rsidR="001E74FA" w:rsidRPr="00CC63EA" w:rsidRDefault="001E74F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τάλαβαν λοιπόν οι πολίτες πως είμαστε μια κυβέρνηση που </w:t>
      </w:r>
      <w:r w:rsidR="001C2F9C" w:rsidRPr="00CC63EA">
        <w:rPr>
          <w:rFonts w:ascii="Arial" w:hAnsi="Arial" w:cs="Arial"/>
          <w:sz w:val="32"/>
          <w:szCs w:val="32"/>
        </w:rPr>
        <w:t>ό,τι</w:t>
      </w:r>
      <w:r w:rsidRPr="00CC63EA">
        <w:rPr>
          <w:rFonts w:ascii="Arial" w:hAnsi="Arial" w:cs="Arial"/>
          <w:sz w:val="32"/>
          <w:szCs w:val="32"/>
        </w:rPr>
        <w:t xml:space="preserve"> λέει το κάνει. Κι έτσι σκοπεύουμε να πορευτούμε. </w:t>
      </w:r>
    </w:p>
    <w:p w14:paraId="155FD798" w14:textId="18DEA116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D68BAE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493C9C" w14:textId="1D3B30E0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2CED0F4" w14:textId="77777777" w:rsidR="00C21D4B" w:rsidRPr="00CC63EA" w:rsidRDefault="00C21D4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C1016E" w14:textId="77777777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την Οικ</w:t>
      </w:r>
      <w:r w:rsidR="003B58C8" w:rsidRPr="00CC63EA">
        <w:rPr>
          <w:rFonts w:ascii="Arial" w:hAnsi="Arial" w:cs="Arial"/>
          <w:sz w:val="32"/>
          <w:szCs w:val="32"/>
        </w:rPr>
        <w:t xml:space="preserve">ονομία, πρώτο μας μέλημα ήταν να </w:t>
      </w:r>
      <w:r w:rsidRPr="00CC63EA">
        <w:rPr>
          <w:rFonts w:ascii="Arial" w:hAnsi="Arial" w:cs="Arial"/>
          <w:sz w:val="32"/>
          <w:szCs w:val="32"/>
        </w:rPr>
        <w:t xml:space="preserve">ανασάνουν </w:t>
      </w:r>
      <w:r w:rsidR="00821E77" w:rsidRPr="00CC63EA">
        <w:rPr>
          <w:rFonts w:ascii="Arial" w:hAnsi="Arial" w:cs="Arial"/>
          <w:sz w:val="32"/>
          <w:szCs w:val="32"/>
        </w:rPr>
        <w:t xml:space="preserve">όλοι </w:t>
      </w:r>
      <w:r w:rsidRPr="00CC63EA">
        <w:rPr>
          <w:rFonts w:ascii="Arial" w:hAnsi="Arial" w:cs="Arial"/>
          <w:sz w:val="32"/>
          <w:szCs w:val="32"/>
        </w:rPr>
        <w:t>οι Έλληνες</w:t>
      </w:r>
      <w:r w:rsidR="00821E77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παντού στη χώρα. </w:t>
      </w:r>
    </w:p>
    <w:p w14:paraId="61191658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F3E0B4C" w14:textId="5332D05E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’ αυτό και ψηφίσαμε</w:t>
      </w:r>
      <w:r w:rsidR="00C21D4B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νωρίτερα </w:t>
      </w:r>
      <w:r w:rsidR="00821E77" w:rsidRPr="00CC63EA">
        <w:rPr>
          <w:rFonts w:ascii="Arial" w:hAnsi="Arial" w:cs="Arial"/>
          <w:sz w:val="32"/>
          <w:szCs w:val="32"/>
        </w:rPr>
        <w:t>από ό</w:t>
      </w:r>
      <w:r w:rsidR="00A6223E" w:rsidRPr="00CC63EA">
        <w:rPr>
          <w:rFonts w:ascii="Arial" w:hAnsi="Arial" w:cs="Arial"/>
          <w:sz w:val="32"/>
          <w:szCs w:val="32"/>
        </w:rPr>
        <w:t>,</w:t>
      </w:r>
      <w:r w:rsidR="00821E77" w:rsidRPr="00CC63EA">
        <w:rPr>
          <w:rFonts w:ascii="Arial" w:hAnsi="Arial" w:cs="Arial"/>
          <w:sz w:val="32"/>
          <w:szCs w:val="32"/>
        </w:rPr>
        <w:t xml:space="preserve">τι είχα εξαγγείλει πέρυσι από αυτό εδώ το βήμα, </w:t>
      </w:r>
      <w:r w:rsidRPr="00CC63EA">
        <w:rPr>
          <w:rFonts w:ascii="Arial" w:hAnsi="Arial" w:cs="Arial"/>
          <w:sz w:val="32"/>
          <w:szCs w:val="32"/>
        </w:rPr>
        <w:t xml:space="preserve">τη μείωση του ΕΝΦΙΑ. </w:t>
      </w:r>
    </w:p>
    <w:p w14:paraId="035A8FC9" w14:textId="77777777" w:rsidR="00A6223E" w:rsidRPr="00CC63EA" w:rsidRDefault="00A6223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0A8A053" w14:textId="7DF8A6E5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Ώστε τα εκκαθαριστικά όλων να είναι από εφέτος -και όχι από το 2020</w:t>
      </w:r>
      <w:r w:rsidR="00C21D4B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κατά </w:t>
      </w:r>
      <w:r w:rsidR="00821E77" w:rsidRPr="00CC63EA">
        <w:rPr>
          <w:rFonts w:ascii="Arial" w:hAnsi="Arial" w:cs="Arial"/>
          <w:sz w:val="32"/>
          <w:szCs w:val="32"/>
        </w:rPr>
        <w:t xml:space="preserve">μέσο όρο </w:t>
      </w:r>
      <w:r w:rsidRPr="00CC63EA">
        <w:rPr>
          <w:rFonts w:ascii="Arial" w:hAnsi="Arial" w:cs="Arial"/>
          <w:sz w:val="32"/>
          <w:szCs w:val="32"/>
        </w:rPr>
        <w:t xml:space="preserve">22% χαμηλότερα. </w:t>
      </w:r>
    </w:p>
    <w:p w14:paraId="202992BC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5101C0" w14:textId="1CC04211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άτι που νομίζω ότι το έχουν διαπιστώσει, πια, όλοι οι ιδιοκτήτες </w:t>
      </w:r>
      <w:r w:rsidR="00AC3563" w:rsidRPr="00CC63EA">
        <w:rPr>
          <w:rFonts w:ascii="Arial" w:hAnsi="Arial" w:cs="Arial"/>
          <w:sz w:val="32"/>
          <w:szCs w:val="32"/>
        </w:rPr>
        <w:t xml:space="preserve">ακινήτων </w:t>
      </w:r>
      <w:r w:rsidRPr="00CC63EA">
        <w:rPr>
          <w:rFonts w:ascii="Arial" w:hAnsi="Arial" w:cs="Arial"/>
          <w:sz w:val="32"/>
          <w:szCs w:val="32"/>
        </w:rPr>
        <w:t>σε πόλεις και χωριά</w:t>
      </w:r>
      <w:r w:rsidR="00821E77" w:rsidRPr="00CC63EA">
        <w:rPr>
          <w:rFonts w:ascii="Arial" w:hAnsi="Arial" w:cs="Arial"/>
          <w:sz w:val="32"/>
          <w:szCs w:val="32"/>
        </w:rPr>
        <w:t>.</w:t>
      </w:r>
    </w:p>
    <w:p w14:paraId="692F26BD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0D0D85" w14:textId="77777777" w:rsidR="00821E7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τοπίστηκαν και «πάγωσαν» οι προ</w:t>
      </w:r>
      <w:r w:rsidR="003B58C8" w:rsidRPr="00CC63EA">
        <w:rPr>
          <w:rFonts w:ascii="Arial" w:hAnsi="Arial" w:cs="Arial"/>
          <w:sz w:val="32"/>
          <w:szCs w:val="32"/>
        </w:rPr>
        <w:t xml:space="preserve">κλητικές συντάξεις για λίγους. </w:t>
      </w:r>
    </w:p>
    <w:p w14:paraId="29B665E4" w14:textId="77777777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67ED6E5" w14:textId="77777777" w:rsidR="00C67B9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με το νέο </w:t>
      </w:r>
      <w:r w:rsidR="00255EAC" w:rsidRPr="00CC63EA">
        <w:rPr>
          <w:rFonts w:ascii="Arial" w:hAnsi="Arial" w:cs="Arial"/>
          <w:sz w:val="32"/>
          <w:szCs w:val="32"/>
        </w:rPr>
        <w:t xml:space="preserve">βελτιωμένο </w:t>
      </w:r>
      <w:r w:rsidRPr="00CC63EA">
        <w:rPr>
          <w:rFonts w:ascii="Arial" w:hAnsi="Arial" w:cs="Arial"/>
          <w:sz w:val="32"/>
          <w:szCs w:val="32"/>
        </w:rPr>
        <w:t xml:space="preserve">σύστημα των 120 δόσεων για </w:t>
      </w:r>
      <w:r w:rsidR="00255EAC" w:rsidRPr="00CC63EA">
        <w:rPr>
          <w:rFonts w:ascii="Arial" w:hAnsi="Arial" w:cs="Arial"/>
          <w:sz w:val="32"/>
          <w:szCs w:val="32"/>
        </w:rPr>
        <w:t xml:space="preserve">φορολογικές και ασφαλιστικές </w:t>
      </w:r>
      <w:r w:rsidRPr="00CC63EA">
        <w:rPr>
          <w:rFonts w:ascii="Arial" w:hAnsi="Arial" w:cs="Arial"/>
          <w:sz w:val="32"/>
          <w:szCs w:val="32"/>
        </w:rPr>
        <w:t>οφειλές, ανακουφί</w:t>
      </w:r>
      <w:r w:rsidR="00821E77" w:rsidRPr="00CC63EA">
        <w:rPr>
          <w:rFonts w:ascii="Arial" w:hAnsi="Arial" w:cs="Arial"/>
          <w:sz w:val="32"/>
          <w:szCs w:val="32"/>
        </w:rPr>
        <w:t>ζονται</w:t>
      </w:r>
      <w:r w:rsidRPr="00CC63EA">
        <w:rPr>
          <w:rFonts w:ascii="Arial" w:hAnsi="Arial" w:cs="Arial"/>
          <w:sz w:val="32"/>
          <w:szCs w:val="32"/>
        </w:rPr>
        <w:t xml:space="preserve"> εκατομμύρια νοικοκυριά και επιχειρήσεις. </w:t>
      </w:r>
    </w:p>
    <w:p w14:paraId="470EFC93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D2F24D" w14:textId="2B07031B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 μικρότερο επιτόκιο, ελάχιστη καταβολή και χωρίς την απειλή κατασχέσεων</w:t>
      </w:r>
      <w:r w:rsidR="00821E77" w:rsidRPr="00CC63EA">
        <w:rPr>
          <w:rFonts w:ascii="Arial" w:hAnsi="Arial" w:cs="Arial"/>
          <w:sz w:val="32"/>
          <w:szCs w:val="32"/>
        </w:rPr>
        <w:t>.</w:t>
      </w:r>
    </w:p>
    <w:p w14:paraId="692FC895" w14:textId="24FC5E1C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0B30F53" w14:textId="705F8AA3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C5684DB" w14:textId="56F9731F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AC255B0" w14:textId="4C5E0A38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EA54FF6" w14:textId="702C1448" w:rsidR="00C67B94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Η ηλεκτρονική πλατφόρμα λειτουργεί από </w:t>
      </w:r>
      <w:r w:rsidR="002D5136" w:rsidRPr="00CC63EA">
        <w:rPr>
          <w:rFonts w:ascii="Arial" w:hAnsi="Arial" w:cs="Arial"/>
          <w:sz w:val="32"/>
          <w:szCs w:val="32"/>
        </w:rPr>
        <w:t>προχθέ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6612FCAC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64BEBD3" w14:textId="662200C8" w:rsidR="00821E77" w:rsidRPr="00CC63EA" w:rsidRDefault="00821E7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καλώ όσους έχουν χρέη να ενταχθούν σε αυτή</w:t>
      </w:r>
      <w:r w:rsidR="002D5136" w:rsidRPr="00CC63EA">
        <w:rPr>
          <w:rFonts w:ascii="Arial" w:hAnsi="Arial" w:cs="Arial"/>
          <w:sz w:val="32"/>
          <w:szCs w:val="32"/>
        </w:rPr>
        <w:t>ν</w:t>
      </w:r>
      <w:r w:rsidRPr="00CC63EA">
        <w:rPr>
          <w:rFonts w:ascii="Arial" w:hAnsi="Arial" w:cs="Arial"/>
          <w:sz w:val="32"/>
          <w:szCs w:val="32"/>
        </w:rPr>
        <w:t xml:space="preserve"> τη ρύθμιση. Δ</w:t>
      </w:r>
      <w:r w:rsidR="00255EAC" w:rsidRPr="00CC63EA">
        <w:rPr>
          <w:rFonts w:ascii="Arial" w:hAnsi="Arial" w:cs="Arial"/>
          <w:sz w:val="32"/>
          <w:szCs w:val="32"/>
        </w:rPr>
        <w:t>ιότι είναι η τελευταία. Δ</w:t>
      </w:r>
      <w:r w:rsidRPr="00CC63EA">
        <w:rPr>
          <w:rFonts w:ascii="Arial" w:hAnsi="Arial" w:cs="Arial"/>
          <w:sz w:val="32"/>
          <w:szCs w:val="32"/>
        </w:rPr>
        <w:t>εν θα υπάρξει άλλη.</w:t>
      </w:r>
    </w:p>
    <w:p w14:paraId="5B2F503E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A546944" w14:textId="00CEA37F" w:rsidR="001D4CA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ο μέτωπο της Ανάπτυξης, </w:t>
      </w:r>
      <w:r w:rsidR="001D4CA4" w:rsidRPr="00CC63EA">
        <w:rPr>
          <w:rFonts w:ascii="Arial" w:hAnsi="Arial" w:cs="Arial"/>
          <w:sz w:val="32"/>
          <w:szCs w:val="32"/>
        </w:rPr>
        <w:t>ξεμπλοκάρονται</w:t>
      </w:r>
      <w:r w:rsidRPr="00CC63EA">
        <w:rPr>
          <w:rFonts w:ascii="Arial" w:hAnsi="Arial" w:cs="Arial"/>
          <w:sz w:val="32"/>
          <w:szCs w:val="32"/>
        </w:rPr>
        <w:t xml:space="preserve"> επ</w:t>
      </w:r>
      <w:r w:rsidR="009439DE" w:rsidRPr="00CC63EA">
        <w:rPr>
          <w:rFonts w:ascii="Arial" w:hAnsi="Arial" w:cs="Arial"/>
          <w:sz w:val="32"/>
          <w:szCs w:val="32"/>
        </w:rPr>
        <w:t>ενδύσεις που βάλτωναν για καιρό</w:t>
      </w:r>
      <w:r w:rsidR="001D4CA4" w:rsidRPr="00CC63EA">
        <w:rPr>
          <w:rFonts w:ascii="Arial" w:hAnsi="Arial" w:cs="Arial"/>
          <w:sz w:val="32"/>
          <w:szCs w:val="32"/>
        </w:rPr>
        <w:t xml:space="preserve"> στα γρανάζια της γραφειοκρατίας και της πολιτικής α</w:t>
      </w:r>
      <w:r w:rsidR="00C21D4B" w:rsidRPr="00CC63EA">
        <w:rPr>
          <w:rFonts w:ascii="Arial" w:hAnsi="Arial" w:cs="Arial"/>
          <w:sz w:val="32"/>
          <w:szCs w:val="32"/>
        </w:rPr>
        <w:t>διαφορίας</w:t>
      </w:r>
      <w:r w:rsidR="001D4CA4" w:rsidRPr="00CC63EA">
        <w:rPr>
          <w:rFonts w:ascii="Arial" w:hAnsi="Arial" w:cs="Arial"/>
          <w:sz w:val="32"/>
          <w:szCs w:val="32"/>
        </w:rPr>
        <w:t>.</w:t>
      </w:r>
    </w:p>
    <w:p w14:paraId="40E1EF06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2FDC65" w14:textId="1262E487" w:rsidR="00C67B94" w:rsidRPr="00CC63EA" w:rsidRDefault="00DF022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Προωθούνται </w:t>
      </w:r>
      <w:r w:rsidR="00255EAC" w:rsidRPr="00CC63EA">
        <w:rPr>
          <w:rFonts w:ascii="Arial" w:hAnsi="Arial" w:cs="Arial"/>
          <w:sz w:val="32"/>
          <w:szCs w:val="32"/>
        </w:rPr>
        <w:t xml:space="preserve">άμεσα </w:t>
      </w:r>
      <w:r w:rsidRPr="00CC63EA">
        <w:rPr>
          <w:rFonts w:ascii="Arial" w:hAnsi="Arial" w:cs="Arial"/>
          <w:sz w:val="32"/>
          <w:szCs w:val="32"/>
        </w:rPr>
        <w:t>οι αποκρατικοποιή</w:t>
      </w:r>
      <w:r w:rsidR="00715A24" w:rsidRPr="00CC63EA">
        <w:rPr>
          <w:rFonts w:ascii="Arial" w:hAnsi="Arial" w:cs="Arial"/>
          <w:sz w:val="32"/>
          <w:szCs w:val="32"/>
        </w:rPr>
        <w:t>σεις σε</w:t>
      </w:r>
      <w:r w:rsidR="001D4CA4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ΔΕΠΑ</w:t>
      </w:r>
      <w:r w:rsidR="00715A24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Ελληνικ</w:t>
      </w:r>
      <w:r w:rsidR="00715A24" w:rsidRPr="00CC63EA">
        <w:rPr>
          <w:rFonts w:ascii="Arial" w:hAnsi="Arial" w:cs="Arial"/>
          <w:sz w:val="32"/>
          <w:szCs w:val="32"/>
        </w:rPr>
        <w:t>ά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715A24" w:rsidRPr="00CC63EA">
        <w:rPr>
          <w:rFonts w:ascii="Arial" w:hAnsi="Arial" w:cs="Arial"/>
          <w:sz w:val="32"/>
          <w:szCs w:val="32"/>
        </w:rPr>
        <w:t xml:space="preserve">Πετρέλαια και </w:t>
      </w:r>
      <w:r w:rsidR="001D4CA4" w:rsidRPr="00CC63EA">
        <w:rPr>
          <w:rFonts w:ascii="Arial" w:hAnsi="Arial" w:cs="Arial"/>
          <w:sz w:val="32"/>
          <w:szCs w:val="32"/>
        </w:rPr>
        <w:t>Α</w:t>
      </w:r>
      <w:r w:rsidR="00715A24" w:rsidRPr="00CC63EA">
        <w:rPr>
          <w:rFonts w:ascii="Arial" w:hAnsi="Arial" w:cs="Arial"/>
          <w:sz w:val="32"/>
          <w:szCs w:val="32"/>
        </w:rPr>
        <w:t>εροδρόμιο Αθηνών</w:t>
      </w:r>
      <w:r w:rsidR="00CE76B4" w:rsidRPr="00CC63EA">
        <w:rPr>
          <w:rFonts w:ascii="Arial" w:hAnsi="Arial" w:cs="Arial"/>
          <w:sz w:val="32"/>
          <w:szCs w:val="32"/>
        </w:rPr>
        <w:t xml:space="preserve">. </w:t>
      </w:r>
    </w:p>
    <w:p w14:paraId="1E8096F5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54DED1" w14:textId="4426C5D7" w:rsidR="001D4CA4" w:rsidRPr="00CC63EA" w:rsidRDefault="00CE76B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α το τελευταίο, είναι</w:t>
      </w:r>
      <w:r w:rsidR="00255EAC" w:rsidRPr="00CC63EA">
        <w:rPr>
          <w:rFonts w:ascii="Arial" w:hAnsi="Arial" w:cs="Arial"/>
          <w:sz w:val="32"/>
          <w:szCs w:val="32"/>
        </w:rPr>
        <w:t xml:space="preserve"> ζήτημα ημερών να </w:t>
      </w:r>
      <w:r w:rsidR="001C2F9C" w:rsidRPr="00CC63EA">
        <w:rPr>
          <w:rFonts w:ascii="Arial" w:hAnsi="Arial" w:cs="Arial"/>
          <w:sz w:val="32"/>
          <w:szCs w:val="32"/>
        </w:rPr>
        <w:t>ξεκινήσει η διαδικασία</w:t>
      </w:r>
      <w:r w:rsidRPr="00CC63EA">
        <w:rPr>
          <w:rFonts w:ascii="Arial" w:hAnsi="Arial" w:cs="Arial"/>
          <w:sz w:val="32"/>
          <w:szCs w:val="32"/>
        </w:rPr>
        <w:t xml:space="preserve"> πώλησης του 30% που κατέχει το ελληνικό Δημόσιο</w:t>
      </w:r>
      <w:r w:rsidR="001C2F9C" w:rsidRPr="00CC63EA">
        <w:rPr>
          <w:rFonts w:ascii="Arial" w:hAnsi="Arial" w:cs="Arial"/>
          <w:sz w:val="32"/>
          <w:szCs w:val="32"/>
        </w:rPr>
        <w:t xml:space="preserve">. 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</w:p>
    <w:p w14:paraId="0C7BC2B8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D06413" w14:textId="1B8C38DB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πήκε μπροστά το σχέδιο ανάταξης</w:t>
      </w:r>
      <w:r w:rsidR="00715A24" w:rsidRPr="00CC63EA">
        <w:rPr>
          <w:rFonts w:ascii="Arial" w:hAnsi="Arial" w:cs="Arial"/>
          <w:sz w:val="32"/>
          <w:szCs w:val="32"/>
        </w:rPr>
        <w:t xml:space="preserve"> της ΔΕΗ. Και</w:t>
      </w:r>
      <w:r w:rsidR="00F07CBA" w:rsidRPr="00CC63EA">
        <w:rPr>
          <w:rFonts w:ascii="Arial" w:hAnsi="Arial" w:cs="Arial"/>
          <w:sz w:val="32"/>
          <w:szCs w:val="32"/>
        </w:rPr>
        <w:t xml:space="preserve"> </w:t>
      </w:r>
      <w:r w:rsidR="00715A24" w:rsidRPr="00CC63EA">
        <w:rPr>
          <w:rFonts w:ascii="Arial" w:hAnsi="Arial" w:cs="Arial"/>
          <w:sz w:val="32"/>
          <w:szCs w:val="32"/>
        </w:rPr>
        <w:t>μη</w:t>
      </w:r>
      <w:r w:rsidR="00F07CBA" w:rsidRPr="00CC63EA">
        <w:rPr>
          <w:rFonts w:ascii="Arial" w:hAnsi="Arial" w:cs="Arial"/>
          <w:sz w:val="32"/>
          <w:szCs w:val="32"/>
        </w:rPr>
        <w:t>ν</w:t>
      </w:r>
      <w:r w:rsidR="00715A24" w:rsidRPr="00CC63EA">
        <w:rPr>
          <w:rFonts w:ascii="Arial" w:hAnsi="Arial" w:cs="Arial"/>
          <w:sz w:val="32"/>
          <w:szCs w:val="32"/>
        </w:rPr>
        <w:t xml:space="preserve"> ξεχνάμε πως</w:t>
      </w:r>
      <w:r w:rsidR="00C21D4B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ύστερα από τέσσερα ολόκληρα χρόνια, </w:t>
      </w:r>
      <w:r w:rsidR="00C21D4B" w:rsidRPr="00CC63EA">
        <w:rPr>
          <w:rFonts w:ascii="Arial" w:hAnsi="Arial" w:cs="Arial"/>
          <w:sz w:val="32"/>
          <w:szCs w:val="32"/>
        </w:rPr>
        <w:t>τελειώσαμε οριστικά με</w:t>
      </w:r>
      <w:r w:rsidRPr="00CC63EA">
        <w:rPr>
          <w:rFonts w:ascii="Arial" w:hAnsi="Arial" w:cs="Arial"/>
          <w:sz w:val="32"/>
          <w:szCs w:val="32"/>
        </w:rPr>
        <w:t xml:space="preserve"> τα </w:t>
      </w:r>
      <w:proofErr w:type="spellStart"/>
      <w:r w:rsidRPr="00CC63EA">
        <w:rPr>
          <w:rFonts w:ascii="Arial" w:hAnsi="Arial" w:cs="Arial"/>
          <w:sz w:val="32"/>
          <w:szCs w:val="32"/>
        </w:rPr>
        <w:t>capital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C63EA">
        <w:rPr>
          <w:rFonts w:ascii="Arial" w:hAnsi="Arial" w:cs="Arial"/>
          <w:sz w:val="32"/>
          <w:szCs w:val="32"/>
        </w:rPr>
        <w:t>controls</w:t>
      </w:r>
      <w:proofErr w:type="spellEnd"/>
      <w:r w:rsidRPr="00CC63EA">
        <w:rPr>
          <w:rFonts w:ascii="Arial" w:hAnsi="Arial" w:cs="Arial"/>
          <w:sz w:val="32"/>
          <w:szCs w:val="32"/>
        </w:rPr>
        <w:t>!</w:t>
      </w:r>
    </w:p>
    <w:p w14:paraId="21ACF861" w14:textId="03C159E3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A2193B" w14:textId="04AEB604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D89792A" w14:textId="5DFA258F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07FCEF7" w14:textId="2233C8C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7AA351D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F2B476E" w14:textId="0362A978" w:rsidR="00C67B9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Η </w:t>
      </w:r>
      <w:r w:rsidR="00F07CBA" w:rsidRPr="00CC63EA">
        <w:rPr>
          <w:rFonts w:ascii="Arial" w:hAnsi="Arial" w:cs="Arial"/>
          <w:sz w:val="32"/>
          <w:szCs w:val="32"/>
        </w:rPr>
        <w:t>κ</w:t>
      </w:r>
      <w:r w:rsidRPr="00CC63EA">
        <w:rPr>
          <w:rFonts w:ascii="Arial" w:hAnsi="Arial" w:cs="Arial"/>
          <w:sz w:val="32"/>
          <w:szCs w:val="32"/>
        </w:rPr>
        <w:t>οινωνία είδε ξανά το κράτος δίπλα της: Στο Μάτι απομακρύνθηκε σε χ</w:t>
      </w:r>
      <w:r w:rsidR="00042DFB" w:rsidRPr="00CC63EA">
        <w:rPr>
          <w:rFonts w:ascii="Arial" w:hAnsi="Arial" w:cs="Arial"/>
          <w:sz w:val="32"/>
          <w:szCs w:val="32"/>
        </w:rPr>
        <w:t>ρόνο-ρεκόρ η καύσιμη ύλη</w:t>
      </w:r>
      <w:r w:rsidR="002035B6" w:rsidRPr="00CC63EA">
        <w:rPr>
          <w:rFonts w:ascii="Arial" w:hAnsi="Arial" w:cs="Arial"/>
          <w:sz w:val="32"/>
          <w:szCs w:val="32"/>
        </w:rPr>
        <w:t>. Ή</w:t>
      </w:r>
      <w:r w:rsidR="001D721F" w:rsidRPr="00CC63EA">
        <w:rPr>
          <w:rFonts w:ascii="Arial" w:hAnsi="Arial" w:cs="Arial"/>
          <w:sz w:val="32"/>
          <w:szCs w:val="32"/>
        </w:rPr>
        <w:t>δη δρομολογείται</w:t>
      </w:r>
      <w:r w:rsidRPr="00CC63EA">
        <w:rPr>
          <w:rFonts w:ascii="Arial" w:hAnsi="Arial" w:cs="Arial"/>
          <w:sz w:val="32"/>
          <w:szCs w:val="32"/>
        </w:rPr>
        <w:t xml:space="preserve"> η ανάπλασή τ</w:t>
      </w:r>
      <w:r w:rsidR="00146B53" w:rsidRPr="00CC63EA">
        <w:rPr>
          <w:rFonts w:ascii="Arial" w:hAnsi="Arial" w:cs="Arial"/>
          <w:sz w:val="32"/>
          <w:szCs w:val="32"/>
        </w:rPr>
        <w:t>ου</w:t>
      </w:r>
      <w:r w:rsidR="00255EAC" w:rsidRPr="00CC63EA">
        <w:rPr>
          <w:rFonts w:ascii="Arial" w:hAnsi="Arial" w:cs="Arial"/>
          <w:sz w:val="32"/>
          <w:szCs w:val="32"/>
        </w:rPr>
        <w:t xml:space="preserve"> με τη συμμετοχή των ίδιων των κατοίκων και της ιδιωτικής πρωτοβουλία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201D0098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FD03EE" w14:textId="0A600142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Άρχισε</w:t>
      </w:r>
      <w:r w:rsidR="00C67B94" w:rsidRPr="00CC63EA">
        <w:rPr>
          <w:rFonts w:ascii="Arial" w:hAnsi="Arial" w:cs="Arial"/>
          <w:sz w:val="32"/>
          <w:szCs w:val="32"/>
        </w:rPr>
        <w:t>, επίσης,</w:t>
      </w:r>
      <w:r w:rsidRPr="00CC63EA">
        <w:rPr>
          <w:rFonts w:ascii="Arial" w:hAnsi="Arial" w:cs="Arial"/>
          <w:sz w:val="32"/>
          <w:szCs w:val="32"/>
        </w:rPr>
        <w:t xml:space="preserve"> να λειτουργεί</w:t>
      </w:r>
      <w:r w:rsidR="001D721F" w:rsidRPr="00CC63EA">
        <w:rPr>
          <w:rFonts w:ascii="Arial" w:hAnsi="Arial" w:cs="Arial"/>
          <w:sz w:val="32"/>
          <w:szCs w:val="32"/>
        </w:rPr>
        <w:t xml:space="preserve"> το «112».  </w:t>
      </w:r>
    </w:p>
    <w:p w14:paraId="60E7A76D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37A7E6" w14:textId="04E6BDFB" w:rsidR="00DC6839" w:rsidRPr="00CC63EA" w:rsidRDefault="001D721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ώ πετύχαμε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οι </w:t>
      </w:r>
      <w:r w:rsidR="009F63CF" w:rsidRPr="00CC63EA">
        <w:rPr>
          <w:rFonts w:ascii="Arial" w:hAnsi="Arial" w:cs="Arial"/>
          <w:sz w:val="32"/>
          <w:szCs w:val="32"/>
        </w:rPr>
        <w:t>πυρκαγιές</w:t>
      </w:r>
      <w:r w:rsidR="0053005A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εφέτος,</w:t>
      </w:r>
      <w:r w:rsidR="0053005A" w:rsidRPr="00CC63EA">
        <w:rPr>
          <w:rFonts w:ascii="Arial" w:hAnsi="Arial" w:cs="Arial"/>
          <w:sz w:val="32"/>
          <w:szCs w:val="32"/>
        </w:rPr>
        <w:t xml:space="preserve"> να μην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53005A" w:rsidRPr="00CC63EA">
        <w:rPr>
          <w:rFonts w:ascii="Arial" w:hAnsi="Arial" w:cs="Arial"/>
          <w:sz w:val="32"/>
          <w:szCs w:val="32"/>
        </w:rPr>
        <w:t xml:space="preserve">στοιχίσουν </w:t>
      </w:r>
      <w:r w:rsidR="00715A24" w:rsidRPr="00CC63EA">
        <w:rPr>
          <w:rFonts w:ascii="Arial" w:hAnsi="Arial" w:cs="Arial"/>
          <w:sz w:val="32"/>
          <w:szCs w:val="32"/>
        </w:rPr>
        <w:t>ζωές</w:t>
      </w:r>
      <w:r w:rsidR="00042DFB" w:rsidRPr="00CC63EA">
        <w:rPr>
          <w:rFonts w:ascii="Arial" w:hAnsi="Arial" w:cs="Arial"/>
          <w:sz w:val="32"/>
          <w:szCs w:val="32"/>
        </w:rPr>
        <w:t xml:space="preserve">. </w:t>
      </w:r>
      <w:r w:rsidR="0053005A" w:rsidRPr="00CC63EA">
        <w:rPr>
          <w:rFonts w:ascii="Arial" w:hAnsi="Arial" w:cs="Arial"/>
          <w:sz w:val="32"/>
          <w:szCs w:val="32"/>
        </w:rPr>
        <w:t>Κ</w:t>
      </w:r>
      <w:r w:rsidR="00540D6E" w:rsidRPr="00CC63EA">
        <w:rPr>
          <w:rFonts w:ascii="Arial" w:hAnsi="Arial" w:cs="Arial"/>
          <w:sz w:val="32"/>
          <w:szCs w:val="32"/>
        </w:rPr>
        <w:t xml:space="preserve">ι ας είχαμε </w:t>
      </w:r>
      <w:r w:rsidR="00255EAC" w:rsidRPr="00CC63EA">
        <w:rPr>
          <w:rFonts w:ascii="Arial" w:hAnsi="Arial" w:cs="Arial"/>
          <w:sz w:val="32"/>
          <w:szCs w:val="32"/>
        </w:rPr>
        <w:t>τους τελευταίους δύο μήνες</w:t>
      </w:r>
      <w:r w:rsidR="00540D6E" w:rsidRPr="00CC63EA">
        <w:rPr>
          <w:rFonts w:ascii="Arial" w:hAnsi="Arial" w:cs="Arial"/>
          <w:sz w:val="32"/>
          <w:szCs w:val="32"/>
        </w:rPr>
        <w:t xml:space="preserve"> 2.368 φωτιές </w:t>
      </w:r>
      <w:r w:rsidRPr="00CC63EA">
        <w:rPr>
          <w:rFonts w:ascii="Arial" w:hAnsi="Arial" w:cs="Arial"/>
          <w:sz w:val="32"/>
          <w:szCs w:val="32"/>
        </w:rPr>
        <w:t>σε κάθε γωνιά της χώρας</w:t>
      </w:r>
      <w:r w:rsidR="001D4CA4" w:rsidRPr="00CC63EA">
        <w:rPr>
          <w:rFonts w:ascii="Arial" w:hAnsi="Arial" w:cs="Arial"/>
          <w:sz w:val="32"/>
          <w:szCs w:val="32"/>
        </w:rPr>
        <w:t>.</w:t>
      </w:r>
    </w:p>
    <w:p w14:paraId="77E6FB03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C25223D" w14:textId="77777777" w:rsidR="00C67B94" w:rsidRPr="00CC63EA" w:rsidRDefault="00AB48F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 πολίτης, όμως, διαπιστώνει και κάτι άλλο</w:t>
      </w:r>
      <w:r w:rsidR="00D856BF" w:rsidRPr="00CC63EA">
        <w:rPr>
          <w:rFonts w:ascii="Arial" w:hAnsi="Arial" w:cs="Arial"/>
          <w:sz w:val="32"/>
          <w:szCs w:val="32"/>
        </w:rPr>
        <w:t xml:space="preserve">: </w:t>
      </w:r>
      <w:r w:rsidR="00255EAC" w:rsidRPr="00CC63EA">
        <w:rPr>
          <w:rFonts w:ascii="Arial" w:hAnsi="Arial" w:cs="Arial"/>
          <w:sz w:val="32"/>
          <w:szCs w:val="32"/>
        </w:rPr>
        <w:t xml:space="preserve">Είμαστε μια κυβέρνηση που νοιάζεται </w:t>
      </w:r>
      <w:r w:rsidR="00CE76B4" w:rsidRPr="00CC63EA">
        <w:rPr>
          <w:rFonts w:ascii="Arial" w:hAnsi="Arial" w:cs="Arial"/>
          <w:sz w:val="32"/>
          <w:szCs w:val="32"/>
        </w:rPr>
        <w:t xml:space="preserve">όχι μόνο </w:t>
      </w:r>
      <w:r w:rsidR="00255EAC" w:rsidRPr="00CC63EA">
        <w:rPr>
          <w:rFonts w:ascii="Arial" w:hAnsi="Arial" w:cs="Arial"/>
          <w:sz w:val="32"/>
          <w:szCs w:val="32"/>
        </w:rPr>
        <w:t>για τα μεγάλα</w:t>
      </w:r>
      <w:r w:rsidR="00CE76B4" w:rsidRPr="00CC63EA">
        <w:rPr>
          <w:rFonts w:ascii="Arial" w:hAnsi="Arial" w:cs="Arial"/>
          <w:sz w:val="32"/>
          <w:szCs w:val="32"/>
        </w:rPr>
        <w:t xml:space="preserve">, αλλά </w:t>
      </w:r>
      <w:r w:rsidR="00255EAC" w:rsidRPr="00CC63EA">
        <w:rPr>
          <w:rFonts w:ascii="Arial" w:hAnsi="Arial" w:cs="Arial"/>
          <w:sz w:val="32"/>
          <w:szCs w:val="32"/>
        </w:rPr>
        <w:t xml:space="preserve">και τα μικρά. </w:t>
      </w:r>
    </w:p>
    <w:p w14:paraId="589AD72D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2989E38" w14:textId="628EA4BE" w:rsidR="001759B5" w:rsidRPr="00CC63EA" w:rsidRDefault="00255EA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Δίνουμε </w:t>
      </w:r>
      <w:r w:rsidR="001C2F9C" w:rsidRPr="00CC63EA">
        <w:rPr>
          <w:rFonts w:ascii="Arial" w:hAnsi="Arial" w:cs="Arial"/>
          <w:sz w:val="32"/>
          <w:szCs w:val="32"/>
        </w:rPr>
        <w:t>κάθε μέρα</w:t>
      </w:r>
      <w:r w:rsidRPr="00CC63EA">
        <w:rPr>
          <w:rFonts w:ascii="Arial" w:hAnsi="Arial" w:cs="Arial"/>
          <w:sz w:val="32"/>
          <w:szCs w:val="32"/>
        </w:rPr>
        <w:t xml:space="preserve"> μάχη για να κάνουμε λίγο καλύτερη και πιο εύκολη την καθημερινότητα όλων, και ιδίως των πιο ευάλωτων </w:t>
      </w:r>
      <w:r w:rsidR="009F63CF" w:rsidRPr="00CC63EA">
        <w:rPr>
          <w:rFonts w:ascii="Arial" w:hAnsi="Arial" w:cs="Arial"/>
          <w:sz w:val="32"/>
          <w:szCs w:val="32"/>
        </w:rPr>
        <w:t>συμπολιτών μα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2E1B178C" w14:textId="473DCB3D" w:rsidR="001759B5" w:rsidRPr="00CC63EA" w:rsidRDefault="001759B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AAC099" w14:textId="39AB74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19FCCA1" w14:textId="6A79F655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3EBFD69" w14:textId="6F6584FA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4AB50E0" w14:textId="5B4A6423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F0667C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8D60015" w14:textId="33FA8DB5" w:rsidR="001D4CA4" w:rsidRPr="00CC63EA" w:rsidRDefault="00D856B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</w:t>
      </w:r>
      <w:r w:rsidR="00573F52" w:rsidRPr="00CC63EA">
        <w:rPr>
          <w:rFonts w:ascii="Arial" w:hAnsi="Arial" w:cs="Arial"/>
          <w:sz w:val="32"/>
          <w:szCs w:val="32"/>
        </w:rPr>
        <w:t>πό προχθέ</w:t>
      </w:r>
      <w:r w:rsidR="00333ABA" w:rsidRPr="00CC63EA">
        <w:rPr>
          <w:rFonts w:ascii="Arial" w:hAnsi="Arial" w:cs="Arial"/>
          <w:sz w:val="32"/>
          <w:szCs w:val="32"/>
        </w:rPr>
        <w:t xml:space="preserve">ς, τα </w:t>
      </w:r>
      <w:r w:rsidR="00573F52" w:rsidRPr="00CC63EA">
        <w:rPr>
          <w:rFonts w:ascii="Arial" w:hAnsi="Arial" w:cs="Arial"/>
          <w:sz w:val="32"/>
          <w:szCs w:val="32"/>
        </w:rPr>
        <w:t>ογκολογικά φά</w:t>
      </w:r>
      <w:r w:rsidR="0016442D" w:rsidRPr="00CC63EA">
        <w:rPr>
          <w:rFonts w:ascii="Arial" w:hAnsi="Arial" w:cs="Arial"/>
          <w:sz w:val="32"/>
          <w:szCs w:val="32"/>
        </w:rPr>
        <w:t>ρμακα</w:t>
      </w:r>
      <w:r w:rsidR="00573F52" w:rsidRPr="00CC63EA">
        <w:rPr>
          <w:rFonts w:ascii="Arial" w:hAnsi="Arial" w:cs="Arial"/>
          <w:sz w:val="32"/>
          <w:szCs w:val="32"/>
        </w:rPr>
        <w:t xml:space="preserve"> χορηγού</w:t>
      </w:r>
      <w:r w:rsidR="00083ECB" w:rsidRPr="00CC63EA">
        <w:rPr>
          <w:rFonts w:ascii="Arial" w:hAnsi="Arial" w:cs="Arial"/>
          <w:sz w:val="32"/>
          <w:szCs w:val="32"/>
        </w:rPr>
        <w:t>νται απ’ ευθείας σε</w:t>
      </w:r>
      <w:r w:rsidR="0053773F" w:rsidRPr="00CC63EA">
        <w:rPr>
          <w:rFonts w:ascii="Arial" w:hAnsi="Arial" w:cs="Arial"/>
          <w:sz w:val="32"/>
          <w:szCs w:val="32"/>
        </w:rPr>
        <w:t xml:space="preserve"> κλινικές. Έτσι,</w:t>
      </w:r>
      <w:r w:rsidR="00573F52" w:rsidRPr="00CC63EA">
        <w:rPr>
          <w:rFonts w:ascii="Arial" w:hAnsi="Arial" w:cs="Arial"/>
          <w:sz w:val="32"/>
          <w:szCs w:val="32"/>
        </w:rPr>
        <w:t xml:space="preserve"> οι </w:t>
      </w:r>
      <w:r w:rsidR="00255EAC" w:rsidRPr="00CC63EA">
        <w:rPr>
          <w:rFonts w:ascii="Arial" w:hAnsi="Arial" w:cs="Arial"/>
          <w:sz w:val="32"/>
          <w:szCs w:val="32"/>
        </w:rPr>
        <w:t>καρκινοπαθείς</w:t>
      </w:r>
      <w:r w:rsidR="00B84070" w:rsidRPr="00CC63EA">
        <w:rPr>
          <w:rFonts w:ascii="Arial" w:hAnsi="Arial" w:cs="Arial"/>
          <w:sz w:val="32"/>
          <w:szCs w:val="32"/>
        </w:rPr>
        <w:t xml:space="preserve"> ασθενείς</w:t>
      </w:r>
      <w:r w:rsidR="00573F52" w:rsidRPr="00CC63EA">
        <w:rPr>
          <w:rFonts w:ascii="Arial" w:hAnsi="Arial" w:cs="Arial"/>
          <w:sz w:val="32"/>
          <w:szCs w:val="32"/>
        </w:rPr>
        <w:t xml:space="preserve"> που κάνουν</w:t>
      </w:r>
      <w:r w:rsidR="0016442D" w:rsidRPr="00CC63EA">
        <w:rPr>
          <w:rFonts w:ascii="Arial" w:hAnsi="Arial" w:cs="Arial"/>
          <w:sz w:val="32"/>
          <w:szCs w:val="32"/>
        </w:rPr>
        <w:t xml:space="preserve"> εκεί</w:t>
      </w:r>
      <w:r w:rsidR="00573F52" w:rsidRPr="00CC63EA">
        <w:rPr>
          <w:rFonts w:ascii="Arial" w:hAnsi="Arial" w:cs="Arial"/>
          <w:sz w:val="32"/>
          <w:szCs w:val="32"/>
        </w:rPr>
        <w:t xml:space="preserve"> τις θεραπείες τους</w:t>
      </w:r>
      <w:r w:rsidR="0053773F" w:rsidRPr="00CC63EA">
        <w:rPr>
          <w:rFonts w:ascii="Arial" w:hAnsi="Arial" w:cs="Arial"/>
          <w:sz w:val="32"/>
          <w:szCs w:val="32"/>
        </w:rPr>
        <w:t xml:space="preserve"> δεν </w:t>
      </w:r>
      <w:r w:rsidR="00AB48F3" w:rsidRPr="00CC63EA">
        <w:rPr>
          <w:rFonts w:ascii="Arial" w:hAnsi="Arial" w:cs="Arial"/>
          <w:sz w:val="32"/>
          <w:szCs w:val="32"/>
        </w:rPr>
        <w:t>ταλαιπωρούνται, πλέον,</w:t>
      </w:r>
      <w:r w:rsidR="0016442D" w:rsidRPr="00CC63EA">
        <w:rPr>
          <w:rFonts w:ascii="Arial" w:hAnsi="Arial" w:cs="Arial"/>
          <w:sz w:val="32"/>
          <w:szCs w:val="32"/>
        </w:rPr>
        <w:t xml:space="preserve"> στις ουρ</w:t>
      </w:r>
      <w:r w:rsidR="0053773F" w:rsidRPr="00CC63EA">
        <w:rPr>
          <w:rFonts w:ascii="Arial" w:hAnsi="Arial" w:cs="Arial"/>
          <w:sz w:val="32"/>
          <w:szCs w:val="32"/>
        </w:rPr>
        <w:t xml:space="preserve">ές των φαρμακείων του ΕΟΠΥΥ. </w:t>
      </w:r>
    </w:p>
    <w:p w14:paraId="361D68DB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C1BAF8" w14:textId="14CDCC25" w:rsidR="00C45A20" w:rsidRPr="00CC63EA" w:rsidRDefault="0053773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σε λίγο, τα ακριβά αυτά φάρμακα θα φτάνουν στο σπίτι ή σε</w:t>
      </w:r>
      <w:r w:rsidR="0016442D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κοντινά </w:t>
      </w:r>
      <w:r w:rsidR="0016442D" w:rsidRPr="00CC63EA">
        <w:rPr>
          <w:rFonts w:ascii="Arial" w:hAnsi="Arial" w:cs="Arial"/>
          <w:sz w:val="32"/>
          <w:szCs w:val="32"/>
        </w:rPr>
        <w:t>φαρμ</w:t>
      </w:r>
      <w:r w:rsidRPr="00CC63EA">
        <w:rPr>
          <w:rFonts w:ascii="Arial" w:hAnsi="Arial" w:cs="Arial"/>
          <w:sz w:val="32"/>
          <w:szCs w:val="32"/>
        </w:rPr>
        <w:t>ακεία χωρίς κόστος για τον πολίτη</w:t>
      </w:r>
      <w:r w:rsidR="00F07CBA" w:rsidRPr="00CC63EA">
        <w:rPr>
          <w:rFonts w:ascii="Arial" w:hAnsi="Arial" w:cs="Arial"/>
          <w:sz w:val="32"/>
          <w:szCs w:val="32"/>
        </w:rPr>
        <w:t>.</w:t>
      </w:r>
      <w:r w:rsidR="0016442D" w:rsidRPr="00CC63EA">
        <w:rPr>
          <w:rFonts w:ascii="Arial" w:hAnsi="Arial" w:cs="Arial"/>
          <w:sz w:val="32"/>
          <w:szCs w:val="32"/>
        </w:rPr>
        <w:t xml:space="preserve"> </w:t>
      </w:r>
      <w:r w:rsidR="00573F52" w:rsidRPr="00CC63EA">
        <w:rPr>
          <w:rFonts w:ascii="Arial" w:hAnsi="Arial" w:cs="Arial"/>
          <w:sz w:val="32"/>
          <w:szCs w:val="32"/>
        </w:rPr>
        <w:t xml:space="preserve"> </w:t>
      </w:r>
    </w:p>
    <w:p w14:paraId="7F67B07E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EADFE8" w14:textId="77777777" w:rsidR="001D4CA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το επίπεδο των Θεσμών, η Δικαιοσύνη ήδη διαθέτει</w:t>
      </w:r>
      <w:r w:rsidR="00B84070" w:rsidRPr="00CC63EA">
        <w:rPr>
          <w:rFonts w:ascii="Arial" w:hAnsi="Arial" w:cs="Arial"/>
          <w:sz w:val="32"/>
          <w:szCs w:val="32"/>
        </w:rPr>
        <w:t xml:space="preserve"> μια</w:t>
      </w:r>
      <w:r w:rsidRPr="00CC63EA">
        <w:rPr>
          <w:rFonts w:ascii="Arial" w:hAnsi="Arial" w:cs="Arial"/>
          <w:sz w:val="32"/>
          <w:szCs w:val="32"/>
        </w:rPr>
        <w:t xml:space="preserve"> νέα και άξια ηγεσία. Ενώ τις Ανεξάρτητες Αρχές πλαισιώνουν στελέχη με διεθνές κύρος.</w:t>
      </w:r>
    </w:p>
    <w:p w14:paraId="3B895C51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18C794" w14:textId="4337C6AA" w:rsidR="00C45A20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Οι </w:t>
      </w:r>
      <w:r w:rsidR="00B84070" w:rsidRPr="00CC63EA">
        <w:rPr>
          <w:rFonts w:ascii="Arial" w:hAnsi="Arial" w:cs="Arial"/>
          <w:sz w:val="32"/>
          <w:szCs w:val="32"/>
        </w:rPr>
        <w:t xml:space="preserve">Περιφέρειες και </w:t>
      </w:r>
      <w:r w:rsidR="0053773F" w:rsidRPr="00CC63EA">
        <w:rPr>
          <w:rFonts w:ascii="Arial" w:hAnsi="Arial" w:cs="Arial"/>
          <w:sz w:val="32"/>
          <w:szCs w:val="32"/>
        </w:rPr>
        <w:t xml:space="preserve">οι </w:t>
      </w:r>
      <w:r w:rsidR="00B84070" w:rsidRPr="00CC63EA">
        <w:rPr>
          <w:rFonts w:ascii="Arial" w:hAnsi="Arial" w:cs="Arial"/>
          <w:sz w:val="32"/>
          <w:szCs w:val="32"/>
        </w:rPr>
        <w:t xml:space="preserve">Δήμοι θα </w:t>
      </w:r>
      <w:r w:rsidR="0053773F" w:rsidRPr="00CC63EA">
        <w:rPr>
          <w:rFonts w:ascii="Arial" w:hAnsi="Arial" w:cs="Arial"/>
          <w:sz w:val="32"/>
          <w:szCs w:val="32"/>
        </w:rPr>
        <w:t xml:space="preserve">μπορούν να </w:t>
      </w:r>
      <w:r w:rsidR="00B84070" w:rsidRPr="00CC63EA">
        <w:rPr>
          <w:rFonts w:ascii="Arial" w:hAnsi="Arial" w:cs="Arial"/>
          <w:sz w:val="32"/>
          <w:szCs w:val="32"/>
        </w:rPr>
        <w:t>λειτουργούν</w:t>
      </w:r>
      <w:r w:rsidR="0053773F" w:rsidRPr="00CC63EA">
        <w:rPr>
          <w:rFonts w:ascii="Arial" w:hAnsi="Arial" w:cs="Arial"/>
          <w:sz w:val="32"/>
          <w:szCs w:val="32"/>
        </w:rPr>
        <w:t xml:space="preserve"> στο εξής </w:t>
      </w:r>
      <w:r w:rsidR="00CE76B4" w:rsidRPr="00CC63EA">
        <w:rPr>
          <w:rFonts w:ascii="Arial" w:hAnsi="Arial" w:cs="Arial"/>
          <w:sz w:val="32"/>
          <w:szCs w:val="32"/>
        </w:rPr>
        <w:t xml:space="preserve">απελευθερωμένοι </w:t>
      </w:r>
      <w:r w:rsidR="0053773F" w:rsidRPr="00CC63EA">
        <w:rPr>
          <w:rFonts w:ascii="Arial" w:hAnsi="Arial" w:cs="Arial"/>
          <w:sz w:val="32"/>
          <w:szCs w:val="32"/>
        </w:rPr>
        <w:t>απ</w:t>
      </w:r>
      <w:r w:rsidRPr="00CC63EA">
        <w:rPr>
          <w:rFonts w:ascii="Arial" w:hAnsi="Arial" w:cs="Arial"/>
          <w:sz w:val="32"/>
          <w:szCs w:val="32"/>
        </w:rPr>
        <w:t>ό</w:t>
      </w:r>
      <w:r w:rsidR="00C45A20" w:rsidRPr="00CC63EA">
        <w:rPr>
          <w:rFonts w:ascii="Arial" w:hAnsi="Arial" w:cs="Arial"/>
          <w:sz w:val="32"/>
          <w:szCs w:val="32"/>
        </w:rPr>
        <w:t xml:space="preserve"> τα δεσμά της παραλυτικής απλής αναλογικής</w:t>
      </w:r>
      <w:r w:rsidR="00DB4653" w:rsidRPr="00CC63EA">
        <w:rPr>
          <w:rFonts w:ascii="Arial" w:hAnsi="Arial" w:cs="Arial"/>
          <w:sz w:val="32"/>
          <w:szCs w:val="32"/>
        </w:rPr>
        <w:t>.</w:t>
      </w:r>
    </w:p>
    <w:p w14:paraId="6373131C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691D38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25EBD1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CFC9F7E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070FB79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77031BC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120104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E7FE65E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2843E22" w14:textId="49BDB970" w:rsidR="001D4CA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λλ</w:t>
      </w:r>
      <w:r w:rsidR="00CE76B4" w:rsidRPr="00CC63EA">
        <w:rPr>
          <w:rFonts w:ascii="Arial" w:hAnsi="Arial" w:cs="Arial"/>
          <w:sz w:val="32"/>
          <w:szCs w:val="32"/>
        </w:rPr>
        <w:t xml:space="preserve">ά </w:t>
      </w:r>
      <w:r w:rsidRPr="00CC63EA">
        <w:rPr>
          <w:rFonts w:ascii="Arial" w:hAnsi="Arial" w:cs="Arial"/>
          <w:sz w:val="32"/>
          <w:szCs w:val="32"/>
        </w:rPr>
        <w:t xml:space="preserve">και η Βουλή εργάστηκε εντατικά το καλοκαίρι. Ψηφίζοντας νομοσχέδια-τομές, όπως για το επιτελικό κράτος και την προστασία των προσωπικών δεδομένων. </w:t>
      </w:r>
    </w:p>
    <w:p w14:paraId="6D444650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5825738" w14:textId="77777777" w:rsidR="00C67B94" w:rsidRPr="00CC63EA" w:rsidRDefault="00CE76B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</w:t>
      </w:r>
      <w:r w:rsidR="00A102F8" w:rsidRPr="00CC63EA">
        <w:rPr>
          <w:rFonts w:ascii="Arial" w:hAnsi="Arial" w:cs="Arial"/>
          <w:sz w:val="32"/>
          <w:szCs w:val="32"/>
        </w:rPr>
        <w:t xml:space="preserve"> </w:t>
      </w:r>
      <w:r w:rsidR="00C45A20" w:rsidRPr="00CC63EA">
        <w:rPr>
          <w:rFonts w:ascii="Arial" w:hAnsi="Arial" w:cs="Arial"/>
          <w:sz w:val="32"/>
          <w:szCs w:val="32"/>
        </w:rPr>
        <w:t xml:space="preserve"> ρυθμίζοντας κατεπείγοντα θέμα</w:t>
      </w:r>
      <w:r w:rsidR="00B84070" w:rsidRPr="00CC63EA">
        <w:rPr>
          <w:rFonts w:ascii="Arial" w:hAnsi="Arial" w:cs="Arial"/>
          <w:sz w:val="32"/>
          <w:szCs w:val="32"/>
        </w:rPr>
        <w:t>τα</w:t>
      </w:r>
      <w:r w:rsidR="00DB4653" w:rsidRPr="00CC63EA">
        <w:rPr>
          <w:rFonts w:ascii="Arial" w:hAnsi="Arial" w:cs="Arial"/>
          <w:sz w:val="32"/>
          <w:szCs w:val="32"/>
        </w:rPr>
        <w:t>.</w:t>
      </w:r>
      <w:r w:rsidR="002D5136" w:rsidRPr="00CC63EA">
        <w:rPr>
          <w:rFonts w:ascii="Arial" w:hAnsi="Arial" w:cs="Arial"/>
          <w:sz w:val="32"/>
          <w:szCs w:val="32"/>
        </w:rPr>
        <w:t xml:space="preserve"> </w:t>
      </w:r>
      <w:r w:rsidR="00DB4653" w:rsidRPr="00CC63EA">
        <w:rPr>
          <w:rFonts w:ascii="Arial" w:hAnsi="Arial" w:cs="Arial"/>
          <w:sz w:val="32"/>
          <w:szCs w:val="32"/>
        </w:rPr>
        <w:t xml:space="preserve">Την </w:t>
      </w:r>
      <w:r w:rsidR="001D4CA4" w:rsidRPr="00CC63EA">
        <w:rPr>
          <w:rFonts w:ascii="Arial" w:hAnsi="Arial" w:cs="Arial"/>
          <w:sz w:val="32"/>
          <w:szCs w:val="32"/>
        </w:rPr>
        <w:t>κατάργηση του ασύλου της ανομίας και της παρανομίας στα πα</w:t>
      </w:r>
      <w:r w:rsidR="00DB4653" w:rsidRPr="00CC63EA">
        <w:rPr>
          <w:rFonts w:ascii="Arial" w:hAnsi="Arial" w:cs="Arial"/>
          <w:sz w:val="32"/>
          <w:szCs w:val="32"/>
        </w:rPr>
        <w:t>νεπιστήμια</w:t>
      </w:r>
      <w:r w:rsidR="00D87813" w:rsidRPr="00CC63EA">
        <w:rPr>
          <w:rFonts w:ascii="Arial" w:hAnsi="Arial" w:cs="Arial"/>
          <w:sz w:val="32"/>
          <w:szCs w:val="32"/>
        </w:rPr>
        <w:t>.</w:t>
      </w:r>
      <w:r w:rsidR="00963859" w:rsidRPr="00CC63EA">
        <w:rPr>
          <w:rFonts w:ascii="Arial" w:hAnsi="Arial" w:cs="Arial"/>
          <w:sz w:val="32"/>
          <w:szCs w:val="32"/>
        </w:rPr>
        <w:t xml:space="preserve"> </w:t>
      </w:r>
    </w:p>
    <w:p w14:paraId="633127F9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4D6C351" w14:textId="0458F163" w:rsidR="001D4CA4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ο είπαμε και το κάναμε αμέσως πράξη</w:t>
      </w:r>
      <w:r w:rsidR="002D5136" w:rsidRPr="00CC63EA">
        <w:rPr>
          <w:rFonts w:ascii="Arial" w:hAnsi="Arial" w:cs="Arial"/>
          <w:sz w:val="32"/>
          <w:szCs w:val="32"/>
        </w:rPr>
        <w:t>.</w:t>
      </w:r>
    </w:p>
    <w:p w14:paraId="0E04A0C3" w14:textId="77777777" w:rsidR="001D4CA4" w:rsidRPr="00CC63EA" w:rsidRDefault="001D4CA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9C6303" w14:textId="77777777" w:rsidR="00C67B9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ην κατάργηση το</w:t>
      </w:r>
      <w:r w:rsidR="00B84070" w:rsidRPr="00CC63EA">
        <w:rPr>
          <w:rFonts w:ascii="Arial" w:hAnsi="Arial" w:cs="Arial"/>
          <w:sz w:val="32"/>
          <w:szCs w:val="32"/>
        </w:rPr>
        <w:t>υ «φακελώματος» των εργαζομένων</w:t>
      </w:r>
      <w:r w:rsidR="00BC71BF" w:rsidRPr="00CC63EA">
        <w:rPr>
          <w:rFonts w:ascii="Arial" w:hAnsi="Arial" w:cs="Arial"/>
          <w:sz w:val="32"/>
          <w:szCs w:val="32"/>
        </w:rPr>
        <w:t xml:space="preserve"> από αναχρονιστικές και παράλογες ρυθμίσεις στην αγορά εργασίας</w:t>
      </w:r>
      <w:r w:rsidR="00D87813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0916D42C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70A78B3" w14:textId="6E8F4354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το</w:t>
      </w:r>
      <w:r w:rsidR="00B84070" w:rsidRPr="00CC63EA">
        <w:rPr>
          <w:rFonts w:ascii="Arial" w:hAnsi="Arial" w:cs="Arial"/>
          <w:sz w:val="32"/>
          <w:szCs w:val="32"/>
        </w:rPr>
        <w:t xml:space="preserve">ν απεγκλωβισμό </w:t>
      </w:r>
      <w:r w:rsidR="00DB4653" w:rsidRPr="00CC63EA">
        <w:rPr>
          <w:rFonts w:ascii="Arial" w:hAnsi="Arial" w:cs="Arial"/>
          <w:sz w:val="32"/>
          <w:szCs w:val="32"/>
        </w:rPr>
        <w:t xml:space="preserve">δεκάδων </w:t>
      </w:r>
      <w:r w:rsidR="00B84070" w:rsidRPr="00CC63EA">
        <w:rPr>
          <w:rFonts w:ascii="Arial" w:hAnsi="Arial" w:cs="Arial"/>
          <w:sz w:val="32"/>
          <w:szCs w:val="32"/>
        </w:rPr>
        <w:t>χιλιάδων πολιτών</w:t>
      </w:r>
      <w:r w:rsidRPr="00CC63EA">
        <w:rPr>
          <w:rFonts w:ascii="Arial" w:hAnsi="Arial" w:cs="Arial"/>
          <w:sz w:val="32"/>
          <w:szCs w:val="32"/>
        </w:rPr>
        <w:t xml:space="preserve"> που δεν μπο</w:t>
      </w:r>
      <w:r w:rsidR="00B84070" w:rsidRPr="00CC63EA">
        <w:rPr>
          <w:rFonts w:ascii="Arial" w:hAnsi="Arial" w:cs="Arial"/>
          <w:sz w:val="32"/>
          <w:szCs w:val="32"/>
        </w:rPr>
        <w:t>ρούσαν να πάρουν μία άδεια οδήγησης</w:t>
      </w:r>
      <w:r w:rsidR="00DB4653" w:rsidRPr="00CC63EA">
        <w:rPr>
          <w:rFonts w:ascii="Arial" w:hAnsi="Arial" w:cs="Arial"/>
          <w:sz w:val="32"/>
          <w:szCs w:val="32"/>
        </w:rPr>
        <w:t>.</w:t>
      </w:r>
    </w:p>
    <w:p w14:paraId="320DED3E" w14:textId="77777777" w:rsidR="00F07CBA" w:rsidRPr="00CC63EA" w:rsidRDefault="00F07CB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C2066F7" w14:textId="2F8E3633" w:rsidR="00DB4653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Όλα</w:t>
      </w:r>
      <w:r w:rsidR="0053773F" w:rsidRPr="00CC63EA">
        <w:rPr>
          <w:rFonts w:ascii="Arial" w:hAnsi="Arial" w:cs="Arial"/>
          <w:sz w:val="32"/>
          <w:szCs w:val="32"/>
        </w:rPr>
        <w:t xml:space="preserve"> αυτά</w:t>
      </w:r>
      <w:r w:rsidR="002035B6" w:rsidRPr="00CC63EA">
        <w:rPr>
          <w:rFonts w:ascii="Arial" w:hAnsi="Arial" w:cs="Arial"/>
          <w:sz w:val="32"/>
          <w:szCs w:val="32"/>
        </w:rPr>
        <w:t>, είμαι σίγουρος ότι</w:t>
      </w:r>
      <w:r w:rsidR="0053773F" w:rsidRPr="00CC63EA">
        <w:rPr>
          <w:rFonts w:ascii="Arial" w:hAnsi="Arial" w:cs="Arial"/>
          <w:sz w:val="32"/>
          <w:szCs w:val="32"/>
        </w:rPr>
        <w:t xml:space="preserve"> τα αναγνωρίζουν οι Έλληνε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7DC22162" w14:textId="77777777" w:rsidR="002035B6" w:rsidRPr="00CC63EA" w:rsidRDefault="002035B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C44BA5" w14:textId="73E59ED4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0B2992" w14:textId="064697F1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3F9A1E" w14:textId="6C08591F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74FED81" w14:textId="70572F6C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C33FF6" w14:textId="6C79B8C6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4B2802A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953786E" w14:textId="1D53045B" w:rsidR="003B58C8" w:rsidRPr="00CC63EA" w:rsidRDefault="002035B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ποτυπώνονται στον</w:t>
      </w:r>
      <w:r w:rsidR="0053773F" w:rsidRPr="00CC63EA">
        <w:rPr>
          <w:rFonts w:ascii="Arial" w:hAnsi="Arial" w:cs="Arial"/>
          <w:sz w:val="32"/>
          <w:szCs w:val="32"/>
        </w:rPr>
        <w:t xml:space="preserve"> δείκτη </w:t>
      </w:r>
      <w:r w:rsidR="00DB4653" w:rsidRPr="00CC63EA">
        <w:rPr>
          <w:rFonts w:ascii="Arial" w:hAnsi="Arial" w:cs="Arial"/>
          <w:sz w:val="32"/>
          <w:szCs w:val="32"/>
        </w:rPr>
        <w:t xml:space="preserve">οικονομικής </w:t>
      </w:r>
      <w:r w:rsidR="0053773F" w:rsidRPr="00CC63EA">
        <w:rPr>
          <w:rFonts w:ascii="Arial" w:hAnsi="Arial" w:cs="Arial"/>
          <w:sz w:val="32"/>
          <w:szCs w:val="32"/>
        </w:rPr>
        <w:t>αισιοδοξίας στη χώρα</w:t>
      </w:r>
      <w:r w:rsidR="00C45A20" w:rsidRPr="00CC63EA">
        <w:rPr>
          <w:rFonts w:ascii="Arial" w:hAnsi="Arial" w:cs="Arial"/>
          <w:sz w:val="32"/>
          <w:szCs w:val="32"/>
        </w:rPr>
        <w:t xml:space="preserve">, που συνεχώς </w:t>
      </w:r>
      <w:r w:rsidR="00DB4653" w:rsidRPr="00CC63EA">
        <w:rPr>
          <w:rFonts w:ascii="Arial" w:hAnsi="Arial" w:cs="Arial"/>
          <w:sz w:val="32"/>
          <w:szCs w:val="32"/>
        </w:rPr>
        <w:t>ανεβαίνει.  Όταν στην Ευρώπη πέφτει.</w:t>
      </w:r>
    </w:p>
    <w:p w14:paraId="4C5B391B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AE4546" w14:textId="1EEB8508" w:rsidR="00DB4653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Όπως σε άνοδο είναι και τα έσοδα του Δημοσίου</w:t>
      </w:r>
      <w:r w:rsidR="00DB4653" w:rsidRPr="00CC63EA">
        <w:rPr>
          <w:rFonts w:ascii="Arial" w:hAnsi="Arial" w:cs="Arial"/>
          <w:sz w:val="32"/>
          <w:szCs w:val="32"/>
        </w:rPr>
        <w:t xml:space="preserve">. Τους </w:t>
      </w:r>
      <w:r w:rsidR="0053387D" w:rsidRPr="00CC63EA">
        <w:rPr>
          <w:rFonts w:ascii="Arial" w:hAnsi="Arial" w:cs="Arial"/>
          <w:sz w:val="32"/>
          <w:szCs w:val="32"/>
        </w:rPr>
        <w:t>μήνες</w:t>
      </w:r>
      <w:r w:rsidR="00DB4653" w:rsidRPr="00CC63EA">
        <w:rPr>
          <w:rFonts w:ascii="Arial" w:hAnsi="Arial" w:cs="Arial"/>
          <w:sz w:val="32"/>
          <w:szCs w:val="32"/>
        </w:rPr>
        <w:t xml:space="preserve"> Ιούλιο και </w:t>
      </w:r>
      <w:r w:rsidR="0053387D" w:rsidRPr="00CC63EA">
        <w:rPr>
          <w:rFonts w:ascii="Arial" w:hAnsi="Arial" w:cs="Arial"/>
          <w:sz w:val="32"/>
          <w:szCs w:val="32"/>
        </w:rPr>
        <w:t>Αύγουστο</w:t>
      </w:r>
      <w:r w:rsidR="00DB4653" w:rsidRPr="00CC63EA">
        <w:rPr>
          <w:rFonts w:ascii="Arial" w:hAnsi="Arial" w:cs="Arial"/>
          <w:sz w:val="32"/>
          <w:szCs w:val="32"/>
        </w:rPr>
        <w:t xml:space="preserve"> κινούνται πάνω από τους στόχους του </w:t>
      </w:r>
      <w:r w:rsidR="00AC3563" w:rsidRPr="00CC63EA">
        <w:rPr>
          <w:rFonts w:ascii="Arial" w:hAnsi="Arial" w:cs="Arial"/>
          <w:sz w:val="32"/>
          <w:szCs w:val="32"/>
        </w:rPr>
        <w:t>προϋπολογισμού</w:t>
      </w:r>
      <w:r w:rsidR="0053387D" w:rsidRPr="00CC63EA">
        <w:rPr>
          <w:rFonts w:ascii="Arial" w:hAnsi="Arial" w:cs="Arial"/>
          <w:sz w:val="32"/>
          <w:szCs w:val="32"/>
        </w:rPr>
        <w:t>.</w:t>
      </w:r>
    </w:p>
    <w:p w14:paraId="342A48CB" w14:textId="77777777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975C5F" w14:textId="5D092450" w:rsidR="00C45A20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α</w:t>
      </w:r>
      <w:r w:rsidR="00C45A20" w:rsidRPr="00CC63EA">
        <w:rPr>
          <w:rFonts w:ascii="Arial" w:hAnsi="Arial" w:cs="Arial"/>
          <w:sz w:val="32"/>
          <w:szCs w:val="32"/>
        </w:rPr>
        <w:t xml:space="preserve"> ελληνικά ομόλογα </w:t>
      </w:r>
      <w:r w:rsidRPr="00CC63EA">
        <w:rPr>
          <w:rFonts w:ascii="Arial" w:hAnsi="Arial" w:cs="Arial"/>
          <w:sz w:val="32"/>
          <w:szCs w:val="32"/>
        </w:rPr>
        <w:t>βρίσκονται</w:t>
      </w:r>
      <w:r w:rsidR="00C45A20" w:rsidRPr="00CC63EA">
        <w:rPr>
          <w:rFonts w:ascii="Arial" w:hAnsi="Arial" w:cs="Arial"/>
          <w:sz w:val="32"/>
          <w:szCs w:val="32"/>
        </w:rPr>
        <w:t xml:space="preserve">, πια, σε επίπεδα χαμηλότερα ακόμη και από αυτά της προ κρίσης εποχής. </w:t>
      </w:r>
    </w:p>
    <w:p w14:paraId="5E18356C" w14:textId="77777777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FFDFA29" w14:textId="2A5B0ADA" w:rsidR="00B84070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υτή την αλλαγή του κλίματος τη</w:t>
      </w:r>
      <w:r w:rsidR="00C45A20" w:rsidRPr="00CC63EA">
        <w:rPr>
          <w:rFonts w:ascii="Arial" w:hAnsi="Arial" w:cs="Arial"/>
          <w:sz w:val="32"/>
          <w:szCs w:val="32"/>
        </w:rPr>
        <w:t xml:space="preserve"> διαπίστωσα, όμως, και εγώ προσωπικά</w:t>
      </w:r>
      <w:r w:rsidR="00B84070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στις γόνιμες συζητήσεις που είχα με τον πρόεδρο Μακρόν, με την Καγκελάριο </w:t>
      </w:r>
      <w:proofErr w:type="spellStart"/>
      <w:r w:rsidR="00C45A20" w:rsidRPr="00CC63EA">
        <w:rPr>
          <w:rFonts w:ascii="Arial" w:hAnsi="Arial" w:cs="Arial"/>
          <w:sz w:val="32"/>
          <w:szCs w:val="32"/>
        </w:rPr>
        <w:t>Μέρκελ</w:t>
      </w:r>
      <w:proofErr w:type="spellEnd"/>
      <w:r w:rsidR="00C45A20" w:rsidRPr="00CC63EA">
        <w:rPr>
          <w:rFonts w:ascii="Arial" w:hAnsi="Arial" w:cs="Arial"/>
          <w:sz w:val="32"/>
          <w:szCs w:val="32"/>
        </w:rPr>
        <w:t xml:space="preserve"> και τον πρωθυπουργό της Ολλανδίας </w:t>
      </w:r>
      <w:proofErr w:type="spellStart"/>
      <w:r w:rsidR="00C45A20" w:rsidRPr="00CC63EA">
        <w:rPr>
          <w:rFonts w:ascii="Arial" w:hAnsi="Arial" w:cs="Arial"/>
          <w:sz w:val="32"/>
          <w:szCs w:val="32"/>
        </w:rPr>
        <w:t>Ρούτε</w:t>
      </w:r>
      <w:proofErr w:type="spellEnd"/>
      <w:r w:rsidR="00C45A20" w:rsidRPr="00CC63EA">
        <w:rPr>
          <w:rFonts w:ascii="Arial" w:hAnsi="Arial" w:cs="Arial"/>
          <w:sz w:val="32"/>
          <w:szCs w:val="32"/>
        </w:rPr>
        <w:t xml:space="preserve">. </w:t>
      </w:r>
    </w:p>
    <w:p w14:paraId="01BC198D" w14:textId="282CED39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5C7E64E" w14:textId="77777777" w:rsidR="00C67B94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Ελλάδα δεν είναι πια το μαύρο πρόβατο της Ευρώπης. </w:t>
      </w:r>
    </w:p>
    <w:p w14:paraId="0FC84D32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98DEE68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96C072D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5CAE7A1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B19328E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F533462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6EA242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66F96D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95639F" w14:textId="3E539AD0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Είναι μια χώρα με αυτοπεποίθηση, που συμμετέχει ενεργά στα </w:t>
      </w:r>
      <w:r w:rsidR="002D5136" w:rsidRPr="00CC63EA">
        <w:rPr>
          <w:rFonts w:ascii="Arial" w:hAnsi="Arial" w:cs="Arial"/>
          <w:sz w:val="32"/>
          <w:szCs w:val="32"/>
        </w:rPr>
        <w:t>ε</w:t>
      </w:r>
      <w:r w:rsidRPr="00CC63EA">
        <w:rPr>
          <w:rFonts w:ascii="Arial" w:hAnsi="Arial" w:cs="Arial"/>
          <w:sz w:val="32"/>
          <w:szCs w:val="32"/>
        </w:rPr>
        <w:t xml:space="preserve">υρωπαϊκά δρώμενα.  </w:t>
      </w:r>
    </w:p>
    <w:p w14:paraId="3176FDB5" w14:textId="3CEFCAEB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D28164" w14:textId="006B94DE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ου δεν μιλά μόνο για τα δικά της προβλήματα</w:t>
      </w:r>
      <w:r w:rsidR="002D5136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λλά αναζητεί κοινές λύσεις στις μεγάλες προκλήσεις της </w:t>
      </w:r>
      <w:r w:rsidR="002D5136" w:rsidRPr="00CC63EA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</w:rPr>
        <w:t xml:space="preserve">πείρου μας.  </w:t>
      </w:r>
    </w:p>
    <w:p w14:paraId="7C82C4CA" w14:textId="77777777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EF20E21" w14:textId="6E264C6C" w:rsidR="00D8781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πό την κλιματική αλλαγή και την τεχνολογική επανάσταση μέχρι το προσφυγικό και τις ευκαιρίες της κοινής αμυντικής πολιτικής.</w:t>
      </w:r>
    </w:p>
    <w:p w14:paraId="10767793" w14:textId="2BD5FC53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3DBF4A" w14:textId="7B9A7A6C" w:rsidR="00DB4653" w:rsidRPr="00CC63EA" w:rsidRDefault="00DB465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Ούτε νταούλια ούτε ζουρνάδες. Μόνο </w:t>
      </w:r>
      <w:r w:rsidR="0053387D" w:rsidRPr="00CC63EA">
        <w:rPr>
          <w:rFonts w:ascii="Arial" w:hAnsi="Arial" w:cs="Arial"/>
          <w:sz w:val="32"/>
          <w:szCs w:val="32"/>
        </w:rPr>
        <w:t xml:space="preserve">σκληρή δουλειά, </w:t>
      </w:r>
      <w:r w:rsidRPr="00CC63EA">
        <w:rPr>
          <w:rFonts w:ascii="Arial" w:hAnsi="Arial" w:cs="Arial"/>
          <w:sz w:val="32"/>
          <w:szCs w:val="32"/>
        </w:rPr>
        <w:t xml:space="preserve">σοβαρότητα, καλή προετοιμασία και έμφαση στο αποτέλεσμα.  </w:t>
      </w:r>
    </w:p>
    <w:p w14:paraId="6A3A880C" w14:textId="62823143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7A8CFAD" w14:textId="70577EE3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εν μας αξίζει τίποτε λιγότερο.</w:t>
      </w:r>
    </w:p>
    <w:p w14:paraId="67ABBBD4" w14:textId="117B989A" w:rsidR="002D5136" w:rsidRPr="00CC63EA" w:rsidRDefault="002D513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9A02CB" w14:textId="2869FE1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4571C1" w14:textId="5429B1D5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982579" w14:textId="0DE27EC8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52680BE" w14:textId="7125DACD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447EC3F" w14:textId="663F1DCD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E67376A" w14:textId="78C58D3C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C82BAF" w14:textId="1340C034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61A4662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7DC99BD" w14:textId="50C7A796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Κυρίες και κύριοι, </w:t>
      </w:r>
    </w:p>
    <w:p w14:paraId="7300C389" w14:textId="77777777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90D4403" w14:textId="4251AD79" w:rsidR="0053387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α περίπου 90 χρόνια της ζωής της, η Διεθνής Έκθεση Θεσσαλονίκης συμβάδισε με </w:t>
      </w:r>
      <w:r w:rsidR="0053387D" w:rsidRPr="00CC63EA">
        <w:rPr>
          <w:rFonts w:ascii="Arial" w:hAnsi="Arial" w:cs="Arial"/>
          <w:sz w:val="32"/>
          <w:szCs w:val="32"/>
        </w:rPr>
        <w:t>τους θριάμβους αλλά και τις καταστροφές</w:t>
      </w:r>
      <w:r w:rsidRPr="00CC63EA">
        <w:rPr>
          <w:rFonts w:ascii="Arial" w:hAnsi="Arial" w:cs="Arial"/>
          <w:sz w:val="32"/>
          <w:szCs w:val="32"/>
        </w:rPr>
        <w:t xml:space="preserve"> της χώρας. </w:t>
      </w:r>
    </w:p>
    <w:p w14:paraId="4864B93B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ED48E4" w14:textId="1CF6F013" w:rsidR="0053387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Πέρασε </w:t>
      </w:r>
      <w:r w:rsidR="0053387D" w:rsidRPr="00CC63EA">
        <w:rPr>
          <w:rFonts w:ascii="Arial" w:hAnsi="Arial" w:cs="Arial"/>
          <w:sz w:val="32"/>
          <w:szCs w:val="32"/>
        </w:rPr>
        <w:t xml:space="preserve">από </w:t>
      </w:r>
      <w:r w:rsidRPr="00CC63EA">
        <w:rPr>
          <w:rFonts w:ascii="Arial" w:hAnsi="Arial" w:cs="Arial"/>
          <w:sz w:val="32"/>
          <w:szCs w:val="32"/>
        </w:rPr>
        <w:t xml:space="preserve">πολέμους, δικτατορίες, κρίσεις και χρεοκοπίες. </w:t>
      </w:r>
    </w:p>
    <w:p w14:paraId="08907613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1ACEC60" w14:textId="077A0C1D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Υπήρξε σύμβολο </w:t>
      </w:r>
      <w:r w:rsidR="0053387D" w:rsidRPr="00CC63EA">
        <w:rPr>
          <w:rFonts w:ascii="Arial" w:hAnsi="Arial" w:cs="Arial"/>
          <w:sz w:val="32"/>
          <w:szCs w:val="32"/>
        </w:rPr>
        <w:t>εξωστρέφειας</w:t>
      </w:r>
      <w:r w:rsidRPr="00CC63EA">
        <w:rPr>
          <w:rFonts w:ascii="Arial" w:hAnsi="Arial" w:cs="Arial"/>
          <w:sz w:val="32"/>
          <w:szCs w:val="32"/>
        </w:rPr>
        <w:t xml:space="preserve">. Πρεσβευτής του δυναμισμού της οικονομίας μας. </w:t>
      </w:r>
      <w:r w:rsidR="002D5136" w:rsidRPr="00CC63EA">
        <w:rPr>
          <w:rFonts w:ascii="Arial" w:hAnsi="Arial" w:cs="Arial"/>
          <w:sz w:val="32"/>
          <w:szCs w:val="32"/>
        </w:rPr>
        <w:t>Α</w:t>
      </w:r>
      <w:r w:rsidRPr="00CC63EA">
        <w:rPr>
          <w:rFonts w:ascii="Arial" w:hAnsi="Arial" w:cs="Arial"/>
          <w:sz w:val="32"/>
          <w:szCs w:val="32"/>
        </w:rPr>
        <w:t xml:space="preserve">πόδειξη της επινοητικότητας και του μόχθου των Ελλήνων. </w:t>
      </w:r>
    </w:p>
    <w:p w14:paraId="08231848" w14:textId="77777777" w:rsidR="00717F27" w:rsidRPr="00CC63EA" w:rsidRDefault="00717F2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9C59D1" w14:textId="02227F54" w:rsidR="00D87813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υστυχώς</w:t>
      </w:r>
      <w:r w:rsidR="00C45A20" w:rsidRPr="00CC63EA">
        <w:rPr>
          <w:rFonts w:ascii="Arial" w:hAnsi="Arial" w:cs="Arial"/>
          <w:sz w:val="32"/>
          <w:szCs w:val="32"/>
        </w:rPr>
        <w:t>, όμως, στο πέρασμα του</w:t>
      </w:r>
      <w:r w:rsidR="001F1A27" w:rsidRPr="00CC63EA">
        <w:rPr>
          <w:rFonts w:ascii="Arial" w:hAnsi="Arial" w:cs="Arial"/>
          <w:sz w:val="32"/>
          <w:szCs w:val="32"/>
        </w:rPr>
        <w:t xml:space="preserve"> χρόνου, η ΔΕΘ έγινε </w:t>
      </w:r>
      <w:r w:rsidRPr="00CC63EA">
        <w:rPr>
          <w:rFonts w:ascii="Arial" w:hAnsi="Arial" w:cs="Arial"/>
          <w:sz w:val="32"/>
          <w:szCs w:val="32"/>
        </w:rPr>
        <w:t xml:space="preserve">ταυτόχρονα το </w:t>
      </w:r>
      <w:r w:rsidR="001F1A27" w:rsidRPr="00CC63EA">
        <w:rPr>
          <w:rFonts w:ascii="Arial" w:hAnsi="Arial" w:cs="Arial"/>
          <w:sz w:val="32"/>
          <w:szCs w:val="32"/>
        </w:rPr>
        <w:t>βήμα ηχηρών</w:t>
      </w:r>
      <w:r w:rsidR="00C45A20" w:rsidRPr="00CC63EA">
        <w:rPr>
          <w:rFonts w:ascii="Arial" w:hAnsi="Arial" w:cs="Arial"/>
          <w:sz w:val="32"/>
          <w:szCs w:val="32"/>
        </w:rPr>
        <w:t xml:space="preserve"> εξαγγελιών που</w:t>
      </w:r>
      <w:r w:rsidR="005546B4" w:rsidRPr="00CC63EA">
        <w:rPr>
          <w:rFonts w:ascii="Arial" w:hAnsi="Arial" w:cs="Arial"/>
          <w:sz w:val="32"/>
          <w:szCs w:val="32"/>
        </w:rPr>
        <w:t xml:space="preserve"> μετά</w:t>
      </w:r>
      <w:r w:rsidR="00D632FE" w:rsidRPr="00CC63EA">
        <w:rPr>
          <w:rFonts w:ascii="Arial" w:hAnsi="Arial" w:cs="Arial"/>
          <w:sz w:val="32"/>
          <w:szCs w:val="32"/>
        </w:rPr>
        <w:t xml:space="preserve"> διαψεύδονταν</w:t>
      </w:r>
      <w:r w:rsidR="00C45A20" w:rsidRPr="00CC63EA">
        <w:rPr>
          <w:rFonts w:ascii="Arial" w:hAnsi="Arial" w:cs="Arial"/>
          <w:sz w:val="32"/>
          <w:szCs w:val="32"/>
        </w:rPr>
        <w:t xml:space="preserve"> από την ανεπάρκεια των κυβερν</w:t>
      </w:r>
      <w:r w:rsidR="00742391" w:rsidRPr="00CC63EA">
        <w:rPr>
          <w:rFonts w:ascii="Arial" w:hAnsi="Arial" w:cs="Arial"/>
          <w:sz w:val="32"/>
          <w:szCs w:val="32"/>
        </w:rPr>
        <w:t>ώντων</w:t>
      </w:r>
      <w:r w:rsidR="00C45A20" w:rsidRPr="00CC63EA">
        <w:rPr>
          <w:rFonts w:ascii="Arial" w:hAnsi="Arial" w:cs="Arial"/>
          <w:sz w:val="32"/>
          <w:szCs w:val="32"/>
        </w:rPr>
        <w:t xml:space="preserve">. </w:t>
      </w:r>
    </w:p>
    <w:p w14:paraId="61249511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567413F" w14:textId="77777777" w:rsidR="00717F27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οιος ξεχνά τα μεγάλ</w:t>
      </w:r>
      <w:r w:rsidR="00730104" w:rsidRPr="00CC63EA">
        <w:rPr>
          <w:rFonts w:ascii="Arial" w:hAnsi="Arial" w:cs="Arial"/>
          <w:sz w:val="32"/>
          <w:szCs w:val="32"/>
        </w:rPr>
        <w:t>α λόγια που ακούστηκαν εδώ και</w:t>
      </w:r>
      <w:r w:rsidRPr="00CC63EA">
        <w:rPr>
          <w:rFonts w:ascii="Arial" w:hAnsi="Arial" w:cs="Arial"/>
          <w:sz w:val="32"/>
          <w:szCs w:val="32"/>
        </w:rPr>
        <w:t xml:space="preserve"> ποτέ δεν εφαρμόστηκαν; </w:t>
      </w:r>
    </w:p>
    <w:p w14:paraId="78F6601E" w14:textId="77777777" w:rsidR="00717F27" w:rsidRPr="00CC63EA" w:rsidRDefault="00717F2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18A917" w14:textId="658DE95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ποιος μπορεί σήμερα να ξεχωρίσει κάτι συγκεκριμένο από τις γενικόλογες λίστες μέτρων που έμειναν κενό γράμμα;</w:t>
      </w:r>
    </w:p>
    <w:p w14:paraId="0E1D4CA7" w14:textId="290AFFFC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60B2CFB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13C26E" w14:textId="320C4F88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Στην αυγή μια νέας εποχής, η </w:t>
      </w:r>
      <w:r w:rsidR="00C45A20" w:rsidRPr="00CC63EA">
        <w:rPr>
          <w:rFonts w:ascii="Arial" w:hAnsi="Arial" w:cs="Arial"/>
          <w:sz w:val="32"/>
          <w:szCs w:val="32"/>
        </w:rPr>
        <w:t xml:space="preserve">84η ΔΕΘ γίνεται το σύνορο μεταξύ της δημαγωγίας και της αλήθειας της ευθύνης. </w:t>
      </w:r>
    </w:p>
    <w:p w14:paraId="72B7B1F3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AD30FEC" w14:textId="77777777" w:rsidR="00C67B9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έτρ</w:t>
      </w:r>
      <w:r w:rsidR="003F7002" w:rsidRPr="00CC63EA">
        <w:rPr>
          <w:rFonts w:ascii="Arial" w:hAnsi="Arial" w:cs="Arial"/>
          <w:sz w:val="32"/>
          <w:szCs w:val="32"/>
        </w:rPr>
        <w:t xml:space="preserve">ο σύγκρισης ανάμεσα στις υποσχέσεις και </w:t>
      </w:r>
      <w:r w:rsidR="00640C12" w:rsidRPr="00CC63EA">
        <w:rPr>
          <w:rFonts w:ascii="Arial" w:hAnsi="Arial" w:cs="Arial"/>
          <w:sz w:val="32"/>
          <w:szCs w:val="32"/>
        </w:rPr>
        <w:t xml:space="preserve">στις </w:t>
      </w:r>
      <w:r w:rsidRPr="00CC63EA">
        <w:rPr>
          <w:rFonts w:ascii="Arial" w:hAnsi="Arial" w:cs="Arial"/>
          <w:sz w:val="32"/>
          <w:szCs w:val="32"/>
        </w:rPr>
        <w:t xml:space="preserve">πράξεις. </w:t>
      </w:r>
    </w:p>
    <w:p w14:paraId="0791D008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38B9ACE" w14:textId="3E16B105" w:rsidR="0053387D" w:rsidRPr="00CC63EA" w:rsidRDefault="00A41E9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Χώρο</w:t>
      </w:r>
      <w:r w:rsidR="00D87813" w:rsidRPr="00CC63EA">
        <w:rPr>
          <w:rFonts w:ascii="Arial" w:hAnsi="Arial" w:cs="Arial"/>
          <w:sz w:val="32"/>
          <w:szCs w:val="32"/>
        </w:rPr>
        <w:t>ς</w:t>
      </w:r>
      <w:r w:rsidR="00990BD5" w:rsidRPr="00CC63EA">
        <w:rPr>
          <w:rFonts w:ascii="Arial" w:hAnsi="Arial" w:cs="Arial"/>
          <w:sz w:val="32"/>
          <w:szCs w:val="32"/>
        </w:rPr>
        <w:t xml:space="preserve"> αναμέτρησης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53387D" w:rsidRPr="00CC63EA">
        <w:rPr>
          <w:rFonts w:ascii="Arial" w:hAnsi="Arial" w:cs="Arial"/>
          <w:sz w:val="32"/>
          <w:szCs w:val="32"/>
        </w:rPr>
        <w:t>των ανέξοδων διακηρύξεων</w:t>
      </w:r>
      <w:r w:rsidR="001C18F9" w:rsidRPr="00CC63EA">
        <w:rPr>
          <w:rFonts w:ascii="Arial" w:hAnsi="Arial" w:cs="Arial"/>
          <w:sz w:val="32"/>
          <w:szCs w:val="32"/>
        </w:rPr>
        <w:t xml:space="preserve"> </w:t>
      </w:r>
      <w:r w:rsidR="0053387D" w:rsidRPr="00CC63EA">
        <w:rPr>
          <w:rFonts w:ascii="Arial" w:hAnsi="Arial" w:cs="Arial"/>
          <w:sz w:val="32"/>
          <w:szCs w:val="32"/>
        </w:rPr>
        <w:t>και</w:t>
      </w:r>
      <w:r w:rsidR="00470E3C" w:rsidRPr="00CC63EA">
        <w:rPr>
          <w:rFonts w:ascii="Arial" w:hAnsi="Arial" w:cs="Arial"/>
          <w:sz w:val="32"/>
          <w:szCs w:val="32"/>
        </w:rPr>
        <w:t xml:space="preserve"> </w:t>
      </w:r>
      <w:r w:rsidR="0053387D" w:rsidRPr="00CC63EA">
        <w:rPr>
          <w:rFonts w:ascii="Arial" w:hAnsi="Arial" w:cs="Arial"/>
          <w:sz w:val="32"/>
          <w:szCs w:val="32"/>
        </w:rPr>
        <w:t>του</w:t>
      </w:r>
      <w:r w:rsidR="00717F27" w:rsidRPr="00CC63EA">
        <w:rPr>
          <w:rFonts w:ascii="Arial" w:hAnsi="Arial" w:cs="Arial"/>
          <w:sz w:val="32"/>
          <w:szCs w:val="32"/>
        </w:rPr>
        <w:t xml:space="preserve"> ρεαλιστικού και εφαρμόσιμου προγράμματος που φέρνει</w:t>
      </w:r>
      <w:r w:rsidR="0053387D" w:rsidRPr="00CC63EA">
        <w:rPr>
          <w:rFonts w:ascii="Arial" w:hAnsi="Arial" w:cs="Arial"/>
          <w:sz w:val="32"/>
          <w:szCs w:val="32"/>
        </w:rPr>
        <w:t xml:space="preserve"> </w:t>
      </w:r>
      <w:r w:rsidR="00717F27" w:rsidRPr="00CC63EA">
        <w:rPr>
          <w:rFonts w:ascii="Arial" w:hAnsi="Arial" w:cs="Arial"/>
          <w:sz w:val="32"/>
          <w:szCs w:val="32"/>
        </w:rPr>
        <w:t xml:space="preserve">μετρήσιμο, </w:t>
      </w:r>
      <w:r w:rsidR="0053387D" w:rsidRPr="00CC63EA">
        <w:rPr>
          <w:rFonts w:ascii="Arial" w:hAnsi="Arial" w:cs="Arial"/>
          <w:sz w:val="32"/>
          <w:szCs w:val="32"/>
        </w:rPr>
        <w:t>συγκεκριμένο</w:t>
      </w:r>
      <w:r w:rsidR="00717F27" w:rsidRPr="00CC63EA">
        <w:rPr>
          <w:rFonts w:ascii="Arial" w:hAnsi="Arial" w:cs="Arial"/>
          <w:sz w:val="32"/>
          <w:szCs w:val="32"/>
        </w:rPr>
        <w:t xml:space="preserve"> αποτέλεσμα</w:t>
      </w:r>
      <w:r w:rsidR="00470E3C" w:rsidRPr="00CC63EA">
        <w:rPr>
          <w:rFonts w:ascii="Arial" w:hAnsi="Arial" w:cs="Arial"/>
          <w:sz w:val="32"/>
          <w:szCs w:val="32"/>
        </w:rPr>
        <w:t xml:space="preserve">. </w:t>
      </w:r>
    </w:p>
    <w:p w14:paraId="063C254F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2389386" w14:textId="0CB77F84" w:rsidR="00C45A20" w:rsidRPr="00CC63EA" w:rsidRDefault="00791EC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πεδίο</w:t>
      </w:r>
      <w:r w:rsidR="006C36E7" w:rsidRPr="006C36E7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ό</w:t>
      </w:r>
      <w:r w:rsidR="00052757" w:rsidRPr="00CC63EA">
        <w:rPr>
          <w:rFonts w:ascii="Arial" w:hAnsi="Arial" w:cs="Arial"/>
          <w:sz w:val="32"/>
          <w:szCs w:val="32"/>
        </w:rPr>
        <w:t>που δοκιμάζονται</w:t>
      </w:r>
      <w:r w:rsidR="00470E3C" w:rsidRPr="00CC63EA">
        <w:rPr>
          <w:rFonts w:ascii="Arial" w:hAnsi="Arial" w:cs="Arial"/>
          <w:sz w:val="32"/>
          <w:szCs w:val="32"/>
        </w:rPr>
        <w:t xml:space="preserve"> τελικά</w:t>
      </w:r>
      <w:r w:rsidR="00C45A20" w:rsidRPr="00CC63EA">
        <w:rPr>
          <w:rFonts w:ascii="Arial" w:hAnsi="Arial" w:cs="Arial"/>
          <w:sz w:val="32"/>
          <w:szCs w:val="32"/>
        </w:rPr>
        <w:t xml:space="preserve"> η </w:t>
      </w:r>
      <w:r w:rsidR="00CE76B4" w:rsidRPr="00CC63EA">
        <w:rPr>
          <w:rFonts w:ascii="Arial" w:hAnsi="Arial" w:cs="Arial"/>
          <w:sz w:val="32"/>
          <w:szCs w:val="32"/>
        </w:rPr>
        <w:t>οπισθοδρομική αντίληψη</w:t>
      </w:r>
      <w:r w:rsidR="00C45A20" w:rsidRPr="00CC63EA">
        <w:rPr>
          <w:rFonts w:ascii="Arial" w:hAnsi="Arial" w:cs="Arial"/>
          <w:sz w:val="32"/>
          <w:szCs w:val="32"/>
        </w:rPr>
        <w:t xml:space="preserve"> με την </w:t>
      </w:r>
      <w:r w:rsidR="004054FC" w:rsidRPr="00CC63EA">
        <w:rPr>
          <w:rFonts w:ascii="Arial" w:hAnsi="Arial" w:cs="Arial"/>
          <w:sz w:val="32"/>
          <w:szCs w:val="32"/>
        </w:rPr>
        <w:t>αληθινά</w:t>
      </w:r>
      <w:r w:rsidR="005C673F" w:rsidRPr="00CC63EA">
        <w:rPr>
          <w:rFonts w:ascii="Arial" w:hAnsi="Arial" w:cs="Arial"/>
          <w:sz w:val="32"/>
          <w:szCs w:val="32"/>
        </w:rPr>
        <w:t xml:space="preserve"> </w:t>
      </w:r>
      <w:r w:rsidR="00582CD5" w:rsidRPr="00CC63EA">
        <w:rPr>
          <w:rFonts w:ascii="Arial" w:hAnsi="Arial" w:cs="Arial"/>
          <w:sz w:val="32"/>
          <w:szCs w:val="32"/>
        </w:rPr>
        <w:t>σύγχρονη προοδευτική σκέψη</w:t>
      </w:r>
      <w:r w:rsidR="0053387D" w:rsidRPr="00CC63EA">
        <w:rPr>
          <w:rFonts w:ascii="Arial" w:hAnsi="Arial" w:cs="Arial"/>
          <w:sz w:val="32"/>
          <w:szCs w:val="32"/>
        </w:rPr>
        <w:t>.</w:t>
      </w:r>
    </w:p>
    <w:p w14:paraId="5E8A7948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A0C998" w14:textId="31A47AD2" w:rsidR="00D87813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ώτος εγώ, λοιπόν, σπάω, σήμερα, μία κακή παράδοση</w:t>
      </w:r>
      <w:r w:rsidR="0053387D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Δεν θα διατυπώσω από εδώ γενικά συνθήματα που θα χαθούν στο χρόνο και στη λήθη. </w:t>
      </w:r>
    </w:p>
    <w:p w14:paraId="3D062A21" w14:textId="77777777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5C4E58" w14:textId="7FE673C2" w:rsidR="0053387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Θα μιλήσω συγκεκριμένα για την οικονομία και την ανάπτυξη</w:t>
      </w:r>
      <w:r w:rsidR="00AC3563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 xml:space="preserve">όπως απαιτεί και </w:t>
      </w:r>
      <w:r w:rsidR="00CF293C" w:rsidRPr="00CC63EA">
        <w:rPr>
          <w:rFonts w:ascii="Arial" w:hAnsi="Arial" w:cs="Arial"/>
          <w:sz w:val="32"/>
          <w:szCs w:val="32"/>
        </w:rPr>
        <w:t>ο χαρακτήρας</w:t>
      </w:r>
      <w:r w:rsidRPr="00CC63EA">
        <w:rPr>
          <w:rFonts w:ascii="Arial" w:hAnsi="Arial" w:cs="Arial"/>
          <w:sz w:val="32"/>
          <w:szCs w:val="32"/>
        </w:rPr>
        <w:t xml:space="preserve"> της ΔΕΘ</w:t>
      </w:r>
      <w:r w:rsidR="00D87813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46F3C3CD" w14:textId="10AB5FB9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984044A" w14:textId="78A55AAE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A94B035" w14:textId="3538C9C8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A1C01E" w14:textId="7E541D28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EF74B3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AB4F11A" w14:textId="6E5B5EB5" w:rsidR="001F298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δεν θα ακολουθήσω την «πεπατημένη» της διασποράς των κυβερνητικών στόχων μέσα στα επόμενα χρόνια. Αλλά θα κατα</w:t>
      </w:r>
      <w:r w:rsidR="005C673F" w:rsidRPr="00CC63EA">
        <w:rPr>
          <w:rFonts w:ascii="Arial" w:hAnsi="Arial" w:cs="Arial"/>
          <w:sz w:val="32"/>
          <w:szCs w:val="32"/>
        </w:rPr>
        <w:t>θέσω ένα ετήσιο σχέδιο το οποίο θα κριθεί</w:t>
      </w:r>
      <w:r w:rsidRPr="00CC63EA">
        <w:rPr>
          <w:rFonts w:ascii="Arial" w:hAnsi="Arial" w:cs="Arial"/>
          <w:sz w:val="32"/>
          <w:szCs w:val="32"/>
        </w:rPr>
        <w:t xml:space="preserve"> στην </w:t>
      </w:r>
      <w:r w:rsidR="005C673F" w:rsidRPr="00CC63EA">
        <w:rPr>
          <w:rFonts w:ascii="Arial" w:hAnsi="Arial" w:cs="Arial"/>
          <w:sz w:val="32"/>
          <w:szCs w:val="32"/>
        </w:rPr>
        <w:t>επόμενη Έκθεση</w:t>
      </w:r>
      <w:r w:rsidR="0053387D" w:rsidRPr="00CC63EA">
        <w:rPr>
          <w:rFonts w:ascii="Arial" w:hAnsi="Arial" w:cs="Arial"/>
          <w:sz w:val="32"/>
          <w:szCs w:val="32"/>
        </w:rPr>
        <w:t>.</w:t>
      </w:r>
      <w:r w:rsidR="005C673F" w:rsidRPr="00CC63EA">
        <w:rPr>
          <w:rFonts w:ascii="Arial" w:hAnsi="Arial" w:cs="Arial"/>
          <w:sz w:val="32"/>
          <w:szCs w:val="32"/>
        </w:rPr>
        <w:t xml:space="preserve"> </w:t>
      </w:r>
    </w:p>
    <w:p w14:paraId="4DECEBB1" w14:textId="77777777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66826F5" w14:textId="1D53E050" w:rsidR="0053387D" w:rsidRPr="00CC63EA" w:rsidRDefault="001F298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</w:t>
      </w:r>
      <w:r w:rsidR="00CD04D2" w:rsidRPr="00CC63EA">
        <w:rPr>
          <w:rFonts w:ascii="Arial" w:hAnsi="Arial" w:cs="Arial"/>
          <w:sz w:val="32"/>
          <w:szCs w:val="32"/>
        </w:rPr>
        <w:t>α</w:t>
      </w:r>
      <w:r w:rsidRPr="00CC63EA">
        <w:rPr>
          <w:rFonts w:ascii="Arial" w:hAnsi="Arial" w:cs="Arial"/>
          <w:sz w:val="32"/>
          <w:szCs w:val="32"/>
        </w:rPr>
        <w:t>ι ακό</w:t>
      </w:r>
      <w:r w:rsidR="00AB5995" w:rsidRPr="00CC63EA">
        <w:rPr>
          <w:rFonts w:ascii="Arial" w:hAnsi="Arial" w:cs="Arial"/>
          <w:sz w:val="32"/>
          <w:szCs w:val="32"/>
        </w:rPr>
        <w:t>μη, δεν</w:t>
      </w:r>
      <w:r w:rsidR="005C673F" w:rsidRPr="00CC63EA">
        <w:rPr>
          <w:rFonts w:ascii="Arial" w:hAnsi="Arial" w:cs="Arial"/>
          <w:sz w:val="32"/>
          <w:szCs w:val="32"/>
        </w:rPr>
        <w:t xml:space="preserve"> </w:t>
      </w:r>
      <w:r w:rsidR="00C45A20" w:rsidRPr="00CC63EA">
        <w:rPr>
          <w:rFonts w:ascii="Arial" w:hAnsi="Arial" w:cs="Arial"/>
          <w:sz w:val="32"/>
          <w:szCs w:val="32"/>
        </w:rPr>
        <w:t>θα θολώσω το οικονομικό πλαίσιο</w:t>
      </w:r>
      <w:r w:rsidR="000256D5" w:rsidRPr="00CC63EA">
        <w:rPr>
          <w:rFonts w:ascii="Arial" w:hAnsi="Arial" w:cs="Arial"/>
          <w:sz w:val="32"/>
          <w:szCs w:val="32"/>
        </w:rPr>
        <w:t xml:space="preserve"> του προγράμματό</w:t>
      </w:r>
      <w:r w:rsidR="00214EEA" w:rsidRPr="00CC63EA">
        <w:rPr>
          <w:rFonts w:ascii="Arial" w:hAnsi="Arial" w:cs="Arial"/>
          <w:sz w:val="32"/>
          <w:szCs w:val="32"/>
        </w:rPr>
        <w:t>ς μας με μέτρα</w:t>
      </w:r>
      <w:r w:rsidR="002E1CBD" w:rsidRPr="00CC63EA">
        <w:rPr>
          <w:rFonts w:ascii="Arial" w:hAnsi="Arial" w:cs="Arial"/>
          <w:sz w:val="32"/>
          <w:szCs w:val="32"/>
        </w:rPr>
        <w:t xml:space="preserve"> που αφορούν άλλες πλευρές</w:t>
      </w:r>
      <w:r w:rsidR="005C673F" w:rsidRPr="00CC63EA">
        <w:rPr>
          <w:rFonts w:ascii="Arial" w:hAnsi="Arial" w:cs="Arial"/>
          <w:sz w:val="32"/>
          <w:szCs w:val="32"/>
        </w:rPr>
        <w:t xml:space="preserve"> της κυβ</w:t>
      </w:r>
      <w:r w:rsidR="00B60E1A" w:rsidRPr="00CC63EA">
        <w:rPr>
          <w:rFonts w:ascii="Arial" w:hAnsi="Arial" w:cs="Arial"/>
          <w:sz w:val="32"/>
          <w:szCs w:val="32"/>
        </w:rPr>
        <w:t>ερνητικής πολιτικής</w:t>
      </w:r>
      <w:r w:rsidR="0053387D" w:rsidRPr="00CC63EA">
        <w:rPr>
          <w:rFonts w:ascii="Arial" w:hAnsi="Arial" w:cs="Arial"/>
          <w:sz w:val="32"/>
          <w:szCs w:val="32"/>
        </w:rPr>
        <w:t>.</w:t>
      </w:r>
    </w:p>
    <w:p w14:paraId="29886280" w14:textId="77777777" w:rsidR="0053387D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AD3502D" w14:textId="08826081" w:rsidR="00C45A20" w:rsidRPr="00CC63EA" w:rsidRDefault="00B60E1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Άλλωστε, σε</w:t>
      </w:r>
      <w:r w:rsidR="005C673F" w:rsidRPr="00CC63EA">
        <w:rPr>
          <w:rFonts w:ascii="Arial" w:hAnsi="Arial" w:cs="Arial"/>
          <w:sz w:val="32"/>
          <w:szCs w:val="32"/>
        </w:rPr>
        <w:t xml:space="preserve"> αυτές θα αναφερθώ και</w:t>
      </w:r>
      <w:r w:rsidR="00C45A20" w:rsidRPr="00CC63EA">
        <w:rPr>
          <w:rFonts w:ascii="Arial" w:hAnsi="Arial" w:cs="Arial"/>
          <w:sz w:val="32"/>
          <w:szCs w:val="32"/>
        </w:rPr>
        <w:t xml:space="preserve"> αύριο, στην ανοιχτή συνέντευξη τύπου. Όπως και </w:t>
      </w:r>
      <w:r w:rsidR="009218DF" w:rsidRPr="00CC63EA">
        <w:rPr>
          <w:rFonts w:ascii="Arial" w:hAnsi="Arial" w:cs="Arial"/>
          <w:sz w:val="32"/>
          <w:szCs w:val="32"/>
        </w:rPr>
        <w:t>σε</w:t>
      </w:r>
      <w:r w:rsidR="00C45A20" w:rsidRPr="00CC63EA">
        <w:rPr>
          <w:rFonts w:ascii="Arial" w:hAnsi="Arial" w:cs="Arial"/>
          <w:sz w:val="32"/>
          <w:szCs w:val="32"/>
        </w:rPr>
        <w:t xml:space="preserve"> άλλες ευκαιρίες, στο επόμενο διάστημα.</w:t>
      </w:r>
    </w:p>
    <w:p w14:paraId="30251F28" w14:textId="77777777" w:rsidR="00D87813" w:rsidRPr="00CC63EA" w:rsidRDefault="00D8781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6B7888" w14:textId="6F3F13BA" w:rsidR="00C67B9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 άλλα λόγια από φέτος</w:t>
      </w:r>
      <w:r w:rsidR="007411AE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και για τα επόμενα χρόνια</w:t>
      </w:r>
      <w:r w:rsidR="007411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ο βήμα της Διεθνούς Έκθεσης γίνεται βήμα δωδεκάμηνου προγραμματισμού.</w:t>
      </w:r>
      <w:r w:rsidR="002D5136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Μεσοπρόθεσμων κατευθύνσεων. </w:t>
      </w:r>
    </w:p>
    <w:p w14:paraId="34097363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9368F76" w14:textId="01FBCD8E" w:rsidR="00CA2FC7" w:rsidRPr="00CC63EA" w:rsidRDefault="0053387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λλά κ</w:t>
      </w:r>
      <w:r w:rsidR="00C45A20" w:rsidRPr="00CC63EA">
        <w:rPr>
          <w:rFonts w:ascii="Arial" w:hAnsi="Arial" w:cs="Arial"/>
          <w:sz w:val="32"/>
          <w:szCs w:val="32"/>
        </w:rPr>
        <w:t xml:space="preserve">αι δημοκρατικής λογοδοσίας. </w:t>
      </w:r>
    </w:p>
    <w:p w14:paraId="03B8AAD5" w14:textId="699C7CA6" w:rsidR="00CA2FC7" w:rsidRPr="00CC63EA" w:rsidRDefault="00CA2FC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366DB6D" w14:textId="0BFCA663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87E9DF" w14:textId="5723FBE8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A83E2B4" w14:textId="509CCAB0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A189DBA" w14:textId="0D67AF9B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C88847" w14:textId="77777777" w:rsidR="00C67B94" w:rsidRPr="00CC63EA" w:rsidRDefault="00C67B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E64F26" w14:textId="1F735ACB" w:rsidR="00A02E89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Εδώ θα αναλαμβάνονται δεσμεύσεις αντί να εκπέμπονται</w:t>
      </w:r>
      <w:r w:rsidR="00C93145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υποσχέσεις. Και τον επόμενο Σεπτέμβριο</w:t>
      </w:r>
      <w:r w:rsidR="00CE76B4" w:rsidRPr="00CC63EA">
        <w:rPr>
          <w:rFonts w:ascii="Arial" w:hAnsi="Arial" w:cs="Arial"/>
          <w:sz w:val="32"/>
          <w:szCs w:val="32"/>
        </w:rPr>
        <w:t xml:space="preserve">, </w:t>
      </w:r>
      <w:r w:rsidR="005C673F" w:rsidRPr="00CC63EA">
        <w:rPr>
          <w:rFonts w:ascii="Arial" w:hAnsi="Arial" w:cs="Arial"/>
          <w:sz w:val="32"/>
          <w:szCs w:val="32"/>
        </w:rPr>
        <w:t>και στην ίδια αίθουσα</w:t>
      </w:r>
      <w:r w:rsidR="00CE76B4" w:rsidRPr="00CC63EA">
        <w:rPr>
          <w:rFonts w:ascii="Arial" w:hAnsi="Arial" w:cs="Arial"/>
          <w:sz w:val="32"/>
          <w:szCs w:val="32"/>
        </w:rPr>
        <w:t xml:space="preserve">, </w:t>
      </w:r>
      <w:r w:rsidR="005C673F" w:rsidRPr="00CC63EA">
        <w:rPr>
          <w:rFonts w:ascii="Arial" w:hAnsi="Arial" w:cs="Arial"/>
          <w:sz w:val="32"/>
          <w:szCs w:val="32"/>
        </w:rPr>
        <w:t>θα εκθέτ</w:t>
      </w:r>
      <w:r w:rsidRPr="00CC63EA">
        <w:rPr>
          <w:rFonts w:ascii="Arial" w:hAnsi="Arial" w:cs="Arial"/>
          <w:sz w:val="32"/>
          <w:szCs w:val="32"/>
        </w:rPr>
        <w:t xml:space="preserve">ουμε τα αποτελέσματα της προσπάθειάς μας. </w:t>
      </w:r>
    </w:p>
    <w:p w14:paraId="5637BFC4" w14:textId="77777777" w:rsidR="00A02E89" w:rsidRPr="00CC63EA" w:rsidRDefault="00A02E8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DE898E" w14:textId="21ED1710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 ικανοποίηση για τις επιτυχίες. Αλλά και με ειλικρίνεια για τις δυσκολίες που θα έχουν παρουσιαστεί στο μεσοδιάστημα</w:t>
      </w:r>
      <w:r w:rsidR="00A02E89" w:rsidRPr="00CC63EA">
        <w:rPr>
          <w:rFonts w:ascii="Arial" w:hAnsi="Arial" w:cs="Arial"/>
          <w:sz w:val="32"/>
          <w:szCs w:val="32"/>
        </w:rPr>
        <w:t>.</w:t>
      </w:r>
    </w:p>
    <w:p w14:paraId="5A6DBD87" w14:textId="77777777" w:rsidR="00717F27" w:rsidRPr="00CC63EA" w:rsidRDefault="00717F2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19E6000" w14:textId="77777777" w:rsidR="00CA2FC7" w:rsidRPr="00CC63EA" w:rsidRDefault="00CA2FC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5286B7" w14:textId="7777777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Φίλες και φίλοι,</w:t>
      </w:r>
    </w:p>
    <w:p w14:paraId="3A46CBAD" w14:textId="77777777" w:rsidR="00A02E89" w:rsidRPr="00CC63EA" w:rsidRDefault="00A02E8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208873" w14:textId="77777777" w:rsidR="007E7AA9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οφανώς και δεν είναι τ</w:t>
      </w:r>
      <w:r w:rsidR="00242F64" w:rsidRPr="00CC63EA">
        <w:rPr>
          <w:rFonts w:ascii="Arial" w:hAnsi="Arial" w:cs="Arial"/>
          <w:sz w:val="32"/>
          <w:szCs w:val="32"/>
        </w:rPr>
        <w:t>υχαία η απόφασή μου να προταχθούν, ε</w:t>
      </w:r>
      <w:r w:rsidRPr="00CC63EA">
        <w:rPr>
          <w:rFonts w:ascii="Arial" w:hAnsi="Arial" w:cs="Arial"/>
          <w:sz w:val="32"/>
          <w:szCs w:val="32"/>
        </w:rPr>
        <w:t>φέτος, η Οικονομία και η Ανάπτυξη. Γιατί αποτελούν το «κλειδί» για</w:t>
      </w:r>
      <w:r w:rsidR="00242F64" w:rsidRPr="00CC63EA">
        <w:rPr>
          <w:rFonts w:ascii="Arial" w:hAnsi="Arial" w:cs="Arial"/>
          <w:sz w:val="32"/>
          <w:szCs w:val="32"/>
        </w:rPr>
        <w:t xml:space="preserve"> κάθε βήμα της χώρας. </w:t>
      </w:r>
    </w:p>
    <w:p w14:paraId="2E55F7B4" w14:textId="77777777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8F6319E" w14:textId="6A941E7F" w:rsidR="007E7AA9" w:rsidRPr="00CC63EA" w:rsidRDefault="00DD78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οϋπόθεση</w:t>
      </w:r>
      <w:r w:rsidR="00242F64" w:rsidRPr="00CC63EA">
        <w:rPr>
          <w:rFonts w:ascii="Arial" w:hAnsi="Arial" w:cs="Arial"/>
          <w:sz w:val="32"/>
          <w:szCs w:val="32"/>
        </w:rPr>
        <w:t xml:space="preserve"> για την ασφάλεια και την</w:t>
      </w:r>
      <w:r w:rsidR="00C45A20" w:rsidRPr="00CC63EA">
        <w:rPr>
          <w:rFonts w:ascii="Arial" w:hAnsi="Arial" w:cs="Arial"/>
          <w:sz w:val="32"/>
          <w:szCs w:val="32"/>
        </w:rPr>
        <w:t xml:space="preserve"> ευημερία της. Αλλά και κεντρική ιδεολογική μας δι</w:t>
      </w:r>
      <w:r w:rsidR="00242F64" w:rsidRPr="00CC63EA">
        <w:rPr>
          <w:rFonts w:ascii="Arial" w:hAnsi="Arial" w:cs="Arial"/>
          <w:sz w:val="32"/>
          <w:szCs w:val="32"/>
        </w:rPr>
        <w:t>αφορά με τους πολιτικούς αντιπάλους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  <w:r w:rsidR="007E7AA9" w:rsidRPr="00CC63EA">
        <w:rPr>
          <w:rFonts w:ascii="Arial" w:hAnsi="Arial" w:cs="Arial"/>
          <w:sz w:val="32"/>
          <w:szCs w:val="32"/>
        </w:rPr>
        <w:t>μας.</w:t>
      </w:r>
    </w:p>
    <w:p w14:paraId="39273026" w14:textId="77798F64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D7EEFE9" w14:textId="59C6656E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2E181C" w14:textId="225FBA46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79C993" w14:textId="5436E471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8E6AD4C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85E097" w14:textId="77777777" w:rsidR="000A1140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Χωρίς ισχυρή ανάπτυξη δεν μπορεί να υπάρξει κοινωνική συνοχή</w:t>
      </w:r>
      <w:r w:rsidR="004A104F" w:rsidRPr="00CC63EA">
        <w:rPr>
          <w:rFonts w:ascii="Arial" w:hAnsi="Arial" w:cs="Arial"/>
          <w:sz w:val="32"/>
          <w:szCs w:val="32"/>
        </w:rPr>
        <w:t xml:space="preserve"> ούτε πραγματική ελευθερία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7BAE5644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2A0CFC" w14:textId="5C6324DB" w:rsidR="00C45A20" w:rsidRPr="00CC63EA" w:rsidRDefault="00DD78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λλά ο</w:t>
      </w:r>
      <w:r w:rsidR="007E7AA9" w:rsidRPr="00CC63EA">
        <w:rPr>
          <w:rFonts w:ascii="Arial" w:hAnsi="Arial" w:cs="Arial"/>
          <w:sz w:val="32"/>
          <w:szCs w:val="32"/>
        </w:rPr>
        <w:t xml:space="preserve">ύτε </w:t>
      </w:r>
      <w:r w:rsidRPr="00CC63EA">
        <w:rPr>
          <w:rFonts w:ascii="Arial" w:hAnsi="Arial" w:cs="Arial"/>
          <w:sz w:val="32"/>
          <w:szCs w:val="32"/>
        </w:rPr>
        <w:t xml:space="preserve">και </w:t>
      </w:r>
      <w:r w:rsidR="007E7AA9" w:rsidRPr="00CC63EA">
        <w:rPr>
          <w:rFonts w:ascii="Arial" w:hAnsi="Arial" w:cs="Arial"/>
          <w:sz w:val="32"/>
          <w:szCs w:val="32"/>
        </w:rPr>
        <w:t>ελπίδα να γεφυρωθούν τα ρήγματα που χωρίζουν την Ελλάδα σε προνομιούχους και μη.</w:t>
      </w:r>
    </w:p>
    <w:p w14:paraId="0F750876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891E8F" w14:textId="72099A6C" w:rsidR="007E7AA9" w:rsidRPr="00CC63EA" w:rsidRDefault="00DD78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</w:t>
      </w:r>
      <w:r w:rsidR="007E7AA9" w:rsidRPr="00CC63EA">
        <w:rPr>
          <w:rFonts w:ascii="Arial" w:hAnsi="Arial" w:cs="Arial"/>
          <w:sz w:val="32"/>
          <w:szCs w:val="32"/>
        </w:rPr>
        <w:t xml:space="preserve">ι ίσες </w:t>
      </w:r>
      <w:r w:rsidRPr="00CC63EA">
        <w:rPr>
          <w:rFonts w:ascii="Arial" w:hAnsi="Arial" w:cs="Arial"/>
          <w:sz w:val="32"/>
          <w:szCs w:val="32"/>
        </w:rPr>
        <w:t>ευκαιρίες</w:t>
      </w:r>
      <w:r w:rsidR="007E7AA9" w:rsidRPr="00CC63EA">
        <w:rPr>
          <w:rFonts w:ascii="Arial" w:hAnsi="Arial" w:cs="Arial"/>
          <w:sz w:val="32"/>
          <w:szCs w:val="32"/>
        </w:rPr>
        <w:t xml:space="preserve"> για πρόοδο στη ζωή δεν μπορούν να συγχέονται με την εξίσωση προς τα κάτω.</w:t>
      </w:r>
    </w:p>
    <w:p w14:paraId="01372127" w14:textId="3AFF92C2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AE0227" w14:textId="5B8F1471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χώρα πρέπει να δημιουργήσει νέο πλούτο και </w:t>
      </w:r>
      <w:r w:rsidR="00A97BE9" w:rsidRPr="00CC63EA">
        <w:rPr>
          <w:rFonts w:ascii="Arial" w:hAnsi="Arial" w:cs="Arial"/>
          <w:sz w:val="32"/>
          <w:szCs w:val="32"/>
        </w:rPr>
        <w:t xml:space="preserve">να </w:t>
      </w:r>
      <w:r w:rsidRPr="00CC63EA">
        <w:rPr>
          <w:rFonts w:ascii="Arial" w:hAnsi="Arial" w:cs="Arial"/>
          <w:sz w:val="32"/>
          <w:szCs w:val="32"/>
        </w:rPr>
        <w:t>τον μοιράσει δίκαια.  Και όχι να ανακατανέμει τη φτώχια και τη μιζέρια με πελατειακά κριτήρια</w:t>
      </w:r>
      <w:r w:rsidR="00A97BE9" w:rsidRPr="00CC63EA">
        <w:rPr>
          <w:rFonts w:ascii="Arial" w:hAnsi="Arial" w:cs="Arial"/>
          <w:sz w:val="32"/>
          <w:szCs w:val="32"/>
        </w:rPr>
        <w:t>.</w:t>
      </w:r>
    </w:p>
    <w:p w14:paraId="512CAEAA" w14:textId="77777777" w:rsidR="00CA2FC7" w:rsidRPr="00CC63EA" w:rsidRDefault="00CA2FC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4A4B560" w14:textId="7576064F" w:rsidR="009B387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Ανάπτυξη, συνε</w:t>
      </w:r>
      <w:r w:rsidR="00190854" w:rsidRPr="00CC63EA">
        <w:rPr>
          <w:rFonts w:ascii="Arial" w:hAnsi="Arial" w:cs="Arial"/>
          <w:sz w:val="32"/>
          <w:szCs w:val="32"/>
        </w:rPr>
        <w:t>πώς</w:t>
      </w:r>
      <w:r w:rsidR="00440CCF" w:rsidRPr="00CC63EA">
        <w:rPr>
          <w:rFonts w:ascii="Arial" w:hAnsi="Arial" w:cs="Arial"/>
          <w:sz w:val="32"/>
          <w:szCs w:val="32"/>
        </w:rPr>
        <w:t>, αναδεικνύεται, σ</w:t>
      </w:r>
      <w:r w:rsidR="003C2911" w:rsidRPr="00CC63EA">
        <w:rPr>
          <w:rFonts w:ascii="Arial" w:hAnsi="Arial" w:cs="Arial"/>
          <w:sz w:val="32"/>
          <w:szCs w:val="32"/>
        </w:rPr>
        <w:t xml:space="preserve">το πρώτο και πιο σημαντικό στοίχημα που πρέπει να κερδίσουμε. </w:t>
      </w:r>
    </w:p>
    <w:p w14:paraId="6613D33E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242F8B" w14:textId="7F901654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π</w:t>
      </w:r>
      <w:r w:rsidR="009B648C" w:rsidRPr="00CC63EA">
        <w:rPr>
          <w:rFonts w:ascii="Arial" w:hAnsi="Arial" w:cs="Arial"/>
          <w:sz w:val="32"/>
          <w:szCs w:val="32"/>
        </w:rPr>
        <w:t>οτελεί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DD7860" w:rsidRPr="00CC63EA">
        <w:rPr>
          <w:rFonts w:ascii="Arial" w:hAnsi="Arial" w:cs="Arial"/>
          <w:sz w:val="32"/>
          <w:szCs w:val="32"/>
        </w:rPr>
        <w:t xml:space="preserve">απόλυτη </w:t>
      </w:r>
      <w:r w:rsidRPr="00CC63EA">
        <w:rPr>
          <w:rFonts w:ascii="Arial" w:hAnsi="Arial" w:cs="Arial"/>
          <w:sz w:val="32"/>
          <w:szCs w:val="32"/>
        </w:rPr>
        <w:t>πολιτική προτεραιότητα στην οποία θα κριθεί</w:t>
      </w:r>
      <w:r w:rsidR="00A97BE9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ελικά</w:t>
      </w:r>
      <w:r w:rsidR="00A97BE9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και η επιτυχία της κυβέρνησης.</w:t>
      </w:r>
    </w:p>
    <w:p w14:paraId="153DFD54" w14:textId="6A30658A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B43C44" w14:textId="6678F470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9465091" w14:textId="55B5855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C9E32E" w14:textId="77777777" w:rsidR="00DD7860" w:rsidRPr="00CC63EA" w:rsidRDefault="00DD78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AA80538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E6895B" w14:textId="02E1D719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Θα μειώσουμε την ανεργία, θα δημιουργήσουμε πολλές καλές δουλει</w:t>
      </w:r>
      <w:r w:rsidR="00A97BE9" w:rsidRPr="00CC63EA">
        <w:rPr>
          <w:rFonts w:ascii="Arial" w:hAnsi="Arial" w:cs="Arial"/>
          <w:sz w:val="32"/>
          <w:szCs w:val="32"/>
        </w:rPr>
        <w:t>ές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9B387A" w:rsidRPr="00CC63EA">
        <w:rPr>
          <w:rFonts w:ascii="Arial" w:hAnsi="Arial" w:cs="Arial"/>
          <w:sz w:val="32"/>
          <w:szCs w:val="32"/>
        </w:rPr>
        <w:t xml:space="preserve">και θα βελτιώσουμε το </w:t>
      </w:r>
      <w:r w:rsidR="00AC3563" w:rsidRPr="00CC63EA">
        <w:rPr>
          <w:rFonts w:ascii="Arial" w:hAnsi="Arial" w:cs="Arial"/>
          <w:sz w:val="32"/>
          <w:szCs w:val="32"/>
        </w:rPr>
        <w:t>διαθέσιμ</w:t>
      </w:r>
      <w:r w:rsidR="00A97BE9" w:rsidRPr="00CC63EA">
        <w:rPr>
          <w:rFonts w:ascii="Arial" w:hAnsi="Arial" w:cs="Arial"/>
          <w:sz w:val="32"/>
          <w:szCs w:val="32"/>
        </w:rPr>
        <w:t>ο</w:t>
      </w:r>
      <w:r w:rsidR="009B387A" w:rsidRPr="00CC63EA">
        <w:rPr>
          <w:rFonts w:ascii="Arial" w:hAnsi="Arial" w:cs="Arial"/>
          <w:sz w:val="32"/>
          <w:szCs w:val="32"/>
        </w:rPr>
        <w:t xml:space="preserve"> εισόδημα των πολιτών.</w:t>
      </w:r>
    </w:p>
    <w:p w14:paraId="4F3B3BCE" w14:textId="77777777" w:rsidR="00B03981" w:rsidRPr="00CC63EA" w:rsidRDefault="00B039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7220A2" w14:textId="537CD276" w:rsidR="00B03981" w:rsidRPr="00CC63EA" w:rsidRDefault="00B039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νάπτυξη για όλους. </w:t>
      </w:r>
      <w:r w:rsidR="001C2F9C" w:rsidRPr="00CC63EA">
        <w:rPr>
          <w:rFonts w:ascii="Arial" w:hAnsi="Arial" w:cs="Arial"/>
          <w:sz w:val="32"/>
          <w:szCs w:val="32"/>
        </w:rPr>
        <w:t>Ανάπτυξη παντού.</w:t>
      </w:r>
    </w:p>
    <w:p w14:paraId="735C435B" w14:textId="3590F34B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4D25A31" w14:textId="6F59D48D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</w:t>
      </w:r>
      <w:r w:rsidR="00A97BE9" w:rsidRPr="00CC63EA">
        <w:rPr>
          <w:rFonts w:ascii="Arial" w:hAnsi="Arial" w:cs="Arial"/>
          <w:sz w:val="32"/>
          <w:szCs w:val="32"/>
        </w:rPr>
        <w:t>’</w:t>
      </w:r>
      <w:r w:rsidRPr="00CC63EA">
        <w:rPr>
          <w:rFonts w:ascii="Arial" w:hAnsi="Arial" w:cs="Arial"/>
          <w:sz w:val="32"/>
          <w:szCs w:val="32"/>
        </w:rPr>
        <w:t xml:space="preserve"> αυτό, πρωτίστως, μας εμπιστευτήκαν οι πολίτες και αυτό θα κάνουμε</w:t>
      </w:r>
      <w:r w:rsidR="00A97BE9" w:rsidRPr="00CC63EA">
        <w:rPr>
          <w:rFonts w:ascii="Arial" w:hAnsi="Arial" w:cs="Arial"/>
          <w:sz w:val="32"/>
          <w:szCs w:val="32"/>
        </w:rPr>
        <w:t>.</w:t>
      </w:r>
    </w:p>
    <w:p w14:paraId="2BB38F88" w14:textId="77777777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93D588" w14:textId="643C1696" w:rsidR="007E7AA9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Θα </w:t>
      </w:r>
      <w:r w:rsidR="00242F64" w:rsidRPr="00CC63EA">
        <w:rPr>
          <w:rFonts w:ascii="Arial" w:hAnsi="Arial" w:cs="Arial"/>
          <w:sz w:val="32"/>
          <w:szCs w:val="32"/>
        </w:rPr>
        <w:t>επικεντρωθώ</w:t>
      </w:r>
      <w:r w:rsidRPr="00CC63EA">
        <w:rPr>
          <w:rFonts w:ascii="Arial" w:hAnsi="Arial" w:cs="Arial"/>
          <w:sz w:val="32"/>
          <w:szCs w:val="32"/>
        </w:rPr>
        <w:t>, κατά συνέπεια</w:t>
      </w:r>
      <w:r w:rsidR="00A97BE9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σήμερα</w:t>
      </w:r>
      <w:r w:rsidR="00242F64" w:rsidRPr="00CC63EA">
        <w:rPr>
          <w:rFonts w:ascii="Arial" w:hAnsi="Arial" w:cs="Arial"/>
          <w:sz w:val="32"/>
          <w:szCs w:val="32"/>
        </w:rPr>
        <w:t xml:space="preserve"> στην Οικονομία. </w:t>
      </w:r>
    </w:p>
    <w:p w14:paraId="3C90F3CA" w14:textId="77777777" w:rsidR="007E7AA9" w:rsidRPr="00CC63EA" w:rsidRDefault="007E7AA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D2A5BB3" w14:textId="76F82E46" w:rsidR="00190854" w:rsidRPr="00CC63EA" w:rsidRDefault="00242F6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 πλήρης προγραμματισμός μας, άλλωστε</w:t>
      </w:r>
      <w:r w:rsidR="00190854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διατυπώθηκε αναλυτικά στις Προγραμματικές Δηλώσεις</w:t>
      </w:r>
      <w:r w:rsidR="00190854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όπου μιλήσαμε για όλα. </w:t>
      </w:r>
    </w:p>
    <w:p w14:paraId="2A142E64" w14:textId="77777777" w:rsidR="000F666C" w:rsidRPr="00CC63EA" w:rsidRDefault="000F666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97B8D9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ν, πάντως, ξεχώριζα μία θεσμική πρωτοβουλία άξια να τονιστεί στο πλαίσιο αυτής της παρέμβασης μου, θα ήταν μία</w:t>
      </w:r>
      <w:r w:rsidR="000A1140" w:rsidRPr="00CC63EA">
        <w:rPr>
          <w:rFonts w:ascii="Arial" w:hAnsi="Arial" w:cs="Arial"/>
          <w:sz w:val="32"/>
          <w:szCs w:val="32"/>
        </w:rPr>
        <w:t>.</w:t>
      </w:r>
    </w:p>
    <w:p w14:paraId="3F70D9B6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D5C48E" w14:textId="6992CA89" w:rsidR="005319E9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ψήφο</w:t>
      </w:r>
      <w:r w:rsidR="00190854" w:rsidRPr="00CC63EA">
        <w:rPr>
          <w:rFonts w:ascii="Arial" w:hAnsi="Arial" w:cs="Arial"/>
          <w:sz w:val="32"/>
          <w:szCs w:val="32"/>
        </w:rPr>
        <w:t>ς των Ελλήνων του εξωτερικού από</w:t>
      </w:r>
      <w:r w:rsidRPr="00CC63EA">
        <w:rPr>
          <w:rFonts w:ascii="Arial" w:hAnsi="Arial" w:cs="Arial"/>
          <w:sz w:val="32"/>
          <w:szCs w:val="32"/>
        </w:rPr>
        <w:t xml:space="preserve"> τον τόπο  διαμονής </w:t>
      </w:r>
      <w:r w:rsidR="00190854" w:rsidRPr="00CC63EA">
        <w:rPr>
          <w:rFonts w:ascii="Arial" w:hAnsi="Arial" w:cs="Arial"/>
          <w:sz w:val="32"/>
          <w:szCs w:val="32"/>
        </w:rPr>
        <w:t>τους</w:t>
      </w:r>
      <w:r w:rsidR="002E0AF4" w:rsidRPr="00CC63EA">
        <w:rPr>
          <w:rFonts w:ascii="Arial" w:hAnsi="Arial" w:cs="Arial"/>
          <w:sz w:val="32"/>
          <w:szCs w:val="32"/>
        </w:rPr>
        <w:t xml:space="preserve"> και η καθιέρωση του θεσμού</w:t>
      </w:r>
      <w:r w:rsidRPr="00CC63EA">
        <w:rPr>
          <w:rFonts w:ascii="Arial" w:hAnsi="Arial" w:cs="Arial"/>
          <w:sz w:val="32"/>
          <w:szCs w:val="32"/>
        </w:rPr>
        <w:t xml:space="preserve"> της επιστολικής ψήφου</w:t>
      </w:r>
      <w:r w:rsidR="00CA2FC7" w:rsidRPr="00CC63EA">
        <w:rPr>
          <w:rFonts w:ascii="Arial" w:hAnsi="Arial" w:cs="Arial"/>
          <w:sz w:val="32"/>
          <w:szCs w:val="32"/>
        </w:rPr>
        <w:t>.</w:t>
      </w:r>
    </w:p>
    <w:p w14:paraId="6B313C96" w14:textId="5ADD0F68" w:rsidR="005319E9" w:rsidRPr="00CC63EA" w:rsidRDefault="005319E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A4EF5B" w14:textId="6B7F6972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FD3021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3F23BE" w14:textId="77777777" w:rsidR="009B387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Το σχετικό νομοσχέδιο του υπουργείου Εσωτερικών έρχεται </w:t>
      </w:r>
      <w:r w:rsidR="002E0AF4" w:rsidRPr="00CC63EA">
        <w:rPr>
          <w:rFonts w:ascii="Arial" w:hAnsi="Arial" w:cs="Arial"/>
          <w:sz w:val="32"/>
          <w:szCs w:val="32"/>
        </w:rPr>
        <w:t xml:space="preserve">πολύ </w:t>
      </w:r>
      <w:r w:rsidRPr="00CC63EA">
        <w:rPr>
          <w:rFonts w:ascii="Arial" w:hAnsi="Arial" w:cs="Arial"/>
          <w:sz w:val="32"/>
          <w:szCs w:val="32"/>
        </w:rPr>
        <w:t>σύντομα στη Βουλή και θα ψηφιστεί μέσα στο 2019</w:t>
      </w:r>
      <w:r w:rsidR="009B387A" w:rsidRPr="00CC63EA">
        <w:rPr>
          <w:rFonts w:ascii="Arial" w:hAnsi="Arial" w:cs="Arial"/>
          <w:sz w:val="32"/>
          <w:szCs w:val="32"/>
        </w:rPr>
        <w:t>.</w:t>
      </w:r>
    </w:p>
    <w:p w14:paraId="40FF5B6D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69FEDD4" w14:textId="4CFC9F7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ατί η ανασυγκρότηση της πατρίδας μας περνά και μέσα από την αναγέννηση του παγκόσμιου Ελληνισμού</w:t>
      </w:r>
      <w:r w:rsidR="00AC3563" w:rsidRPr="00CC63EA">
        <w:rPr>
          <w:rFonts w:ascii="Arial" w:hAnsi="Arial" w:cs="Arial"/>
          <w:sz w:val="32"/>
          <w:szCs w:val="32"/>
        </w:rPr>
        <w:t>.</w:t>
      </w:r>
    </w:p>
    <w:p w14:paraId="2073BEFA" w14:textId="5AEE2E44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E71D691" w14:textId="77777777" w:rsidR="005319E9" w:rsidRPr="00CC63EA" w:rsidRDefault="005319E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37231F3" w14:textId="70418025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υρίες και κύριοι,</w:t>
      </w:r>
    </w:p>
    <w:p w14:paraId="1BDDF4DE" w14:textId="77777777" w:rsidR="005319E9" w:rsidRPr="00CC63EA" w:rsidRDefault="005319E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50541A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ο μέτωπο της Οικονομίας έχουμε καταστήσει σαφές ότι θα ακολουθήσουμε συνετή δημοσιονομική πολιτική. </w:t>
      </w:r>
    </w:p>
    <w:p w14:paraId="4EEFF2FC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A4CD94F" w14:textId="6F1D1D7F" w:rsidR="009B387A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άθε μέτρο μας είναι αυστηρά κοστολογημένο και μέσα στις δυνατότητές μας. </w:t>
      </w:r>
    </w:p>
    <w:p w14:paraId="5291C12C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D5E873" w14:textId="1B95F7A3" w:rsidR="0084203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αυτόχρονα, όμως, </w:t>
      </w:r>
      <w:r w:rsidR="00DD7860" w:rsidRPr="00CC63EA">
        <w:rPr>
          <w:rFonts w:ascii="Arial" w:hAnsi="Arial" w:cs="Arial"/>
          <w:sz w:val="32"/>
          <w:szCs w:val="32"/>
        </w:rPr>
        <w:t xml:space="preserve">στρεφόμαστε </w:t>
      </w:r>
      <w:r w:rsidR="00220494" w:rsidRPr="00CC63EA">
        <w:rPr>
          <w:rFonts w:ascii="Arial" w:hAnsi="Arial" w:cs="Arial"/>
          <w:sz w:val="32"/>
          <w:szCs w:val="32"/>
        </w:rPr>
        <w:t xml:space="preserve">δυναμικά </w:t>
      </w:r>
      <w:r w:rsidRPr="00CC63EA">
        <w:rPr>
          <w:rFonts w:ascii="Arial" w:hAnsi="Arial" w:cs="Arial"/>
          <w:sz w:val="32"/>
          <w:szCs w:val="32"/>
        </w:rPr>
        <w:t xml:space="preserve">στις </w:t>
      </w:r>
      <w:r w:rsidR="00220494" w:rsidRPr="00CC63EA">
        <w:rPr>
          <w:rFonts w:ascii="Arial" w:hAnsi="Arial" w:cs="Arial"/>
          <w:sz w:val="32"/>
          <w:szCs w:val="32"/>
        </w:rPr>
        <w:t>επενδύσεις για την παραγωγή νέου</w:t>
      </w:r>
      <w:r w:rsidRPr="00CC63EA">
        <w:rPr>
          <w:rFonts w:ascii="Arial" w:hAnsi="Arial" w:cs="Arial"/>
          <w:sz w:val="32"/>
          <w:szCs w:val="32"/>
        </w:rPr>
        <w:t xml:space="preserve"> πλούτου κα</w:t>
      </w:r>
      <w:r w:rsidR="00220494" w:rsidRPr="00CC63EA">
        <w:rPr>
          <w:rFonts w:ascii="Arial" w:hAnsi="Arial" w:cs="Arial"/>
          <w:sz w:val="32"/>
          <w:szCs w:val="32"/>
        </w:rPr>
        <w:t xml:space="preserve">ι </w:t>
      </w:r>
      <w:r w:rsidR="00A97BE9" w:rsidRPr="00CC63EA">
        <w:rPr>
          <w:rFonts w:ascii="Arial" w:hAnsi="Arial" w:cs="Arial"/>
          <w:sz w:val="32"/>
          <w:szCs w:val="32"/>
        </w:rPr>
        <w:t xml:space="preserve">την </w:t>
      </w:r>
      <w:r w:rsidR="00220494" w:rsidRPr="00CC63EA">
        <w:rPr>
          <w:rFonts w:ascii="Arial" w:hAnsi="Arial" w:cs="Arial"/>
          <w:sz w:val="32"/>
          <w:szCs w:val="32"/>
        </w:rPr>
        <w:t xml:space="preserve">τόνωση της απασχόλησης. </w:t>
      </w:r>
    </w:p>
    <w:p w14:paraId="17DB021E" w14:textId="664995B3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000D0F1" w14:textId="2A5C6A05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65C0BB2" w14:textId="04398941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533112" w14:textId="488E4AB1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D44943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72677D4" w14:textId="7A63A7F6" w:rsidR="009B387A" w:rsidRPr="00CC63EA" w:rsidRDefault="0022049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Με ένα τολμηρό κύμα </w:t>
      </w:r>
      <w:r w:rsidR="00C45A20" w:rsidRPr="00CC63EA">
        <w:rPr>
          <w:rFonts w:ascii="Arial" w:hAnsi="Arial" w:cs="Arial"/>
          <w:sz w:val="32"/>
          <w:szCs w:val="32"/>
        </w:rPr>
        <w:t>μεταρρυθμίσ</w:t>
      </w:r>
      <w:r w:rsidRPr="00CC63EA">
        <w:rPr>
          <w:rFonts w:ascii="Arial" w:hAnsi="Arial" w:cs="Arial"/>
          <w:sz w:val="32"/>
          <w:szCs w:val="32"/>
        </w:rPr>
        <w:t>ε</w:t>
      </w:r>
      <w:r w:rsidR="00035FE1" w:rsidRPr="00CC63EA">
        <w:rPr>
          <w:rFonts w:ascii="Arial" w:hAnsi="Arial" w:cs="Arial"/>
          <w:sz w:val="32"/>
          <w:szCs w:val="32"/>
        </w:rPr>
        <w:t xml:space="preserve">ων, </w:t>
      </w:r>
      <w:r w:rsidR="00DD7860" w:rsidRPr="00CC63EA">
        <w:rPr>
          <w:rFonts w:ascii="Arial" w:hAnsi="Arial" w:cs="Arial"/>
          <w:sz w:val="32"/>
          <w:szCs w:val="32"/>
        </w:rPr>
        <w:t>κερδίζουμε</w:t>
      </w:r>
      <w:r w:rsidR="00035FE1" w:rsidRPr="00CC63EA">
        <w:rPr>
          <w:rFonts w:ascii="Arial" w:hAnsi="Arial" w:cs="Arial"/>
          <w:sz w:val="32"/>
          <w:szCs w:val="32"/>
        </w:rPr>
        <w:t xml:space="preserve"> ισχυρή αξιοπιστία. </w:t>
      </w:r>
    </w:p>
    <w:p w14:paraId="61E90624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4A365C" w14:textId="18C8477C" w:rsidR="009B387A" w:rsidRPr="00CC63EA" w:rsidRDefault="00035FE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στην κατάλληλη συγκυρία</w:t>
      </w:r>
      <w:r w:rsidR="00AC3563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 xml:space="preserve">και </w:t>
      </w:r>
      <w:r w:rsidR="005D2337" w:rsidRPr="00CC63EA">
        <w:rPr>
          <w:rFonts w:ascii="Arial" w:hAnsi="Arial" w:cs="Arial"/>
          <w:sz w:val="32"/>
          <w:szCs w:val="32"/>
        </w:rPr>
        <w:t xml:space="preserve">με </w:t>
      </w:r>
      <w:r w:rsidRPr="00CC63EA">
        <w:rPr>
          <w:rFonts w:ascii="Arial" w:hAnsi="Arial" w:cs="Arial"/>
          <w:sz w:val="32"/>
          <w:szCs w:val="32"/>
        </w:rPr>
        <w:t>όπλο τα θετικά μας</w:t>
      </w:r>
      <w:r w:rsidR="00C45A20" w:rsidRPr="00CC63EA">
        <w:rPr>
          <w:rFonts w:ascii="Arial" w:hAnsi="Arial" w:cs="Arial"/>
          <w:sz w:val="32"/>
          <w:szCs w:val="32"/>
        </w:rPr>
        <w:t xml:space="preserve"> αποτελέσματα</w:t>
      </w:r>
      <w:r w:rsidR="00AC3563" w:rsidRPr="00CC63EA">
        <w:rPr>
          <w:rFonts w:ascii="Arial" w:hAnsi="Arial" w:cs="Arial"/>
          <w:sz w:val="32"/>
          <w:szCs w:val="32"/>
        </w:rPr>
        <w:t xml:space="preserve">, </w:t>
      </w:r>
      <w:r w:rsidR="00DD7860" w:rsidRPr="00CC63EA">
        <w:rPr>
          <w:rFonts w:ascii="Arial" w:hAnsi="Arial" w:cs="Arial"/>
          <w:sz w:val="32"/>
          <w:szCs w:val="32"/>
        </w:rPr>
        <w:t>διεκδικούμε</w:t>
      </w:r>
      <w:r w:rsidRPr="00CC63EA">
        <w:rPr>
          <w:rFonts w:ascii="Arial" w:hAnsi="Arial" w:cs="Arial"/>
          <w:sz w:val="32"/>
          <w:szCs w:val="32"/>
        </w:rPr>
        <w:t xml:space="preserve"> πιο ρεαλιστικά</w:t>
      </w:r>
      <w:r w:rsidR="0084203D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ετήσια </w:t>
      </w:r>
      <w:r w:rsidR="009B387A" w:rsidRPr="00CC63EA">
        <w:rPr>
          <w:rFonts w:ascii="Arial" w:hAnsi="Arial" w:cs="Arial"/>
          <w:sz w:val="32"/>
          <w:szCs w:val="32"/>
        </w:rPr>
        <w:t xml:space="preserve">πρωτογενή </w:t>
      </w:r>
      <w:r w:rsidR="00C45A20" w:rsidRPr="00CC63EA">
        <w:rPr>
          <w:rFonts w:ascii="Arial" w:hAnsi="Arial" w:cs="Arial"/>
          <w:sz w:val="32"/>
          <w:szCs w:val="32"/>
        </w:rPr>
        <w:t xml:space="preserve">πλεονάσματα. </w:t>
      </w:r>
      <w:r w:rsidR="009B387A" w:rsidRPr="00CC63EA">
        <w:rPr>
          <w:rFonts w:ascii="Arial" w:hAnsi="Arial" w:cs="Arial"/>
          <w:sz w:val="32"/>
          <w:szCs w:val="32"/>
        </w:rPr>
        <w:t xml:space="preserve"> </w:t>
      </w:r>
    </w:p>
    <w:p w14:paraId="4F5278F4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5C53986" w14:textId="75E3931D" w:rsidR="0084203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α οποία, με τη σειρά τους, θα μας προσφέρουν μεγαλύτερο χώρο για </w:t>
      </w:r>
      <w:r w:rsidR="009B387A" w:rsidRPr="00CC63EA">
        <w:rPr>
          <w:rFonts w:ascii="Arial" w:hAnsi="Arial" w:cs="Arial"/>
          <w:sz w:val="32"/>
          <w:szCs w:val="32"/>
        </w:rPr>
        <w:t>αναπτυξιακές αλλά και για κοινωνικές πολιτικές</w:t>
      </w:r>
      <w:r w:rsidR="005D2337" w:rsidRPr="00CC63EA">
        <w:rPr>
          <w:rFonts w:ascii="Arial" w:hAnsi="Arial" w:cs="Arial"/>
          <w:sz w:val="32"/>
          <w:szCs w:val="32"/>
        </w:rPr>
        <w:t>.</w:t>
      </w:r>
    </w:p>
    <w:p w14:paraId="0A1D5CE6" w14:textId="23819F80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4E5AC1" w14:textId="77777777" w:rsidR="000A1140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σας διαβεβαιώνω ότι </w:t>
      </w:r>
      <w:r w:rsidR="00CF293C" w:rsidRPr="00CC63EA">
        <w:rPr>
          <w:rFonts w:ascii="Arial" w:hAnsi="Arial" w:cs="Arial"/>
          <w:sz w:val="32"/>
          <w:szCs w:val="32"/>
        </w:rPr>
        <w:t>οι συνθήκες αυτές</w:t>
      </w:r>
      <w:r w:rsidRPr="00CC63EA">
        <w:rPr>
          <w:rFonts w:ascii="Arial" w:hAnsi="Arial" w:cs="Arial"/>
          <w:sz w:val="32"/>
          <w:szCs w:val="32"/>
        </w:rPr>
        <w:t xml:space="preserve"> δεν</w:t>
      </w:r>
      <w:r w:rsidR="00CF293C" w:rsidRPr="00CC63EA">
        <w:rPr>
          <w:rFonts w:ascii="Arial" w:hAnsi="Arial" w:cs="Arial"/>
          <w:sz w:val="32"/>
          <w:szCs w:val="32"/>
        </w:rPr>
        <w:t xml:space="preserve"> </w:t>
      </w:r>
      <w:r w:rsidR="009B648C" w:rsidRPr="00CC63EA">
        <w:rPr>
          <w:rFonts w:ascii="Arial" w:hAnsi="Arial" w:cs="Arial"/>
          <w:sz w:val="32"/>
          <w:szCs w:val="32"/>
        </w:rPr>
        <w:t>αργούν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056AB626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FDBD8D" w14:textId="0BD8E70A" w:rsidR="00152960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ξάλλου</w:t>
      </w:r>
      <w:r w:rsidR="006C36E7" w:rsidRPr="009F1BBE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ήδη δημιουργείται ένα ευνοϊκό διεθνές κλίμα για</w:t>
      </w:r>
      <w:r w:rsidR="00590C1E" w:rsidRPr="00CC63EA">
        <w:rPr>
          <w:rFonts w:ascii="Arial" w:hAnsi="Arial" w:cs="Arial"/>
          <w:sz w:val="32"/>
          <w:szCs w:val="32"/>
        </w:rPr>
        <w:t xml:space="preserve"> τη μείωση των πλεονασμάτων</w:t>
      </w:r>
      <w:r w:rsidR="00B03981" w:rsidRPr="00CC63EA">
        <w:rPr>
          <w:rFonts w:ascii="Arial" w:hAnsi="Arial" w:cs="Arial"/>
          <w:sz w:val="32"/>
          <w:szCs w:val="32"/>
        </w:rPr>
        <w:t>.</w:t>
      </w:r>
    </w:p>
    <w:p w14:paraId="2A246D7C" w14:textId="5289057D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5AF79D7" w14:textId="77777777" w:rsidR="000A1140" w:rsidRPr="00CC63EA" w:rsidRDefault="0002176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ίναι καλύτερο να συζητάς παρά να ζητάς</w:t>
      </w:r>
      <w:r w:rsidR="000A1140" w:rsidRPr="00CC63EA">
        <w:rPr>
          <w:rFonts w:ascii="Arial" w:hAnsi="Arial" w:cs="Arial"/>
          <w:sz w:val="32"/>
          <w:szCs w:val="32"/>
        </w:rPr>
        <w:t>.</w:t>
      </w:r>
      <w:r w:rsidR="009B387A" w:rsidRPr="00CC63EA">
        <w:rPr>
          <w:rFonts w:ascii="Arial" w:hAnsi="Arial" w:cs="Arial"/>
          <w:sz w:val="32"/>
          <w:szCs w:val="32"/>
        </w:rPr>
        <w:t xml:space="preserve"> Και </w:t>
      </w:r>
      <w:r w:rsidRPr="00CC63EA">
        <w:rPr>
          <w:rFonts w:ascii="Arial" w:hAnsi="Arial" w:cs="Arial"/>
          <w:sz w:val="32"/>
          <w:szCs w:val="32"/>
        </w:rPr>
        <w:t xml:space="preserve">είναι </w:t>
      </w:r>
      <w:r w:rsidR="009B387A" w:rsidRPr="00CC63EA">
        <w:rPr>
          <w:rFonts w:ascii="Arial" w:hAnsi="Arial" w:cs="Arial"/>
          <w:sz w:val="32"/>
          <w:szCs w:val="32"/>
        </w:rPr>
        <w:t xml:space="preserve">καλύτερα να </w:t>
      </w:r>
      <w:r w:rsidR="00590C1E" w:rsidRPr="00CC63EA">
        <w:rPr>
          <w:rFonts w:ascii="Arial" w:hAnsi="Arial" w:cs="Arial"/>
          <w:sz w:val="32"/>
          <w:szCs w:val="32"/>
        </w:rPr>
        <w:t>υπερασπίζονται</w:t>
      </w:r>
      <w:r w:rsidR="009B387A" w:rsidRPr="00CC63EA">
        <w:rPr>
          <w:rFonts w:ascii="Arial" w:hAnsi="Arial" w:cs="Arial"/>
          <w:sz w:val="32"/>
          <w:szCs w:val="32"/>
        </w:rPr>
        <w:t xml:space="preserve"> άλλοι το δίκαιο μας παρά να αναλωνόμαστε σε μονολόγους χωρίς αντίκρισμα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6B9A99E3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A46546" w14:textId="67E231BA" w:rsidR="009B387A" w:rsidRPr="00CC63EA" w:rsidRDefault="0002176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όνο έτσι μπορείς τελικά να απαιτείς παρά να επαιτείς. </w:t>
      </w:r>
    </w:p>
    <w:p w14:paraId="2D01F497" w14:textId="250E9A32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3E260A" w14:textId="3746181D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717D925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9AD6767" w14:textId="72BAEBBB" w:rsidR="00590C1E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σε όσους αμφισβητούν τη διαπραγματευτική μας στρατηγική</w:t>
      </w:r>
      <w:r w:rsidR="009F1BBE" w:rsidRPr="009F1BBE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ους συνιστώ να κάνουν λίγη υπομονή</w:t>
      </w:r>
      <w:r w:rsidR="00590C1E" w:rsidRPr="00CC63EA">
        <w:rPr>
          <w:rFonts w:ascii="Arial" w:hAnsi="Arial" w:cs="Arial"/>
          <w:sz w:val="32"/>
          <w:szCs w:val="32"/>
        </w:rPr>
        <w:t xml:space="preserve"> και να επιδείξουν πολύ αυτοσυγκράτηση.</w:t>
      </w:r>
    </w:p>
    <w:p w14:paraId="1A3C8980" w14:textId="77777777" w:rsidR="00590C1E" w:rsidRPr="00CC63EA" w:rsidRDefault="00590C1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ECAC4BA" w14:textId="570558A6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χουν </w:t>
      </w:r>
      <w:r w:rsidR="009F1BBE">
        <w:rPr>
          <w:rFonts w:ascii="Arial" w:hAnsi="Arial" w:cs="Arial"/>
          <w:sz w:val="32"/>
          <w:szCs w:val="32"/>
        </w:rPr>
        <w:t>άλλωστε</w:t>
      </w:r>
      <w:r w:rsidR="00590C1E" w:rsidRPr="00CC63EA">
        <w:rPr>
          <w:rFonts w:ascii="Arial" w:hAnsi="Arial" w:cs="Arial"/>
          <w:sz w:val="32"/>
          <w:szCs w:val="32"/>
        </w:rPr>
        <w:t xml:space="preserve"> στα ζητήματα των διαπραγματεύσεων, </w:t>
      </w:r>
      <w:r w:rsidRPr="00CC63EA">
        <w:rPr>
          <w:rFonts w:ascii="Arial" w:hAnsi="Arial" w:cs="Arial"/>
          <w:sz w:val="32"/>
          <w:szCs w:val="32"/>
        </w:rPr>
        <w:t xml:space="preserve">για </w:t>
      </w:r>
      <w:r w:rsidR="005D2337" w:rsidRPr="00CC63EA">
        <w:rPr>
          <w:rFonts w:ascii="Arial" w:hAnsi="Arial" w:cs="Arial"/>
          <w:sz w:val="32"/>
          <w:szCs w:val="32"/>
        </w:rPr>
        <w:t xml:space="preserve">να </w:t>
      </w:r>
      <w:r w:rsidRPr="00CC63EA">
        <w:rPr>
          <w:rFonts w:ascii="Arial" w:hAnsi="Arial" w:cs="Arial"/>
          <w:sz w:val="32"/>
          <w:szCs w:val="32"/>
        </w:rPr>
        <w:t>το πω επιεικώς</w:t>
      </w:r>
      <w:r w:rsidR="00590C1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5D2337" w:rsidRPr="00CC63EA">
        <w:rPr>
          <w:rFonts w:ascii="Arial" w:hAnsi="Arial" w:cs="Arial"/>
          <w:sz w:val="32"/>
          <w:szCs w:val="32"/>
        </w:rPr>
        <w:t>«</w:t>
      </w:r>
      <w:r w:rsidR="00590C1E" w:rsidRPr="00CC63EA">
        <w:rPr>
          <w:rFonts w:ascii="Arial" w:hAnsi="Arial" w:cs="Arial"/>
          <w:sz w:val="32"/>
          <w:szCs w:val="32"/>
        </w:rPr>
        <w:t>λερωμένη</w:t>
      </w:r>
      <w:r w:rsidRPr="00CC63EA">
        <w:rPr>
          <w:rFonts w:ascii="Arial" w:hAnsi="Arial" w:cs="Arial"/>
          <w:sz w:val="32"/>
          <w:szCs w:val="32"/>
        </w:rPr>
        <w:t xml:space="preserve"> τη φω</w:t>
      </w:r>
      <w:r w:rsidR="00590C1E" w:rsidRPr="00CC63EA">
        <w:rPr>
          <w:rFonts w:ascii="Arial" w:hAnsi="Arial" w:cs="Arial"/>
          <w:sz w:val="32"/>
          <w:szCs w:val="32"/>
        </w:rPr>
        <w:t xml:space="preserve">λιά </w:t>
      </w:r>
      <w:r w:rsidR="005D2337" w:rsidRPr="00CC63EA">
        <w:rPr>
          <w:rFonts w:ascii="Arial" w:hAnsi="Arial" w:cs="Arial"/>
          <w:sz w:val="32"/>
          <w:szCs w:val="32"/>
        </w:rPr>
        <w:t>τους»</w:t>
      </w:r>
      <w:r w:rsidR="00590C1E" w:rsidRPr="00CC63EA">
        <w:rPr>
          <w:rFonts w:ascii="Arial" w:hAnsi="Arial" w:cs="Arial"/>
          <w:sz w:val="32"/>
          <w:szCs w:val="32"/>
        </w:rPr>
        <w:t>…</w:t>
      </w:r>
    </w:p>
    <w:p w14:paraId="2FDC5D83" w14:textId="77777777" w:rsidR="009B387A" w:rsidRPr="00CC63EA" w:rsidRDefault="009B387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F4627B0" w14:textId="29A7331F" w:rsidR="00152960" w:rsidRPr="00CC63EA" w:rsidRDefault="0084203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έσσερα είναι</w:t>
      </w:r>
      <w:r w:rsidR="00C45A20" w:rsidRPr="00CC63EA">
        <w:rPr>
          <w:rFonts w:ascii="Arial" w:hAnsi="Arial" w:cs="Arial"/>
          <w:sz w:val="32"/>
          <w:szCs w:val="32"/>
        </w:rPr>
        <w:t xml:space="preserve"> τα</w:t>
      </w:r>
      <w:r w:rsidRPr="00CC63EA">
        <w:rPr>
          <w:rFonts w:ascii="Arial" w:hAnsi="Arial" w:cs="Arial"/>
          <w:sz w:val="32"/>
          <w:szCs w:val="32"/>
        </w:rPr>
        <w:t xml:space="preserve"> κύρια</w:t>
      </w:r>
      <w:r w:rsidR="00C45A20" w:rsidRPr="00CC63EA">
        <w:rPr>
          <w:rFonts w:ascii="Arial" w:hAnsi="Arial" w:cs="Arial"/>
          <w:sz w:val="32"/>
          <w:szCs w:val="32"/>
        </w:rPr>
        <w:t xml:space="preserve"> πεδία</w:t>
      </w:r>
      <w:r w:rsidR="00152960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οι δράσεις των οπο</w:t>
      </w:r>
      <w:r w:rsidRPr="00CC63EA">
        <w:rPr>
          <w:rFonts w:ascii="Arial" w:hAnsi="Arial" w:cs="Arial"/>
          <w:sz w:val="32"/>
          <w:szCs w:val="32"/>
        </w:rPr>
        <w:t>ίων θα υπηρετήσουν την Ανάπτυξη</w:t>
      </w:r>
      <w:r w:rsidR="00C45A20" w:rsidRPr="00CC63EA">
        <w:rPr>
          <w:rFonts w:ascii="Arial" w:hAnsi="Arial" w:cs="Arial"/>
          <w:sz w:val="32"/>
          <w:szCs w:val="32"/>
        </w:rPr>
        <w:t xml:space="preserve">: Φορολογική πολιτική, Επενδύσεις, </w:t>
      </w:r>
      <w:r w:rsidR="00590C1E" w:rsidRPr="00CC63EA">
        <w:rPr>
          <w:rFonts w:ascii="Arial" w:hAnsi="Arial" w:cs="Arial"/>
          <w:sz w:val="32"/>
          <w:szCs w:val="32"/>
        </w:rPr>
        <w:t>οι σχέσεις με τον κόσμο της εργασίας</w:t>
      </w:r>
      <w:r w:rsidR="00C45A20" w:rsidRPr="00CC63EA">
        <w:rPr>
          <w:rFonts w:ascii="Arial" w:hAnsi="Arial" w:cs="Arial"/>
          <w:sz w:val="32"/>
          <w:szCs w:val="32"/>
        </w:rPr>
        <w:t xml:space="preserve"> και </w:t>
      </w:r>
      <w:r w:rsidR="00590C1E" w:rsidRPr="00CC63EA">
        <w:rPr>
          <w:rFonts w:ascii="Arial" w:hAnsi="Arial" w:cs="Arial"/>
          <w:sz w:val="32"/>
          <w:szCs w:val="32"/>
        </w:rPr>
        <w:t xml:space="preserve">το </w:t>
      </w:r>
      <w:r w:rsidR="00C45A20" w:rsidRPr="00CC63EA">
        <w:rPr>
          <w:rFonts w:ascii="Arial" w:hAnsi="Arial" w:cs="Arial"/>
          <w:sz w:val="32"/>
          <w:szCs w:val="32"/>
        </w:rPr>
        <w:t xml:space="preserve">Παραγωγικό Ψηφιακό Κράτος. </w:t>
      </w:r>
    </w:p>
    <w:p w14:paraId="117181FC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75CAB02" w14:textId="498FB2EF" w:rsidR="00590C1E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  <w:u w:val="single"/>
        </w:rPr>
        <w:t>Πεδίο πρώτο, αυτό της Φορολογίας.</w:t>
      </w:r>
      <w:r w:rsidRPr="00CC63EA">
        <w:rPr>
          <w:rFonts w:ascii="Arial" w:hAnsi="Arial" w:cs="Arial"/>
          <w:sz w:val="32"/>
          <w:szCs w:val="32"/>
        </w:rPr>
        <w:t xml:space="preserve"> Ήδη, έχουν </w:t>
      </w:r>
      <w:r w:rsidR="00590C1E" w:rsidRPr="00CC63EA">
        <w:rPr>
          <w:rFonts w:ascii="Arial" w:hAnsi="Arial" w:cs="Arial"/>
          <w:sz w:val="32"/>
          <w:szCs w:val="32"/>
        </w:rPr>
        <w:t>δρομολογηθεί</w:t>
      </w:r>
      <w:r w:rsidRPr="00CC63EA">
        <w:rPr>
          <w:rFonts w:ascii="Arial" w:hAnsi="Arial" w:cs="Arial"/>
          <w:sz w:val="32"/>
          <w:szCs w:val="32"/>
        </w:rPr>
        <w:t xml:space="preserve"> η μείωση του ΕΝΦΙΑ κατά 22%. Η βελτίωση των 120 δόσεων </w:t>
      </w:r>
      <w:r w:rsidR="00595DDF" w:rsidRPr="00CC63EA">
        <w:rPr>
          <w:rFonts w:ascii="Arial" w:hAnsi="Arial" w:cs="Arial"/>
          <w:sz w:val="32"/>
          <w:szCs w:val="32"/>
        </w:rPr>
        <w:t xml:space="preserve">για τις ληξιπρόθεσμες οφειλές, που θα είναι και η τελευταία </w:t>
      </w:r>
      <w:r w:rsidR="00590C1E" w:rsidRPr="00CC63EA">
        <w:rPr>
          <w:rFonts w:ascii="Arial" w:hAnsi="Arial" w:cs="Arial"/>
          <w:sz w:val="32"/>
          <w:szCs w:val="32"/>
        </w:rPr>
        <w:t xml:space="preserve"> ευνοϊκή </w:t>
      </w:r>
      <w:r w:rsidR="00595DDF" w:rsidRPr="00CC63EA">
        <w:rPr>
          <w:rFonts w:ascii="Arial" w:hAnsi="Arial" w:cs="Arial"/>
          <w:sz w:val="32"/>
          <w:szCs w:val="32"/>
        </w:rPr>
        <w:t>ρύθμιση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5721B948" w14:textId="77777777" w:rsidR="00590C1E" w:rsidRPr="00CC63EA" w:rsidRDefault="00590C1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446D59" w14:textId="44D36795" w:rsidR="00590C1E" w:rsidRPr="00CC63EA" w:rsidRDefault="00595DD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λλά </w:t>
      </w:r>
      <w:r w:rsidR="00C45A20" w:rsidRPr="00CC63EA">
        <w:rPr>
          <w:rFonts w:ascii="Arial" w:hAnsi="Arial" w:cs="Arial"/>
          <w:sz w:val="32"/>
          <w:szCs w:val="32"/>
        </w:rPr>
        <w:t>και η διευκόλυνση της προστασίας της πρώτης κατοικίας</w:t>
      </w:r>
      <w:r w:rsidR="00590C1E" w:rsidRPr="00CC63EA">
        <w:rPr>
          <w:rFonts w:ascii="Arial" w:hAnsi="Arial" w:cs="Arial"/>
          <w:sz w:val="32"/>
          <w:szCs w:val="32"/>
        </w:rPr>
        <w:t xml:space="preserve"> με τη μείωση της σχετικής γραφειοκρατίας</w:t>
      </w:r>
      <w:r w:rsidR="00CC6CDA" w:rsidRPr="00CC63EA">
        <w:rPr>
          <w:rFonts w:ascii="Arial" w:hAnsi="Arial" w:cs="Arial"/>
          <w:sz w:val="32"/>
          <w:szCs w:val="32"/>
        </w:rPr>
        <w:t>.</w:t>
      </w:r>
    </w:p>
    <w:p w14:paraId="1F2B34AA" w14:textId="08F2144C" w:rsidR="00590C1E" w:rsidRPr="00CC63EA" w:rsidRDefault="00590C1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A014F65" w14:textId="2F4FC0D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A5C835" w14:textId="6FFE5365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AD24819" w14:textId="4024AB0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9C2952B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A7C9AD" w14:textId="77777777" w:rsidR="00AE4E5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ακολουθούν, τους επόμενους μήνες, τα εξής μέτρα</w:t>
      </w:r>
      <w:r w:rsidR="00590C1E" w:rsidRPr="00CC63EA">
        <w:rPr>
          <w:rFonts w:ascii="Arial" w:hAnsi="Arial" w:cs="Arial"/>
          <w:sz w:val="32"/>
          <w:szCs w:val="32"/>
        </w:rPr>
        <w:t xml:space="preserve"> </w:t>
      </w:r>
      <w:r w:rsidR="002B6376" w:rsidRPr="00CC63EA">
        <w:rPr>
          <w:rFonts w:ascii="Arial" w:hAnsi="Arial" w:cs="Arial"/>
          <w:sz w:val="32"/>
          <w:szCs w:val="32"/>
        </w:rPr>
        <w:t xml:space="preserve">που θα συμπεριληφθούν στον </w:t>
      </w:r>
      <w:r w:rsidR="00AC3563" w:rsidRPr="00CC63EA">
        <w:rPr>
          <w:rFonts w:ascii="Arial" w:hAnsi="Arial" w:cs="Arial"/>
          <w:sz w:val="32"/>
          <w:szCs w:val="32"/>
        </w:rPr>
        <w:t>προϋπολογισμό</w:t>
      </w:r>
      <w:r w:rsidR="00590C1E" w:rsidRPr="00CC63EA">
        <w:rPr>
          <w:rFonts w:ascii="Arial" w:hAnsi="Arial" w:cs="Arial"/>
          <w:sz w:val="32"/>
          <w:szCs w:val="32"/>
        </w:rPr>
        <w:t xml:space="preserve"> το</w:t>
      </w:r>
      <w:r w:rsidR="002B6376" w:rsidRPr="00CC63EA">
        <w:rPr>
          <w:rFonts w:ascii="Arial" w:hAnsi="Arial" w:cs="Arial"/>
          <w:sz w:val="32"/>
          <w:szCs w:val="32"/>
        </w:rPr>
        <w:t>υ</w:t>
      </w:r>
      <w:r w:rsidR="00590C1E" w:rsidRPr="00CC63EA">
        <w:rPr>
          <w:rFonts w:ascii="Arial" w:hAnsi="Arial" w:cs="Arial"/>
          <w:sz w:val="32"/>
          <w:szCs w:val="32"/>
        </w:rPr>
        <w:t xml:space="preserve"> 2020</w:t>
      </w:r>
      <w:r w:rsidR="00CC6CDA" w:rsidRPr="00CC63EA">
        <w:rPr>
          <w:rFonts w:ascii="Arial" w:hAnsi="Arial" w:cs="Arial"/>
          <w:sz w:val="32"/>
          <w:szCs w:val="32"/>
        </w:rPr>
        <w:t>.</w:t>
      </w:r>
      <w:r w:rsidR="004351B2" w:rsidRPr="00CC63EA">
        <w:rPr>
          <w:rFonts w:ascii="Arial" w:hAnsi="Arial" w:cs="Arial"/>
          <w:sz w:val="32"/>
          <w:szCs w:val="32"/>
        </w:rPr>
        <w:t xml:space="preserve"> </w:t>
      </w:r>
    </w:p>
    <w:p w14:paraId="1C3BAB2E" w14:textId="77777777" w:rsidR="00AE4E51" w:rsidRPr="00CC63EA" w:rsidRDefault="00AE4E5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47C0312" w14:textId="3110B38A" w:rsidR="00C45A20" w:rsidRPr="00CC63EA" w:rsidRDefault="004351B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έτρα για την αύξηση του διαθέσιμου εισοδήματος, την τόνωση της ανάπτυξης και των επενδύσεων, </w:t>
      </w:r>
      <w:r w:rsidR="00DD7860" w:rsidRPr="00CC63EA">
        <w:rPr>
          <w:rFonts w:ascii="Arial" w:hAnsi="Arial" w:cs="Arial"/>
          <w:sz w:val="32"/>
          <w:szCs w:val="32"/>
        </w:rPr>
        <w:t xml:space="preserve">αλλά και </w:t>
      </w:r>
      <w:r w:rsidRPr="00CC63EA">
        <w:rPr>
          <w:rFonts w:ascii="Arial" w:hAnsi="Arial" w:cs="Arial"/>
          <w:sz w:val="32"/>
          <w:szCs w:val="32"/>
        </w:rPr>
        <w:t xml:space="preserve">τη στήριξη της οικογένειας απέναντι στον δημογραφικό κίνδυνο. </w:t>
      </w:r>
    </w:p>
    <w:p w14:paraId="38F4EA01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D15E501" w14:textId="241C243A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ιατηρείται το αφορολόγητο και μειώνεται ο συντελεστής για τα εισοδήματα μέχρι 10.000 ευρώ στο 9%</w:t>
      </w:r>
      <w:r w:rsidR="009F1BBE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πό 22% </w:t>
      </w:r>
      <w:r w:rsidR="009F1BBE">
        <w:rPr>
          <w:rFonts w:ascii="Arial" w:hAnsi="Arial" w:cs="Arial"/>
          <w:sz w:val="32"/>
          <w:szCs w:val="32"/>
        </w:rPr>
        <w:t xml:space="preserve">που είναι </w:t>
      </w:r>
      <w:r w:rsidRPr="00CC63EA">
        <w:rPr>
          <w:rFonts w:ascii="Arial" w:hAnsi="Arial" w:cs="Arial"/>
          <w:sz w:val="32"/>
          <w:szCs w:val="32"/>
        </w:rPr>
        <w:t xml:space="preserve">σήμερα. </w:t>
      </w:r>
    </w:p>
    <w:p w14:paraId="34D38ECF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8A156F7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Ο φόρος στα νέα αγροτικά σχήματα θα είναι μόνο 10</w:t>
      </w:r>
      <w:r w:rsidR="002B6376" w:rsidRPr="00CC63EA">
        <w:rPr>
          <w:rFonts w:ascii="Arial" w:hAnsi="Arial" w:cs="Arial"/>
          <w:sz w:val="32"/>
          <w:szCs w:val="32"/>
        </w:rPr>
        <w:t>%</w:t>
      </w:r>
      <w:r w:rsidR="00CC6CDA" w:rsidRPr="00CC63EA">
        <w:rPr>
          <w:rFonts w:ascii="Arial" w:hAnsi="Arial" w:cs="Arial"/>
          <w:sz w:val="32"/>
          <w:szCs w:val="32"/>
        </w:rPr>
        <w:t>.</w:t>
      </w:r>
    </w:p>
    <w:p w14:paraId="79A40D7E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80303C7" w14:textId="0091EFAA" w:rsidR="00C45A20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νώ άμεσα έρχεται στη Βουλή νέος νόμος για τους αγροτικούς συνεταιρισμούς. </w:t>
      </w:r>
    </w:p>
    <w:p w14:paraId="7CCCCBB2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0B4933" w14:textId="4CC11C66" w:rsidR="002B637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ιώνεται ο φόρος επιχειρήσεων από 28% στο 24%</w:t>
      </w:r>
      <w:r w:rsidR="002B6376" w:rsidRPr="00CC63EA">
        <w:rPr>
          <w:rFonts w:ascii="Arial" w:hAnsi="Arial" w:cs="Arial"/>
          <w:sz w:val="32"/>
          <w:szCs w:val="32"/>
        </w:rPr>
        <w:t>.</w:t>
      </w:r>
      <w:r w:rsidR="004351B2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Και στα μερίσματα από 10% σε 5%. </w:t>
      </w:r>
    </w:p>
    <w:p w14:paraId="7CC6D974" w14:textId="25A69895" w:rsidR="009B648C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3384A40" w14:textId="21851C9E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AA7A90E" w14:textId="5D0D256C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C6187EF" w14:textId="24A8C4A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8CF290" w14:textId="2F426B7C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22408D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4ABAA91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ναστέλλεται για 3 χρόνια ο ΦΠΑ στις νέες οικοδομές. Και  δίνεται έκπτωση 40% στις δαπάνες για ανακαίνιση ή για αναβάθμιση των κτιρίων</w:t>
      </w:r>
      <w:r w:rsidR="00152960" w:rsidRPr="00CC63EA">
        <w:rPr>
          <w:rFonts w:ascii="Arial" w:hAnsi="Arial" w:cs="Arial"/>
          <w:sz w:val="32"/>
          <w:szCs w:val="32"/>
        </w:rPr>
        <w:t>.</w:t>
      </w:r>
      <w:r w:rsidR="00AC3563" w:rsidRPr="00CC63EA">
        <w:rPr>
          <w:rFonts w:ascii="Arial" w:hAnsi="Arial" w:cs="Arial"/>
          <w:sz w:val="32"/>
          <w:szCs w:val="32"/>
        </w:rPr>
        <w:t xml:space="preserve"> </w:t>
      </w:r>
    </w:p>
    <w:p w14:paraId="25B67A58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9DDC404" w14:textId="58BB54F1" w:rsidR="00C45A20" w:rsidRPr="00CC63EA" w:rsidRDefault="00AC356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ώ αναστέλλεται και ο φόρος υπεραξίας των ακινήτων</w:t>
      </w:r>
      <w:r w:rsidR="00D851E8" w:rsidRPr="00CC63EA">
        <w:rPr>
          <w:rFonts w:ascii="Arial" w:hAnsi="Arial" w:cs="Arial"/>
          <w:sz w:val="32"/>
          <w:szCs w:val="32"/>
        </w:rPr>
        <w:t>.</w:t>
      </w:r>
    </w:p>
    <w:p w14:paraId="54D0B41B" w14:textId="659A514A" w:rsidR="009B648C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C2D69C8" w14:textId="7F1CCDA2" w:rsidR="009B648C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εσοπρόθεσμα, αλλά  </w:t>
      </w:r>
      <w:r w:rsidR="00EA0DD4" w:rsidRPr="00CC63EA">
        <w:rPr>
          <w:rFonts w:ascii="Arial" w:hAnsi="Arial" w:cs="Arial"/>
          <w:sz w:val="32"/>
          <w:szCs w:val="32"/>
        </w:rPr>
        <w:t>όχι εντός</w:t>
      </w:r>
      <w:r w:rsidRPr="00CC63EA">
        <w:rPr>
          <w:rFonts w:ascii="Arial" w:hAnsi="Arial" w:cs="Arial"/>
          <w:sz w:val="32"/>
          <w:szCs w:val="32"/>
        </w:rPr>
        <w:t xml:space="preserve"> του 2020, καταργούμε το τέλος επιτηδεύματος και την εισφορά αλληλεγγύης. </w:t>
      </w:r>
    </w:p>
    <w:p w14:paraId="40E49204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C3D7FB" w14:textId="77777777" w:rsidR="00D851E8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έσα στο 2020 επίσης θα δοθεί επίδομα 2.000 ευρώ για κάθε νέο παιδί</w:t>
      </w:r>
      <w:r w:rsidR="002B6376" w:rsidRPr="00CC63EA">
        <w:rPr>
          <w:rFonts w:ascii="Arial" w:hAnsi="Arial" w:cs="Arial"/>
          <w:sz w:val="32"/>
          <w:szCs w:val="32"/>
        </w:rPr>
        <w:t>, με εξαίρεση όσους ανήκουν σε πολύ υψηλή εισοδηματική κατηγορία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1CB968C4" w14:textId="77777777" w:rsidR="00D851E8" w:rsidRPr="00CC63EA" w:rsidRDefault="00D851E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151DAA" w14:textId="1BEC31E9" w:rsidR="00590C1E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α βρεφικά είδη</w:t>
      </w:r>
      <w:r w:rsidR="00CC6CDA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D851E8" w:rsidRPr="00CC63EA">
        <w:rPr>
          <w:rFonts w:ascii="Arial" w:hAnsi="Arial" w:cs="Arial"/>
          <w:sz w:val="32"/>
          <w:szCs w:val="32"/>
        </w:rPr>
        <w:t>καθώς και</w:t>
      </w:r>
      <w:r w:rsidR="002B6376" w:rsidRPr="00CC63EA">
        <w:rPr>
          <w:rFonts w:ascii="Arial" w:hAnsi="Arial" w:cs="Arial"/>
          <w:sz w:val="32"/>
          <w:szCs w:val="32"/>
        </w:rPr>
        <w:t xml:space="preserve"> τα κράνη </w:t>
      </w:r>
      <w:r w:rsidR="00D851E8" w:rsidRPr="00CC63EA">
        <w:rPr>
          <w:rFonts w:ascii="Arial" w:hAnsi="Arial" w:cs="Arial"/>
          <w:sz w:val="32"/>
          <w:szCs w:val="32"/>
        </w:rPr>
        <w:t>και τα παιδικά καθίσματα μεταπίπτουν στον μειωμένο συντελεστή ΦΠΑ 13%</w:t>
      </w:r>
      <w:r w:rsidR="00CC6CDA" w:rsidRPr="00CC63EA">
        <w:rPr>
          <w:rFonts w:ascii="Arial" w:hAnsi="Arial" w:cs="Arial"/>
          <w:sz w:val="32"/>
          <w:szCs w:val="32"/>
        </w:rPr>
        <w:t>.</w:t>
      </w:r>
    </w:p>
    <w:p w14:paraId="0D53D9D1" w14:textId="77777777" w:rsidR="00590C1E" w:rsidRPr="00CC63EA" w:rsidRDefault="00590C1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0C3523C" w14:textId="701FC19F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αρέχεται πρόσθετο αφορολόγητο 1.000 ευρώ ανά παιδί. Και μηνιαία ενίσχυση 180 ευρώ για θέση σε παιδικό σταθμό.</w:t>
      </w:r>
    </w:p>
    <w:p w14:paraId="11AEDC81" w14:textId="64803ECF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6F677EC" w14:textId="586361B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7A8802B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25E320" w14:textId="5B38B055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Διατηρείται, τέλος, το έκτακτο επίδομα των συνταξιούχων που </w:t>
      </w:r>
      <w:r w:rsidR="004351B2" w:rsidRPr="00CC63EA">
        <w:rPr>
          <w:rFonts w:ascii="Arial" w:hAnsi="Arial" w:cs="Arial"/>
          <w:sz w:val="32"/>
          <w:szCs w:val="32"/>
        </w:rPr>
        <w:t xml:space="preserve">φέτος </w:t>
      </w:r>
      <w:r w:rsidRPr="00CC63EA">
        <w:rPr>
          <w:rFonts w:ascii="Arial" w:hAnsi="Arial" w:cs="Arial"/>
          <w:sz w:val="32"/>
          <w:szCs w:val="32"/>
        </w:rPr>
        <w:t xml:space="preserve">καταβλήθηκε πρόωρα ως προεκλογικός «μπουναμάς». </w:t>
      </w:r>
      <w:r w:rsidR="00605E81" w:rsidRPr="00CC63EA">
        <w:rPr>
          <w:rFonts w:ascii="Arial" w:hAnsi="Arial" w:cs="Arial"/>
          <w:sz w:val="32"/>
          <w:szCs w:val="32"/>
        </w:rPr>
        <w:t>Θα καταβληθεί στο τέλος του 2020.</w:t>
      </w:r>
    </w:p>
    <w:p w14:paraId="3E35F221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37F1AF" w14:textId="55872F7F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ύντομα, ωστόσο, η προστασία αυτής της κατηγορίας συμπολιτών μας θα πάρει πιο θεσμική και μόνιμη μορφή.</w:t>
      </w:r>
    </w:p>
    <w:p w14:paraId="30C45551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997DE8E" w14:textId="5A7C5BD6" w:rsidR="00AE4E5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εν σταματ</w:t>
      </w:r>
      <w:r w:rsidR="00CC6CDA" w:rsidRPr="00CC63EA">
        <w:rPr>
          <w:rFonts w:ascii="Arial" w:hAnsi="Arial" w:cs="Arial"/>
          <w:sz w:val="32"/>
          <w:szCs w:val="32"/>
        </w:rPr>
        <w:t>ά</w:t>
      </w:r>
      <w:r w:rsidRPr="00CC63EA">
        <w:rPr>
          <w:rFonts w:ascii="Arial" w:hAnsi="Arial" w:cs="Arial"/>
          <w:sz w:val="32"/>
          <w:szCs w:val="32"/>
        </w:rPr>
        <w:t>με, όμως, εδώ. Το Φορολογικό Νομοσχέδιο</w:t>
      </w:r>
      <w:r w:rsidR="00105BB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που </w:t>
      </w:r>
      <w:r w:rsidR="00605E81" w:rsidRPr="00CC63EA">
        <w:rPr>
          <w:rFonts w:ascii="Arial" w:hAnsi="Arial" w:cs="Arial"/>
          <w:sz w:val="32"/>
          <w:szCs w:val="32"/>
        </w:rPr>
        <w:t>θα κατατεθεί εντός του επόμενου μήνα στη Βουλή</w:t>
      </w:r>
      <w:r w:rsidR="00105BB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έρχεται να υπηρετήσει </w:t>
      </w:r>
      <w:r w:rsidR="00605E81" w:rsidRPr="00CC63EA">
        <w:rPr>
          <w:rFonts w:ascii="Arial" w:hAnsi="Arial" w:cs="Arial"/>
          <w:sz w:val="32"/>
          <w:szCs w:val="32"/>
        </w:rPr>
        <w:t>συνολικ</w:t>
      </w:r>
      <w:r w:rsidR="005479CB" w:rsidRPr="00CC63EA">
        <w:rPr>
          <w:rFonts w:ascii="Arial" w:hAnsi="Arial" w:cs="Arial"/>
          <w:sz w:val="32"/>
          <w:szCs w:val="32"/>
        </w:rPr>
        <w:t>ά</w:t>
      </w:r>
      <w:r w:rsidRPr="00CC63EA">
        <w:rPr>
          <w:rFonts w:ascii="Arial" w:hAnsi="Arial" w:cs="Arial"/>
          <w:sz w:val="32"/>
          <w:szCs w:val="32"/>
        </w:rPr>
        <w:t xml:space="preserve"> την αναπτυξιακή και μεταρρυθμιστική προσπάθεια</w:t>
      </w:r>
      <w:r w:rsidR="00223726" w:rsidRPr="00CC63EA">
        <w:rPr>
          <w:rFonts w:ascii="Arial" w:hAnsi="Arial" w:cs="Arial"/>
          <w:sz w:val="32"/>
          <w:szCs w:val="32"/>
        </w:rPr>
        <w:t xml:space="preserve"> της χώρας. </w:t>
      </w:r>
    </w:p>
    <w:p w14:paraId="6F44C103" w14:textId="77777777" w:rsidR="00AE4E51" w:rsidRPr="00CC63EA" w:rsidRDefault="00AE4E5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84093D4" w14:textId="4241BEE2" w:rsidR="00C45A20" w:rsidRPr="00CC63EA" w:rsidRDefault="0022372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ρικά παραδείγματα;</w:t>
      </w:r>
    </w:p>
    <w:p w14:paraId="4E1425BB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7956623" w14:textId="4429A808" w:rsidR="00152960" w:rsidRPr="00CC63EA" w:rsidRDefault="005479C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πλουστεύει και απλοποιεί τον φορολογικό κώδικα. Ενισχύει τις ηλεκτρονικές συναλλαγές.</w:t>
      </w:r>
    </w:p>
    <w:p w14:paraId="102B2243" w14:textId="77777777" w:rsidR="005479CB" w:rsidRPr="00CC63EA" w:rsidRDefault="005479C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BBEE88" w14:textId="77777777" w:rsidR="005479CB" w:rsidRPr="00CC63EA" w:rsidRDefault="005479C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</w:t>
      </w:r>
      <w:r w:rsidR="00C44CBF" w:rsidRPr="00CC63EA">
        <w:rPr>
          <w:rFonts w:ascii="Arial" w:hAnsi="Arial" w:cs="Arial"/>
          <w:sz w:val="32"/>
          <w:szCs w:val="32"/>
        </w:rPr>
        <w:t>υγκεντρώνει</w:t>
      </w:r>
      <w:r w:rsidR="00C45A20" w:rsidRPr="00CC63EA">
        <w:rPr>
          <w:rFonts w:ascii="Arial" w:hAnsi="Arial" w:cs="Arial"/>
          <w:sz w:val="32"/>
          <w:szCs w:val="32"/>
        </w:rPr>
        <w:t xml:space="preserve"> τα διάσπαρτα επενδυτικά κίνητρα</w:t>
      </w:r>
      <w:r w:rsidR="00152960" w:rsidRPr="00CC63EA">
        <w:rPr>
          <w:rFonts w:ascii="Arial" w:hAnsi="Arial" w:cs="Arial"/>
          <w:sz w:val="32"/>
          <w:szCs w:val="32"/>
        </w:rPr>
        <w:t xml:space="preserve">, </w:t>
      </w:r>
      <w:r w:rsidR="00C45A20" w:rsidRPr="00CC63EA">
        <w:rPr>
          <w:rFonts w:ascii="Arial" w:hAnsi="Arial" w:cs="Arial"/>
          <w:sz w:val="32"/>
          <w:szCs w:val="32"/>
        </w:rPr>
        <w:t>συμπεριλαμβανομένων και αυτών της αγοράς α</w:t>
      </w:r>
      <w:r w:rsidR="00C44CBF" w:rsidRPr="00CC63EA">
        <w:rPr>
          <w:rFonts w:ascii="Arial" w:hAnsi="Arial" w:cs="Arial"/>
          <w:sz w:val="32"/>
          <w:szCs w:val="32"/>
        </w:rPr>
        <w:t xml:space="preserve">κινήτων. </w:t>
      </w:r>
    </w:p>
    <w:p w14:paraId="634A74DD" w14:textId="1649F7E5" w:rsidR="005479CB" w:rsidRPr="00CC63EA" w:rsidRDefault="005479C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B7D2DA" w14:textId="5D20B3AF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A9A2D25" w14:textId="17C2C5DA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62CF4C5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6EEE3CF" w14:textId="7F061927" w:rsidR="00605E81" w:rsidRPr="00CC63EA" w:rsidRDefault="00C44CB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Εκεί, ο συνδυασμός μειωμένου ΕΝΦΙΑ και</w:t>
      </w:r>
      <w:r w:rsidR="00C45A20" w:rsidRPr="00CC63EA">
        <w:rPr>
          <w:rFonts w:ascii="Arial" w:hAnsi="Arial" w:cs="Arial"/>
          <w:sz w:val="32"/>
          <w:szCs w:val="32"/>
        </w:rPr>
        <w:t xml:space="preserve"> έκπτωσης για </w:t>
      </w:r>
      <w:r w:rsidR="009B648C" w:rsidRPr="00CC63EA">
        <w:rPr>
          <w:rFonts w:ascii="Arial" w:hAnsi="Arial" w:cs="Arial"/>
          <w:sz w:val="32"/>
          <w:szCs w:val="32"/>
        </w:rPr>
        <w:t xml:space="preserve">ενεργειακή </w:t>
      </w:r>
      <w:r w:rsidR="00C45A20" w:rsidRPr="00CC63EA">
        <w:rPr>
          <w:rFonts w:ascii="Arial" w:hAnsi="Arial" w:cs="Arial"/>
          <w:sz w:val="32"/>
          <w:szCs w:val="32"/>
        </w:rPr>
        <w:t>αναβάθμιση κτιρίων δίνει "</w:t>
      </w:r>
      <w:r w:rsidR="00C77EDB" w:rsidRPr="00CC63EA">
        <w:rPr>
          <w:rFonts w:ascii="Arial" w:hAnsi="Arial" w:cs="Arial"/>
          <w:sz w:val="32"/>
          <w:szCs w:val="32"/>
        </w:rPr>
        <w:t xml:space="preserve">τετραπλό </w:t>
      </w:r>
      <w:r w:rsidR="00C45A20" w:rsidRPr="00CC63EA">
        <w:rPr>
          <w:rFonts w:ascii="Arial" w:hAnsi="Arial" w:cs="Arial"/>
          <w:sz w:val="32"/>
          <w:szCs w:val="32"/>
        </w:rPr>
        <w:t xml:space="preserve">μέρισμα ανάπτυξης": </w:t>
      </w:r>
    </w:p>
    <w:p w14:paraId="036D7C38" w14:textId="77777777" w:rsidR="009B648C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81E91B1" w14:textId="77777777" w:rsidR="00AE4E5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υξάνει το εισόδημα των ιδιοκτητών.</w:t>
      </w:r>
      <w:r w:rsidR="00C77EDB" w:rsidRPr="00CC63EA">
        <w:rPr>
          <w:rFonts w:ascii="Arial" w:hAnsi="Arial" w:cs="Arial"/>
          <w:sz w:val="32"/>
          <w:szCs w:val="32"/>
        </w:rPr>
        <w:t xml:space="preserve"> </w:t>
      </w:r>
    </w:p>
    <w:p w14:paraId="6C883F78" w14:textId="77777777" w:rsidR="00AE4E51" w:rsidRPr="00CC63EA" w:rsidRDefault="00AE4E5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06027B" w14:textId="77777777" w:rsidR="00AE4E51" w:rsidRPr="00CC63EA" w:rsidRDefault="00C77ED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Βελτιώνει την αξία της ακίνητης περιουσίας.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</w:p>
    <w:p w14:paraId="02481EDC" w14:textId="77777777" w:rsidR="00AE4E51" w:rsidRPr="00CC63EA" w:rsidRDefault="00AE4E5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DCF1CBD" w14:textId="77777777" w:rsidR="00AE4E5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νισχύει τις επενδύσεις </w:t>
      </w:r>
      <w:r w:rsidR="00C77EDB" w:rsidRPr="00CC63EA">
        <w:rPr>
          <w:rFonts w:ascii="Arial" w:hAnsi="Arial" w:cs="Arial"/>
          <w:sz w:val="32"/>
          <w:szCs w:val="32"/>
        </w:rPr>
        <w:t xml:space="preserve">στην αγορά </w:t>
      </w:r>
      <w:r w:rsidRPr="00CC63EA">
        <w:rPr>
          <w:rFonts w:ascii="Arial" w:hAnsi="Arial" w:cs="Arial"/>
          <w:sz w:val="32"/>
          <w:szCs w:val="32"/>
        </w:rPr>
        <w:t>ακινήτω</w:t>
      </w:r>
      <w:r w:rsidR="00C44CBF" w:rsidRPr="00CC63EA">
        <w:rPr>
          <w:rFonts w:ascii="Arial" w:hAnsi="Arial" w:cs="Arial"/>
          <w:sz w:val="32"/>
          <w:szCs w:val="32"/>
        </w:rPr>
        <w:t>ν</w:t>
      </w:r>
      <w:r w:rsidR="00C77EDB" w:rsidRPr="00CC63EA">
        <w:rPr>
          <w:rFonts w:ascii="Arial" w:hAnsi="Arial" w:cs="Arial"/>
          <w:sz w:val="32"/>
          <w:szCs w:val="32"/>
        </w:rPr>
        <w:t xml:space="preserve"> και τις κατασκευές που έχουν καταρρεύσει στα χρόνια της κρίσης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55C6DC20" w14:textId="77777777" w:rsidR="00AE4E51" w:rsidRPr="00CC63EA" w:rsidRDefault="00AE4E5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AD8C37E" w14:textId="7D8E43AA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βελτιώνει τους </w:t>
      </w:r>
      <w:r w:rsidR="00C44CBF" w:rsidRPr="00CC63EA">
        <w:rPr>
          <w:rFonts w:ascii="Arial" w:hAnsi="Arial" w:cs="Arial"/>
          <w:sz w:val="32"/>
          <w:szCs w:val="32"/>
        </w:rPr>
        <w:t xml:space="preserve">ισολογισμούς των τραπεζών, </w:t>
      </w:r>
      <w:r w:rsidR="00A71B6D" w:rsidRPr="00CC63EA">
        <w:rPr>
          <w:rFonts w:ascii="Arial" w:hAnsi="Arial" w:cs="Arial"/>
          <w:sz w:val="32"/>
          <w:szCs w:val="32"/>
        </w:rPr>
        <w:t>πολλαπλασιάζ</w:t>
      </w:r>
      <w:r w:rsidR="00C44CBF" w:rsidRPr="00CC63EA">
        <w:rPr>
          <w:rFonts w:ascii="Arial" w:hAnsi="Arial" w:cs="Arial"/>
          <w:sz w:val="32"/>
          <w:szCs w:val="32"/>
        </w:rPr>
        <w:t xml:space="preserve">οντας </w:t>
      </w:r>
      <w:r w:rsidRPr="00CC63EA">
        <w:rPr>
          <w:rFonts w:ascii="Arial" w:hAnsi="Arial" w:cs="Arial"/>
          <w:sz w:val="32"/>
          <w:szCs w:val="32"/>
        </w:rPr>
        <w:t>την αξία των δανείων με εξ</w:t>
      </w:r>
      <w:r w:rsidR="00C44CBF" w:rsidRPr="00CC63EA">
        <w:rPr>
          <w:rFonts w:ascii="Arial" w:hAnsi="Arial" w:cs="Arial"/>
          <w:sz w:val="32"/>
          <w:szCs w:val="32"/>
        </w:rPr>
        <w:t>ασφάλιση στα</w:t>
      </w:r>
      <w:r w:rsidRPr="00CC63EA">
        <w:rPr>
          <w:rFonts w:ascii="Arial" w:hAnsi="Arial" w:cs="Arial"/>
          <w:sz w:val="32"/>
          <w:szCs w:val="32"/>
        </w:rPr>
        <w:t xml:space="preserve"> χαρτοφυλάκιά τους. </w:t>
      </w:r>
    </w:p>
    <w:p w14:paraId="6BF907DB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416D77C" w14:textId="77777777" w:rsidR="000A1140" w:rsidRPr="00CC63EA" w:rsidRDefault="000F7AB3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 φορολογικό νομοσχέδιο </w:t>
      </w:r>
      <w:r w:rsidR="004F44B7" w:rsidRPr="00CC63EA">
        <w:rPr>
          <w:rFonts w:ascii="Arial" w:hAnsi="Arial" w:cs="Arial"/>
          <w:sz w:val="32"/>
          <w:szCs w:val="32"/>
        </w:rPr>
        <w:t xml:space="preserve">δημιουργεί συνθήκες ώστε η Ελλάδα να γίνει έδρα μεγάλων πολυεθνικών εταιριών. </w:t>
      </w:r>
    </w:p>
    <w:p w14:paraId="0DAB6337" w14:textId="0309ECE2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D13A8C" w14:textId="2BBFD94A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FFC0D9" w14:textId="63964449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6C67D50" w14:textId="57C222E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C1E4A3" w14:textId="226D308F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1ECB4A4" w14:textId="00DAD77E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6899D11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A5D7DAA" w14:textId="2D4B196D" w:rsidR="00663044" w:rsidRPr="00CC63EA" w:rsidRDefault="004F44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ποσαφηνίζει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  <w:r w:rsidR="00C44CBF" w:rsidRPr="00CC63EA">
        <w:rPr>
          <w:rFonts w:ascii="Arial" w:hAnsi="Arial" w:cs="Arial"/>
          <w:sz w:val="32"/>
          <w:szCs w:val="32"/>
        </w:rPr>
        <w:t xml:space="preserve">επίσης, </w:t>
      </w:r>
      <w:r w:rsidR="00C45A20" w:rsidRPr="00CC63EA">
        <w:rPr>
          <w:rFonts w:ascii="Arial" w:hAnsi="Arial" w:cs="Arial"/>
          <w:sz w:val="32"/>
          <w:szCs w:val="32"/>
        </w:rPr>
        <w:t>την έννοια</w:t>
      </w:r>
      <w:r w:rsidR="00223726" w:rsidRPr="00CC63EA">
        <w:rPr>
          <w:rFonts w:ascii="Arial" w:hAnsi="Arial" w:cs="Arial"/>
          <w:sz w:val="32"/>
          <w:szCs w:val="32"/>
        </w:rPr>
        <w:t xml:space="preserve"> της φορολογικής κατοικίας για </w:t>
      </w:r>
      <w:r w:rsidR="00DC5981" w:rsidRPr="00CC63EA">
        <w:rPr>
          <w:rFonts w:ascii="Arial" w:hAnsi="Arial" w:cs="Arial"/>
          <w:sz w:val="32"/>
          <w:szCs w:val="32"/>
        </w:rPr>
        <w:t xml:space="preserve">προσέλκυση </w:t>
      </w:r>
      <w:r w:rsidR="00605E81" w:rsidRPr="00CC63EA">
        <w:rPr>
          <w:rFonts w:ascii="Arial" w:hAnsi="Arial" w:cs="Arial"/>
          <w:sz w:val="32"/>
          <w:szCs w:val="32"/>
        </w:rPr>
        <w:t xml:space="preserve">αλλοδαπών και αγορά </w:t>
      </w:r>
      <w:r w:rsidR="00B13530">
        <w:rPr>
          <w:rFonts w:ascii="Arial" w:hAnsi="Arial" w:cs="Arial"/>
          <w:sz w:val="32"/>
          <w:szCs w:val="32"/>
        </w:rPr>
        <w:t>κατοικίας</w:t>
      </w:r>
      <w:r w:rsidR="005479CB" w:rsidRPr="00CC63EA">
        <w:rPr>
          <w:rFonts w:ascii="Arial" w:hAnsi="Arial" w:cs="Arial"/>
          <w:sz w:val="32"/>
          <w:szCs w:val="32"/>
        </w:rPr>
        <w:t xml:space="preserve">.  </w:t>
      </w:r>
    </w:p>
    <w:p w14:paraId="67BB2117" w14:textId="77777777" w:rsidR="00663044" w:rsidRPr="00CC63EA" w:rsidRDefault="0066304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7AF71B" w14:textId="71643424" w:rsidR="00152960" w:rsidRPr="00CC63EA" w:rsidRDefault="004F44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Για πρώτη φορά αποκτούμε ένα διεθνώς ανταγωνιστικό πλαίσιο φορολογικής κατοικίας. </w:t>
      </w:r>
    </w:p>
    <w:p w14:paraId="237A71A0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9135BA" w14:textId="3624BC13" w:rsidR="00605E81" w:rsidRPr="00CC63EA" w:rsidRDefault="00C44CB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ισχύει</w:t>
      </w:r>
      <w:r w:rsidR="00105BBE" w:rsidRPr="00CC63EA">
        <w:rPr>
          <w:rFonts w:ascii="Arial" w:hAnsi="Arial" w:cs="Arial"/>
          <w:sz w:val="32"/>
          <w:szCs w:val="32"/>
        </w:rPr>
        <w:t>,</w:t>
      </w:r>
      <w:r w:rsidR="005E6FC0" w:rsidRPr="00CC63EA">
        <w:rPr>
          <w:rFonts w:ascii="Arial" w:hAnsi="Arial" w:cs="Arial"/>
          <w:sz w:val="32"/>
          <w:szCs w:val="32"/>
        </w:rPr>
        <w:t xml:space="preserve"> όμως,</w:t>
      </w:r>
      <w:r w:rsidR="00C45A20" w:rsidRPr="00CC63EA">
        <w:rPr>
          <w:rFonts w:ascii="Arial" w:hAnsi="Arial" w:cs="Arial"/>
          <w:sz w:val="32"/>
          <w:szCs w:val="32"/>
        </w:rPr>
        <w:t xml:space="preserve"> και την </w:t>
      </w:r>
      <w:r w:rsidR="00223726" w:rsidRPr="00CC63EA">
        <w:rPr>
          <w:rFonts w:ascii="Arial" w:hAnsi="Arial" w:cs="Arial"/>
          <w:sz w:val="32"/>
          <w:szCs w:val="32"/>
        </w:rPr>
        <w:t>Εταιρική Κοινωνική Ευθύνη</w:t>
      </w:r>
      <w:r w:rsidR="005479CB" w:rsidRPr="00CC63EA">
        <w:rPr>
          <w:rFonts w:ascii="Arial" w:hAnsi="Arial" w:cs="Arial"/>
          <w:sz w:val="32"/>
          <w:szCs w:val="32"/>
        </w:rPr>
        <w:t xml:space="preserve"> και δίνει κίνητρα σε </w:t>
      </w:r>
      <w:r w:rsidR="00C45A20" w:rsidRPr="00CC63EA">
        <w:rPr>
          <w:rFonts w:ascii="Arial" w:hAnsi="Arial" w:cs="Arial"/>
          <w:sz w:val="32"/>
          <w:szCs w:val="32"/>
        </w:rPr>
        <w:t xml:space="preserve">επιχειρήσεις που θα ενισχύουν τους εργαζόμενους με </w:t>
      </w:r>
      <w:r w:rsidR="005479CB" w:rsidRPr="00CC63EA">
        <w:rPr>
          <w:rFonts w:ascii="Arial" w:hAnsi="Arial" w:cs="Arial"/>
          <w:sz w:val="32"/>
          <w:szCs w:val="32"/>
        </w:rPr>
        <w:t>παροχές σε είδος</w:t>
      </w:r>
      <w:r w:rsidR="00CC6CDA" w:rsidRPr="00CC63EA">
        <w:rPr>
          <w:rFonts w:ascii="Arial" w:hAnsi="Arial" w:cs="Arial"/>
          <w:sz w:val="32"/>
          <w:szCs w:val="32"/>
        </w:rPr>
        <w:t>.</w:t>
      </w:r>
    </w:p>
    <w:p w14:paraId="192394B1" w14:textId="77777777" w:rsidR="00663044" w:rsidRPr="00CC63EA" w:rsidRDefault="0066304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FF1257" w14:textId="737C4DE3" w:rsidR="00C45A20" w:rsidRPr="00CC63EA" w:rsidRDefault="0022372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νώ </w:t>
      </w:r>
      <w:r w:rsidR="005E6FC0" w:rsidRPr="00CC63EA">
        <w:rPr>
          <w:rFonts w:ascii="Arial" w:hAnsi="Arial" w:cs="Arial"/>
          <w:sz w:val="32"/>
          <w:szCs w:val="32"/>
        </w:rPr>
        <w:t>καθιερώνονται οι</w:t>
      </w:r>
      <w:r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C63EA">
        <w:rPr>
          <w:rFonts w:ascii="Arial" w:hAnsi="Arial" w:cs="Arial"/>
          <w:sz w:val="32"/>
          <w:szCs w:val="32"/>
        </w:rPr>
        <w:t>υπεραποσβέσεις</w:t>
      </w:r>
      <w:proofErr w:type="spellEnd"/>
      <w:r w:rsidR="005E6FC0" w:rsidRPr="00CC63EA">
        <w:rPr>
          <w:rFonts w:ascii="Arial" w:hAnsi="Arial" w:cs="Arial"/>
          <w:sz w:val="32"/>
          <w:szCs w:val="32"/>
        </w:rPr>
        <w:t xml:space="preserve"> με στόχο</w:t>
      </w:r>
      <w:r w:rsidR="00C45A20" w:rsidRPr="00CC63EA">
        <w:rPr>
          <w:rFonts w:ascii="Arial" w:hAnsi="Arial" w:cs="Arial"/>
          <w:sz w:val="32"/>
          <w:szCs w:val="32"/>
        </w:rPr>
        <w:t xml:space="preserve"> να αυξηθούν </w:t>
      </w:r>
      <w:proofErr w:type="spellStart"/>
      <w:r w:rsidR="00C45A20" w:rsidRPr="00CC63EA">
        <w:rPr>
          <w:rFonts w:ascii="Arial" w:hAnsi="Arial" w:cs="Arial"/>
          <w:sz w:val="32"/>
          <w:szCs w:val="32"/>
        </w:rPr>
        <w:t>εμπροσθοβαρώς</w:t>
      </w:r>
      <w:proofErr w:type="spellEnd"/>
      <w:r w:rsidR="00C45A20" w:rsidRPr="00CC63EA">
        <w:rPr>
          <w:rFonts w:ascii="Arial" w:hAnsi="Arial" w:cs="Arial"/>
          <w:sz w:val="32"/>
          <w:szCs w:val="32"/>
        </w:rPr>
        <w:t xml:space="preserve"> οι επενδύσεις και η απασχόληση.</w:t>
      </w:r>
    </w:p>
    <w:p w14:paraId="7CB3C993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F33DD2" w14:textId="77777777" w:rsidR="00605E81" w:rsidRPr="00CC63EA" w:rsidRDefault="00C44CB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ιλώντας, πάντως</w:t>
      </w:r>
      <w:r w:rsidR="005E6FC0" w:rsidRPr="00CC63EA">
        <w:rPr>
          <w:rFonts w:ascii="Arial" w:hAnsi="Arial" w:cs="Arial"/>
          <w:sz w:val="32"/>
          <w:szCs w:val="32"/>
        </w:rPr>
        <w:t>, για</w:t>
      </w:r>
      <w:r w:rsidRPr="00CC63EA">
        <w:rPr>
          <w:rFonts w:ascii="Arial" w:hAnsi="Arial" w:cs="Arial"/>
          <w:sz w:val="32"/>
          <w:szCs w:val="32"/>
        </w:rPr>
        <w:t xml:space="preserve"> κίνητρα</w:t>
      </w:r>
      <w:r w:rsidR="005E6FC0" w:rsidRPr="00CC63EA">
        <w:rPr>
          <w:rFonts w:ascii="Arial" w:hAnsi="Arial" w:cs="Arial"/>
          <w:sz w:val="32"/>
          <w:szCs w:val="32"/>
        </w:rPr>
        <w:t xml:space="preserve"> υπέρ</w:t>
      </w:r>
      <w:r w:rsidRPr="00CC63EA">
        <w:rPr>
          <w:rFonts w:ascii="Arial" w:hAnsi="Arial" w:cs="Arial"/>
          <w:sz w:val="32"/>
          <w:szCs w:val="32"/>
        </w:rPr>
        <w:t xml:space="preserve"> της ανάπτυξης και της επιχειρηματικότητα</w:t>
      </w:r>
      <w:r w:rsidR="005E6FC0" w:rsidRPr="00CC63EA">
        <w:rPr>
          <w:rFonts w:ascii="Arial" w:hAnsi="Arial" w:cs="Arial"/>
          <w:sz w:val="32"/>
          <w:szCs w:val="32"/>
        </w:rPr>
        <w:t xml:space="preserve">ς, θα ήθελα να επαναλάβω κάτι που το εννοώ απολύτως: </w:t>
      </w:r>
    </w:p>
    <w:p w14:paraId="47641246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ABA4228" w14:textId="4D977B5A" w:rsidR="00152960" w:rsidRPr="00CC63EA" w:rsidRDefault="005E6FC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υτή η κυβέρνηση είναι πρόθυμη να δώσει κάθε βοήθεια στις</w:t>
      </w:r>
      <w:r w:rsidR="00375048" w:rsidRPr="00CC63EA">
        <w:rPr>
          <w:rFonts w:ascii="Arial" w:hAnsi="Arial" w:cs="Arial"/>
          <w:sz w:val="32"/>
          <w:szCs w:val="32"/>
        </w:rPr>
        <w:t xml:space="preserve"> επιχειρήσεις για</w:t>
      </w:r>
      <w:r w:rsidRPr="00CC63EA">
        <w:rPr>
          <w:rFonts w:ascii="Arial" w:hAnsi="Arial" w:cs="Arial"/>
          <w:sz w:val="32"/>
          <w:szCs w:val="32"/>
        </w:rPr>
        <w:t xml:space="preserve"> να προοδεύσουν. </w:t>
      </w:r>
    </w:p>
    <w:p w14:paraId="2D4B5209" w14:textId="485B7A08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655693" w14:textId="62B7452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E4DDD5" w14:textId="061F071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F60384D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3B08E39" w14:textId="3D2EB188" w:rsidR="00605E81" w:rsidRPr="00CC63EA" w:rsidRDefault="005E6FC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Θέλει, όμως, μαζί τους να προοδεύσ</w:t>
      </w:r>
      <w:r w:rsidR="009B648C" w:rsidRPr="00CC63EA">
        <w:rPr>
          <w:rFonts w:ascii="Arial" w:hAnsi="Arial" w:cs="Arial"/>
          <w:sz w:val="32"/>
          <w:szCs w:val="32"/>
        </w:rPr>
        <w:t>ουν</w:t>
      </w:r>
      <w:r w:rsidRPr="00CC63EA">
        <w:rPr>
          <w:rFonts w:ascii="Arial" w:hAnsi="Arial" w:cs="Arial"/>
          <w:sz w:val="32"/>
          <w:szCs w:val="32"/>
        </w:rPr>
        <w:t xml:space="preserve"> και η χώρα</w:t>
      </w:r>
      <w:r w:rsidR="009B648C" w:rsidRPr="00CC63EA">
        <w:rPr>
          <w:rFonts w:ascii="Arial" w:hAnsi="Arial" w:cs="Arial"/>
          <w:sz w:val="32"/>
          <w:szCs w:val="32"/>
        </w:rPr>
        <w:t xml:space="preserve"> και οι εργαζόμενοι</w:t>
      </w:r>
      <w:r w:rsidRPr="00CC63EA">
        <w:rPr>
          <w:rFonts w:ascii="Arial" w:hAnsi="Arial" w:cs="Arial"/>
          <w:sz w:val="32"/>
          <w:szCs w:val="32"/>
        </w:rPr>
        <w:t xml:space="preserve">! </w:t>
      </w:r>
    </w:p>
    <w:p w14:paraId="1017B451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9DE589A" w14:textId="32F8C30E" w:rsidR="00C45A20" w:rsidRPr="00CC63EA" w:rsidRDefault="005E6FC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C63EA">
        <w:rPr>
          <w:rFonts w:ascii="Arial" w:hAnsi="Arial" w:cs="Arial"/>
          <w:sz w:val="32"/>
          <w:szCs w:val="32"/>
        </w:rPr>
        <w:t>Γι</w:t>
      </w:r>
      <w:proofErr w:type="spellEnd"/>
      <w:r w:rsidRPr="00CC63EA">
        <w:rPr>
          <w:rFonts w:ascii="Arial" w:hAnsi="Arial" w:cs="Arial"/>
          <w:sz w:val="32"/>
          <w:szCs w:val="32"/>
        </w:rPr>
        <w:t>΄ αυτό και</w:t>
      </w:r>
      <w:r w:rsidR="00375048" w:rsidRPr="00CC63EA">
        <w:rPr>
          <w:rFonts w:ascii="Arial" w:hAnsi="Arial" w:cs="Arial"/>
          <w:sz w:val="32"/>
          <w:szCs w:val="32"/>
        </w:rPr>
        <w:t xml:space="preserve"> απαιτεί από αυ</w:t>
      </w:r>
      <w:r w:rsidR="00C968B8" w:rsidRPr="00CC63EA">
        <w:rPr>
          <w:rFonts w:ascii="Arial" w:hAnsi="Arial" w:cs="Arial"/>
          <w:sz w:val="32"/>
          <w:szCs w:val="32"/>
        </w:rPr>
        <w:t>τέ</w:t>
      </w:r>
      <w:r w:rsidR="00375048" w:rsidRPr="00CC63EA">
        <w:rPr>
          <w:rFonts w:ascii="Arial" w:hAnsi="Arial" w:cs="Arial"/>
          <w:sz w:val="32"/>
          <w:szCs w:val="32"/>
        </w:rPr>
        <w:t xml:space="preserve">ς να </w:t>
      </w:r>
      <w:r w:rsidR="00605E81" w:rsidRPr="00CC63EA">
        <w:rPr>
          <w:rFonts w:ascii="Arial" w:hAnsi="Arial" w:cs="Arial"/>
          <w:sz w:val="32"/>
          <w:szCs w:val="32"/>
        </w:rPr>
        <w:t xml:space="preserve">πληρώνουν τους μειωμένους φόρους, να </w:t>
      </w:r>
      <w:r w:rsidR="00375048" w:rsidRPr="00CC63EA">
        <w:rPr>
          <w:rFonts w:ascii="Arial" w:hAnsi="Arial" w:cs="Arial"/>
          <w:sz w:val="32"/>
          <w:szCs w:val="32"/>
        </w:rPr>
        <w:t xml:space="preserve">τηρούν </w:t>
      </w:r>
      <w:r w:rsidR="00605E81" w:rsidRPr="00CC63EA">
        <w:rPr>
          <w:rFonts w:ascii="Arial" w:hAnsi="Arial" w:cs="Arial"/>
          <w:sz w:val="32"/>
          <w:szCs w:val="32"/>
        </w:rPr>
        <w:t xml:space="preserve">την εργατική νομοθεσία και να φροντίζουν τους </w:t>
      </w:r>
      <w:r w:rsidR="009B648C" w:rsidRPr="00CC63EA">
        <w:rPr>
          <w:rFonts w:ascii="Arial" w:hAnsi="Arial" w:cs="Arial"/>
          <w:sz w:val="32"/>
          <w:szCs w:val="32"/>
        </w:rPr>
        <w:t>υπαλλήλους τους αλλά κ</w:t>
      </w:r>
      <w:r w:rsidRPr="00CC63EA">
        <w:rPr>
          <w:rFonts w:ascii="Arial" w:hAnsi="Arial" w:cs="Arial"/>
          <w:sz w:val="32"/>
          <w:szCs w:val="32"/>
        </w:rPr>
        <w:t>αι να σέβονται το περιβάλλον.</w:t>
      </w:r>
    </w:p>
    <w:p w14:paraId="73EAC575" w14:textId="77777777" w:rsidR="009B648C" w:rsidRPr="00CC63EA" w:rsidRDefault="009B648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A5F746" w14:textId="3A4FFA52" w:rsidR="00605E81" w:rsidRPr="00CC63EA" w:rsidRDefault="0037504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μία </w:t>
      </w:r>
      <w:proofErr w:type="spellStart"/>
      <w:r w:rsidR="004F44B7" w:rsidRPr="00CC63EA">
        <w:rPr>
          <w:rFonts w:ascii="Arial" w:hAnsi="Arial" w:cs="Arial"/>
          <w:sz w:val="32"/>
          <w:szCs w:val="32"/>
        </w:rPr>
        <w:t>φιλοεπενδυτική</w:t>
      </w:r>
      <w:proofErr w:type="spellEnd"/>
      <w:r w:rsidR="004F44B7" w:rsidRPr="00CC63EA">
        <w:rPr>
          <w:rFonts w:ascii="Arial" w:hAnsi="Arial" w:cs="Arial"/>
          <w:sz w:val="32"/>
          <w:szCs w:val="32"/>
        </w:rPr>
        <w:t xml:space="preserve"> πολιτική </w:t>
      </w:r>
      <w:r w:rsidRPr="00CC63EA">
        <w:rPr>
          <w:rFonts w:ascii="Arial" w:hAnsi="Arial" w:cs="Arial"/>
          <w:sz w:val="32"/>
          <w:szCs w:val="32"/>
        </w:rPr>
        <w:t xml:space="preserve">δεν μπορεί να εκληφθεί ως διαβατήριο για </w:t>
      </w:r>
      <w:r w:rsidR="004F44B7" w:rsidRPr="00CC63EA">
        <w:rPr>
          <w:rFonts w:ascii="Arial" w:hAnsi="Arial" w:cs="Arial"/>
          <w:sz w:val="32"/>
          <w:szCs w:val="32"/>
        </w:rPr>
        <w:t xml:space="preserve">εργοδοτική </w:t>
      </w:r>
      <w:r w:rsidRPr="00CC63EA">
        <w:rPr>
          <w:rFonts w:ascii="Arial" w:hAnsi="Arial" w:cs="Arial"/>
          <w:sz w:val="32"/>
          <w:szCs w:val="32"/>
        </w:rPr>
        <w:t>ασυδοσία</w:t>
      </w:r>
      <w:r w:rsidR="00605E81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4F44B7" w:rsidRPr="00CC63EA">
        <w:rPr>
          <w:rFonts w:ascii="Arial" w:hAnsi="Arial" w:cs="Arial"/>
          <w:sz w:val="32"/>
          <w:szCs w:val="32"/>
        </w:rPr>
        <w:t xml:space="preserve">Η </w:t>
      </w:r>
      <w:r w:rsidR="00663044" w:rsidRPr="00CC63EA">
        <w:rPr>
          <w:rFonts w:ascii="Arial" w:hAnsi="Arial" w:cs="Arial"/>
          <w:sz w:val="32"/>
          <w:szCs w:val="32"/>
        </w:rPr>
        <w:t>ε</w:t>
      </w:r>
      <w:r w:rsidR="004F44B7" w:rsidRPr="00CC63EA">
        <w:rPr>
          <w:rFonts w:ascii="Arial" w:hAnsi="Arial" w:cs="Arial"/>
          <w:sz w:val="32"/>
          <w:szCs w:val="32"/>
        </w:rPr>
        <w:t>λληνική επιχειρηματικότητα πρέπει να αλλάξει εργοδοτικά πρότυπα.</w:t>
      </w:r>
    </w:p>
    <w:p w14:paraId="310B7CE2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40252E" w14:textId="2942F854" w:rsidR="00D851E8" w:rsidRPr="00CC63EA" w:rsidRDefault="004F44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</w:t>
      </w:r>
      <w:r w:rsidR="00375048" w:rsidRPr="00CC63EA">
        <w:rPr>
          <w:rFonts w:ascii="Arial" w:hAnsi="Arial" w:cs="Arial"/>
          <w:sz w:val="32"/>
          <w:szCs w:val="32"/>
        </w:rPr>
        <w:t>ε τον ίδιο τρόπο που προσωπικά είμαι σύμμαχος της υγιούς και δημιουργικής επιχειρηματικότητας</w:t>
      </w:r>
      <w:r w:rsidR="00105BBE" w:rsidRPr="00CC63EA">
        <w:rPr>
          <w:rFonts w:ascii="Arial" w:hAnsi="Arial" w:cs="Arial"/>
          <w:sz w:val="32"/>
          <w:szCs w:val="32"/>
        </w:rPr>
        <w:t>,</w:t>
      </w:r>
      <w:r w:rsidR="001D554E" w:rsidRPr="00CC63EA">
        <w:rPr>
          <w:rFonts w:ascii="Arial" w:hAnsi="Arial" w:cs="Arial"/>
          <w:sz w:val="32"/>
          <w:szCs w:val="32"/>
        </w:rPr>
        <w:t xml:space="preserve"> μετατρέπομαι και σε </w:t>
      </w:r>
      <w:r w:rsidR="00375048" w:rsidRPr="00CC63EA">
        <w:rPr>
          <w:rFonts w:ascii="Arial" w:hAnsi="Arial" w:cs="Arial"/>
          <w:sz w:val="32"/>
          <w:szCs w:val="32"/>
        </w:rPr>
        <w:t>σκληρό αντί</w:t>
      </w:r>
      <w:r w:rsidR="001D554E" w:rsidRPr="00CC63EA">
        <w:rPr>
          <w:rFonts w:ascii="Arial" w:hAnsi="Arial" w:cs="Arial"/>
          <w:sz w:val="32"/>
          <w:szCs w:val="32"/>
        </w:rPr>
        <w:t>παλο όποιου την προσβάλ</w:t>
      </w:r>
      <w:r w:rsidR="000A1140" w:rsidRPr="00CC63EA">
        <w:rPr>
          <w:rFonts w:ascii="Arial" w:hAnsi="Arial" w:cs="Arial"/>
          <w:sz w:val="32"/>
          <w:szCs w:val="32"/>
        </w:rPr>
        <w:t>λ</w:t>
      </w:r>
      <w:r w:rsidR="001D554E" w:rsidRPr="00CC63EA">
        <w:rPr>
          <w:rFonts w:ascii="Arial" w:hAnsi="Arial" w:cs="Arial"/>
          <w:sz w:val="32"/>
          <w:szCs w:val="32"/>
        </w:rPr>
        <w:t xml:space="preserve">ει με την </w:t>
      </w:r>
      <w:r w:rsidRPr="00CC63EA">
        <w:rPr>
          <w:rFonts w:ascii="Arial" w:hAnsi="Arial" w:cs="Arial"/>
          <w:sz w:val="32"/>
          <w:szCs w:val="32"/>
        </w:rPr>
        <w:t xml:space="preserve">αντεργατική </w:t>
      </w:r>
      <w:r w:rsidR="001D554E" w:rsidRPr="00CC63EA">
        <w:rPr>
          <w:rFonts w:ascii="Arial" w:hAnsi="Arial" w:cs="Arial"/>
          <w:sz w:val="32"/>
          <w:szCs w:val="32"/>
        </w:rPr>
        <w:t>και αντικοινωνική συμπεριφορά του</w:t>
      </w:r>
      <w:r w:rsidR="00D851E8" w:rsidRPr="00CC63EA">
        <w:rPr>
          <w:rFonts w:ascii="Arial" w:hAnsi="Arial" w:cs="Arial"/>
          <w:sz w:val="32"/>
          <w:szCs w:val="32"/>
        </w:rPr>
        <w:t>.</w:t>
      </w:r>
    </w:p>
    <w:p w14:paraId="1FB6C8CC" w14:textId="77777777" w:rsidR="00D851E8" w:rsidRPr="00CC63EA" w:rsidRDefault="00D851E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8166D9" w14:textId="50DF4068" w:rsidR="00375048" w:rsidRPr="00CC63EA" w:rsidRDefault="0037504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 </w:t>
      </w:r>
      <w:r w:rsidR="001D554E" w:rsidRPr="00CC63EA">
        <w:rPr>
          <w:rFonts w:ascii="Arial" w:hAnsi="Arial" w:cs="Arial"/>
          <w:sz w:val="32"/>
          <w:szCs w:val="32"/>
        </w:rPr>
        <w:t>Οι καλοί λογαριασμοί κάνουν τους καλούς φίλους…</w:t>
      </w:r>
    </w:p>
    <w:p w14:paraId="21F9E32A" w14:textId="56BA7F94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BD461A" w14:textId="37373E85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663D72" w14:textId="3650230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5D34AA" w14:textId="01BA252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309A11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A8C8639" w14:textId="61A5048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  <w:u w:val="single"/>
        </w:rPr>
        <w:lastRenderedPageBreak/>
        <w:t>Πεδίο δεύτερο, οι Επενδύσεις.</w:t>
      </w:r>
      <w:r w:rsidRPr="00CC63EA">
        <w:rPr>
          <w:rFonts w:ascii="Arial" w:hAnsi="Arial" w:cs="Arial"/>
          <w:sz w:val="32"/>
          <w:szCs w:val="32"/>
        </w:rPr>
        <w:t xml:space="preserve"> Πριν ακόμη κλείσει τ</w:t>
      </w:r>
      <w:r w:rsidR="00223726" w:rsidRPr="00CC63EA">
        <w:rPr>
          <w:rFonts w:ascii="Arial" w:hAnsi="Arial" w:cs="Arial"/>
          <w:sz w:val="32"/>
          <w:szCs w:val="32"/>
        </w:rPr>
        <w:t>ο 2019 προωθούνται με ταχύτητα πολλά δυναμικά επιχειρηματικά σχέδια. Τα οποία θα προσ</w:t>
      </w:r>
      <w:r w:rsidRPr="00CC63EA">
        <w:rPr>
          <w:rFonts w:ascii="Arial" w:hAnsi="Arial" w:cs="Arial"/>
          <w:sz w:val="32"/>
          <w:szCs w:val="32"/>
        </w:rPr>
        <w:t>φέρουν</w:t>
      </w:r>
      <w:r w:rsidR="00223726" w:rsidRPr="00CC63EA">
        <w:rPr>
          <w:rFonts w:ascii="Arial" w:hAnsi="Arial" w:cs="Arial"/>
          <w:sz w:val="32"/>
          <w:szCs w:val="32"/>
        </w:rPr>
        <w:t xml:space="preserve"> στη χώρα</w:t>
      </w:r>
      <w:r w:rsidRPr="00CC63EA">
        <w:rPr>
          <w:rFonts w:ascii="Arial" w:hAnsi="Arial" w:cs="Arial"/>
          <w:sz w:val="32"/>
          <w:szCs w:val="32"/>
        </w:rPr>
        <w:t xml:space="preserve"> δημόσια έσοδα και </w:t>
      </w:r>
      <w:r w:rsidR="00223726" w:rsidRPr="00CC63EA">
        <w:rPr>
          <w:rFonts w:ascii="Arial" w:hAnsi="Arial" w:cs="Arial"/>
          <w:sz w:val="32"/>
          <w:szCs w:val="32"/>
        </w:rPr>
        <w:t xml:space="preserve">στους πολίτες </w:t>
      </w:r>
      <w:r w:rsidRPr="00CC63EA">
        <w:rPr>
          <w:rFonts w:ascii="Arial" w:hAnsi="Arial" w:cs="Arial"/>
          <w:sz w:val="32"/>
          <w:szCs w:val="32"/>
        </w:rPr>
        <w:t>θέσεις εργασίας</w:t>
      </w:r>
      <w:r w:rsidR="00223726" w:rsidRPr="00CC63EA">
        <w:rPr>
          <w:rFonts w:ascii="Arial" w:hAnsi="Arial" w:cs="Arial"/>
          <w:sz w:val="32"/>
          <w:szCs w:val="32"/>
        </w:rPr>
        <w:t xml:space="preserve"> και καλές αμοιβές</w:t>
      </w:r>
      <w:r w:rsidRPr="00CC63EA">
        <w:rPr>
          <w:rFonts w:ascii="Arial" w:hAnsi="Arial" w:cs="Arial"/>
          <w:sz w:val="32"/>
          <w:szCs w:val="32"/>
        </w:rPr>
        <w:t>:</w:t>
      </w:r>
    </w:p>
    <w:p w14:paraId="12AB0888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DA326A" w14:textId="77777777" w:rsidR="003413F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το Ελληνικό δημοσιεύθηκαν οι τρεις κομβικές Κοινές Υπου</w:t>
      </w:r>
      <w:r w:rsidR="00223726" w:rsidRPr="00CC63EA">
        <w:rPr>
          <w:rFonts w:ascii="Arial" w:hAnsi="Arial" w:cs="Arial"/>
          <w:sz w:val="32"/>
          <w:szCs w:val="32"/>
        </w:rPr>
        <w:t xml:space="preserve">ργικές Αποφάσεις για το πάρκο, </w:t>
      </w:r>
      <w:r w:rsidRPr="00CC63EA">
        <w:rPr>
          <w:rFonts w:ascii="Arial" w:hAnsi="Arial" w:cs="Arial"/>
          <w:sz w:val="32"/>
          <w:szCs w:val="32"/>
        </w:rPr>
        <w:t xml:space="preserve">το παράκτιο μέτωπο και το καζίνο. </w:t>
      </w:r>
    </w:p>
    <w:p w14:paraId="1BA05BB7" w14:textId="77777777" w:rsidR="003413F6" w:rsidRPr="00CC63EA" w:rsidRDefault="003413F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B62794" w14:textId="70B03EC8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ώ</w:t>
      </w:r>
      <w:r w:rsidR="00B13530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μέσα στο μήνα</w:t>
      </w:r>
      <w:r w:rsidR="00B13530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ναμένεται και η </w:t>
      </w:r>
      <w:r w:rsidR="00C968B8" w:rsidRPr="00CC63EA">
        <w:rPr>
          <w:rFonts w:ascii="Arial" w:hAnsi="Arial" w:cs="Arial"/>
          <w:sz w:val="32"/>
          <w:szCs w:val="32"/>
        </w:rPr>
        <w:t>τέταρτ</w:t>
      </w:r>
      <w:r w:rsidRPr="00CC63EA">
        <w:rPr>
          <w:rFonts w:ascii="Arial" w:hAnsi="Arial" w:cs="Arial"/>
          <w:sz w:val="32"/>
          <w:szCs w:val="32"/>
        </w:rPr>
        <w:t>η για τις ζώνες πολεοδόμησης</w:t>
      </w:r>
      <w:r w:rsidR="00605E81" w:rsidRPr="00CC63EA">
        <w:rPr>
          <w:rFonts w:ascii="Arial" w:hAnsi="Arial" w:cs="Arial"/>
          <w:sz w:val="32"/>
          <w:szCs w:val="32"/>
        </w:rPr>
        <w:t xml:space="preserve"> και η </w:t>
      </w:r>
      <w:r w:rsidR="00D851E8" w:rsidRPr="00CC63EA">
        <w:rPr>
          <w:rFonts w:ascii="Arial" w:hAnsi="Arial" w:cs="Arial"/>
          <w:sz w:val="32"/>
          <w:szCs w:val="32"/>
        </w:rPr>
        <w:t>δρομολόγηση</w:t>
      </w:r>
      <w:r w:rsidR="00605E81" w:rsidRPr="00CC63EA">
        <w:rPr>
          <w:rFonts w:ascii="Arial" w:hAnsi="Arial" w:cs="Arial"/>
          <w:sz w:val="32"/>
          <w:szCs w:val="32"/>
        </w:rPr>
        <w:t xml:space="preserve"> του διαγωνισμού για το καζίνο</w:t>
      </w:r>
      <w:r w:rsidR="00FC6EFF" w:rsidRPr="00CC63EA">
        <w:rPr>
          <w:rFonts w:ascii="Arial" w:hAnsi="Arial" w:cs="Arial"/>
          <w:sz w:val="32"/>
          <w:szCs w:val="32"/>
        </w:rPr>
        <w:t xml:space="preserve"> έως τις 4 Οκτωβρίου</w:t>
      </w:r>
      <w:r w:rsidR="005479CB" w:rsidRPr="00CC63EA">
        <w:rPr>
          <w:rFonts w:ascii="Arial" w:hAnsi="Arial" w:cs="Arial"/>
          <w:sz w:val="32"/>
          <w:szCs w:val="32"/>
        </w:rPr>
        <w:t>.</w:t>
      </w:r>
    </w:p>
    <w:p w14:paraId="339B7C56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8F1045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υτό σημαίνει ότι το Δημόσιο </w:t>
      </w:r>
      <w:r w:rsidR="00223726" w:rsidRPr="00CC63EA">
        <w:rPr>
          <w:rFonts w:ascii="Arial" w:hAnsi="Arial" w:cs="Arial"/>
          <w:sz w:val="32"/>
          <w:szCs w:val="32"/>
        </w:rPr>
        <w:t>θα εισπράξ</w:t>
      </w:r>
      <w:r w:rsidRPr="00CC63EA">
        <w:rPr>
          <w:rFonts w:ascii="Arial" w:hAnsi="Arial" w:cs="Arial"/>
          <w:sz w:val="32"/>
          <w:szCs w:val="32"/>
        </w:rPr>
        <w:t xml:space="preserve">ει αμέσως την προκαταβολή των 300 εκατομμυρίων ευρώ. </w:t>
      </w:r>
    </w:p>
    <w:p w14:paraId="24DC5F10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8CFC96F" w14:textId="4B700E2B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τα έργα ξεκινούν αρχές του 2020. </w:t>
      </w:r>
    </w:p>
    <w:p w14:paraId="2E613117" w14:textId="2C9367E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05DEB6" w14:textId="323DC522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C07B1A" w14:textId="213F4E71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4B10F28" w14:textId="679F3DA8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30D44D9" w14:textId="2D574C6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91B6E3B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EB975A" w14:textId="171A1BBC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A6AC13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70DF406" w14:textId="14C5295A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lastRenderedPageBreak/>
        <w:t>Συνολική αξία επένδυσης; Οκτώ δισεκατομμύρια ευρώ</w:t>
      </w:r>
      <w:r w:rsidR="00105BBE" w:rsidRPr="00CC63EA">
        <w:rPr>
          <w:rFonts w:ascii="Arial" w:hAnsi="Arial" w:cs="Arial"/>
          <w:bCs/>
          <w:sz w:val="32"/>
          <w:szCs w:val="32"/>
        </w:rPr>
        <w:t>.</w:t>
      </w:r>
      <w:r w:rsidRPr="00CC63EA">
        <w:rPr>
          <w:rFonts w:ascii="Arial" w:hAnsi="Arial" w:cs="Arial"/>
          <w:bCs/>
          <w:sz w:val="32"/>
          <w:szCs w:val="32"/>
        </w:rPr>
        <w:t xml:space="preserve"> </w:t>
      </w:r>
    </w:p>
    <w:p w14:paraId="1C3E67D4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65D445EB" w14:textId="4C10E76C" w:rsidR="003413F6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t>Θέσεις εργασίας κατά την</w:t>
      </w:r>
      <w:r w:rsidR="00152960" w:rsidRPr="00CC63EA">
        <w:rPr>
          <w:rFonts w:ascii="Arial" w:hAnsi="Arial" w:cs="Arial"/>
          <w:bCs/>
          <w:sz w:val="32"/>
          <w:szCs w:val="32"/>
        </w:rPr>
        <w:t xml:space="preserve"> </w:t>
      </w:r>
      <w:r w:rsidRPr="00CC63EA">
        <w:rPr>
          <w:rFonts w:ascii="Arial" w:hAnsi="Arial" w:cs="Arial"/>
          <w:bCs/>
          <w:sz w:val="32"/>
          <w:szCs w:val="32"/>
        </w:rPr>
        <w:t>κατασκευή;</w:t>
      </w:r>
      <w:r w:rsidR="000A1140" w:rsidRPr="00CC63EA">
        <w:rPr>
          <w:rFonts w:ascii="Arial" w:hAnsi="Arial" w:cs="Arial"/>
          <w:bCs/>
          <w:sz w:val="32"/>
          <w:szCs w:val="32"/>
        </w:rPr>
        <w:t xml:space="preserve"> </w:t>
      </w:r>
      <w:r w:rsidRPr="00CC63EA">
        <w:rPr>
          <w:rFonts w:ascii="Arial" w:hAnsi="Arial" w:cs="Arial"/>
          <w:bCs/>
          <w:sz w:val="32"/>
          <w:szCs w:val="32"/>
        </w:rPr>
        <w:t>10.000 απασχολούμενοι</w:t>
      </w:r>
      <w:r w:rsidR="00105BBE" w:rsidRPr="00CC63EA">
        <w:rPr>
          <w:rFonts w:ascii="Arial" w:hAnsi="Arial" w:cs="Arial"/>
          <w:bCs/>
          <w:sz w:val="32"/>
          <w:szCs w:val="32"/>
        </w:rPr>
        <w:t>.</w:t>
      </w:r>
      <w:r w:rsidRPr="00CC63EA">
        <w:rPr>
          <w:rFonts w:ascii="Arial" w:hAnsi="Arial" w:cs="Arial"/>
          <w:bCs/>
          <w:sz w:val="32"/>
          <w:szCs w:val="32"/>
        </w:rPr>
        <w:t xml:space="preserve"> </w:t>
      </w:r>
    </w:p>
    <w:p w14:paraId="43B7C2C6" w14:textId="77777777" w:rsidR="003413F6" w:rsidRPr="00CC63EA" w:rsidRDefault="003413F6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2818265D" w14:textId="1B8B228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t xml:space="preserve">Και εργαζόμενοι μετά την ολοκλήρωση του έργου; 75.000 </w:t>
      </w:r>
      <w:r w:rsidR="005479CB" w:rsidRPr="00CC63EA">
        <w:rPr>
          <w:rFonts w:ascii="Arial" w:hAnsi="Arial" w:cs="Arial"/>
          <w:bCs/>
          <w:sz w:val="32"/>
          <w:szCs w:val="32"/>
        </w:rPr>
        <w:t>συμπολίτες μας.</w:t>
      </w:r>
    </w:p>
    <w:p w14:paraId="36583E18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26916B" w14:textId="495ACBDB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ην </w:t>
      </w:r>
      <w:proofErr w:type="spellStart"/>
      <w:r w:rsidRPr="00CC63EA">
        <w:rPr>
          <w:rFonts w:ascii="Arial" w:hAnsi="Arial" w:cs="Arial"/>
          <w:sz w:val="32"/>
          <w:szCs w:val="32"/>
        </w:rPr>
        <w:t>Eldorado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C63EA">
        <w:rPr>
          <w:rFonts w:ascii="Arial" w:hAnsi="Arial" w:cs="Arial"/>
          <w:sz w:val="32"/>
          <w:szCs w:val="32"/>
        </w:rPr>
        <w:t>Gold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υπογράφηκαν οι </w:t>
      </w:r>
      <w:r w:rsidR="000A1140" w:rsidRPr="00CC63EA">
        <w:rPr>
          <w:rFonts w:ascii="Arial" w:hAnsi="Arial" w:cs="Arial"/>
          <w:sz w:val="32"/>
          <w:szCs w:val="32"/>
        </w:rPr>
        <w:t>τρεις</w:t>
      </w:r>
      <w:r w:rsidRPr="00CC63EA">
        <w:rPr>
          <w:rFonts w:ascii="Arial" w:hAnsi="Arial" w:cs="Arial"/>
          <w:sz w:val="32"/>
          <w:szCs w:val="32"/>
        </w:rPr>
        <w:t xml:space="preserve"> αποφάσεις που έμεναν επί τρία χρόνια</w:t>
      </w:r>
      <w:r w:rsidR="009B648C" w:rsidRPr="00CC63EA">
        <w:rPr>
          <w:rFonts w:ascii="Arial" w:hAnsi="Arial" w:cs="Arial"/>
          <w:sz w:val="32"/>
          <w:szCs w:val="32"/>
        </w:rPr>
        <w:t xml:space="preserve">, </w:t>
      </w:r>
      <w:r w:rsidR="00540ABA" w:rsidRPr="00CC63EA">
        <w:rPr>
          <w:rFonts w:ascii="Arial" w:hAnsi="Arial" w:cs="Arial"/>
          <w:sz w:val="32"/>
          <w:szCs w:val="32"/>
        </w:rPr>
        <w:t xml:space="preserve">παρά τις αλλεπάλληλες θετικές αποφάσεις του </w:t>
      </w:r>
      <w:proofErr w:type="spellStart"/>
      <w:r w:rsidR="00540ABA" w:rsidRPr="00CC63EA">
        <w:rPr>
          <w:rFonts w:ascii="Arial" w:hAnsi="Arial" w:cs="Arial"/>
          <w:sz w:val="32"/>
          <w:szCs w:val="32"/>
        </w:rPr>
        <w:t>ΣτΕ</w:t>
      </w:r>
      <w:proofErr w:type="spellEnd"/>
      <w:r w:rsidR="009B648C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 xml:space="preserve">στο συρτάρι του Υπουργού Ενέργειας για την περιβαλλοντική αναβάθμιση της επένδυσης στις Σκουριές. </w:t>
      </w:r>
    </w:p>
    <w:p w14:paraId="08304C24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3B74976" w14:textId="57A5A178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αυτόχρονα, συζητούμε με την εταιρία την αναθεώρηση της σύμβασης παραχώρησης, ώστε να πραγματοποιηθεί και νέα επένδυση στην Θράκη. </w:t>
      </w:r>
    </w:p>
    <w:p w14:paraId="1605F380" w14:textId="3B4B605C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5BC6E0E" w14:textId="38D6F79D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9E6046C" w14:textId="78447A86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1D57F8" w14:textId="5EC4B782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C0DE27" w14:textId="71175588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393AAB" w14:textId="1D969D0C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6139739" w14:textId="289D3296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1AA65E8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360CD1" w14:textId="43B56FF8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lastRenderedPageBreak/>
        <w:t>Η συνολική αξία του έργου; Ένα δις ευρώ</w:t>
      </w:r>
      <w:r w:rsidR="00DB1278" w:rsidRPr="00CC63EA">
        <w:rPr>
          <w:rFonts w:ascii="Arial" w:hAnsi="Arial" w:cs="Arial"/>
          <w:bCs/>
          <w:sz w:val="32"/>
          <w:szCs w:val="32"/>
        </w:rPr>
        <w:t>.</w:t>
      </w:r>
      <w:r w:rsidRPr="00CC63EA">
        <w:rPr>
          <w:rFonts w:ascii="Arial" w:hAnsi="Arial" w:cs="Arial"/>
          <w:bCs/>
          <w:sz w:val="32"/>
          <w:szCs w:val="32"/>
        </w:rPr>
        <w:t xml:space="preserve"> </w:t>
      </w:r>
    </w:p>
    <w:p w14:paraId="30B6A642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41AA42AC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t xml:space="preserve">Θέσεις απασχόλησης κατά την κατασκευή; </w:t>
      </w:r>
    </w:p>
    <w:p w14:paraId="31270C66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39353B62" w14:textId="2DA6E098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t>1.900 εργαζόμενοι</w:t>
      </w:r>
      <w:r w:rsidR="00DB1278" w:rsidRPr="00CC63EA">
        <w:rPr>
          <w:rFonts w:ascii="Arial" w:hAnsi="Arial" w:cs="Arial"/>
          <w:bCs/>
          <w:sz w:val="32"/>
          <w:szCs w:val="32"/>
        </w:rPr>
        <w:t>.</w:t>
      </w:r>
      <w:r w:rsidRPr="00CC63EA">
        <w:rPr>
          <w:rFonts w:ascii="Arial" w:hAnsi="Arial" w:cs="Arial"/>
          <w:bCs/>
          <w:sz w:val="32"/>
          <w:szCs w:val="32"/>
        </w:rPr>
        <w:t xml:space="preserve"> Και μετά την ολοκλήρωσή του; Περισσότερες από 900</w:t>
      </w:r>
      <w:r w:rsidR="00DB1278" w:rsidRPr="00CC63EA">
        <w:rPr>
          <w:rFonts w:ascii="Arial" w:hAnsi="Arial" w:cs="Arial"/>
          <w:bCs/>
          <w:sz w:val="32"/>
          <w:szCs w:val="32"/>
        </w:rPr>
        <w:t>.</w:t>
      </w:r>
    </w:p>
    <w:p w14:paraId="305C0CAC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8290B1" w14:textId="77777777" w:rsidR="000A114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</w:t>
      </w:r>
      <w:proofErr w:type="spellStart"/>
      <w:r w:rsidRPr="00CC63EA">
        <w:rPr>
          <w:rFonts w:ascii="Arial" w:hAnsi="Arial" w:cs="Arial"/>
          <w:sz w:val="32"/>
          <w:szCs w:val="32"/>
        </w:rPr>
        <w:t>Cosco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επίσης κατέθεσε και νέο σχέδιο: Για επέκταση των προβλητών κρουαζιέρας. Για καινούργιες υποδομές </w:t>
      </w:r>
      <w:r w:rsidR="005479CB" w:rsidRPr="00CC63EA">
        <w:rPr>
          <w:rFonts w:ascii="Arial" w:hAnsi="Arial" w:cs="Arial"/>
          <w:sz w:val="32"/>
          <w:szCs w:val="32"/>
        </w:rPr>
        <w:t xml:space="preserve">αλλά </w:t>
      </w:r>
      <w:r w:rsidRPr="00CC63EA">
        <w:rPr>
          <w:rFonts w:ascii="Arial" w:hAnsi="Arial" w:cs="Arial"/>
          <w:sz w:val="32"/>
          <w:szCs w:val="32"/>
        </w:rPr>
        <w:t xml:space="preserve">και για ίδρυση ξενοδοχείων. </w:t>
      </w:r>
    </w:p>
    <w:p w14:paraId="36A01FB2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27C934" w14:textId="14F5D95A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 Υπουργείο Ναυτιλίας θα έχει απάντηση μέχρι τον επόμενο μήνα.  </w:t>
      </w:r>
    </w:p>
    <w:p w14:paraId="109C0086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D790A32" w14:textId="67B7A2E2" w:rsidR="00B26A3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υνολική αξία επένδυσης; Περισσότερα από 800 εκ. ευρώ</w:t>
      </w:r>
      <w:r w:rsidR="00DB1278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2C61D03F" w14:textId="77777777" w:rsidR="00B26A36" w:rsidRPr="00CC63EA" w:rsidRDefault="00B26A3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031F625" w14:textId="7DBAF27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Θέσεις απασχόλησης κατά την κατασκευή του έργου; 2.500 εργαζόμενο</w:t>
      </w:r>
      <w:r w:rsidR="00AF0048" w:rsidRPr="00CC63EA">
        <w:rPr>
          <w:rFonts w:ascii="Arial" w:hAnsi="Arial" w:cs="Arial"/>
          <w:sz w:val="32"/>
          <w:szCs w:val="32"/>
        </w:rPr>
        <w:t>ι</w:t>
      </w:r>
      <w:r w:rsidR="00DB1278" w:rsidRPr="00CC63EA">
        <w:rPr>
          <w:rFonts w:ascii="Arial" w:hAnsi="Arial" w:cs="Arial"/>
          <w:sz w:val="32"/>
          <w:szCs w:val="32"/>
        </w:rPr>
        <w:t>.</w:t>
      </w:r>
      <w:r w:rsidR="00AF0048" w:rsidRPr="00CC63EA">
        <w:rPr>
          <w:rFonts w:ascii="Arial" w:hAnsi="Arial" w:cs="Arial"/>
          <w:sz w:val="32"/>
          <w:szCs w:val="32"/>
        </w:rPr>
        <w:t xml:space="preserve"> Και νέες θέσεις εργασίας; 3.0</w:t>
      </w:r>
      <w:r w:rsidRPr="00CC63EA">
        <w:rPr>
          <w:rFonts w:ascii="Arial" w:hAnsi="Arial" w:cs="Arial"/>
          <w:sz w:val="32"/>
          <w:szCs w:val="32"/>
        </w:rPr>
        <w:t>00</w:t>
      </w:r>
      <w:r w:rsidR="00DB1278" w:rsidRPr="00CC63EA">
        <w:rPr>
          <w:rFonts w:ascii="Arial" w:hAnsi="Arial" w:cs="Arial"/>
          <w:sz w:val="32"/>
          <w:szCs w:val="32"/>
        </w:rPr>
        <w:t>.</w:t>
      </w:r>
    </w:p>
    <w:p w14:paraId="0AB731BE" w14:textId="37ECCCE0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7C85B8" w14:textId="4E229D3D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F70C3F" w14:textId="409D939F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350038" w14:textId="24564CCC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DCCE9AE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563D16" w14:textId="11FCD894" w:rsidR="004629D8" w:rsidRPr="00CC63EA" w:rsidRDefault="00C97E4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λωσορίζω</w:t>
      </w:r>
      <w:r w:rsidR="004629D8" w:rsidRPr="00CC63EA">
        <w:rPr>
          <w:rFonts w:ascii="Arial" w:hAnsi="Arial" w:cs="Arial"/>
          <w:sz w:val="32"/>
          <w:szCs w:val="32"/>
        </w:rPr>
        <w:t xml:space="preserve"> μια σειρά από πολύ σημαντικές επενδύσεις σε έναν κλάδο υψηλής προστιθέμενης αξίας για την </w:t>
      </w:r>
      <w:r w:rsidR="00021769" w:rsidRPr="00CC63EA">
        <w:rPr>
          <w:rFonts w:ascii="Arial" w:hAnsi="Arial" w:cs="Arial"/>
          <w:sz w:val="32"/>
          <w:szCs w:val="32"/>
        </w:rPr>
        <w:t>ε</w:t>
      </w:r>
      <w:r w:rsidR="004629D8" w:rsidRPr="00CC63EA">
        <w:rPr>
          <w:rFonts w:ascii="Arial" w:hAnsi="Arial" w:cs="Arial"/>
          <w:sz w:val="32"/>
          <w:szCs w:val="32"/>
        </w:rPr>
        <w:t xml:space="preserve">λληνική οικονομία, τον κλάδο του φαρμάκου. </w:t>
      </w:r>
    </w:p>
    <w:p w14:paraId="09551B63" w14:textId="77777777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DC15D7" w14:textId="77777777" w:rsidR="000A1140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πρώτη έχει τοπικό και ταυτόχρονα διεθνές ενδιαφέρον. </w:t>
      </w:r>
    </w:p>
    <w:p w14:paraId="3CF6B003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5BDCAE" w14:textId="563EA96D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πολυεθνική εταιρία PFIZER αποφάσισε μόλις την περασμένη Δευτέρα να δημιουργήσει εδώ στην Θεσσαλονίκη το πρώτο από τα 6 διεθνή κέντρα ψηφιακής τεχνολογίας, τεχνητής νοημοσύνης και ανάλυσης μεγάλων δεδομένων. </w:t>
      </w:r>
    </w:p>
    <w:p w14:paraId="050FC5E3" w14:textId="77777777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92F92B" w14:textId="07F4C26F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Πρόκειται για μια σαφέστατη ψήφο εμπιστοσύνης στις προοπτικές της </w:t>
      </w:r>
      <w:r w:rsidR="00C97E4C" w:rsidRPr="00CC63EA">
        <w:rPr>
          <w:rFonts w:ascii="Arial" w:hAnsi="Arial" w:cs="Arial"/>
          <w:sz w:val="32"/>
          <w:szCs w:val="32"/>
        </w:rPr>
        <w:t>ε</w:t>
      </w:r>
      <w:r w:rsidRPr="00CC63EA">
        <w:rPr>
          <w:rFonts w:ascii="Arial" w:hAnsi="Arial" w:cs="Arial"/>
          <w:sz w:val="32"/>
          <w:szCs w:val="32"/>
        </w:rPr>
        <w:t>λληνικής οικονομίας, στις δυνατότητες της Β</w:t>
      </w:r>
      <w:r w:rsidR="009B648C" w:rsidRPr="00CC63EA">
        <w:rPr>
          <w:rFonts w:ascii="Arial" w:hAnsi="Arial" w:cs="Arial"/>
          <w:sz w:val="32"/>
          <w:szCs w:val="32"/>
        </w:rPr>
        <w:t>όρειας</w:t>
      </w:r>
      <w:r w:rsidRPr="00CC63EA">
        <w:rPr>
          <w:rFonts w:ascii="Arial" w:hAnsi="Arial" w:cs="Arial"/>
          <w:sz w:val="32"/>
          <w:szCs w:val="32"/>
        </w:rPr>
        <w:t xml:space="preserve"> Ελλάδας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λλά και στην αξιοπιστία αυτής της κυβέρνησης. </w:t>
      </w:r>
    </w:p>
    <w:p w14:paraId="0F86AC77" w14:textId="5ECB2EC4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3CE0094" w14:textId="00F8EC69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9225EC" w14:textId="49C5CE43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486CB7D" w14:textId="02394A83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AEC3DBB" w14:textId="04092D58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F1D3D7E" w14:textId="4FCCF146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450F6DB" w14:textId="311ADCA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E904CEE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A14830" w14:textId="77777777" w:rsidR="00B13530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200 νέες καλές θέσεις εργασίας για ηλεκτρολόγους μηχανικούς</w:t>
      </w:r>
      <w:r w:rsidR="00DB1278" w:rsidRPr="00CC63EA">
        <w:rPr>
          <w:rFonts w:ascii="Arial" w:hAnsi="Arial" w:cs="Arial"/>
          <w:sz w:val="32"/>
          <w:szCs w:val="32"/>
        </w:rPr>
        <w:t xml:space="preserve"> και</w:t>
      </w:r>
      <w:r w:rsidRPr="00CC63EA">
        <w:rPr>
          <w:rFonts w:ascii="Arial" w:hAnsi="Arial" w:cs="Arial"/>
          <w:sz w:val="32"/>
          <w:szCs w:val="32"/>
        </w:rPr>
        <w:t xml:space="preserve"> μηχανικούς ηλεκτρονικών υπολογιστών θα δημιουργηθούν σύντομα</w:t>
      </w:r>
      <w:r w:rsidR="000A1140" w:rsidRPr="00CC63EA">
        <w:rPr>
          <w:rFonts w:ascii="Arial" w:hAnsi="Arial" w:cs="Arial"/>
          <w:sz w:val="32"/>
          <w:szCs w:val="32"/>
        </w:rPr>
        <w:t xml:space="preserve">. </w:t>
      </w:r>
    </w:p>
    <w:p w14:paraId="73CE335A" w14:textId="77777777" w:rsidR="00B13530" w:rsidRDefault="00B1353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4166D30" w14:textId="705B2603" w:rsidR="004629D8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</w:t>
      </w:r>
      <w:r w:rsidR="004629D8" w:rsidRPr="00CC63EA">
        <w:rPr>
          <w:rFonts w:ascii="Arial" w:hAnsi="Arial" w:cs="Arial"/>
          <w:sz w:val="32"/>
          <w:szCs w:val="32"/>
        </w:rPr>
        <w:t>ε προοπτική</w:t>
      </w:r>
      <w:r w:rsidRPr="00CC63EA">
        <w:rPr>
          <w:rFonts w:ascii="Arial" w:hAnsi="Arial" w:cs="Arial"/>
          <w:sz w:val="32"/>
          <w:szCs w:val="32"/>
        </w:rPr>
        <w:t>, μάλιστα,</w:t>
      </w:r>
      <w:r w:rsidR="004629D8" w:rsidRPr="00CC63EA">
        <w:rPr>
          <w:rFonts w:ascii="Arial" w:hAnsi="Arial" w:cs="Arial"/>
          <w:sz w:val="32"/>
          <w:szCs w:val="32"/>
        </w:rPr>
        <w:t xml:space="preserve"> να γίνουν πολύ περισσότερες καθώς μιλάμε για μια επένδυση σε τεχνολογίες του μέλλοντος. </w:t>
      </w:r>
    </w:p>
    <w:p w14:paraId="6B677AD7" w14:textId="77777777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A9801C" w14:textId="3CBB1A57" w:rsidR="000A1140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αυτόχρονα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νέες επενδύσεις αξίας 460 εκ ευρώ θα πραγματοποιηθούν από 17 φαρμακοβιομηχανίες και στην υπόλοιπη Ελλάδα. </w:t>
      </w:r>
    </w:p>
    <w:p w14:paraId="5CFA2304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AEDBE2" w14:textId="24A4AFD4" w:rsidR="00B26A36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α επενδυτικά σχέδια βρίσκονται ήδη στα χέρια των Υπουργείων Οικονομικών και Ανάπτυξης. </w:t>
      </w:r>
    </w:p>
    <w:p w14:paraId="09459880" w14:textId="77777777" w:rsidR="00B26A36" w:rsidRPr="00CC63EA" w:rsidRDefault="00B26A3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E070FB" w14:textId="7E366ECD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φορούν τόσο σε επενδύσεις σε Έρευνα </w:t>
      </w:r>
      <w:r w:rsidR="00021769" w:rsidRPr="00CC63EA">
        <w:rPr>
          <w:rFonts w:ascii="Arial" w:hAnsi="Arial" w:cs="Arial"/>
          <w:sz w:val="32"/>
          <w:szCs w:val="32"/>
        </w:rPr>
        <w:t>και</w:t>
      </w:r>
      <w:r w:rsidRPr="00CC63EA">
        <w:rPr>
          <w:rFonts w:ascii="Arial" w:hAnsi="Arial" w:cs="Arial"/>
          <w:sz w:val="32"/>
          <w:szCs w:val="32"/>
        </w:rPr>
        <w:t xml:space="preserve"> Ανάπτυξη όσο και σε εκσυγχρονισμό παραγωγικών εγκαταστάσεων και αναβάθμιση διαδικασιών που οδηγούν στην ανάπτυξη </w:t>
      </w:r>
      <w:r w:rsidR="00021769" w:rsidRPr="00CC63EA">
        <w:rPr>
          <w:rFonts w:ascii="Arial" w:hAnsi="Arial" w:cs="Arial"/>
          <w:sz w:val="32"/>
          <w:szCs w:val="32"/>
        </w:rPr>
        <w:t>και</w:t>
      </w:r>
      <w:r w:rsidRPr="00CC63EA">
        <w:rPr>
          <w:rFonts w:ascii="Arial" w:hAnsi="Arial" w:cs="Arial"/>
          <w:sz w:val="32"/>
          <w:szCs w:val="32"/>
        </w:rPr>
        <w:t xml:space="preserve"> παραγωγή καινοτόμων προϊόντων. </w:t>
      </w:r>
    </w:p>
    <w:p w14:paraId="6C5B3628" w14:textId="031E49D7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037A79" w14:textId="6C7E44BB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31FA36F" w14:textId="2FCDA993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EF347B" w14:textId="16BD48D9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A0718A" w14:textId="0430AAA1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A0EA0C1" w14:textId="7E39E3C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5CC1B89" w14:textId="05380F21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Ως ελάχιστο κίνητρο η κυβέρνηση αποφάσισε να δώσει τη δυνατότητα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σε όσες εταιρίες του κλάδου επενδύουν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να συμψηφίσουν (έως 50 εκ. ευρώ για το 2019) μέρος των επενδύσεων αυτών με τις υποχρεώσεις τους έναντι του </w:t>
      </w:r>
      <w:r w:rsidR="00B26A36" w:rsidRPr="00CC63EA">
        <w:rPr>
          <w:rFonts w:ascii="Arial" w:hAnsi="Arial" w:cs="Arial"/>
          <w:sz w:val="32"/>
          <w:szCs w:val="32"/>
        </w:rPr>
        <w:t>ε</w:t>
      </w:r>
      <w:r w:rsidRPr="00CC63EA">
        <w:rPr>
          <w:rFonts w:ascii="Arial" w:hAnsi="Arial" w:cs="Arial"/>
          <w:sz w:val="32"/>
          <w:szCs w:val="32"/>
        </w:rPr>
        <w:t xml:space="preserve">λληνικού Δημοσίου για το </w:t>
      </w:r>
      <w:proofErr w:type="spellStart"/>
      <w:r w:rsidRPr="00CC63EA">
        <w:rPr>
          <w:rFonts w:ascii="Arial" w:hAnsi="Arial" w:cs="Arial"/>
          <w:sz w:val="32"/>
          <w:szCs w:val="32"/>
        </w:rPr>
        <w:t>clawback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6870F52B" w14:textId="77777777" w:rsidR="004629D8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6F235C" w14:textId="0AABD4B3" w:rsidR="000A1140" w:rsidRPr="00CC63EA" w:rsidRDefault="004629D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Όποιος επενδύει σε διεθνώς ανταγωνιστικά και εμπορεύσιμα προϊόντα, κάτι στο οποίο υστερεί σημαντικά η ελληνική οικονομία, όποιος δημιουργεί μόνιμες και καλά αμειβόμενες θέσεις εργασίας υψηλής εξειδίκευση</w:t>
      </w:r>
      <w:r w:rsidR="009756AE" w:rsidRPr="00CC63EA">
        <w:rPr>
          <w:rFonts w:ascii="Arial" w:hAnsi="Arial" w:cs="Arial"/>
          <w:sz w:val="32"/>
          <w:szCs w:val="32"/>
        </w:rPr>
        <w:t>ς</w:t>
      </w:r>
      <w:r w:rsidRPr="00CC63EA">
        <w:rPr>
          <w:rFonts w:ascii="Arial" w:hAnsi="Arial" w:cs="Arial"/>
          <w:sz w:val="32"/>
          <w:szCs w:val="32"/>
        </w:rPr>
        <w:t xml:space="preserve">, όποιος φέρνει προστιθέμενη αξία στην οικονομία </w:t>
      </w:r>
      <w:r w:rsidR="00021769" w:rsidRPr="00CC63EA">
        <w:rPr>
          <w:rFonts w:ascii="Arial" w:hAnsi="Arial" w:cs="Arial"/>
          <w:sz w:val="32"/>
          <w:szCs w:val="32"/>
        </w:rPr>
        <w:t>ανταμείβεται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4D63C3D0" w14:textId="77777777" w:rsidR="000A1140" w:rsidRPr="00CC63EA" w:rsidRDefault="000A114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61381D" w14:textId="77777777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τον τομέα των αμυντικών βιομηχανιών είναι έ</w:t>
      </w:r>
      <w:r w:rsidR="00AF5516" w:rsidRPr="00CC63EA">
        <w:rPr>
          <w:rFonts w:ascii="Arial" w:hAnsi="Arial" w:cs="Arial"/>
          <w:sz w:val="32"/>
          <w:szCs w:val="32"/>
        </w:rPr>
        <w:t>τοιμος ο σχετικός</w:t>
      </w:r>
      <w:r w:rsidR="00223726" w:rsidRPr="00CC63EA">
        <w:rPr>
          <w:rFonts w:ascii="Arial" w:hAnsi="Arial" w:cs="Arial"/>
          <w:sz w:val="32"/>
          <w:szCs w:val="32"/>
        </w:rPr>
        <w:t xml:space="preserve"> διαγωνισμός</w:t>
      </w:r>
      <w:r w:rsidR="00AF5516" w:rsidRPr="00CC63EA">
        <w:rPr>
          <w:rFonts w:ascii="Arial" w:hAnsi="Arial" w:cs="Arial"/>
          <w:sz w:val="32"/>
          <w:szCs w:val="32"/>
        </w:rPr>
        <w:t>,</w:t>
      </w:r>
      <w:r w:rsidR="00223726" w:rsidRPr="00CC63EA">
        <w:rPr>
          <w:rFonts w:ascii="Arial" w:hAnsi="Arial" w:cs="Arial"/>
          <w:sz w:val="32"/>
          <w:szCs w:val="32"/>
        </w:rPr>
        <w:t xml:space="preserve"> ό</w:t>
      </w:r>
      <w:r w:rsidRPr="00CC63EA">
        <w:rPr>
          <w:rFonts w:ascii="Arial" w:hAnsi="Arial" w:cs="Arial"/>
          <w:sz w:val="32"/>
          <w:szCs w:val="32"/>
        </w:rPr>
        <w:t xml:space="preserve">πως και αυτός των Ναυπηγείων Σκαραμαγκά με δύο δυνητικούς αγοραστές. </w:t>
      </w:r>
    </w:p>
    <w:p w14:paraId="76CFA96D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80BF312" w14:textId="77777777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νώ μέσα στο 2019 θα έχουν ολοκληρωθεί και οι διαπραγματεύσεις για τα Ναυπηγεία Ελευσίνας. </w:t>
      </w:r>
    </w:p>
    <w:p w14:paraId="6F0D0503" w14:textId="3614C044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520B317" w14:textId="628350A5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2B9BB3B" w14:textId="0E1C76F2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50BE0ED" w14:textId="63C0DB15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A19F8C" w14:textId="77777777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9D43BB3" w14:textId="77777777" w:rsidR="00605E81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Αλλά και στον Τουρισμό </w:t>
      </w:r>
      <w:r w:rsidR="00605E81" w:rsidRPr="00CC63EA">
        <w:rPr>
          <w:rFonts w:ascii="Arial" w:hAnsi="Arial" w:cs="Arial"/>
          <w:sz w:val="32"/>
          <w:szCs w:val="32"/>
        </w:rPr>
        <w:t>δρομολογούνται ήδη πολλές νέες επενδύσεις, με εμβληματικές αυτές</w:t>
      </w:r>
      <w:r w:rsidR="00AF5516" w:rsidRPr="00CC63EA">
        <w:rPr>
          <w:rFonts w:ascii="Arial" w:hAnsi="Arial" w:cs="Arial"/>
          <w:sz w:val="32"/>
          <w:szCs w:val="32"/>
        </w:rPr>
        <w:t xml:space="preserve"> </w:t>
      </w:r>
      <w:r w:rsidR="00605E81" w:rsidRPr="00CC63EA">
        <w:rPr>
          <w:rFonts w:ascii="Arial" w:hAnsi="Arial" w:cs="Arial"/>
          <w:sz w:val="32"/>
          <w:szCs w:val="32"/>
        </w:rPr>
        <w:t>σ</w:t>
      </w:r>
      <w:r w:rsidRPr="00CC63EA">
        <w:rPr>
          <w:rFonts w:ascii="Arial" w:hAnsi="Arial" w:cs="Arial"/>
          <w:sz w:val="32"/>
          <w:szCs w:val="32"/>
        </w:rPr>
        <w:t xml:space="preserve">ε Κασσιόπη, </w:t>
      </w:r>
      <w:proofErr w:type="spellStart"/>
      <w:r w:rsidRPr="00CC63EA">
        <w:rPr>
          <w:rFonts w:ascii="Arial" w:hAnsi="Arial" w:cs="Arial"/>
          <w:sz w:val="32"/>
          <w:szCs w:val="32"/>
        </w:rPr>
        <w:t>Αφάντου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και Ελούντα. </w:t>
      </w:r>
    </w:p>
    <w:p w14:paraId="4417B35C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A662DE" w14:textId="5483BCA1" w:rsidR="00605E81" w:rsidRPr="00CC63EA" w:rsidRDefault="00AF551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«Ανάπτυξη για Όλους», όμως, σημαίνει επίσης και ανάπτυξη της μικρής και μεσαίας επιχείρησης.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  <w:r w:rsidR="00767A34" w:rsidRPr="00CC63EA">
        <w:rPr>
          <w:rFonts w:ascii="Arial" w:hAnsi="Arial" w:cs="Arial"/>
          <w:sz w:val="32"/>
          <w:szCs w:val="32"/>
        </w:rPr>
        <w:t>Γιατί επιτυχία θα είναι όταν</w:t>
      </w:r>
      <w:r w:rsidR="0075275D" w:rsidRPr="00CC63EA">
        <w:rPr>
          <w:rFonts w:ascii="Arial" w:hAnsi="Arial" w:cs="Arial"/>
          <w:sz w:val="32"/>
          <w:szCs w:val="32"/>
        </w:rPr>
        <w:t xml:space="preserve">, </w:t>
      </w:r>
      <w:r w:rsidR="00767A34" w:rsidRPr="00CC63EA">
        <w:rPr>
          <w:rFonts w:ascii="Arial" w:hAnsi="Arial" w:cs="Arial"/>
          <w:sz w:val="32"/>
          <w:szCs w:val="32"/>
        </w:rPr>
        <w:t>παράλληλα με ένα μεγάλο έργο</w:t>
      </w:r>
      <w:r w:rsidR="0075275D" w:rsidRPr="00CC63EA">
        <w:rPr>
          <w:rFonts w:ascii="Arial" w:hAnsi="Arial" w:cs="Arial"/>
          <w:sz w:val="32"/>
          <w:szCs w:val="32"/>
        </w:rPr>
        <w:t>, θ</w:t>
      </w:r>
      <w:r w:rsidR="00174AF9" w:rsidRPr="00CC63EA">
        <w:rPr>
          <w:rFonts w:ascii="Arial" w:hAnsi="Arial" w:cs="Arial"/>
          <w:sz w:val="32"/>
          <w:szCs w:val="32"/>
        </w:rPr>
        <w:t>α</w:t>
      </w:r>
      <w:r w:rsidR="0075275D" w:rsidRPr="00CC63EA">
        <w:rPr>
          <w:rFonts w:ascii="Arial" w:hAnsi="Arial" w:cs="Arial"/>
          <w:sz w:val="32"/>
          <w:szCs w:val="32"/>
        </w:rPr>
        <w:t xml:space="preserve"> αυξάνει τον τζίρο του και ένα μικρό μαγαζί. </w:t>
      </w:r>
    </w:p>
    <w:p w14:paraId="652C894B" w14:textId="77777777" w:rsidR="00605E81" w:rsidRPr="00CC63EA" w:rsidRDefault="00605E8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6FCF7A" w14:textId="575535D0" w:rsidR="004407DC" w:rsidRPr="00CC63EA" w:rsidRDefault="0075275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όταν, </w:t>
      </w:r>
      <w:r w:rsidR="00387D43">
        <w:rPr>
          <w:rFonts w:ascii="Arial" w:hAnsi="Arial" w:cs="Arial"/>
          <w:sz w:val="32"/>
          <w:szCs w:val="32"/>
        </w:rPr>
        <w:t>δίπλα σ</w:t>
      </w:r>
      <w:r w:rsidRPr="00CC63EA">
        <w:rPr>
          <w:rFonts w:ascii="Arial" w:hAnsi="Arial" w:cs="Arial"/>
          <w:sz w:val="32"/>
          <w:szCs w:val="32"/>
        </w:rPr>
        <w:t xml:space="preserve">ε έναν κολοσσό που </w:t>
      </w:r>
      <w:r w:rsidR="00DB1278" w:rsidRPr="00CC63EA">
        <w:rPr>
          <w:rFonts w:ascii="Arial" w:hAnsi="Arial" w:cs="Arial"/>
          <w:sz w:val="32"/>
          <w:szCs w:val="32"/>
        </w:rPr>
        <w:t xml:space="preserve">έρχεται στην Ελλάδα, </w:t>
      </w:r>
      <w:r w:rsidR="00387D43">
        <w:rPr>
          <w:rFonts w:ascii="Arial" w:hAnsi="Arial" w:cs="Arial"/>
          <w:sz w:val="32"/>
          <w:szCs w:val="32"/>
        </w:rPr>
        <w:t xml:space="preserve">θα </w:t>
      </w:r>
      <w:r w:rsidR="00605E81" w:rsidRPr="00CC63EA">
        <w:rPr>
          <w:rFonts w:ascii="Arial" w:hAnsi="Arial" w:cs="Arial"/>
          <w:sz w:val="32"/>
          <w:szCs w:val="32"/>
        </w:rPr>
        <w:t xml:space="preserve">ιδρύεται μια </w:t>
      </w:r>
      <w:r w:rsidR="00387D43">
        <w:rPr>
          <w:rFonts w:ascii="Arial" w:hAnsi="Arial" w:cs="Arial"/>
          <w:sz w:val="32"/>
          <w:szCs w:val="32"/>
        </w:rPr>
        <w:t>τοπική</w:t>
      </w:r>
      <w:r w:rsidR="00605E81" w:rsidRPr="00CC63EA">
        <w:rPr>
          <w:rFonts w:ascii="Arial" w:hAnsi="Arial" w:cs="Arial"/>
          <w:sz w:val="32"/>
          <w:szCs w:val="32"/>
        </w:rPr>
        <w:t xml:space="preserve"> επιχείρηση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DB1278" w:rsidRPr="00CC63EA">
        <w:rPr>
          <w:rFonts w:ascii="Arial" w:hAnsi="Arial" w:cs="Arial"/>
          <w:sz w:val="32"/>
          <w:szCs w:val="32"/>
        </w:rPr>
        <w:t xml:space="preserve">η οποία </w:t>
      </w:r>
      <w:r w:rsidRPr="00CC63EA">
        <w:rPr>
          <w:rFonts w:ascii="Arial" w:hAnsi="Arial" w:cs="Arial"/>
          <w:sz w:val="32"/>
          <w:szCs w:val="32"/>
        </w:rPr>
        <w:t>θα μπορ</w:t>
      </w:r>
      <w:r w:rsidR="00990BAD">
        <w:rPr>
          <w:rFonts w:ascii="Arial" w:hAnsi="Arial" w:cs="Arial"/>
          <w:sz w:val="32"/>
          <w:szCs w:val="32"/>
        </w:rPr>
        <w:t>εί</w:t>
      </w:r>
      <w:bookmarkStart w:id="0" w:name="_GoBack"/>
      <w:bookmarkEnd w:id="0"/>
      <w:r w:rsidRPr="00CC63EA">
        <w:rPr>
          <w:rFonts w:ascii="Arial" w:hAnsi="Arial" w:cs="Arial"/>
          <w:sz w:val="32"/>
          <w:szCs w:val="32"/>
        </w:rPr>
        <w:t xml:space="preserve"> να προσλάβει δύο ακόμη υπαλλήλους. </w:t>
      </w:r>
    </w:p>
    <w:p w14:paraId="184D7720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5313C2E" w14:textId="367742E1" w:rsidR="00C45A20" w:rsidRPr="00CC63EA" w:rsidRDefault="0075275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υτοί ακριβώς είναι οι στόχοι του πλέγματος των μέτρων που προωθούμε.</w:t>
      </w:r>
      <w:r w:rsidR="00767A34" w:rsidRPr="00CC63EA">
        <w:rPr>
          <w:rFonts w:ascii="Arial" w:hAnsi="Arial" w:cs="Arial"/>
          <w:sz w:val="32"/>
          <w:szCs w:val="32"/>
        </w:rPr>
        <w:t xml:space="preserve"> </w:t>
      </w:r>
    </w:p>
    <w:p w14:paraId="55D044AE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F63F284" w14:textId="7B777A52" w:rsidR="008C3EBE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εντρικό ρόλο στον τομέα των επενδύσεων, πάντως, θα </w:t>
      </w:r>
      <w:r w:rsidR="00F24608" w:rsidRPr="00CC63EA">
        <w:rPr>
          <w:rFonts w:ascii="Arial" w:hAnsi="Arial" w:cs="Arial"/>
          <w:sz w:val="32"/>
          <w:szCs w:val="32"/>
        </w:rPr>
        <w:t xml:space="preserve">έχουν οι σαρωτικές παρεμβάσεις μας </w:t>
      </w:r>
      <w:r w:rsidR="00DB1278" w:rsidRPr="00CC63EA">
        <w:rPr>
          <w:rFonts w:ascii="Arial" w:hAnsi="Arial" w:cs="Arial"/>
          <w:sz w:val="32"/>
          <w:szCs w:val="32"/>
        </w:rPr>
        <w:t>στα πολλά</w:t>
      </w:r>
      <w:r w:rsidR="00F24608" w:rsidRPr="00CC63EA">
        <w:rPr>
          <w:rFonts w:ascii="Arial" w:hAnsi="Arial" w:cs="Arial"/>
          <w:sz w:val="32"/>
          <w:szCs w:val="32"/>
        </w:rPr>
        <w:t xml:space="preserve"> εμπόδια στο επιχειρηματικό περιβάλλον. </w:t>
      </w:r>
    </w:p>
    <w:p w14:paraId="48E6D540" w14:textId="5B570E22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5C622CB" w14:textId="0D318391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F90FF88" w14:textId="38A7E48A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BF75DB3" w14:textId="7BD24E2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E0D1BDD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84267A2" w14:textId="63936501" w:rsidR="008C3EBE" w:rsidRPr="00CC63EA" w:rsidRDefault="00F2460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αρώστε τα αντικίνητρα</w:t>
      </w:r>
      <w:r w:rsidR="00DB1278" w:rsidRPr="00CC63EA">
        <w:rPr>
          <w:rFonts w:ascii="Arial" w:hAnsi="Arial" w:cs="Arial"/>
          <w:sz w:val="32"/>
          <w:szCs w:val="32"/>
        </w:rPr>
        <w:t xml:space="preserve"> για επενδύσεις</w:t>
      </w:r>
      <w:r w:rsidRPr="00CC63EA">
        <w:rPr>
          <w:rFonts w:ascii="Arial" w:hAnsi="Arial" w:cs="Arial"/>
          <w:sz w:val="32"/>
          <w:szCs w:val="32"/>
        </w:rPr>
        <w:t xml:space="preserve">, ακούμε από πολλούς. Και αυτό κάνουμε. </w:t>
      </w:r>
    </w:p>
    <w:p w14:paraId="19187BEE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5498D2" w14:textId="2896CE80" w:rsidR="008C3EBE" w:rsidRPr="00CC63EA" w:rsidRDefault="00F2460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 πρώτο δείγμα γραφής το δίνουμε την επόμενη εβδομάδα με ένα διυπουργικό νομοσχέδιο που κατατίθεται σε διαβούλευση. </w:t>
      </w:r>
    </w:p>
    <w:p w14:paraId="55F1C398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75AED78" w14:textId="77777777" w:rsidR="004407DC" w:rsidRPr="00CC63EA" w:rsidRDefault="00E22A4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Άμεσα κ</w:t>
      </w:r>
      <w:r w:rsidR="00C45A20" w:rsidRPr="00CC63EA">
        <w:rPr>
          <w:rFonts w:ascii="Arial" w:hAnsi="Arial" w:cs="Arial"/>
          <w:sz w:val="32"/>
          <w:szCs w:val="32"/>
        </w:rPr>
        <w:t xml:space="preserve">αθιερώνονται </w:t>
      </w:r>
      <w:r w:rsidR="00F24608" w:rsidRPr="00CC63EA">
        <w:rPr>
          <w:rFonts w:ascii="Arial" w:hAnsi="Arial" w:cs="Arial"/>
          <w:sz w:val="32"/>
          <w:szCs w:val="32"/>
        </w:rPr>
        <w:t xml:space="preserve">ευνοϊκότεροι όροι για την προσέλκυση </w:t>
      </w:r>
      <w:r w:rsidR="00C45A20" w:rsidRPr="00CC63EA">
        <w:rPr>
          <w:rFonts w:ascii="Arial" w:hAnsi="Arial" w:cs="Arial"/>
          <w:sz w:val="32"/>
          <w:szCs w:val="32"/>
        </w:rPr>
        <w:t xml:space="preserve">στρατηγικών επενδύσεων. </w:t>
      </w:r>
    </w:p>
    <w:p w14:paraId="24EF971E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06DBBE" w14:textId="2654F960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πλοποιούνται οι </w:t>
      </w:r>
      <w:r w:rsidR="00142A96" w:rsidRPr="00CC63EA">
        <w:rPr>
          <w:rFonts w:ascii="Arial" w:hAnsi="Arial" w:cs="Arial"/>
          <w:sz w:val="32"/>
          <w:szCs w:val="32"/>
        </w:rPr>
        <w:t xml:space="preserve">περιβαλλοντικές </w:t>
      </w:r>
      <w:proofErr w:type="spellStart"/>
      <w:r w:rsidRPr="00CC63EA">
        <w:rPr>
          <w:rFonts w:ascii="Arial" w:hAnsi="Arial" w:cs="Arial"/>
          <w:sz w:val="32"/>
          <w:szCs w:val="32"/>
        </w:rPr>
        <w:t>αδειοδοτήσει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κατά τα ευρωπαϊκά πρότυπα. Και διευκολύνεται η εγκατάσταση επιχειρηματικών πάρκων.</w:t>
      </w:r>
    </w:p>
    <w:p w14:paraId="19829AFF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B1F5960" w14:textId="77777777" w:rsidR="004407DC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Για την ενημέρωση και την προσέλκυση επενδυτών, ιδρύεται Μητρώο Υποδομών όλης της χώρας. </w:t>
      </w:r>
    </w:p>
    <w:p w14:paraId="41DA5E1B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66319E" w14:textId="4CB47431" w:rsidR="00D2441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ακόμη, Ενιαίος Ψηφιακός Χάρτης. Με τις καθορισμένες χρήσεις, τους συντελεστές δόμησης και τις ιδιοκτησίες.</w:t>
      </w:r>
    </w:p>
    <w:p w14:paraId="6934E068" w14:textId="3C7CD6FF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C50CDF4" w14:textId="62F9D0E5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4CFD76E" w14:textId="54886290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F3A12B8" w14:textId="41ECDF9B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74B1114" w14:textId="77777777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1EC9C4A" w14:textId="72245E71" w:rsidR="004407DC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Εκσυγχρονίζεται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DB1278" w:rsidRPr="00CC63EA">
        <w:rPr>
          <w:rFonts w:ascii="Arial" w:hAnsi="Arial" w:cs="Arial"/>
          <w:sz w:val="32"/>
          <w:szCs w:val="32"/>
        </w:rPr>
        <w:t>επίσης ,</w:t>
      </w:r>
      <w:r w:rsidRPr="00CC63EA">
        <w:rPr>
          <w:rFonts w:ascii="Arial" w:hAnsi="Arial" w:cs="Arial"/>
          <w:sz w:val="32"/>
          <w:szCs w:val="32"/>
        </w:rPr>
        <w:t xml:space="preserve">η νομοθεσία για Συμπράξεις Δημόσιου και Ιδιωτικού Τομέα. </w:t>
      </w:r>
      <w:r w:rsidR="00142A96" w:rsidRPr="00CC63EA">
        <w:rPr>
          <w:rFonts w:ascii="Arial" w:hAnsi="Arial" w:cs="Arial"/>
          <w:sz w:val="32"/>
          <w:szCs w:val="32"/>
        </w:rPr>
        <w:t xml:space="preserve"> </w:t>
      </w:r>
    </w:p>
    <w:p w14:paraId="0F8E0608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FEA10B" w14:textId="6D346EDD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περνούν στο Υπουργείο Εξωτερικών οι Γραμματείες με αντικείμενο τις εξαγωγές</w:t>
      </w:r>
      <w:r w:rsidR="00142A96" w:rsidRPr="00CC63EA">
        <w:rPr>
          <w:rFonts w:ascii="Arial" w:hAnsi="Arial" w:cs="Arial"/>
          <w:sz w:val="32"/>
          <w:szCs w:val="32"/>
        </w:rPr>
        <w:t>, την εξωστρέφεια και την οικονομική διπλωματία</w:t>
      </w:r>
      <w:r w:rsidR="00174AF9" w:rsidRPr="00CC63EA">
        <w:rPr>
          <w:rFonts w:ascii="Arial" w:hAnsi="Arial" w:cs="Arial"/>
          <w:sz w:val="32"/>
          <w:szCs w:val="32"/>
        </w:rPr>
        <w:t>.</w:t>
      </w:r>
    </w:p>
    <w:p w14:paraId="72918484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5F8B9F" w14:textId="77777777" w:rsidR="00913A11" w:rsidRPr="00CC63EA" w:rsidRDefault="00913A1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ις τηλεπικοινωνίες, τέλος, η επιτάχυνση της </w:t>
      </w:r>
      <w:proofErr w:type="spellStart"/>
      <w:r w:rsidRPr="00CC63EA">
        <w:rPr>
          <w:rFonts w:ascii="Arial" w:hAnsi="Arial" w:cs="Arial"/>
          <w:sz w:val="32"/>
          <w:szCs w:val="32"/>
        </w:rPr>
        <w:t>αδειοδότηση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συστημάτων κεραιών αποτελεί αναγκαία συνθήκη για να περάσει η χώρα στην εποχή του 5G. </w:t>
      </w:r>
    </w:p>
    <w:p w14:paraId="65D2DEB8" w14:textId="77777777" w:rsidR="00913A11" w:rsidRPr="00CC63EA" w:rsidRDefault="00913A1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DAE98B0" w14:textId="77777777" w:rsidR="00152960" w:rsidRPr="00CC63EA" w:rsidRDefault="00CC67A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ε ένα παράλληλο μέτωπο, προχωρούμε σε ένα ενιαίο σχέδιο μείωσης των κόκκινων δανείων ώστε να δοθεί στις επιχειρήσεις η ευκαιρία για μια νέα αρχή, αλλά και να υπάρξει ρευστότητα στην οικονομία. </w:t>
      </w:r>
    </w:p>
    <w:p w14:paraId="758723F9" w14:textId="568A211E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C256F4B" w14:textId="132B393C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3F73FB" w14:textId="29516570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AD39E7" w14:textId="784816C0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09DADC7" w14:textId="3C205FAB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02FBB0" w14:textId="2A7E68B4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E838C18" w14:textId="27A2523B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9396F49" w14:textId="4B6F12CB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30D653" w14:textId="77777777" w:rsidR="00DB1278" w:rsidRPr="00CC63EA" w:rsidRDefault="00DB127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E74C6CC" w14:textId="5EDA884F" w:rsidR="00F24608" w:rsidRPr="00CC63EA" w:rsidRDefault="00F2460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αυτό θα γίνει με ένα νέο σύστημα εγγυήσεων και με βελτίωση της πτωχευτικής διαδικασίας, ώστε να αναδιαρθρώνονται γρήγορα οι επιχειρήσεις που μπορεί να αναταχθούν.</w:t>
      </w:r>
    </w:p>
    <w:p w14:paraId="3498D5AB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CAA53E" w14:textId="77777777" w:rsidR="004407DC" w:rsidRPr="00CC63EA" w:rsidRDefault="00F2460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οσφέρουμε</w:t>
      </w:r>
      <w:r w:rsidR="008C3EB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λοιπόν</w:t>
      </w:r>
      <w:r w:rsidR="008C3EB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α κατάλληλα εργαλεία και απαιτούμε από τις τράπεζες </w:t>
      </w:r>
      <w:r w:rsidR="00CC67A1" w:rsidRPr="00CC63EA">
        <w:rPr>
          <w:rFonts w:ascii="Arial" w:hAnsi="Arial" w:cs="Arial"/>
          <w:sz w:val="32"/>
          <w:szCs w:val="32"/>
        </w:rPr>
        <w:t xml:space="preserve">να έχουν μειώσει </w:t>
      </w:r>
      <w:r w:rsidRPr="00CC63EA">
        <w:rPr>
          <w:rFonts w:ascii="Arial" w:hAnsi="Arial" w:cs="Arial"/>
          <w:sz w:val="32"/>
          <w:szCs w:val="32"/>
        </w:rPr>
        <w:t>σε μονοψήφια ποσοστά τα κόκκινα χαρτοφυλάκιά τους έως το 2021</w:t>
      </w:r>
      <w:r w:rsidR="008C3EBE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0547360C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DCC6373" w14:textId="501481CE" w:rsidR="00142A96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Για </w:t>
      </w:r>
      <w:r w:rsidR="00F24608" w:rsidRPr="00CC63EA">
        <w:rPr>
          <w:rFonts w:ascii="Arial" w:hAnsi="Arial" w:cs="Arial"/>
          <w:sz w:val="32"/>
          <w:szCs w:val="32"/>
        </w:rPr>
        <w:t>να μπορούν να επιτελούν το ρόλο τους, να χρηματοδοτούν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="00F24608" w:rsidRPr="00CC63EA">
        <w:rPr>
          <w:rFonts w:ascii="Arial" w:hAnsi="Arial" w:cs="Arial"/>
          <w:sz w:val="32"/>
          <w:szCs w:val="32"/>
        </w:rPr>
        <w:t xml:space="preserve"> δηλαδή</w:t>
      </w:r>
      <w:r w:rsidR="00DB1278" w:rsidRPr="00CC63EA">
        <w:rPr>
          <w:rFonts w:ascii="Arial" w:hAnsi="Arial" w:cs="Arial"/>
          <w:sz w:val="32"/>
          <w:szCs w:val="32"/>
        </w:rPr>
        <w:t>,</w:t>
      </w:r>
      <w:r w:rsidR="00F24608" w:rsidRPr="00CC63EA">
        <w:rPr>
          <w:rFonts w:ascii="Arial" w:hAnsi="Arial" w:cs="Arial"/>
          <w:sz w:val="32"/>
          <w:szCs w:val="32"/>
        </w:rPr>
        <w:t xml:space="preserve"> την ανάπτυξη και τις επενδύσεις</w:t>
      </w:r>
      <w:r w:rsidR="00CC67A1" w:rsidRPr="00CC63EA">
        <w:rPr>
          <w:rFonts w:ascii="Arial" w:hAnsi="Arial" w:cs="Arial"/>
          <w:sz w:val="32"/>
          <w:szCs w:val="32"/>
        </w:rPr>
        <w:t xml:space="preserve">. </w:t>
      </w:r>
    </w:p>
    <w:p w14:paraId="23E91943" w14:textId="77777777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0CA234A" w14:textId="3DC4ABC7" w:rsidR="004407DC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  <w:u w:val="single"/>
        </w:rPr>
        <w:t>Τρίτο πεδίο αποτελούν τα Εργασιακά</w:t>
      </w:r>
      <w:r w:rsidRPr="00CC63EA">
        <w:rPr>
          <w:rFonts w:ascii="Arial" w:hAnsi="Arial" w:cs="Arial"/>
          <w:sz w:val="32"/>
          <w:szCs w:val="32"/>
        </w:rPr>
        <w:t xml:space="preserve">. </w:t>
      </w:r>
      <w:r w:rsidR="00142A96" w:rsidRPr="00CC63EA">
        <w:rPr>
          <w:rFonts w:ascii="Arial" w:hAnsi="Arial" w:cs="Arial"/>
          <w:sz w:val="32"/>
          <w:szCs w:val="32"/>
        </w:rPr>
        <w:t xml:space="preserve">Αποδίδω μεγάλη σημασία </w:t>
      </w:r>
      <w:r w:rsidR="00986BDE" w:rsidRPr="00CC63EA">
        <w:rPr>
          <w:rFonts w:ascii="Arial" w:hAnsi="Arial" w:cs="Arial"/>
          <w:sz w:val="32"/>
          <w:szCs w:val="32"/>
        </w:rPr>
        <w:t xml:space="preserve">στον </w:t>
      </w:r>
      <w:r w:rsidR="00142A96" w:rsidRPr="00CC63EA">
        <w:rPr>
          <w:rFonts w:ascii="Arial" w:hAnsi="Arial" w:cs="Arial"/>
          <w:sz w:val="32"/>
          <w:szCs w:val="32"/>
        </w:rPr>
        <w:t xml:space="preserve">τομέα αυτό.  </w:t>
      </w:r>
    </w:p>
    <w:p w14:paraId="4788BB92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30F656" w14:textId="181F7A84" w:rsidR="00C45A20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όχος μας η </w:t>
      </w:r>
      <w:r w:rsidR="00D77212" w:rsidRPr="00CC63EA">
        <w:rPr>
          <w:rFonts w:ascii="Arial" w:hAnsi="Arial" w:cs="Arial"/>
          <w:sz w:val="32"/>
          <w:szCs w:val="32"/>
        </w:rPr>
        <w:t>προστασία</w:t>
      </w:r>
      <w:r w:rsidRPr="00CC63EA">
        <w:rPr>
          <w:rFonts w:ascii="Arial" w:hAnsi="Arial" w:cs="Arial"/>
          <w:sz w:val="32"/>
          <w:szCs w:val="32"/>
        </w:rPr>
        <w:t xml:space="preserve"> των εργαζομένων, η </w:t>
      </w:r>
      <w:r w:rsidR="00D77212" w:rsidRPr="00CC63EA">
        <w:rPr>
          <w:rFonts w:ascii="Arial" w:hAnsi="Arial" w:cs="Arial"/>
          <w:sz w:val="32"/>
          <w:szCs w:val="32"/>
        </w:rPr>
        <w:t>στήριξ</w:t>
      </w:r>
      <w:r w:rsidR="009756AE" w:rsidRPr="00CC63EA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</w:rPr>
        <w:t xml:space="preserve"> της πλήρους απασχόλησης και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D77212" w:rsidRPr="00CC63EA">
        <w:rPr>
          <w:rFonts w:ascii="Arial" w:hAnsi="Arial" w:cs="Arial"/>
          <w:sz w:val="32"/>
          <w:szCs w:val="32"/>
        </w:rPr>
        <w:t>βέβαια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="00D77212" w:rsidRPr="00CC63EA">
        <w:rPr>
          <w:rFonts w:ascii="Arial" w:hAnsi="Arial" w:cs="Arial"/>
          <w:sz w:val="32"/>
          <w:szCs w:val="32"/>
        </w:rPr>
        <w:t xml:space="preserve"> η δημιουργία πολλών νέων θέσεων εργασίας.</w:t>
      </w:r>
      <w:r w:rsidRPr="00CC63EA">
        <w:rPr>
          <w:rFonts w:ascii="Arial" w:hAnsi="Arial" w:cs="Arial"/>
          <w:sz w:val="32"/>
          <w:szCs w:val="32"/>
        </w:rPr>
        <w:t xml:space="preserve">  </w:t>
      </w:r>
    </w:p>
    <w:p w14:paraId="5D99CC1B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ED78056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1FCC55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6BB226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2397F19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9186D5" w14:textId="7D0B9A16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Δυστυχώς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η συζήτηση γύρω από τα εργασιακά γίνεται συχνά πεδίο ανακύκλωσης ξεπερασμένων ιδεοληψιών.</w:t>
      </w:r>
    </w:p>
    <w:p w14:paraId="3AAAC74A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50F6CF" w14:textId="72CD8AB1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ς δούμε την αλήθεια κατάματα. Η </w:t>
      </w:r>
      <w:proofErr w:type="spellStart"/>
      <w:r w:rsidRPr="00CC63EA">
        <w:rPr>
          <w:rFonts w:ascii="Arial" w:hAnsi="Arial" w:cs="Arial"/>
          <w:sz w:val="32"/>
          <w:szCs w:val="32"/>
        </w:rPr>
        <w:t>υπερ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-ρύθμιση και o ασφυκτικός έλεγχος στο όνομα δήθεν της προστασίας των εργαζομένων, φέρνει αντίθετα αποτελέσματα: </w:t>
      </w:r>
    </w:p>
    <w:p w14:paraId="70193698" w14:textId="77777777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78AA02" w14:textId="41232DA3" w:rsidR="004407DC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αγορά αντιδρά με υπέρμετρη </w:t>
      </w:r>
      <w:proofErr w:type="spellStart"/>
      <w:r w:rsidRPr="00CC63EA">
        <w:rPr>
          <w:rFonts w:ascii="Arial" w:hAnsi="Arial" w:cs="Arial"/>
          <w:sz w:val="32"/>
          <w:szCs w:val="32"/>
        </w:rPr>
        <w:t>ελαστικοποίηση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των όρων εργασίας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ιδίως στις μικρές και μεσαίες επιχειρήσεις. </w:t>
      </w:r>
    </w:p>
    <w:p w14:paraId="700EF15F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50456E" w14:textId="2DF5A20A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ώς; Μεταφέροντας πολλούς εργαζόμενους στη μαύρη και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κυρίως</w:t>
      </w:r>
      <w:r w:rsidR="009756A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στην υποδηλωμένη απασχόληση. </w:t>
      </w:r>
    </w:p>
    <w:p w14:paraId="2C844921" w14:textId="77777777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9F64B5B" w14:textId="546590D6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ώ μεγάλες επιχειρήσεις χάνουν καταρτισμένους εργαζόμενους που φεύγουν στο εξωτερικό</w:t>
      </w:r>
      <w:r w:rsidR="0049754F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γιατί δεν αντέχουν την υψηλή φορολόγηση αλλά και τις υψηλές εργοδοτικές εισφορές.</w:t>
      </w:r>
    </w:p>
    <w:p w14:paraId="7C44E0D3" w14:textId="77777777" w:rsidR="00F4456F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A4EA82" w14:textId="2C34D9A9" w:rsidR="00913A11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Το είδαμε άλλωστε με την κατάργηση του βάσιμου λόγου απόλυσης ξεκάθαρα στα στοιχεία του Αυγούστου που μας έδωσε η Ε</w:t>
      </w:r>
      <w:r w:rsidR="00DC6742" w:rsidRPr="00CC63EA">
        <w:rPr>
          <w:rFonts w:ascii="Arial" w:hAnsi="Arial" w:cs="Arial"/>
          <w:sz w:val="32"/>
          <w:szCs w:val="32"/>
        </w:rPr>
        <w:t>ΡΓΑΝΗ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4ED74318" w14:textId="3335DD91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81C218" w14:textId="70FFD1F5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268989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0040DA" w14:textId="15157649" w:rsidR="00F4456F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Η ρύθμιση αυτή όχι μόνο δεν οδήγησε σε αύξηση απολύσεων, αντιθέτως έφερε το καλύτερο 8μηνο όλων των εποχών στο ισοζύγιο προσλήψεων-απολύσεων και το καλύτερο αποτέλεσμα Αυγούστου από το 2014. </w:t>
      </w:r>
    </w:p>
    <w:p w14:paraId="73679AF2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B5D021" w14:textId="39A43E84" w:rsidR="00986BDE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τσι καταρρίπτονται οι </w:t>
      </w:r>
      <w:r w:rsidR="00E22A4E" w:rsidRPr="00CC63EA">
        <w:rPr>
          <w:rFonts w:ascii="Arial" w:hAnsi="Arial" w:cs="Arial"/>
          <w:sz w:val="32"/>
          <w:szCs w:val="32"/>
        </w:rPr>
        <w:t>οπισθοδρομικές</w:t>
      </w:r>
      <w:r w:rsidRPr="00CC63EA">
        <w:rPr>
          <w:rFonts w:ascii="Arial" w:hAnsi="Arial" w:cs="Arial"/>
          <w:sz w:val="32"/>
          <w:szCs w:val="32"/>
        </w:rPr>
        <w:t xml:space="preserve"> ιδεοληψίες. Με θάρρος και επιμονή στην αλήθεια των αριθμών. </w:t>
      </w:r>
    </w:p>
    <w:p w14:paraId="46EB9EC1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0198A6" w14:textId="77777777" w:rsidR="008C3EBE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ντίστοιχες στρεβλώσεις υπάρχουν πολλές </w:t>
      </w:r>
      <w:r w:rsidR="00986BDE" w:rsidRPr="00CC63EA">
        <w:rPr>
          <w:rFonts w:ascii="Arial" w:hAnsi="Arial" w:cs="Arial"/>
          <w:sz w:val="32"/>
          <w:szCs w:val="32"/>
        </w:rPr>
        <w:t xml:space="preserve">που πρέπει να αρθούν. Η χώρα χρειάζεται μία σύγχρονη, ασφαλή και ευέλικτη αγορά εργασίας. </w:t>
      </w:r>
    </w:p>
    <w:p w14:paraId="68A7B4F3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FE554F" w14:textId="04D5BAA1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 κανόνες για τους εργοδότες. Με αυστηρά πρόστιμα για όσους παραβιάζουν τη νομοθεσία.</w:t>
      </w:r>
    </w:p>
    <w:p w14:paraId="751B90F0" w14:textId="77777777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D942DD7" w14:textId="77777777" w:rsidR="00986BDE" w:rsidRPr="00CC63EA" w:rsidRDefault="00986B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λλά και με συνθήκες που βελτιώνουν την ανταγωνιστικότητα των επιχειρήσεων.</w:t>
      </w:r>
    </w:p>
    <w:p w14:paraId="668D9CD1" w14:textId="77777777" w:rsidR="00F4456F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7855B8" w14:textId="77777777" w:rsidR="008C3EBE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Δεν μπορείς να είσαι υπέρ της εργασίας και </w:t>
      </w:r>
      <w:r w:rsidR="00913A11" w:rsidRPr="00CC63EA">
        <w:rPr>
          <w:rFonts w:ascii="Arial" w:hAnsi="Arial" w:cs="Arial"/>
          <w:sz w:val="32"/>
          <w:szCs w:val="32"/>
        </w:rPr>
        <w:t xml:space="preserve">ταυτόχρονα </w:t>
      </w:r>
      <w:r w:rsidRPr="00CC63EA">
        <w:rPr>
          <w:rFonts w:ascii="Arial" w:hAnsi="Arial" w:cs="Arial"/>
          <w:sz w:val="32"/>
          <w:szCs w:val="32"/>
        </w:rPr>
        <w:t xml:space="preserve">να την υπερφορολογείς. Ειδικά σε μια οικονομία με εκτεταμένη αδήλωτη και υποδηλωμένη εργασία. </w:t>
      </w:r>
    </w:p>
    <w:p w14:paraId="45DA9B95" w14:textId="5E77050A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7093A49" w14:textId="580DBA5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B281CF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182D57" w14:textId="4FEB9093" w:rsidR="004407DC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Γι’ αυτό</w:t>
      </w:r>
      <w:r w:rsidR="000546C1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ξ</w:t>
      </w:r>
      <w:r w:rsidR="00C45A20" w:rsidRPr="00CC63EA">
        <w:rPr>
          <w:rFonts w:ascii="Arial" w:hAnsi="Arial" w:cs="Arial"/>
          <w:sz w:val="32"/>
          <w:szCs w:val="32"/>
        </w:rPr>
        <w:t xml:space="preserve">εκινά </w:t>
      </w:r>
      <w:r w:rsidR="00142A96" w:rsidRPr="00CC63EA">
        <w:rPr>
          <w:rFonts w:ascii="Arial" w:hAnsi="Arial" w:cs="Arial"/>
          <w:sz w:val="32"/>
          <w:szCs w:val="32"/>
        </w:rPr>
        <w:t xml:space="preserve">από </w:t>
      </w:r>
      <w:r w:rsidR="000546C1" w:rsidRPr="00CC63EA">
        <w:rPr>
          <w:rFonts w:ascii="Arial" w:hAnsi="Arial" w:cs="Arial"/>
          <w:sz w:val="32"/>
          <w:szCs w:val="32"/>
        </w:rPr>
        <w:t xml:space="preserve">την </w:t>
      </w:r>
      <w:r w:rsidR="00142A96" w:rsidRPr="00CC63EA">
        <w:rPr>
          <w:rFonts w:ascii="Arial" w:hAnsi="Arial" w:cs="Arial"/>
          <w:sz w:val="32"/>
          <w:szCs w:val="32"/>
        </w:rPr>
        <w:t>1</w:t>
      </w:r>
      <w:r w:rsidR="00142A96" w:rsidRPr="00CC63EA">
        <w:rPr>
          <w:rFonts w:ascii="Arial" w:hAnsi="Arial" w:cs="Arial"/>
          <w:sz w:val="32"/>
          <w:szCs w:val="32"/>
          <w:vertAlign w:val="superscript"/>
        </w:rPr>
        <w:t>η</w:t>
      </w:r>
      <w:r w:rsidR="00142A96" w:rsidRPr="00CC63EA">
        <w:rPr>
          <w:rFonts w:ascii="Arial" w:hAnsi="Arial" w:cs="Arial"/>
          <w:sz w:val="32"/>
          <w:szCs w:val="32"/>
        </w:rPr>
        <w:t xml:space="preserve"> Ιουλίου </w:t>
      </w:r>
      <w:r w:rsidR="000546C1" w:rsidRPr="00CC63EA">
        <w:rPr>
          <w:rFonts w:ascii="Arial" w:hAnsi="Arial" w:cs="Arial"/>
          <w:sz w:val="32"/>
          <w:szCs w:val="32"/>
        </w:rPr>
        <w:t xml:space="preserve">του </w:t>
      </w:r>
      <w:r w:rsidR="00142A96" w:rsidRPr="00CC63EA">
        <w:rPr>
          <w:rFonts w:ascii="Arial" w:hAnsi="Arial" w:cs="Arial"/>
          <w:sz w:val="32"/>
          <w:szCs w:val="32"/>
        </w:rPr>
        <w:t>2020</w:t>
      </w:r>
      <w:r w:rsidR="00C45A20" w:rsidRPr="00CC63EA">
        <w:rPr>
          <w:rFonts w:ascii="Arial" w:hAnsi="Arial" w:cs="Arial"/>
          <w:sz w:val="32"/>
          <w:szCs w:val="32"/>
        </w:rPr>
        <w:t xml:space="preserve"> η σταδιακή μείωση των ασφαλιστικών εισφ</w:t>
      </w:r>
      <w:r w:rsidR="000A5C64" w:rsidRPr="00CC63EA">
        <w:rPr>
          <w:rFonts w:ascii="Arial" w:hAnsi="Arial" w:cs="Arial"/>
          <w:sz w:val="32"/>
          <w:szCs w:val="32"/>
        </w:rPr>
        <w:t>ορών κατά 5 μονάδες</w:t>
      </w:r>
      <w:r w:rsidR="000546C1" w:rsidRPr="00CC63EA">
        <w:rPr>
          <w:rFonts w:ascii="Arial" w:hAnsi="Arial" w:cs="Arial"/>
          <w:sz w:val="32"/>
          <w:szCs w:val="32"/>
        </w:rPr>
        <w:t>,</w:t>
      </w:r>
      <w:r w:rsidR="000A5C64" w:rsidRPr="00CC63EA">
        <w:rPr>
          <w:rFonts w:ascii="Arial" w:hAnsi="Arial" w:cs="Arial"/>
          <w:sz w:val="32"/>
          <w:szCs w:val="32"/>
        </w:rPr>
        <w:t xml:space="preserve"> έως</w:t>
      </w:r>
      <w:r w:rsidR="007C19DD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και </w:t>
      </w:r>
      <w:r w:rsidR="00C45A20" w:rsidRPr="00CC63EA">
        <w:rPr>
          <w:rFonts w:ascii="Arial" w:hAnsi="Arial" w:cs="Arial"/>
          <w:sz w:val="32"/>
          <w:szCs w:val="32"/>
        </w:rPr>
        <w:t>τ</w:t>
      </w:r>
      <w:r w:rsidR="000A5C64" w:rsidRPr="00CC63EA">
        <w:rPr>
          <w:rFonts w:ascii="Arial" w:hAnsi="Arial" w:cs="Arial"/>
          <w:sz w:val="32"/>
          <w:szCs w:val="32"/>
        </w:rPr>
        <w:t xml:space="preserve">ο 2023. </w:t>
      </w:r>
    </w:p>
    <w:p w14:paraId="4D31DEBA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086759B" w14:textId="2F904849" w:rsidR="008C3EBE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έχρι το τέλος του 2020 θα έχουν μειωθεί κατά 1 περίπου μονάδα. </w:t>
      </w:r>
    </w:p>
    <w:p w14:paraId="5821C69E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9428E9" w14:textId="115A815F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οσέξτε όμως.</w:t>
      </w:r>
      <w:r w:rsidR="00174AF9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Μόνο για τους μισθωτούς πλήρους απασχόλησης</w:t>
      </w:r>
      <w:r w:rsidR="00174AF9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57AB91E8" w14:textId="77777777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611867" w14:textId="27F1C15C" w:rsidR="00152960" w:rsidRPr="00CC63EA" w:rsidRDefault="000A5C6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ίσως τυπικά</w:t>
      </w:r>
      <w:r w:rsidR="00C45A20" w:rsidRPr="00CC63EA">
        <w:rPr>
          <w:rFonts w:ascii="Arial" w:hAnsi="Arial" w:cs="Arial"/>
          <w:sz w:val="32"/>
          <w:szCs w:val="32"/>
        </w:rPr>
        <w:t xml:space="preserve"> το μέτρο </w:t>
      </w:r>
      <w:r w:rsidR="007C19DD" w:rsidRPr="00CC63EA">
        <w:rPr>
          <w:rFonts w:ascii="Arial" w:hAnsi="Arial" w:cs="Arial"/>
          <w:sz w:val="32"/>
          <w:szCs w:val="32"/>
        </w:rPr>
        <w:t xml:space="preserve">να εντάσσεται στο κεφάλαιο των Εργασιακών. Στην ουσία, όμως, αποτελεί και αυτό μία φορολογική τομή. </w:t>
      </w:r>
    </w:p>
    <w:p w14:paraId="5C2D2969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E60863B" w14:textId="1995DDCA" w:rsidR="00142A96" w:rsidRPr="00CC63EA" w:rsidRDefault="007C19D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ατί μόνο στην Ελλάδα υπάρχει η πρωτοτυπία των «μεικτών» και «καθαρών» αποδοχών.</w:t>
      </w:r>
      <w:r w:rsidR="000A5C64" w:rsidRPr="00CC63EA">
        <w:rPr>
          <w:rFonts w:ascii="Arial" w:hAnsi="Arial" w:cs="Arial"/>
          <w:sz w:val="32"/>
          <w:szCs w:val="32"/>
        </w:rPr>
        <w:t xml:space="preserve"> </w:t>
      </w:r>
    </w:p>
    <w:p w14:paraId="5DF0A05A" w14:textId="77777777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D2DCAC4" w14:textId="1B16403B" w:rsidR="004407DC" w:rsidRPr="00CC63EA" w:rsidRDefault="007C19D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ιότι μόνο εδώ οι κρατήσεις είναι τόσο υψηλές, ώστε και να μειώνουν την αγοραστική δύναμη του εργαζομένου</w:t>
      </w:r>
      <w:r w:rsidR="004407DC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15DAACC2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425FEB2" w14:textId="30C8791A" w:rsidR="007C19DD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</w:t>
      </w:r>
      <w:r w:rsidR="007C19DD" w:rsidRPr="00CC63EA">
        <w:rPr>
          <w:rFonts w:ascii="Arial" w:hAnsi="Arial" w:cs="Arial"/>
          <w:sz w:val="32"/>
          <w:szCs w:val="32"/>
        </w:rPr>
        <w:t>λλά</w:t>
      </w:r>
      <w:r w:rsidR="008A5C50" w:rsidRPr="00CC63EA">
        <w:rPr>
          <w:rFonts w:ascii="Arial" w:hAnsi="Arial" w:cs="Arial"/>
          <w:sz w:val="32"/>
          <w:szCs w:val="32"/>
        </w:rPr>
        <w:t xml:space="preserve"> και να αποθαρρύνουν τον εργοδότη</w:t>
      </w:r>
      <w:r w:rsidR="007C19DD" w:rsidRPr="00CC63EA">
        <w:rPr>
          <w:rFonts w:ascii="Arial" w:hAnsi="Arial" w:cs="Arial"/>
          <w:sz w:val="32"/>
          <w:szCs w:val="32"/>
        </w:rPr>
        <w:t xml:space="preserve"> να επενδύ</w:t>
      </w:r>
      <w:r w:rsidR="008A5C50" w:rsidRPr="00CC63EA">
        <w:rPr>
          <w:rFonts w:ascii="Arial" w:hAnsi="Arial" w:cs="Arial"/>
          <w:sz w:val="32"/>
          <w:szCs w:val="32"/>
        </w:rPr>
        <w:t>σει</w:t>
      </w:r>
      <w:r w:rsidR="00142A96" w:rsidRPr="00CC63EA">
        <w:rPr>
          <w:rFonts w:ascii="Arial" w:hAnsi="Arial" w:cs="Arial"/>
          <w:sz w:val="32"/>
          <w:szCs w:val="32"/>
        </w:rPr>
        <w:t xml:space="preserve"> στην πρόσληψη νέου εργατικού δυναμικού.</w:t>
      </w:r>
    </w:p>
    <w:p w14:paraId="7FD1AE33" w14:textId="01224331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A786D2E" w14:textId="19014CA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E65C36" w14:textId="77777777" w:rsidR="004407DC" w:rsidRPr="00CC63EA" w:rsidRDefault="004407D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E1A4429" w14:textId="6FAAB61D" w:rsidR="00142A96" w:rsidRPr="00CC63EA" w:rsidRDefault="0081190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Με τη μείωση των εισφορών, λοιπόν, οι εργαζόμενοι θα δουν</w:t>
      </w:r>
      <w:r w:rsidR="000546C1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μέσως</w:t>
      </w:r>
      <w:r w:rsidR="000546C1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στο ταμείο</w:t>
      </w:r>
      <w:r w:rsidR="00A72244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αύ</w:t>
      </w:r>
      <w:r w:rsidR="00A72244" w:rsidRPr="00CC63EA">
        <w:rPr>
          <w:rFonts w:ascii="Arial" w:hAnsi="Arial" w:cs="Arial"/>
          <w:sz w:val="32"/>
          <w:szCs w:val="32"/>
        </w:rPr>
        <w:t>ξηση στα χρήματά</w:t>
      </w:r>
      <w:r w:rsidRPr="00CC63EA">
        <w:rPr>
          <w:rFonts w:ascii="Arial" w:hAnsi="Arial" w:cs="Arial"/>
          <w:sz w:val="32"/>
          <w:szCs w:val="32"/>
        </w:rPr>
        <w:t xml:space="preserve"> τους. </w:t>
      </w:r>
    </w:p>
    <w:p w14:paraId="6C701927" w14:textId="77777777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B4966B" w14:textId="77777777" w:rsidR="00142A96" w:rsidRPr="00CC63EA" w:rsidRDefault="0081190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λλά και οι επιχειρήσεις </w:t>
      </w:r>
      <w:r w:rsidR="00A72244" w:rsidRPr="00CC63EA">
        <w:rPr>
          <w:rFonts w:ascii="Arial" w:hAnsi="Arial" w:cs="Arial"/>
          <w:sz w:val="32"/>
          <w:szCs w:val="32"/>
        </w:rPr>
        <w:t xml:space="preserve">θα δουν </w:t>
      </w:r>
      <w:r w:rsidRPr="00CC63EA">
        <w:rPr>
          <w:rFonts w:ascii="Arial" w:hAnsi="Arial" w:cs="Arial"/>
          <w:sz w:val="32"/>
          <w:szCs w:val="32"/>
        </w:rPr>
        <w:t xml:space="preserve">μείωση του κόστους </w:t>
      </w:r>
      <w:r w:rsidR="008A5C50" w:rsidRPr="00CC63EA">
        <w:rPr>
          <w:rFonts w:ascii="Arial" w:hAnsi="Arial" w:cs="Arial"/>
          <w:sz w:val="32"/>
          <w:szCs w:val="32"/>
        </w:rPr>
        <w:t xml:space="preserve">ανά </w:t>
      </w:r>
      <w:r w:rsidRPr="00CC63EA">
        <w:rPr>
          <w:rFonts w:ascii="Arial" w:hAnsi="Arial" w:cs="Arial"/>
          <w:sz w:val="32"/>
          <w:szCs w:val="32"/>
        </w:rPr>
        <w:t>απασχολούμενο.</w:t>
      </w:r>
      <w:r w:rsidR="00A72244" w:rsidRPr="00CC63EA">
        <w:rPr>
          <w:rFonts w:ascii="Arial" w:hAnsi="Arial" w:cs="Arial"/>
          <w:sz w:val="32"/>
          <w:szCs w:val="32"/>
        </w:rPr>
        <w:t xml:space="preserve"> Και αυτό θα οδηγήσει στην αύξηση της μόνιμης απασχόλησης. </w:t>
      </w:r>
    </w:p>
    <w:p w14:paraId="18838C61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FC9FAC" w14:textId="77777777" w:rsidR="008C3EBE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πιπλέον, αναγνωρίζοντας το μεγάλο πρόβλημα της υποδηλωμένης εργασίας και της κατάχρησης των ευέλικτων μορφών εργασίας, θεσπίζουμε αμέσως προσαύξηση στην αμοιβή των μερικώς απασχολούμενων κατά 10% την ώρα για υπερωριακή απασχόληση</w:t>
      </w:r>
      <w:r w:rsidR="008C3EBE" w:rsidRPr="00CC63EA">
        <w:rPr>
          <w:rFonts w:ascii="Arial" w:hAnsi="Arial" w:cs="Arial"/>
          <w:sz w:val="32"/>
          <w:szCs w:val="32"/>
        </w:rPr>
        <w:t xml:space="preserve">. </w:t>
      </w:r>
    </w:p>
    <w:p w14:paraId="25697B27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D3DFA1C" w14:textId="6582F248" w:rsidR="00F4456F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Έτσι</w:t>
      </w:r>
      <w:r w:rsidR="00F4456F" w:rsidRPr="00CC63EA">
        <w:rPr>
          <w:rFonts w:ascii="Arial" w:hAnsi="Arial" w:cs="Arial"/>
          <w:sz w:val="32"/>
          <w:szCs w:val="32"/>
        </w:rPr>
        <w:t xml:space="preserve"> ώστε να ενθαρρυνθεί η μόνιμη απασχόληση. </w:t>
      </w:r>
      <w:r w:rsidR="001128E5" w:rsidRPr="00CC63EA">
        <w:rPr>
          <w:rFonts w:ascii="Arial" w:hAnsi="Arial" w:cs="Arial"/>
          <w:sz w:val="32"/>
          <w:szCs w:val="32"/>
        </w:rPr>
        <w:t>600.000 συμπολίτες μας θα δ</w:t>
      </w:r>
      <w:r w:rsidR="00690D8E" w:rsidRPr="00CC63EA">
        <w:rPr>
          <w:rFonts w:ascii="Arial" w:hAnsi="Arial" w:cs="Arial"/>
          <w:sz w:val="32"/>
          <w:szCs w:val="32"/>
        </w:rPr>
        <w:t>ιαπιστώσουν</w:t>
      </w:r>
      <w:r w:rsidR="001128E5" w:rsidRPr="00CC63EA">
        <w:rPr>
          <w:rFonts w:ascii="Arial" w:hAnsi="Arial" w:cs="Arial"/>
          <w:sz w:val="32"/>
          <w:szCs w:val="32"/>
        </w:rPr>
        <w:t xml:space="preserve"> άμεσα βελτίωση των αποδοχών τους.</w:t>
      </w:r>
    </w:p>
    <w:p w14:paraId="6DB0CDC0" w14:textId="77777777" w:rsidR="00F4456F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FF17087" w14:textId="77777777" w:rsidR="00DC6742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το ίδιο διάστημα αναβαθμίζεται το σύστημα ΕΡΓΑΝΗ, που θα απεικονίζει, πλέον, όλες τις μονάδες εργασίας στη χώρα.</w:t>
      </w:r>
    </w:p>
    <w:p w14:paraId="782FAC8A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66AA68" w14:textId="4D600877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Έτσι θα διευκολυνθεί ο έλεγχος της αδήλωτης εργασίας</w:t>
      </w:r>
      <w:r w:rsidR="00690D8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όπως και κάθε παράβαση της εργατικής νομοθεσίας. </w:t>
      </w:r>
    </w:p>
    <w:p w14:paraId="09A442EF" w14:textId="23019742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F148603" w14:textId="2165DC10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B8036A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8D07FC8" w14:textId="3AEAA9DA" w:rsidR="00DC6742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πό την άλλη πλευρά, ιδρύεται και Λευκό Μητρώο</w:t>
      </w:r>
      <w:r w:rsidR="00DC6742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Επιχειρήσεων για τους συνεπείς εργοδότες. </w:t>
      </w:r>
    </w:p>
    <w:p w14:paraId="5782E89C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A874B5" w14:textId="51C307B4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κσυγχρονίζεται ο συνδικαλιστικός νόμος. </w:t>
      </w:r>
    </w:p>
    <w:p w14:paraId="42923233" w14:textId="77777777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9C9E79" w14:textId="77777777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προσαρμόζεται στα ευρωπαϊκά δεδομένα του κόσμου της εργασίας το σύστημα των συλλογικών διαπραγματεύσεων.</w:t>
      </w:r>
    </w:p>
    <w:p w14:paraId="7C7880E3" w14:textId="77777777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5F58B43" w14:textId="6D04AF5B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πό τις κλαδικές συμβάσεις θα εξαιρούνται, πλέον, μόνο επιχειρήσεις υπό διάσωση ή και αναδιάρθρωση προκειμένου να σώζονται θέσεις εργασίας.</w:t>
      </w:r>
    </w:p>
    <w:p w14:paraId="27EC5A7D" w14:textId="77777777" w:rsidR="00DF0DE7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E41704" w14:textId="67C827CC" w:rsidR="00DC6742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πίσης</w:t>
      </w:r>
      <w:r w:rsidR="00F4456F" w:rsidRPr="00CC63EA">
        <w:rPr>
          <w:rFonts w:ascii="Arial" w:hAnsi="Arial" w:cs="Arial"/>
          <w:sz w:val="32"/>
          <w:szCs w:val="32"/>
        </w:rPr>
        <w:t xml:space="preserve"> καταργείται η γραφειοκρατία στη δήλωση των υπερωριών με την καθιέρωση της ηλεκτρονικής κάρτας εργαζόμενου</w:t>
      </w:r>
      <w:r w:rsidR="00690D8E" w:rsidRPr="00CC63EA">
        <w:rPr>
          <w:rFonts w:ascii="Arial" w:hAnsi="Arial" w:cs="Arial"/>
          <w:sz w:val="32"/>
          <w:szCs w:val="32"/>
        </w:rPr>
        <w:t>,</w:t>
      </w:r>
      <w:r w:rsidR="00F4456F" w:rsidRPr="00CC63EA">
        <w:rPr>
          <w:rFonts w:ascii="Arial" w:hAnsi="Arial" w:cs="Arial"/>
          <w:sz w:val="32"/>
          <w:szCs w:val="32"/>
        </w:rPr>
        <w:t xml:space="preserve"> σε πρώτη φάση πιλοτικά στις μεγάλες επιχειρήσεις.</w:t>
      </w:r>
      <w:r w:rsidR="00450D05" w:rsidRPr="00CC63EA">
        <w:rPr>
          <w:rFonts w:ascii="Arial" w:hAnsi="Arial" w:cs="Arial"/>
          <w:sz w:val="32"/>
          <w:szCs w:val="32"/>
        </w:rPr>
        <w:t xml:space="preserve"> </w:t>
      </w:r>
    </w:p>
    <w:p w14:paraId="5E0F0308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D226D4" w14:textId="48465F5D" w:rsidR="00F4456F" w:rsidRPr="00CC63EA" w:rsidRDefault="00450D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να μέτρο που κάνοντας χρήση της σύγχρονης τεχνολογίας βάζει τέρμα σε όλες γραφειοκρατικές απόπειρες </w:t>
      </w:r>
      <w:r w:rsidR="00C44928" w:rsidRPr="00CC63EA">
        <w:rPr>
          <w:rFonts w:ascii="Arial" w:hAnsi="Arial" w:cs="Arial"/>
          <w:sz w:val="32"/>
          <w:szCs w:val="32"/>
        </w:rPr>
        <w:t>του παρελθόντος για τον έλεγχο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690D8E" w:rsidRPr="00CC63EA">
        <w:rPr>
          <w:rFonts w:ascii="Arial" w:hAnsi="Arial" w:cs="Arial"/>
          <w:sz w:val="32"/>
          <w:szCs w:val="32"/>
        </w:rPr>
        <w:t xml:space="preserve">της </w:t>
      </w:r>
      <w:r w:rsidRPr="00CC63EA">
        <w:rPr>
          <w:rFonts w:ascii="Arial" w:hAnsi="Arial" w:cs="Arial"/>
          <w:sz w:val="32"/>
          <w:szCs w:val="32"/>
        </w:rPr>
        <w:t>υπερωρ</w:t>
      </w:r>
      <w:r w:rsidR="00690D8E" w:rsidRPr="00CC63EA">
        <w:rPr>
          <w:rFonts w:ascii="Arial" w:hAnsi="Arial" w:cs="Arial"/>
          <w:sz w:val="32"/>
          <w:szCs w:val="32"/>
        </w:rPr>
        <w:t>ιακής απασχόλησης</w:t>
      </w:r>
      <w:r w:rsidRPr="00CC63EA">
        <w:rPr>
          <w:rFonts w:ascii="Arial" w:hAnsi="Arial" w:cs="Arial"/>
          <w:sz w:val="32"/>
          <w:szCs w:val="32"/>
        </w:rPr>
        <w:t xml:space="preserve">.  </w:t>
      </w:r>
    </w:p>
    <w:p w14:paraId="5C52FC83" w14:textId="00F4441E" w:rsidR="00F4456F" w:rsidRPr="00CC63EA" w:rsidRDefault="00F4456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5E5F031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138965" w14:textId="77777777" w:rsidR="00DC6742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Τέλος, η μεγαλύτερη ίσως μεταρρύθμιση στο χώρο του Υπουργείου Εργασίας. </w:t>
      </w:r>
    </w:p>
    <w:p w14:paraId="691981AE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C13934F" w14:textId="77777777" w:rsidR="00DC674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έχρι τον Ιούνιο του 2020</w:t>
      </w:r>
      <w:r w:rsidR="008A5C50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ο 34% των </w:t>
      </w:r>
      <w:r w:rsidR="00DF0DE7" w:rsidRPr="00CC63EA">
        <w:rPr>
          <w:rFonts w:ascii="Arial" w:hAnsi="Arial" w:cs="Arial"/>
          <w:sz w:val="32"/>
          <w:szCs w:val="32"/>
        </w:rPr>
        <w:t xml:space="preserve">νέων </w:t>
      </w:r>
      <w:r w:rsidRPr="00CC63EA">
        <w:rPr>
          <w:rFonts w:ascii="Arial" w:hAnsi="Arial" w:cs="Arial"/>
          <w:sz w:val="32"/>
          <w:szCs w:val="32"/>
        </w:rPr>
        <w:t xml:space="preserve">συντάξεων θα </w:t>
      </w:r>
      <w:r w:rsidR="008A5C50" w:rsidRPr="00CC63EA">
        <w:rPr>
          <w:rFonts w:ascii="Arial" w:hAnsi="Arial" w:cs="Arial"/>
          <w:sz w:val="32"/>
          <w:szCs w:val="32"/>
        </w:rPr>
        <w:t>εκδίδεται ηλεκτρονικά, χωρίς τη φυσική</w:t>
      </w:r>
      <w:r w:rsidRPr="00CC63EA">
        <w:rPr>
          <w:rFonts w:ascii="Arial" w:hAnsi="Arial" w:cs="Arial"/>
          <w:sz w:val="32"/>
          <w:szCs w:val="32"/>
        </w:rPr>
        <w:t xml:space="preserve"> παρουσία του ασφαλισμένου. </w:t>
      </w:r>
    </w:p>
    <w:p w14:paraId="0C5215F3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08C1C7C" w14:textId="2B82CE52" w:rsidR="00142A96" w:rsidRPr="00CC63EA" w:rsidRDefault="00DF0DE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μέχρι τον Ιούνιο του 2021 </w:t>
      </w:r>
      <w:r w:rsidR="00690D8E" w:rsidRPr="00CC63EA">
        <w:rPr>
          <w:rFonts w:ascii="Arial" w:hAnsi="Arial" w:cs="Arial"/>
          <w:sz w:val="32"/>
          <w:szCs w:val="32"/>
        </w:rPr>
        <w:t>θα φτάσουμε στο</w:t>
      </w:r>
      <w:r w:rsidRPr="00CC63EA">
        <w:rPr>
          <w:rFonts w:ascii="Arial" w:hAnsi="Arial" w:cs="Arial"/>
          <w:sz w:val="32"/>
          <w:szCs w:val="32"/>
        </w:rPr>
        <w:t xml:space="preserve"> 90%</w:t>
      </w:r>
      <w:r w:rsidR="00E22A4E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54F76D0D" w14:textId="77777777" w:rsidR="00142A96" w:rsidRPr="00CC63EA" w:rsidRDefault="00142A9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FC38DB" w14:textId="4A2DAA9F" w:rsidR="000E429E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νώ τότε θα είναι έτοιμο και το νέο σύστημα επικουρικής ασφάλισης των νεοεισερχομένων στην αγορά εργασίας, ώστε να ισχύσει από </w:t>
      </w:r>
      <w:r w:rsidR="00152960" w:rsidRPr="00CC63EA">
        <w:rPr>
          <w:rFonts w:ascii="Arial" w:hAnsi="Arial" w:cs="Arial"/>
          <w:sz w:val="32"/>
          <w:szCs w:val="32"/>
        </w:rPr>
        <w:t>την 1</w:t>
      </w:r>
      <w:r w:rsidR="00152960" w:rsidRPr="00CC63EA">
        <w:rPr>
          <w:rFonts w:ascii="Arial" w:hAnsi="Arial" w:cs="Arial"/>
          <w:sz w:val="32"/>
          <w:szCs w:val="32"/>
          <w:vertAlign w:val="superscript"/>
        </w:rPr>
        <w:t>η</w:t>
      </w:r>
      <w:r w:rsidR="00152960" w:rsidRPr="00CC63EA">
        <w:rPr>
          <w:rFonts w:ascii="Arial" w:hAnsi="Arial" w:cs="Arial"/>
          <w:sz w:val="32"/>
          <w:szCs w:val="32"/>
        </w:rPr>
        <w:t xml:space="preserve"> </w:t>
      </w:r>
      <w:r w:rsidR="00EA0F90" w:rsidRPr="00CC63EA">
        <w:rPr>
          <w:rFonts w:ascii="Arial" w:hAnsi="Arial" w:cs="Arial"/>
          <w:sz w:val="32"/>
          <w:szCs w:val="32"/>
        </w:rPr>
        <w:t>Ιανουαρίου</w:t>
      </w:r>
      <w:r w:rsidRPr="00CC63EA">
        <w:rPr>
          <w:rFonts w:ascii="Arial" w:hAnsi="Arial" w:cs="Arial"/>
          <w:sz w:val="32"/>
          <w:szCs w:val="32"/>
        </w:rPr>
        <w:t xml:space="preserve"> του 2021.</w:t>
      </w:r>
    </w:p>
    <w:p w14:paraId="53B35275" w14:textId="77777777" w:rsidR="00152960" w:rsidRPr="00CC63EA" w:rsidRDefault="001529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96AAAF5" w14:textId="67701757" w:rsidR="00DC674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  <w:u w:val="single"/>
        </w:rPr>
        <w:t xml:space="preserve"> ψηφιακή  πραγματικότητα είναι το τέταρτο πεδίο </w:t>
      </w:r>
      <w:r w:rsidRPr="00CC63EA">
        <w:rPr>
          <w:rFonts w:ascii="Arial" w:hAnsi="Arial" w:cs="Arial"/>
          <w:sz w:val="32"/>
          <w:szCs w:val="32"/>
        </w:rPr>
        <w:t>όπου κρίνεται η Ανάπτυξη για Όλους</w:t>
      </w:r>
      <w:r w:rsidR="00DC6742" w:rsidRPr="00CC63EA">
        <w:rPr>
          <w:rFonts w:ascii="Arial" w:hAnsi="Arial" w:cs="Arial"/>
          <w:sz w:val="32"/>
          <w:szCs w:val="32"/>
        </w:rPr>
        <w:t xml:space="preserve">. </w:t>
      </w:r>
      <w:r w:rsidRPr="00CC63EA">
        <w:rPr>
          <w:rFonts w:ascii="Arial" w:hAnsi="Arial" w:cs="Arial"/>
          <w:sz w:val="32"/>
          <w:szCs w:val="32"/>
        </w:rPr>
        <w:t>Γιατί ο 21ος αιώνας απαιτεί, πρώτα από όλα, ένα Ψηφιακό Κράτος</w:t>
      </w:r>
      <w:r w:rsidR="00DC6742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7E26E44C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D45C368" w14:textId="4C2D3A6A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Γρήγορο, αποτελεσματικό και παραγωγικό υπέρ του πολίτη. </w:t>
      </w:r>
    </w:p>
    <w:p w14:paraId="459C0ECB" w14:textId="523C5F7D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28140D" w14:textId="2996282A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08FAD67" w14:textId="22FBE93D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52F9211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716092" w14:textId="77777777" w:rsidR="008C3EBE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ήμερα, η Ελλάδα είναι ουραγός σε όλους τους ψηφιακούς δείκτες: 26η στο</w:t>
      </w:r>
      <w:r w:rsidR="00174AF9" w:rsidRPr="00CC63EA">
        <w:rPr>
          <w:rFonts w:ascii="Arial" w:hAnsi="Arial" w:cs="Arial"/>
          <w:sz w:val="32"/>
          <w:szCs w:val="32"/>
        </w:rPr>
        <w:t xml:space="preserve"> σύνολο των</w:t>
      </w:r>
      <w:r w:rsidRPr="00CC63EA">
        <w:rPr>
          <w:rFonts w:ascii="Arial" w:hAnsi="Arial" w:cs="Arial"/>
          <w:sz w:val="32"/>
          <w:szCs w:val="32"/>
        </w:rPr>
        <w:t xml:space="preserve"> 28</w:t>
      </w:r>
      <w:r w:rsidR="00174AF9" w:rsidRPr="00CC63EA">
        <w:rPr>
          <w:rFonts w:ascii="Arial" w:hAnsi="Arial" w:cs="Arial"/>
          <w:sz w:val="32"/>
          <w:szCs w:val="32"/>
        </w:rPr>
        <w:t xml:space="preserve"> κρατών-μελών</w:t>
      </w:r>
      <w:r w:rsidRPr="00CC63EA">
        <w:rPr>
          <w:rFonts w:ascii="Arial" w:hAnsi="Arial" w:cs="Arial"/>
          <w:sz w:val="32"/>
          <w:szCs w:val="32"/>
        </w:rPr>
        <w:t xml:space="preserve"> της Ευ</w:t>
      </w:r>
      <w:r w:rsidR="00174AF9" w:rsidRPr="00CC63EA">
        <w:rPr>
          <w:rFonts w:ascii="Arial" w:hAnsi="Arial" w:cs="Arial"/>
          <w:sz w:val="32"/>
          <w:szCs w:val="32"/>
        </w:rPr>
        <w:t>ρωπαϊκής Ένωσης</w:t>
      </w:r>
      <w:r w:rsidR="00EA0F90" w:rsidRPr="00CC63EA">
        <w:rPr>
          <w:rFonts w:ascii="Arial" w:hAnsi="Arial" w:cs="Arial"/>
          <w:sz w:val="32"/>
          <w:szCs w:val="32"/>
        </w:rPr>
        <w:t xml:space="preserve">. </w:t>
      </w:r>
    </w:p>
    <w:p w14:paraId="1FF02888" w14:textId="77777777" w:rsidR="008C3EBE" w:rsidRPr="00CC63EA" w:rsidRDefault="008C3EB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576C188" w14:textId="0792A5D2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Δέσμευσή μας, λοιπόν, είναι εντός τετραετίας η χώρα να βρεθεί στον μέσο όρο της Ένωσης. Ξεκινώντας με το εθνικό πλαίσιο κατά της γραφειοκρατίας </w:t>
      </w:r>
      <w:r w:rsidR="00D851E8" w:rsidRPr="00CC63EA">
        <w:rPr>
          <w:rFonts w:ascii="Arial" w:hAnsi="Arial" w:cs="Arial"/>
          <w:sz w:val="32"/>
          <w:szCs w:val="32"/>
        </w:rPr>
        <w:t xml:space="preserve">με εργαλείο την ηλεκτρονική διακυβέρνηση. </w:t>
      </w:r>
    </w:p>
    <w:p w14:paraId="381B6277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715A73B" w14:textId="77777777" w:rsidR="00DC674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ρώτη μας ενέργεια είναι να κάνουμε τον πολίτη σύμμαχο στην καταπολέμηση της ταλαιπωρίας του</w:t>
      </w:r>
      <w:r w:rsidR="00DC6742" w:rsidRPr="00CC63EA">
        <w:rPr>
          <w:rFonts w:ascii="Arial" w:hAnsi="Arial" w:cs="Arial"/>
          <w:sz w:val="32"/>
          <w:szCs w:val="32"/>
        </w:rPr>
        <w:t>.</w:t>
      </w:r>
    </w:p>
    <w:p w14:paraId="7D343E6A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CBABB8" w14:textId="46DBE6DB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Θεσμοθετούμε το Παρατηρητήριο Γραφειοκρατίας, με αποστολή την κυλιόμενη αποτύπωση των διοικητικών βαρών που προκύπτουν από νόμους ή από αποφάσεις της Διοίκησης, για επιχειρήσεις, πολίτες και υπαλλήλους. </w:t>
      </w:r>
    </w:p>
    <w:p w14:paraId="34E63DA1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B8B459" w14:textId="77777777" w:rsidR="00DC674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Θα δημοσιεύει τακτικές αναφορές για τις δυσλειτουργίες. </w:t>
      </w:r>
    </w:p>
    <w:p w14:paraId="64F8F2A0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8E7AE9A" w14:textId="42EBA3D5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, με τρόπο κατανοητό στον πολίτη, θα δίνει παραδείγματα και θα προτείνει πρακτικές λύσεις.</w:t>
      </w:r>
    </w:p>
    <w:p w14:paraId="119CFF07" w14:textId="584B670F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BDA2B5" w14:textId="0917E80D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52DFC95" w14:textId="003FD35F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9CA513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980C260" w14:textId="77777777" w:rsidR="00A616E9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Μέσα στο 2020 απλουστεύεται το πλαίσιο που αφορά </w:t>
      </w:r>
      <w:proofErr w:type="spellStart"/>
      <w:r w:rsidRPr="00CC63EA">
        <w:rPr>
          <w:rFonts w:ascii="Arial" w:hAnsi="Arial" w:cs="Arial"/>
          <w:sz w:val="32"/>
          <w:szCs w:val="32"/>
        </w:rPr>
        <w:t>στοχευμέν</w:t>
      </w:r>
      <w:r w:rsidR="00D77212" w:rsidRPr="00CC63EA">
        <w:rPr>
          <w:rFonts w:ascii="Arial" w:hAnsi="Arial" w:cs="Arial"/>
          <w:sz w:val="32"/>
          <w:szCs w:val="32"/>
        </w:rPr>
        <w:t>ε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</w:t>
      </w:r>
      <w:r w:rsidR="00D77212" w:rsidRPr="00CC63EA">
        <w:rPr>
          <w:rFonts w:ascii="Arial" w:hAnsi="Arial" w:cs="Arial"/>
          <w:sz w:val="32"/>
          <w:szCs w:val="32"/>
        </w:rPr>
        <w:t>πολιτικές</w:t>
      </w:r>
      <w:r w:rsidR="00A616E9" w:rsidRPr="00CC63EA">
        <w:rPr>
          <w:rFonts w:ascii="Arial" w:hAnsi="Arial" w:cs="Arial"/>
          <w:sz w:val="32"/>
          <w:szCs w:val="32"/>
        </w:rPr>
        <w:t>.</w:t>
      </w:r>
    </w:p>
    <w:p w14:paraId="0C39F13C" w14:textId="77777777" w:rsidR="00A616E9" w:rsidRPr="00CC63EA" w:rsidRDefault="00A616E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1AFAD7" w14:textId="25E83ECD" w:rsidR="00DC674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υς γονείς με παιδί με </w:t>
      </w:r>
      <w:r w:rsidR="00A616E9" w:rsidRPr="00CC63EA">
        <w:rPr>
          <w:rFonts w:ascii="Arial" w:hAnsi="Arial" w:cs="Arial"/>
          <w:sz w:val="32"/>
          <w:szCs w:val="32"/>
        </w:rPr>
        <w:t>ειδικά προβλήματα,</w:t>
      </w:r>
      <w:r w:rsidRPr="00CC63EA">
        <w:rPr>
          <w:rFonts w:ascii="Arial" w:hAnsi="Arial" w:cs="Arial"/>
          <w:sz w:val="32"/>
          <w:szCs w:val="32"/>
        </w:rPr>
        <w:t xml:space="preserve"> σε ό,τι αφορά τη διάγνωση και την ειδική αγωγή. </w:t>
      </w:r>
    </w:p>
    <w:p w14:paraId="4FA9112F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408FA10" w14:textId="07A29D9D" w:rsidR="00D7721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υς απόδημους Έλληνες, </w:t>
      </w:r>
      <w:r w:rsidR="00A616E9" w:rsidRPr="00CC63EA">
        <w:rPr>
          <w:rFonts w:ascii="Arial" w:hAnsi="Arial" w:cs="Arial"/>
          <w:sz w:val="32"/>
          <w:szCs w:val="32"/>
        </w:rPr>
        <w:t>κυρίως</w:t>
      </w:r>
      <w:r w:rsidRPr="00CC63EA">
        <w:rPr>
          <w:rFonts w:ascii="Arial" w:hAnsi="Arial" w:cs="Arial"/>
          <w:sz w:val="32"/>
          <w:szCs w:val="32"/>
        </w:rPr>
        <w:t xml:space="preserve"> ως προς τις διαδικασίες που σχετίζονται με τα προξενεία.</w:t>
      </w:r>
    </w:p>
    <w:p w14:paraId="007215D7" w14:textId="77777777" w:rsidR="00D77212" w:rsidRPr="00CC63EA" w:rsidRDefault="00D7721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F26393" w14:textId="3FD71480" w:rsidR="00D7721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λλά και τους υπαλλήλους «πρώτης γραμμής». Δηλαδή δημόσιους λειτουργούς που έρχονται σε επαφή με πολίτες</w:t>
      </w:r>
      <w:r w:rsidR="00EA0F90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όπως γιατροί και νοσοκόμοι, δάσκαλοι και δικαστικοί υπάλληλοι ή αστυνομικοί. </w:t>
      </w:r>
    </w:p>
    <w:p w14:paraId="5CE6D6B6" w14:textId="77777777" w:rsidR="00D77212" w:rsidRPr="00CC63EA" w:rsidRDefault="00D7721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B6F9D8E" w14:textId="6D819EB0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</w:t>
      </w:r>
      <w:proofErr w:type="spellStart"/>
      <w:r w:rsidRPr="00CC63EA">
        <w:rPr>
          <w:rFonts w:ascii="Arial" w:hAnsi="Arial" w:cs="Arial"/>
          <w:sz w:val="32"/>
          <w:szCs w:val="32"/>
        </w:rPr>
        <w:t>ψηφιοποίηση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της </w:t>
      </w:r>
      <w:proofErr w:type="spellStart"/>
      <w:r w:rsidRPr="00CC63EA">
        <w:rPr>
          <w:rFonts w:ascii="Arial" w:hAnsi="Arial" w:cs="Arial"/>
          <w:sz w:val="32"/>
          <w:szCs w:val="32"/>
        </w:rPr>
        <w:t>ενδοδιοικητική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συνεργασίας τους θα διευκολύνει τους </w:t>
      </w:r>
      <w:r w:rsidR="00A616E9" w:rsidRPr="00CC63EA">
        <w:rPr>
          <w:rFonts w:ascii="Arial" w:hAnsi="Arial" w:cs="Arial"/>
          <w:sz w:val="32"/>
          <w:szCs w:val="32"/>
        </w:rPr>
        <w:t>ίδιους,</w:t>
      </w:r>
      <w:r w:rsidRPr="00CC63EA">
        <w:rPr>
          <w:rFonts w:ascii="Arial" w:hAnsi="Arial" w:cs="Arial"/>
          <w:sz w:val="32"/>
          <w:szCs w:val="32"/>
        </w:rPr>
        <w:t xml:space="preserve"> κάνοντας και παραγωγικότερο και το έργο τους.</w:t>
      </w:r>
    </w:p>
    <w:p w14:paraId="008104C3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7C6BCC" w14:textId="74D16F37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Πριν από το τέλος του χρόνου, θα έχει προκηρυχθεί και ο διαγωνισμός για τις νέες ταυτότητες. Που δεν θα έχουν, απλώς, μία φωτογραφία και μερικά στοιχεία κατόχου. </w:t>
      </w:r>
    </w:p>
    <w:p w14:paraId="05F4AB00" w14:textId="240520D3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3C915F1" w14:textId="045BAFD9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75BD85" w14:textId="5BF47F2A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DBF6505" w14:textId="77777777" w:rsidR="00DC6742" w:rsidRPr="00CC63EA" w:rsidRDefault="00DC674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14ED3D" w14:textId="61D8A10F" w:rsidR="00D7721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Αλλά θα ενσωματώνουν μια εξελιγμένη υποδομή, με ψηφιακές υπογραφές, η οποία θα επιτρέπει την λεγόμεν</w:t>
      </w:r>
      <w:r w:rsidR="00A616E9" w:rsidRPr="00CC63EA">
        <w:rPr>
          <w:rFonts w:ascii="Arial" w:hAnsi="Arial" w:cs="Arial"/>
          <w:sz w:val="32"/>
          <w:szCs w:val="32"/>
        </w:rPr>
        <w:t xml:space="preserve">η </w:t>
      </w:r>
      <w:r w:rsidRPr="00CC63EA">
        <w:rPr>
          <w:rFonts w:ascii="Arial" w:hAnsi="Arial" w:cs="Arial"/>
          <w:sz w:val="32"/>
          <w:szCs w:val="32"/>
        </w:rPr>
        <w:t xml:space="preserve">«απομακρυσμένη ταυτοποίηση». </w:t>
      </w:r>
    </w:p>
    <w:p w14:paraId="1481540C" w14:textId="77777777" w:rsidR="00D77212" w:rsidRPr="00CC63EA" w:rsidRDefault="00D7721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7821C7C" w14:textId="498DE95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Θα μπορούμε, έτσι, με ασφάλεια να έχουμε πρόσβαση στις δημόσιες υπηρεσίες από το σπίτι ή τη δουλειά. </w:t>
      </w:r>
    </w:p>
    <w:p w14:paraId="00D0C072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BF5880" w14:textId="643CF908" w:rsidR="00D7721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υς πρώτους μήνες του 2020 θα είναι, επίσης, διαθέσιμη και η πιλοτική μορφή της ηλεκτρονικής πύλης GOV.GR, μιας γέφυρας αλληλεπίδρασης πολίτη και κράτους. </w:t>
      </w:r>
    </w:p>
    <w:p w14:paraId="6365ACA9" w14:textId="77777777" w:rsidR="00D77212" w:rsidRPr="00CC63EA" w:rsidRDefault="00D7721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578C51B" w14:textId="1B88B843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ε πρώτο επίπεδο, εκεί  θα συγκεντρωθούν όλες οι υπηρεσίες που είναι ήδη διαθέσιμες</w:t>
      </w:r>
      <w:r w:rsidR="00A616E9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από άλλες πλατφόρμες. </w:t>
      </w:r>
    </w:p>
    <w:p w14:paraId="44F7740B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DB334AD" w14:textId="6431AE67" w:rsidR="00782A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ταδιακά, όμως, η πύλη αυτή</w:t>
      </w:r>
      <w:r w:rsidR="00E22A4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με εφαρμογή και στα κινητά</w:t>
      </w:r>
      <w:r w:rsidR="00E22A4E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θα αποτελέσει την </w:t>
      </w:r>
      <w:r w:rsidR="00A616E9" w:rsidRPr="00CC63EA">
        <w:rPr>
          <w:rFonts w:ascii="Arial" w:hAnsi="Arial" w:cs="Arial"/>
          <w:sz w:val="32"/>
          <w:szCs w:val="32"/>
        </w:rPr>
        <w:t>κύρια</w:t>
      </w:r>
      <w:r w:rsidRPr="00CC63EA">
        <w:rPr>
          <w:rFonts w:ascii="Arial" w:hAnsi="Arial" w:cs="Arial"/>
          <w:sz w:val="32"/>
          <w:szCs w:val="32"/>
        </w:rPr>
        <w:t xml:space="preserve"> επαφή του πολίτη με το κράτος. </w:t>
      </w:r>
    </w:p>
    <w:p w14:paraId="10FBBEAE" w14:textId="77777777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0A2770" w14:textId="60FC80E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όσο για πληροφορίες όσο και για υπηρεσίες που έως τώρα απαιτούσαν φυσική παρουσία. </w:t>
      </w:r>
    </w:p>
    <w:p w14:paraId="33B8FA3D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C38FCB" w14:textId="40F20C58" w:rsidR="00D77212" w:rsidRPr="00CC63EA" w:rsidRDefault="00D7721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D05746" w14:textId="73B0E0F5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3B3109C" w14:textId="67912961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6ED5FFB" w14:textId="77777777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DDC8F6" w14:textId="51EA15CD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τις αρχές του 2020, η κυβέρνηση θα παρουσιάσει την εθνική στρατηγική για τα δίκτυα 5G με δημοπράτηση του σχετικού φάσματος μέχρι το τέλος του 2020. Έτσι η Ελλάδα θα συναντήσει, επιτέλους, το μέλλον της!</w:t>
      </w:r>
    </w:p>
    <w:p w14:paraId="14737FE1" w14:textId="642B9B97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7FCE8A3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DFD8D8B" w14:textId="3C75ADED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υρίες και κύριοι,</w:t>
      </w:r>
    </w:p>
    <w:p w14:paraId="099E288E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9392BD5" w14:textId="77777777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πολιτική της Ανάπτυξης για Όλους μπορεί να εκδηλώνεται κυρίως στην οικονομία. Προς αυτήν, όμως, συγκλίνουν όλες οι πολιτικές της κυβέρνησης. </w:t>
      </w:r>
    </w:p>
    <w:p w14:paraId="5538E109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77180A" w14:textId="3B019A70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Παιδεία, η Υγεία και η Ασφάλεια του πολίτη, για παράδειγμα, δεν κινούνται ανεξάρτητα από αυτήν. </w:t>
      </w:r>
    </w:p>
    <w:p w14:paraId="29DD744E" w14:textId="2FC3A75C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0F35EC" w14:textId="1C534B4B" w:rsidR="00D851E8" w:rsidRPr="00CC63EA" w:rsidRDefault="002A370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προστασία</w:t>
      </w:r>
      <w:r w:rsidR="00C45A20" w:rsidRPr="00CC63EA">
        <w:rPr>
          <w:rFonts w:ascii="Arial" w:hAnsi="Arial" w:cs="Arial"/>
          <w:sz w:val="32"/>
          <w:szCs w:val="32"/>
        </w:rPr>
        <w:t xml:space="preserve"> του πολίτη αποτελεί </w:t>
      </w:r>
      <w:r w:rsidR="00D77212" w:rsidRPr="00CC63EA">
        <w:rPr>
          <w:rFonts w:ascii="Arial" w:hAnsi="Arial" w:cs="Arial"/>
          <w:sz w:val="32"/>
          <w:szCs w:val="32"/>
        </w:rPr>
        <w:t xml:space="preserve">αυτονόητη υποχρέωση του κράτους, είναι όμως και </w:t>
      </w:r>
      <w:r w:rsidR="00EA64E6" w:rsidRPr="00CC63EA">
        <w:rPr>
          <w:rFonts w:ascii="Arial" w:hAnsi="Arial" w:cs="Arial"/>
          <w:sz w:val="32"/>
          <w:szCs w:val="32"/>
        </w:rPr>
        <w:t>προϋπόθεση</w:t>
      </w:r>
      <w:r w:rsidR="00C45A20" w:rsidRPr="00CC63EA">
        <w:rPr>
          <w:rFonts w:ascii="Arial" w:hAnsi="Arial" w:cs="Arial"/>
          <w:sz w:val="32"/>
          <w:szCs w:val="32"/>
        </w:rPr>
        <w:t xml:space="preserve"> ανάπτυξης. </w:t>
      </w:r>
    </w:p>
    <w:p w14:paraId="211ECE5C" w14:textId="24CEC379" w:rsidR="00D851E8" w:rsidRPr="00CC63EA" w:rsidRDefault="00D851E8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2DBD85" w14:textId="14CC5283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863218" w14:textId="203CC000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59E8E73" w14:textId="3ECBB26F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789324E" w14:textId="555B95FA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5958824" w14:textId="44948B45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AFA6C4" w14:textId="77777777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62D7B5F" w14:textId="77777777" w:rsidR="00782A66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Γιατί πώς θα ανθίσει μια γειτονιά που πολιορκείται από το έγκλημα; </w:t>
      </w:r>
    </w:p>
    <w:p w14:paraId="48E2A016" w14:textId="77777777" w:rsidR="00782A66" w:rsidRPr="00CC63EA" w:rsidRDefault="00782A6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2322C9A" w14:textId="555D1AFC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οιος έμπορος θα ανοίξει ένα μαγαζί που αύριο μπορεί να καεί;</w:t>
      </w:r>
      <w:r w:rsidR="00677105" w:rsidRPr="00CC63EA">
        <w:rPr>
          <w:rFonts w:ascii="Arial" w:hAnsi="Arial" w:cs="Arial"/>
          <w:sz w:val="32"/>
          <w:szCs w:val="32"/>
        </w:rPr>
        <w:t xml:space="preserve"> </w:t>
      </w:r>
      <w:r w:rsidR="00EA64E6" w:rsidRPr="00CC63EA">
        <w:rPr>
          <w:rFonts w:ascii="Arial" w:hAnsi="Arial" w:cs="Arial"/>
          <w:sz w:val="32"/>
          <w:szCs w:val="32"/>
        </w:rPr>
        <w:t xml:space="preserve">Ή </w:t>
      </w:r>
      <w:r w:rsidR="00D851E8" w:rsidRPr="00CC63EA">
        <w:rPr>
          <w:rFonts w:ascii="Arial" w:hAnsi="Arial" w:cs="Arial"/>
          <w:sz w:val="32"/>
          <w:szCs w:val="32"/>
        </w:rPr>
        <w:t xml:space="preserve">να απειληθεί ο τζίρος του από το ανεξέλεγκτο </w:t>
      </w:r>
      <w:r w:rsidR="00EA64E6" w:rsidRPr="00CC63EA">
        <w:rPr>
          <w:rFonts w:ascii="Arial" w:hAnsi="Arial" w:cs="Arial"/>
          <w:sz w:val="32"/>
          <w:szCs w:val="32"/>
        </w:rPr>
        <w:t>παραεμπόριο</w:t>
      </w:r>
      <w:r w:rsidR="00D851E8" w:rsidRPr="00CC63EA">
        <w:rPr>
          <w:rFonts w:ascii="Arial" w:hAnsi="Arial" w:cs="Arial"/>
          <w:sz w:val="32"/>
          <w:szCs w:val="32"/>
        </w:rPr>
        <w:t>;</w:t>
      </w:r>
    </w:p>
    <w:p w14:paraId="341E6E82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EEAA3D" w14:textId="77777777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ε αυτά τα προβλήματα απαντούν οι ενέργειές μας. Και ανάμεσά τους, οι προσλήψεις 1.500 νέων αστυνομικών</w:t>
      </w:r>
      <w:r w:rsidR="00D77212" w:rsidRPr="00CC63EA">
        <w:rPr>
          <w:rFonts w:ascii="Arial" w:hAnsi="Arial" w:cs="Arial"/>
          <w:sz w:val="32"/>
          <w:szCs w:val="32"/>
        </w:rPr>
        <w:t xml:space="preserve"> μέχρι το τέλος του έτους</w:t>
      </w:r>
      <w:r w:rsidR="00677105" w:rsidRPr="00CC63EA">
        <w:rPr>
          <w:rFonts w:ascii="Arial" w:hAnsi="Arial" w:cs="Arial"/>
          <w:sz w:val="32"/>
          <w:szCs w:val="32"/>
        </w:rPr>
        <w:t xml:space="preserve">. </w:t>
      </w:r>
    </w:p>
    <w:p w14:paraId="5FF46512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45F85A" w14:textId="7205B4C2" w:rsidR="00C45A20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</w:t>
      </w:r>
      <w:r w:rsidR="00C45A20" w:rsidRPr="00CC63EA">
        <w:rPr>
          <w:rFonts w:ascii="Arial" w:hAnsi="Arial" w:cs="Arial"/>
          <w:sz w:val="32"/>
          <w:szCs w:val="32"/>
        </w:rPr>
        <w:t xml:space="preserve"> ανασύσταση των ομάδων ΔΙΑΣ και ΔΕΛΤΑ κ</w:t>
      </w:r>
      <w:r w:rsidR="00EA64E6" w:rsidRPr="00CC63EA">
        <w:rPr>
          <w:rFonts w:ascii="Arial" w:hAnsi="Arial" w:cs="Arial"/>
          <w:sz w:val="32"/>
          <w:szCs w:val="32"/>
        </w:rPr>
        <w:t>α</w:t>
      </w:r>
      <w:r w:rsidR="00C45A20" w:rsidRPr="00CC63EA">
        <w:rPr>
          <w:rFonts w:ascii="Arial" w:hAnsi="Arial" w:cs="Arial"/>
          <w:sz w:val="32"/>
          <w:szCs w:val="32"/>
        </w:rPr>
        <w:t>ι η ανανέωση του στόλου τ</w:t>
      </w:r>
      <w:r w:rsidR="00D77212" w:rsidRPr="00CC63EA">
        <w:rPr>
          <w:rFonts w:ascii="Arial" w:hAnsi="Arial" w:cs="Arial"/>
          <w:sz w:val="32"/>
          <w:szCs w:val="32"/>
        </w:rPr>
        <w:t xml:space="preserve">ων περιπολικών της </w:t>
      </w:r>
      <w:r w:rsidR="00C45A20" w:rsidRPr="00CC63EA">
        <w:rPr>
          <w:rFonts w:ascii="Arial" w:hAnsi="Arial" w:cs="Arial"/>
          <w:sz w:val="32"/>
          <w:szCs w:val="32"/>
        </w:rPr>
        <w:t xml:space="preserve">ΕΛΑΣ μέσα στο 2020.  </w:t>
      </w:r>
    </w:p>
    <w:p w14:paraId="333F6E1F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92FD2F" w14:textId="4C243C7C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λλά κ</w:t>
      </w:r>
      <w:r w:rsidR="002A370C" w:rsidRPr="00CC63EA">
        <w:rPr>
          <w:rFonts w:ascii="Arial" w:hAnsi="Arial" w:cs="Arial"/>
          <w:sz w:val="32"/>
          <w:szCs w:val="32"/>
        </w:rPr>
        <w:t>αι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EA0F90" w:rsidRPr="00CC63EA">
        <w:rPr>
          <w:rFonts w:ascii="Arial" w:hAnsi="Arial" w:cs="Arial"/>
          <w:sz w:val="32"/>
          <w:szCs w:val="32"/>
        </w:rPr>
        <w:t xml:space="preserve">η </w:t>
      </w:r>
      <w:r w:rsidRPr="00CC63EA">
        <w:rPr>
          <w:rFonts w:ascii="Arial" w:hAnsi="Arial" w:cs="Arial"/>
          <w:sz w:val="32"/>
          <w:szCs w:val="32"/>
        </w:rPr>
        <w:t>Υγεία ωφελεί</w:t>
      </w:r>
      <w:r w:rsidR="002A370C" w:rsidRPr="00CC63EA">
        <w:rPr>
          <w:rFonts w:ascii="Arial" w:hAnsi="Arial" w:cs="Arial"/>
          <w:sz w:val="32"/>
          <w:szCs w:val="32"/>
        </w:rPr>
        <w:t>, από την πλευρά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2A370C" w:rsidRPr="00CC63EA">
        <w:rPr>
          <w:rFonts w:ascii="Arial" w:hAnsi="Arial" w:cs="Arial"/>
          <w:sz w:val="32"/>
          <w:szCs w:val="32"/>
        </w:rPr>
        <w:t xml:space="preserve">της, την οικονομία: </w:t>
      </w:r>
      <w:r w:rsidRPr="00CC63EA">
        <w:rPr>
          <w:rFonts w:ascii="Arial" w:hAnsi="Arial" w:cs="Arial"/>
          <w:sz w:val="32"/>
          <w:szCs w:val="32"/>
        </w:rPr>
        <w:t xml:space="preserve">Ο </w:t>
      </w:r>
      <w:proofErr w:type="spellStart"/>
      <w:r w:rsidRPr="00CC63EA">
        <w:rPr>
          <w:rFonts w:ascii="Arial" w:hAnsi="Arial" w:cs="Arial"/>
          <w:sz w:val="32"/>
          <w:szCs w:val="32"/>
        </w:rPr>
        <w:t>εξορθολογισμό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</w:t>
      </w:r>
      <w:r w:rsidR="00350808" w:rsidRPr="00CC63EA">
        <w:rPr>
          <w:rFonts w:ascii="Arial" w:hAnsi="Arial" w:cs="Arial"/>
          <w:sz w:val="32"/>
          <w:szCs w:val="32"/>
        </w:rPr>
        <w:t>των προμηθειών και η Ενιαία Διοίκηση στα νοσοκομεία</w:t>
      </w:r>
      <w:r w:rsidR="00A616E9" w:rsidRPr="00CC63EA">
        <w:rPr>
          <w:rFonts w:ascii="Arial" w:hAnsi="Arial" w:cs="Arial"/>
          <w:sz w:val="32"/>
          <w:szCs w:val="32"/>
        </w:rPr>
        <w:t xml:space="preserve"> καθώς</w:t>
      </w:r>
      <w:r w:rsidR="002A370C" w:rsidRPr="00CC63EA">
        <w:rPr>
          <w:rFonts w:ascii="Arial" w:hAnsi="Arial" w:cs="Arial"/>
          <w:sz w:val="32"/>
          <w:szCs w:val="32"/>
        </w:rPr>
        <w:t xml:space="preserve"> και η</w:t>
      </w:r>
      <w:r w:rsidRPr="00CC63EA">
        <w:rPr>
          <w:rFonts w:ascii="Arial" w:hAnsi="Arial" w:cs="Arial"/>
          <w:sz w:val="32"/>
          <w:szCs w:val="32"/>
        </w:rPr>
        <w:t xml:space="preserve"> ανάπτυξη της τηλεϊ</w:t>
      </w:r>
      <w:r w:rsidR="002A370C" w:rsidRPr="00CC63EA">
        <w:rPr>
          <w:rFonts w:ascii="Arial" w:hAnsi="Arial" w:cs="Arial"/>
          <w:sz w:val="32"/>
          <w:szCs w:val="32"/>
        </w:rPr>
        <w:t xml:space="preserve">ατρικής εξοικονομούν χρήματα. </w:t>
      </w:r>
    </w:p>
    <w:p w14:paraId="39C3810A" w14:textId="1C3A3114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799AF0" w14:textId="7739DEBF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2234571" w14:textId="1E2BC3DD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005B787" w14:textId="465E700A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FFCF9BD" w14:textId="170593CA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C0374D7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785C64" w14:textId="2507DD5A" w:rsidR="00EA0F90" w:rsidRPr="00CC63EA" w:rsidRDefault="002A370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Ο</w:t>
      </w:r>
      <w:r w:rsidR="00C45A20" w:rsidRPr="00CC63EA">
        <w:rPr>
          <w:rFonts w:ascii="Arial" w:hAnsi="Arial" w:cs="Arial"/>
          <w:sz w:val="32"/>
          <w:szCs w:val="32"/>
        </w:rPr>
        <w:t xml:space="preserve"> ιατ</w:t>
      </w:r>
      <w:r w:rsidRPr="00CC63EA">
        <w:rPr>
          <w:rFonts w:ascii="Arial" w:hAnsi="Arial" w:cs="Arial"/>
          <w:sz w:val="32"/>
          <w:szCs w:val="32"/>
        </w:rPr>
        <w:t>ρικός τουρισμός αυξάνει</w:t>
      </w:r>
      <w:r w:rsidR="00350808" w:rsidRPr="00CC63EA">
        <w:rPr>
          <w:rFonts w:ascii="Arial" w:hAnsi="Arial" w:cs="Arial"/>
          <w:sz w:val="32"/>
          <w:szCs w:val="32"/>
        </w:rPr>
        <w:t xml:space="preserve"> τα</w:t>
      </w:r>
      <w:r w:rsidRPr="00CC63EA">
        <w:rPr>
          <w:rFonts w:ascii="Arial" w:hAnsi="Arial" w:cs="Arial"/>
          <w:sz w:val="32"/>
          <w:szCs w:val="32"/>
        </w:rPr>
        <w:t xml:space="preserve"> δημόσια</w:t>
      </w:r>
      <w:r w:rsidR="00350808" w:rsidRPr="00CC63EA">
        <w:rPr>
          <w:rFonts w:ascii="Arial" w:hAnsi="Arial" w:cs="Arial"/>
          <w:sz w:val="32"/>
          <w:szCs w:val="32"/>
        </w:rPr>
        <w:t xml:space="preserve"> </w:t>
      </w:r>
      <w:r w:rsidR="00C45A20" w:rsidRPr="00CC63EA">
        <w:rPr>
          <w:rFonts w:ascii="Arial" w:hAnsi="Arial" w:cs="Arial"/>
          <w:sz w:val="32"/>
          <w:szCs w:val="32"/>
        </w:rPr>
        <w:t>έσ</w:t>
      </w:r>
      <w:r w:rsidRPr="00CC63EA">
        <w:rPr>
          <w:rFonts w:ascii="Arial" w:hAnsi="Arial" w:cs="Arial"/>
          <w:sz w:val="32"/>
          <w:szCs w:val="32"/>
        </w:rPr>
        <w:t xml:space="preserve">οδα. </w:t>
      </w:r>
    </w:p>
    <w:p w14:paraId="4AF63919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412A4A0" w14:textId="77777777" w:rsidR="00677105" w:rsidRPr="00CC63EA" w:rsidRDefault="002A370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εκεί</w:t>
      </w:r>
      <w:r w:rsidR="0003525C" w:rsidRPr="00CC63EA">
        <w:rPr>
          <w:rFonts w:ascii="Arial" w:hAnsi="Arial" w:cs="Arial"/>
          <w:sz w:val="32"/>
          <w:szCs w:val="32"/>
        </w:rPr>
        <w:t xml:space="preserve"> αποσκοπούν μέτρα</w:t>
      </w:r>
      <w:r w:rsidR="00350808" w:rsidRPr="00CC63EA">
        <w:rPr>
          <w:rFonts w:ascii="Arial" w:hAnsi="Arial" w:cs="Arial"/>
          <w:sz w:val="32"/>
          <w:szCs w:val="32"/>
        </w:rPr>
        <w:t xml:space="preserve"> όπως ο</w:t>
      </w:r>
      <w:r w:rsidR="005E58FF" w:rsidRPr="00CC63EA">
        <w:rPr>
          <w:rFonts w:ascii="Arial" w:hAnsi="Arial" w:cs="Arial"/>
          <w:sz w:val="32"/>
          <w:szCs w:val="32"/>
        </w:rPr>
        <w:t xml:space="preserve">ι </w:t>
      </w:r>
      <w:r w:rsidR="00C45A20" w:rsidRPr="00CC63EA">
        <w:rPr>
          <w:rFonts w:ascii="Arial" w:hAnsi="Arial" w:cs="Arial"/>
          <w:sz w:val="32"/>
          <w:szCs w:val="32"/>
        </w:rPr>
        <w:t>ψηφιακοί προσ</w:t>
      </w:r>
      <w:r w:rsidR="0003525C" w:rsidRPr="00CC63EA">
        <w:rPr>
          <w:rFonts w:ascii="Arial" w:hAnsi="Arial" w:cs="Arial"/>
          <w:sz w:val="32"/>
          <w:szCs w:val="32"/>
        </w:rPr>
        <w:t xml:space="preserve">ωπικοί φάκελοι! </w:t>
      </w:r>
    </w:p>
    <w:p w14:paraId="12084FFB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223052D" w14:textId="7710AF8B" w:rsidR="00677105" w:rsidRPr="00CC63EA" w:rsidRDefault="0003525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Η πλήρης </w:t>
      </w:r>
      <w:r w:rsidR="00A616E9" w:rsidRPr="00CC63EA">
        <w:rPr>
          <w:rFonts w:ascii="Arial" w:hAnsi="Arial" w:cs="Arial"/>
          <w:sz w:val="32"/>
          <w:szCs w:val="32"/>
        </w:rPr>
        <w:t xml:space="preserve">αξιοποίηση της </w:t>
      </w:r>
      <w:r w:rsidRPr="00CC63EA">
        <w:rPr>
          <w:rFonts w:ascii="Arial" w:hAnsi="Arial" w:cs="Arial"/>
          <w:sz w:val="32"/>
          <w:szCs w:val="32"/>
        </w:rPr>
        <w:t>ηλεκτρονική</w:t>
      </w:r>
      <w:r w:rsidR="00A616E9" w:rsidRPr="00CC63EA">
        <w:rPr>
          <w:rFonts w:ascii="Arial" w:hAnsi="Arial" w:cs="Arial"/>
          <w:sz w:val="32"/>
          <w:szCs w:val="32"/>
        </w:rPr>
        <w:t>ς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45A20" w:rsidRPr="00CC63EA">
        <w:rPr>
          <w:rFonts w:ascii="Arial" w:hAnsi="Arial" w:cs="Arial"/>
          <w:sz w:val="32"/>
          <w:szCs w:val="32"/>
        </w:rPr>
        <w:t>συνταγογρ</w:t>
      </w:r>
      <w:r w:rsidRPr="00CC63EA">
        <w:rPr>
          <w:rFonts w:ascii="Arial" w:hAnsi="Arial" w:cs="Arial"/>
          <w:sz w:val="32"/>
          <w:szCs w:val="32"/>
        </w:rPr>
        <w:t>άφηση</w:t>
      </w:r>
      <w:r w:rsidR="00A616E9" w:rsidRPr="00CC63EA">
        <w:rPr>
          <w:rFonts w:ascii="Arial" w:hAnsi="Arial" w:cs="Arial"/>
          <w:sz w:val="32"/>
          <w:szCs w:val="32"/>
        </w:rPr>
        <w:t>ς</w:t>
      </w:r>
      <w:proofErr w:type="spellEnd"/>
      <w:r w:rsidR="00EA0F90" w:rsidRPr="00CC63EA">
        <w:rPr>
          <w:rFonts w:ascii="Arial" w:hAnsi="Arial" w:cs="Arial"/>
          <w:sz w:val="32"/>
          <w:szCs w:val="32"/>
        </w:rPr>
        <w:t>.</w:t>
      </w:r>
      <w:r w:rsidR="00C45A20" w:rsidRPr="00CC63EA">
        <w:rPr>
          <w:rFonts w:ascii="Arial" w:hAnsi="Arial" w:cs="Arial"/>
          <w:sz w:val="32"/>
          <w:szCs w:val="32"/>
        </w:rPr>
        <w:t xml:space="preserve"> </w:t>
      </w:r>
    </w:p>
    <w:p w14:paraId="4CCCC9CA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8A2176" w14:textId="30137601" w:rsidR="00D77212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Όπως και οι 2.000 προσλήψεις</w:t>
      </w:r>
      <w:r w:rsidR="00E22A4E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κυρίως</w:t>
      </w:r>
      <w:r w:rsidR="00A616E9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νοσηλευτών</w:t>
      </w:r>
      <w:r w:rsidR="00E22A4E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και οι 2.000 νέοι γενικοί γιατροί πρωτοβάθμιας υγείας</w:t>
      </w:r>
      <w:r w:rsidR="00EA0F90" w:rsidRPr="00CC63EA">
        <w:rPr>
          <w:rFonts w:ascii="Arial" w:hAnsi="Arial" w:cs="Arial"/>
          <w:sz w:val="32"/>
          <w:szCs w:val="32"/>
        </w:rPr>
        <w:t>.</w:t>
      </w:r>
      <w:r w:rsidR="0003525C" w:rsidRPr="00CC63EA">
        <w:rPr>
          <w:rFonts w:ascii="Arial" w:hAnsi="Arial" w:cs="Arial"/>
          <w:sz w:val="32"/>
          <w:szCs w:val="32"/>
        </w:rPr>
        <w:t xml:space="preserve"> </w:t>
      </w:r>
    </w:p>
    <w:p w14:paraId="70680DFE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EB55C51" w14:textId="75A2D01D" w:rsidR="00D77212" w:rsidRPr="00CC63EA" w:rsidRDefault="0003525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άλιστα</w:t>
      </w:r>
      <w:r w:rsidR="00A616E9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οι πρώτοι 800 από αυτούς θα αναλάβουν αμέσως καθήκοντα.  </w:t>
      </w:r>
    </w:p>
    <w:p w14:paraId="266A2F06" w14:textId="529AB3C6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5117175" w14:textId="7FB716CE" w:rsidR="00EA0F90" w:rsidRPr="00CC63EA" w:rsidRDefault="0003525C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νάπτυξη όμως,</w:t>
      </w:r>
      <w:r w:rsidR="00C45A20" w:rsidRPr="00CC63EA">
        <w:rPr>
          <w:rFonts w:ascii="Arial" w:hAnsi="Arial" w:cs="Arial"/>
          <w:sz w:val="32"/>
          <w:szCs w:val="32"/>
        </w:rPr>
        <w:t xml:space="preserve"> δεν νοείται και χωρίς σύγχρονη Παιδεία και πρωτοπόρα έρευνα. Σε ασφαλή και εξωστρεφή πανεπιστήμια, συνδεδεμένα με την αγορά εργασίας. </w:t>
      </w:r>
    </w:p>
    <w:p w14:paraId="642CD95A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43BC084" w14:textId="6019F2FA" w:rsidR="0095142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C63EA">
        <w:rPr>
          <w:rFonts w:ascii="Arial" w:hAnsi="Arial" w:cs="Arial"/>
          <w:sz w:val="32"/>
          <w:szCs w:val="32"/>
        </w:rPr>
        <w:t>Γι</w:t>
      </w:r>
      <w:proofErr w:type="spellEnd"/>
      <w:r w:rsidRPr="00CC63EA">
        <w:rPr>
          <w:rFonts w:ascii="Arial" w:hAnsi="Arial" w:cs="Arial"/>
          <w:sz w:val="32"/>
          <w:szCs w:val="32"/>
        </w:rPr>
        <w:t>΄</w:t>
      </w:r>
      <w:r w:rsidR="00EA0F90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αυτό και </w:t>
      </w:r>
      <w:r w:rsidR="00A616E9" w:rsidRPr="00CC63EA">
        <w:rPr>
          <w:rFonts w:ascii="Arial" w:hAnsi="Arial" w:cs="Arial"/>
          <w:sz w:val="32"/>
          <w:szCs w:val="32"/>
        </w:rPr>
        <w:t>άμεσα</w:t>
      </w:r>
      <w:r w:rsidRPr="00CC63EA">
        <w:rPr>
          <w:rFonts w:ascii="Arial" w:hAnsi="Arial" w:cs="Arial"/>
          <w:sz w:val="32"/>
          <w:szCs w:val="32"/>
        </w:rPr>
        <w:t xml:space="preserve"> αποκαταστήσαμε το πραγματικό άσυλο διακίνησης γνώσης και ιδεών στα ανώτατα ιδρύματα</w:t>
      </w:r>
      <w:r w:rsidR="00A616E9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1D5BFD02" w14:textId="676632FB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BEB6E7" w14:textId="6D7B8F16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82D30A9" w14:textId="38B08C00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7F7B636" w14:textId="1B3D7913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5A7F95" w14:textId="1EB9DAE9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B0FCF98" w14:textId="77777777" w:rsidR="00A616E9" w:rsidRPr="00CC63EA" w:rsidRDefault="00A616E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5B1F22" w14:textId="4ADD3B03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Προωθούμε μέσα στο 2019 τα ξενόγλωσσα τμήματα</w:t>
      </w:r>
      <w:r w:rsidR="0095142D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242DD1A9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03579C" w14:textId="33B8BAD5" w:rsidR="002143C4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απελευθερώνουμε τη χρηματοδότηση των ερευνητικών προγραμμάτων</w:t>
      </w:r>
      <w:r w:rsidR="0095142D" w:rsidRPr="00CC63EA">
        <w:rPr>
          <w:rFonts w:ascii="Arial" w:hAnsi="Arial" w:cs="Arial"/>
          <w:sz w:val="32"/>
          <w:szCs w:val="32"/>
        </w:rPr>
        <w:t xml:space="preserve"> από το βραχνά της γραφειοκρατίας</w:t>
      </w:r>
      <w:r w:rsidR="00531E94" w:rsidRPr="00CC63EA">
        <w:rPr>
          <w:rFonts w:ascii="Arial" w:hAnsi="Arial" w:cs="Arial"/>
          <w:sz w:val="32"/>
          <w:szCs w:val="32"/>
        </w:rPr>
        <w:t xml:space="preserve">, αλλάζοντας το ρυθμιστικό πλαίσιο για τους ερευνητικούς λογαριασμούς ΕΛΚΕ. </w:t>
      </w:r>
    </w:p>
    <w:p w14:paraId="52327825" w14:textId="77777777" w:rsidR="002143C4" w:rsidRPr="00CC63EA" w:rsidRDefault="002143C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6571383" w14:textId="6154E3A3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τσι μόνο θα </w:t>
      </w:r>
      <w:r w:rsidR="0095142D" w:rsidRPr="00CC63EA">
        <w:rPr>
          <w:rFonts w:ascii="Arial" w:hAnsi="Arial" w:cs="Arial"/>
          <w:sz w:val="32"/>
          <w:szCs w:val="32"/>
        </w:rPr>
        <w:t>στηριχθεί</w:t>
      </w:r>
      <w:r w:rsidR="005F483B" w:rsidRPr="00CC63EA">
        <w:rPr>
          <w:rFonts w:ascii="Arial" w:hAnsi="Arial" w:cs="Arial"/>
          <w:sz w:val="32"/>
          <w:szCs w:val="32"/>
        </w:rPr>
        <w:t xml:space="preserve"> η</w:t>
      </w:r>
      <w:r w:rsidRPr="00CC63EA">
        <w:rPr>
          <w:rFonts w:ascii="Arial" w:hAnsi="Arial" w:cs="Arial"/>
          <w:sz w:val="32"/>
          <w:szCs w:val="32"/>
        </w:rPr>
        <w:t xml:space="preserve"> καινοτομία που είναι η άλλη όψη της ανάπτυξης.</w:t>
      </w:r>
    </w:p>
    <w:p w14:paraId="37D1C86E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FE7AE9" w14:textId="473E086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αναθεωρούμε πλήρως το πλαίσιο για την τεχνική εκπαίδευση.  Αλλά και για τη δι</w:t>
      </w:r>
      <w:r w:rsidR="00EA64E6" w:rsidRPr="00CC63EA">
        <w:rPr>
          <w:rFonts w:ascii="Arial" w:hAnsi="Arial" w:cs="Arial"/>
          <w:sz w:val="32"/>
          <w:szCs w:val="32"/>
        </w:rPr>
        <w:t>ά</w:t>
      </w:r>
      <w:r w:rsidRPr="00CC63EA">
        <w:rPr>
          <w:rFonts w:ascii="Arial" w:hAnsi="Arial" w:cs="Arial"/>
          <w:sz w:val="32"/>
          <w:szCs w:val="32"/>
        </w:rPr>
        <w:t xml:space="preserve"> βίου μάθηση.  </w:t>
      </w:r>
    </w:p>
    <w:p w14:paraId="515F4CB6" w14:textId="500EB0B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1D0D6DB" w14:textId="10ADCF9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ε τον νέο ΟΑΕΔ στην πρώτη γραμμή. Σε συνεργασία με τις επιχειρήσεις. Σε συγχρονισμό με τις ανάγκες κάθε τοπικής κοινωνίας.  </w:t>
      </w:r>
    </w:p>
    <w:p w14:paraId="79896317" w14:textId="7777777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9E4B13" w14:textId="2044DCAC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</w:t>
      </w:r>
      <w:r w:rsidR="00CC63EA" w:rsidRPr="00CC63EA">
        <w:rPr>
          <w:rFonts w:ascii="Arial" w:hAnsi="Arial" w:cs="Arial"/>
          <w:sz w:val="32"/>
          <w:szCs w:val="32"/>
        </w:rPr>
        <w:t>κάνοντας χρήση των διαθέσιμων</w:t>
      </w:r>
      <w:r w:rsidRPr="00CC63EA">
        <w:rPr>
          <w:rFonts w:ascii="Arial" w:hAnsi="Arial" w:cs="Arial"/>
          <w:sz w:val="32"/>
          <w:szCs w:val="32"/>
        </w:rPr>
        <w:t xml:space="preserve"> ευρωπαϊκ</w:t>
      </w:r>
      <w:r w:rsidR="00CC63EA" w:rsidRPr="00CC63EA">
        <w:rPr>
          <w:rFonts w:ascii="Arial" w:hAnsi="Arial" w:cs="Arial"/>
          <w:sz w:val="32"/>
          <w:szCs w:val="32"/>
        </w:rPr>
        <w:t>ών</w:t>
      </w:r>
      <w:r w:rsidRPr="00CC63EA">
        <w:rPr>
          <w:rFonts w:ascii="Arial" w:hAnsi="Arial" w:cs="Arial"/>
          <w:sz w:val="32"/>
          <w:szCs w:val="32"/>
        </w:rPr>
        <w:t xml:space="preserve"> πόρ</w:t>
      </w:r>
      <w:r w:rsidR="00CC63EA" w:rsidRPr="00CC63EA">
        <w:rPr>
          <w:rFonts w:ascii="Arial" w:hAnsi="Arial" w:cs="Arial"/>
          <w:sz w:val="32"/>
          <w:szCs w:val="32"/>
        </w:rPr>
        <w:t>ων</w:t>
      </w:r>
      <w:r w:rsidRPr="00CC63EA">
        <w:rPr>
          <w:rFonts w:ascii="Arial" w:hAnsi="Arial" w:cs="Arial"/>
          <w:sz w:val="32"/>
          <w:szCs w:val="32"/>
        </w:rPr>
        <w:t xml:space="preserve"> για την κατάρτιση και την απόκτηση νέων δεξιοτήτων.</w:t>
      </w:r>
    </w:p>
    <w:p w14:paraId="064E0397" w14:textId="0CD105A2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9D1C508" w14:textId="0F80B20E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73B7703" w14:textId="1F518336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236F49" w14:textId="0B70EDA2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59167A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3557D0" w14:textId="125DE649" w:rsidR="0095142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Αν η γραφειοκρατία κοστίζει, σήμερα, στους Έλληνες το 7% του ΑΕΠ, τότε γίνεται κατανοητό πόσο </w:t>
      </w:r>
      <w:r w:rsidR="005F483B" w:rsidRPr="00CC63EA">
        <w:rPr>
          <w:rFonts w:ascii="Arial" w:hAnsi="Arial" w:cs="Arial"/>
          <w:sz w:val="32"/>
          <w:szCs w:val="32"/>
        </w:rPr>
        <w:t xml:space="preserve">η </w:t>
      </w:r>
      <w:r w:rsidRPr="00CC63EA">
        <w:rPr>
          <w:rFonts w:ascii="Arial" w:hAnsi="Arial" w:cs="Arial"/>
          <w:sz w:val="32"/>
          <w:szCs w:val="32"/>
        </w:rPr>
        <w:t xml:space="preserve">αναπτυξιακή μεταρρύθμιση αποτελεί το νοικοκύρεμα της δημόσιας διοίκησης. </w:t>
      </w:r>
    </w:p>
    <w:p w14:paraId="246B1557" w14:textId="7777777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CF1569" w14:textId="0591A108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αξιοποίηση του δυναμικού της απελευθερώνει πόρους και χρόνο. Κάνει πιο εύκολη τη ζωή του πολίτη και δίνει κίνητρο στους υπαλλήλους</w:t>
      </w:r>
      <w:r w:rsidR="0095142D" w:rsidRPr="00CC63EA">
        <w:rPr>
          <w:rFonts w:ascii="Arial" w:hAnsi="Arial" w:cs="Arial"/>
          <w:sz w:val="32"/>
          <w:szCs w:val="32"/>
        </w:rPr>
        <w:t xml:space="preserve"> να κάνουν πιο παραγωγική την εργασία τους.</w:t>
      </w:r>
    </w:p>
    <w:p w14:paraId="30DDDA3A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1389B83" w14:textId="60920A5D" w:rsidR="0095142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ποτελούν, συνεπώς, αναπτυξιακές τομές ακόμη και πρωτοβουλίες που φαίνονται οργανωτικού χαρακτήρα</w:t>
      </w:r>
      <w:r w:rsidR="002143C4" w:rsidRPr="00CC63EA">
        <w:rPr>
          <w:rFonts w:ascii="Arial" w:hAnsi="Arial" w:cs="Arial"/>
          <w:sz w:val="32"/>
          <w:szCs w:val="32"/>
        </w:rPr>
        <w:t>.</w:t>
      </w:r>
    </w:p>
    <w:p w14:paraId="5DA48433" w14:textId="77777777" w:rsidR="002143C4" w:rsidRPr="00CC63EA" w:rsidRDefault="002143C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20B8F0A" w14:textId="73B2978D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Το Ενιαίο Σύστημα Κινητικότητας για την αποδοτικότερη κάλυψη των αναγκών των δημόσιων φορέων. </w:t>
      </w:r>
    </w:p>
    <w:p w14:paraId="587EA9AE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C5F603" w14:textId="2AF2852D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άμεση ενεργοποίηση του κλ</w:t>
      </w:r>
      <w:r w:rsidR="00477782" w:rsidRPr="00CC63EA">
        <w:rPr>
          <w:rFonts w:ascii="Arial" w:hAnsi="Arial" w:cs="Arial"/>
          <w:sz w:val="32"/>
          <w:szCs w:val="32"/>
        </w:rPr>
        <w:t xml:space="preserve">άδου των Επιτελικών Στελεχών </w:t>
      </w:r>
      <w:r w:rsidRPr="00CC63EA">
        <w:rPr>
          <w:rFonts w:ascii="Arial" w:hAnsi="Arial" w:cs="Arial"/>
          <w:sz w:val="32"/>
          <w:szCs w:val="32"/>
        </w:rPr>
        <w:t>Δημόσιας</w:t>
      </w:r>
      <w:r w:rsidR="00477782" w:rsidRPr="00CC63EA">
        <w:rPr>
          <w:rFonts w:ascii="Arial" w:hAnsi="Arial" w:cs="Arial"/>
          <w:sz w:val="32"/>
          <w:szCs w:val="32"/>
        </w:rPr>
        <w:t xml:space="preserve"> Διοίκησης. Και η διαρκή</w:t>
      </w:r>
      <w:r w:rsidRPr="00CC63EA">
        <w:rPr>
          <w:rFonts w:ascii="Arial" w:hAnsi="Arial" w:cs="Arial"/>
          <w:sz w:val="32"/>
          <w:szCs w:val="32"/>
        </w:rPr>
        <w:t xml:space="preserve">ς κατάρτιση των υπαλλήλων μέσω του Εθνικού Κέντρου Δημόσιας Διοίκησης και Αυτοδιοίκησης. </w:t>
      </w:r>
    </w:p>
    <w:p w14:paraId="57F9C777" w14:textId="22C009C2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C431D3C" w14:textId="75C564C1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0B737C6" w14:textId="7FE383EA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4891CE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B1CCFF6" w14:textId="77777777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Θα ήταν ταυτολογία, τέλος, αν μιλούσα για την ανάπτυξη μέσω των μεγάλων έργων. </w:t>
      </w:r>
    </w:p>
    <w:p w14:paraId="4137D187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AFA4AE2" w14:textId="1B630808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Ξέρουμε ότι σε όλη την διαδρομή της, η Ελλάδα νίκησε την αν</w:t>
      </w:r>
      <w:r w:rsidR="0003525C" w:rsidRPr="00CC63EA">
        <w:rPr>
          <w:rFonts w:ascii="Arial" w:hAnsi="Arial" w:cs="Arial"/>
          <w:sz w:val="32"/>
          <w:szCs w:val="32"/>
        </w:rPr>
        <w:t>εργία και απέκτησε νέο πλούτο</w:t>
      </w:r>
      <w:r w:rsidRPr="00CC63EA">
        <w:rPr>
          <w:rFonts w:ascii="Arial" w:hAnsi="Arial" w:cs="Arial"/>
          <w:sz w:val="32"/>
          <w:szCs w:val="32"/>
        </w:rPr>
        <w:t xml:space="preserve"> μόνο</w:t>
      </w:r>
      <w:r w:rsidR="0003525C" w:rsidRPr="00CC63EA">
        <w:rPr>
          <w:rFonts w:ascii="Arial" w:hAnsi="Arial" w:cs="Arial"/>
          <w:sz w:val="32"/>
          <w:szCs w:val="32"/>
        </w:rPr>
        <w:t>ν</w:t>
      </w:r>
      <w:r w:rsidRPr="00CC63EA">
        <w:rPr>
          <w:rFonts w:ascii="Arial" w:hAnsi="Arial" w:cs="Arial"/>
          <w:sz w:val="32"/>
          <w:szCs w:val="32"/>
        </w:rPr>
        <w:t xml:space="preserve"> όταν βασίστηκε στις νέες υποδομές. </w:t>
      </w:r>
    </w:p>
    <w:p w14:paraId="7D3C21E0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8699625" w14:textId="77777777" w:rsidR="0095142D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C63EA">
        <w:rPr>
          <w:rFonts w:ascii="Arial" w:hAnsi="Arial" w:cs="Arial"/>
          <w:sz w:val="32"/>
          <w:szCs w:val="32"/>
        </w:rPr>
        <w:t>Γι</w:t>
      </w:r>
      <w:proofErr w:type="spellEnd"/>
      <w:r w:rsidRPr="00CC63EA">
        <w:rPr>
          <w:rFonts w:ascii="Arial" w:hAnsi="Arial" w:cs="Arial"/>
          <w:sz w:val="32"/>
          <w:szCs w:val="32"/>
        </w:rPr>
        <w:t>΄</w:t>
      </w:r>
      <w:r w:rsidR="00EA0F90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αυτό και το σχέδιο μας για τους οδικούς άξονες, τις επεκτάσεις του μετρό και για τα 5 εμβληματικά έργα σε Αθήνα, Πειραιά και Θεσσαλονίκη έσπευσα να τα</w:t>
      </w:r>
      <w:r w:rsidR="0003525C" w:rsidRPr="00CC63EA">
        <w:rPr>
          <w:rFonts w:ascii="Arial" w:hAnsi="Arial" w:cs="Arial"/>
          <w:sz w:val="32"/>
          <w:szCs w:val="32"/>
        </w:rPr>
        <w:t xml:space="preserve"> παρουσιάσω, ήδη, στις Προγραμματικές Δηλώσεις της κυβέρνησης. </w:t>
      </w:r>
    </w:p>
    <w:p w14:paraId="2E58D8AA" w14:textId="77777777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AEFE7FB" w14:textId="676B378C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ργότερα, όμως, θα μο</w:t>
      </w:r>
      <w:r w:rsidR="00EA64E6" w:rsidRPr="00CC63EA">
        <w:rPr>
          <w:rFonts w:ascii="Arial" w:hAnsi="Arial" w:cs="Arial"/>
          <w:sz w:val="32"/>
          <w:szCs w:val="32"/>
        </w:rPr>
        <w:t>υ</w:t>
      </w:r>
      <w:r w:rsidRPr="00CC63EA">
        <w:rPr>
          <w:rFonts w:ascii="Arial" w:hAnsi="Arial" w:cs="Arial"/>
          <w:sz w:val="32"/>
          <w:szCs w:val="32"/>
        </w:rPr>
        <w:t xml:space="preserve"> επιτρέψετε να αναφερθώ ειδικά στην Βόρεια Ελλάδα… </w:t>
      </w:r>
    </w:p>
    <w:p w14:paraId="173EECEC" w14:textId="77777777" w:rsidR="00917FDF" w:rsidRPr="00CC63EA" w:rsidRDefault="00917FDF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AAF513A" w14:textId="77777777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α την ώρα, θα περι</w:t>
      </w:r>
      <w:r w:rsidR="00DF1662" w:rsidRPr="00CC63EA">
        <w:rPr>
          <w:rFonts w:ascii="Arial" w:hAnsi="Arial" w:cs="Arial"/>
          <w:sz w:val="32"/>
          <w:szCs w:val="32"/>
        </w:rPr>
        <w:t xml:space="preserve">οριστώ μόνο σε 2 επισημάνσεις: </w:t>
      </w:r>
    </w:p>
    <w:p w14:paraId="16909035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95BE83" w14:textId="7E6AA25D" w:rsidR="0095142D" w:rsidRPr="00CC63EA" w:rsidRDefault="00DF1662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Π</w:t>
      </w:r>
      <w:r w:rsidR="00C45A20" w:rsidRPr="00CC63EA">
        <w:rPr>
          <w:rFonts w:ascii="Arial" w:hAnsi="Arial" w:cs="Arial"/>
          <w:sz w:val="32"/>
          <w:szCs w:val="32"/>
        </w:rPr>
        <w:t>ρώτον ότι</w:t>
      </w:r>
      <w:r w:rsidR="00CC63EA" w:rsidRPr="00CC63EA">
        <w:rPr>
          <w:rFonts w:ascii="Arial" w:hAnsi="Arial" w:cs="Arial"/>
          <w:sz w:val="32"/>
          <w:szCs w:val="32"/>
        </w:rPr>
        <w:t>,</w:t>
      </w:r>
      <w:r w:rsidR="00C45A20" w:rsidRPr="00CC63EA">
        <w:rPr>
          <w:rFonts w:ascii="Arial" w:hAnsi="Arial" w:cs="Arial"/>
          <w:sz w:val="32"/>
          <w:szCs w:val="32"/>
        </w:rPr>
        <w:t xml:space="preserve"> όπως διαπιστώνετε, η αναπτυξιακή κατεύθυνση διαπερνά το σύνολο της δράσης αυτής της κυβέρνησης. </w:t>
      </w:r>
    </w:p>
    <w:p w14:paraId="712F1D2E" w14:textId="42F8F7E0" w:rsidR="0095142D" w:rsidRPr="00CC63EA" w:rsidRDefault="009514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4A362C" w14:textId="0E0D221C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8E243C5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6EC1796" w14:textId="7571A778" w:rsidR="00EA0F9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Ακόμη και το χώρο της Άμυνας με </w:t>
      </w:r>
      <w:r w:rsidR="0095142D" w:rsidRPr="00CC63EA">
        <w:rPr>
          <w:rFonts w:ascii="Arial" w:hAnsi="Arial" w:cs="Arial"/>
          <w:sz w:val="32"/>
          <w:szCs w:val="32"/>
        </w:rPr>
        <w:t>την εξυγίανση της αμυντικής βιομηχανίας</w:t>
      </w:r>
      <w:r w:rsidRPr="00CC63EA">
        <w:rPr>
          <w:rFonts w:ascii="Arial" w:hAnsi="Arial" w:cs="Arial"/>
          <w:sz w:val="32"/>
          <w:szCs w:val="32"/>
        </w:rPr>
        <w:t xml:space="preserve">. Αλλά και των διεθνών μας σχέσεων με αποτελεσματική οργάνωση της οικονομικής διπλωματίας. </w:t>
      </w:r>
    </w:p>
    <w:p w14:paraId="7F326E56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70D432" w14:textId="4C55C5D4" w:rsidR="00677105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δεύτερον ότι</w:t>
      </w:r>
      <w:r w:rsidR="00D851E8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>ειδικά σε αυτήν τη συγκυρία</w:t>
      </w:r>
      <w:r w:rsidR="00D851E8" w:rsidRPr="00CC63EA">
        <w:rPr>
          <w:rFonts w:ascii="Arial" w:hAnsi="Arial" w:cs="Arial"/>
          <w:sz w:val="32"/>
          <w:szCs w:val="32"/>
        </w:rPr>
        <w:t xml:space="preserve">, </w:t>
      </w:r>
      <w:r w:rsidRPr="00CC63EA">
        <w:rPr>
          <w:rFonts w:ascii="Arial" w:hAnsi="Arial" w:cs="Arial"/>
          <w:sz w:val="32"/>
          <w:szCs w:val="32"/>
        </w:rPr>
        <w:t xml:space="preserve">δύο </w:t>
      </w:r>
      <w:r w:rsidR="001B45D5" w:rsidRPr="00CC63EA">
        <w:rPr>
          <w:rFonts w:ascii="Arial" w:hAnsi="Arial" w:cs="Arial"/>
          <w:sz w:val="32"/>
          <w:szCs w:val="32"/>
        </w:rPr>
        <w:t>πεδία πολιτικής</w:t>
      </w:r>
      <w:r w:rsidRPr="00CC63EA">
        <w:rPr>
          <w:rFonts w:ascii="Arial" w:hAnsi="Arial" w:cs="Arial"/>
          <w:sz w:val="32"/>
          <w:szCs w:val="32"/>
        </w:rPr>
        <w:t xml:space="preserve"> αποκτούν ξεχωριστό ενδιαφέρον για την Ελλάδα: </w:t>
      </w:r>
    </w:p>
    <w:p w14:paraId="23149E79" w14:textId="0B4EADDE" w:rsidR="00C45A20" w:rsidRPr="00CC63EA" w:rsidRDefault="00C45A2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Ενέργεια και το Περιβάλλον.</w:t>
      </w:r>
    </w:p>
    <w:p w14:paraId="73DB20A1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0E5DD1B" w14:textId="723D0D26" w:rsidR="001B45D5" w:rsidRPr="00CC63EA" w:rsidRDefault="0000001D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Μέχρι</w:t>
      </w:r>
      <w:r w:rsidR="00440CCF" w:rsidRPr="00CC63EA">
        <w:rPr>
          <w:rFonts w:ascii="Arial" w:eastAsia="Times New Roman" w:hAnsi="Arial" w:cs="Arial"/>
          <w:sz w:val="32"/>
          <w:szCs w:val="32"/>
        </w:rPr>
        <w:t xml:space="preserve"> </w:t>
      </w:r>
      <w:r w:rsidR="00EA64E6" w:rsidRPr="00CC63EA">
        <w:rPr>
          <w:rFonts w:ascii="Arial" w:eastAsia="Times New Roman" w:hAnsi="Arial" w:cs="Arial"/>
          <w:sz w:val="32"/>
          <w:szCs w:val="32"/>
        </w:rPr>
        <w:t xml:space="preserve">τα </w:t>
      </w:r>
      <w:r w:rsidRPr="00CC63EA">
        <w:rPr>
          <w:rFonts w:ascii="Arial" w:eastAsia="Times New Roman" w:hAnsi="Arial" w:cs="Arial"/>
          <w:sz w:val="32"/>
          <w:szCs w:val="32"/>
        </w:rPr>
        <w:t xml:space="preserve">τέλη </w:t>
      </w:r>
      <w:r w:rsidR="00440CCF" w:rsidRPr="00CC63EA">
        <w:rPr>
          <w:rFonts w:ascii="Arial" w:eastAsia="Times New Roman" w:hAnsi="Arial" w:cs="Arial"/>
          <w:sz w:val="32"/>
          <w:szCs w:val="32"/>
        </w:rPr>
        <w:t>του 2019, λοιπόν, παρουσιάζουμε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την Εθνική </w:t>
      </w:r>
      <w:r w:rsidR="00961552" w:rsidRPr="00CC63EA">
        <w:rPr>
          <w:rFonts w:ascii="Arial" w:eastAsia="Times New Roman" w:hAnsi="Arial" w:cs="Arial"/>
          <w:sz w:val="32"/>
          <w:szCs w:val="32"/>
        </w:rPr>
        <w:t xml:space="preserve">Πολιτική για την Ενέργεια και το Κλίμα </w:t>
      </w:r>
      <w:r w:rsidR="000B15C6" w:rsidRPr="00CC63EA">
        <w:rPr>
          <w:rFonts w:ascii="Arial" w:eastAsia="Times New Roman" w:hAnsi="Arial" w:cs="Arial"/>
          <w:sz w:val="32"/>
          <w:szCs w:val="32"/>
        </w:rPr>
        <w:t>έως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το 2030 και τη</w:t>
      </w:r>
      <w:r w:rsidR="00961552" w:rsidRPr="00CC63EA">
        <w:rPr>
          <w:rFonts w:ascii="Arial" w:eastAsia="Times New Roman" w:hAnsi="Arial" w:cs="Arial"/>
          <w:sz w:val="32"/>
          <w:szCs w:val="32"/>
        </w:rPr>
        <w:t>ν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Μακροπρόθεσμη Στρατηγική</w:t>
      </w:r>
      <w:r w:rsidR="00961552" w:rsidRPr="00CC63EA">
        <w:rPr>
          <w:rFonts w:ascii="Arial" w:eastAsia="Times New Roman" w:hAnsi="Arial" w:cs="Arial"/>
          <w:sz w:val="32"/>
          <w:szCs w:val="32"/>
        </w:rPr>
        <w:t xml:space="preserve"> μας έως το 2050. </w:t>
      </w:r>
    </w:p>
    <w:p w14:paraId="5204EF92" w14:textId="77777777" w:rsidR="00D851E8" w:rsidRPr="00CC63EA" w:rsidRDefault="00D851E8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4CF45484" w14:textId="77777777" w:rsidR="00677105" w:rsidRPr="00CC63EA" w:rsidRDefault="00961552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Γιατί</w:t>
      </w:r>
      <w:r w:rsidR="00440CCF" w:rsidRPr="00CC63EA">
        <w:rPr>
          <w:rFonts w:ascii="Arial" w:eastAsia="Times New Roman" w:hAnsi="Arial" w:cs="Arial"/>
          <w:sz w:val="32"/>
          <w:szCs w:val="32"/>
        </w:rPr>
        <w:t xml:space="preserve"> η παραγωγή ενέργειας συνδυάζεται</w:t>
      </w:r>
      <w:r w:rsidRPr="00CC63EA">
        <w:rPr>
          <w:rFonts w:ascii="Arial" w:eastAsia="Times New Roman" w:hAnsi="Arial" w:cs="Arial"/>
          <w:sz w:val="32"/>
          <w:szCs w:val="32"/>
        </w:rPr>
        <w:t>, πλέον, με την προστασία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των φυσικών</w:t>
      </w:r>
      <w:r w:rsidRPr="00CC63EA">
        <w:rPr>
          <w:rFonts w:ascii="Arial" w:eastAsia="Times New Roman" w:hAnsi="Arial" w:cs="Arial"/>
          <w:sz w:val="32"/>
          <w:szCs w:val="32"/>
        </w:rPr>
        <w:t xml:space="preserve"> πόρων. </w:t>
      </w:r>
    </w:p>
    <w:p w14:paraId="485567F4" w14:textId="7777777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0D74DC16" w14:textId="545B298A" w:rsidR="00C579E0" w:rsidRPr="00CC63EA" w:rsidRDefault="00961552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Η πρώτη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 θα</w:t>
      </w:r>
      <w:r w:rsidRPr="00CC63EA">
        <w:rPr>
          <w:rFonts w:ascii="Arial" w:eastAsia="Times New Roman" w:hAnsi="Arial" w:cs="Arial"/>
          <w:sz w:val="32"/>
          <w:szCs w:val="32"/>
        </w:rPr>
        <w:t xml:space="preserve"> πάψει να γίνεται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 απερίσκεπτα</w:t>
      </w:r>
      <w:r w:rsidRPr="00CC63EA">
        <w:rPr>
          <w:rFonts w:ascii="Arial" w:eastAsia="Times New Roman" w:hAnsi="Arial" w:cs="Arial"/>
          <w:sz w:val="32"/>
          <w:szCs w:val="32"/>
        </w:rPr>
        <w:t xml:space="preserve">. </w:t>
      </w:r>
      <w:r w:rsidR="00C346C2" w:rsidRPr="00CC63EA">
        <w:rPr>
          <w:rFonts w:ascii="Arial" w:eastAsia="Times New Roman" w:hAnsi="Arial" w:cs="Arial"/>
          <w:sz w:val="32"/>
          <w:szCs w:val="32"/>
        </w:rPr>
        <w:t>Και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</w:t>
      </w:r>
      <w:r w:rsidRPr="00CC63EA">
        <w:rPr>
          <w:rFonts w:ascii="Arial" w:eastAsia="Times New Roman" w:hAnsi="Arial" w:cs="Arial"/>
          <w:sz w:val="32"/>
          <w:szCs w:val="32"/>
        </w:rPr>
        <w:t xml:space="preserve">θα συμβαδίζει με την δεύτερη </w:t>
      </w:r>
      <w:r w:rsidR="00C346C2" w:rsidRPr="00CC63EA">
        <w:rPr>
          <w:rFonts w:ascii="Arial" w:eastAsia="Times New Roman" w:hAnsi="Arial" w:cs="Arial"/>
          <w:sz w:val="32"/>
          <w:szCs w:val="32"/>
        </w:rPr>
        <w:t>για το κοινό</w:t>
      </w:r>
      <w:r w:rsidRPr="00CC63EA">
        <w:rPr>
          <w:rFonts w:ascii="Arial" w:eastAsia="Times New Roman" w:hAnsi="Arial" w:cs="Arial"/>
          <w:sz w:val="32"/>
          <w:szCs w:val="32"/>
        </w:rPr>
        <w:t xml:space="preserve"> όφελος των ανθρώπων και του περιβάλλοντ</w:t>
      </w:r>
      <w:r w:rsidR="00EA64E6" w:rsidRPr="00CC63EA">
        <w:rPr>
          <w:rFonts w:ascii="Arial" w:eastAsia="Times New Roman" w:hAnsi="Arial" w:cs="Arial"/>
          <w:sz w:val="32"/>
          <w:szCs w:val="32"/>
        </w:rPr>
        <w:t>ο</w:t>
      </w:r>
      <w:r w:rsidRPr="00CC63EA">
        <w:rPr>
          <w:rFonts w:ascii="Arial" w:eastAsia="Times New Roman" w:hAnsi="Arial" w:cs="Arial"/>
          <w:sz w:val="32"/>
          <w:szCs w:val="32"/>
        </w:rPr>
        <w:t>ς.</w:t>
      </w:r>
    </w:p>
    <w:p w14:paraId="7E0BF3D4" w14:textId="0F81C6CC" w:rsidR="000B15C6" w:rsidRPr="00CC63EA" w:rsidRDefault="000B15C6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00B43AB5" w14:textId="1D3CE6E1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44721743" w14:textId="67F33C4B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795CEE65" w14:textId="7D32A122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1A5C8CB7" w14:textId="7777777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105D0BC9" w14:textId="3392064A" w:rsidR="001B45D5" w:rsidRPr="00CC63EA" w:rsidRDefault="00C579E0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lastRenderedPageBreak/>
        <w:t>Στόχος</w:t>
      </w:r>
      <w:r w:rsidR="00C346C2" w:rsidRPr="00CC63EA">
        <w:rPr>
          <w:rFonts w:ascii="Arial" w:eastAsia="Times New Roman" w:hAnsi="Arial" w:cs="Arial"/>
          <w:sz w:val="32"/>
          <w:szCs w:val="32"/>
        </w:rPr>
        <w:t>,</w:t>
      </w:r>
      <w:r w:rsidRPr="00CC63EA">
        <w:rPr>
          <w:rFonts w:ascii="Arial" w:eastAsia="Times New Roman" w:hAnsi="Arial" w:cs="Arial"/>
          <w:sz w:val="32"/>
          <w:szCs w:val="32"/>
        </w:rPr>
        <w:t xml:space="preserve"> να μπει η χώρα οριστικ</w:t>
      </w:r>
      <w:r w:rsidR="00C346C2" w:rsidRPr="00CC63EA">
        <w:rPr>
          <w:rFonts w:ascii="Arial" w:eastAsia="Times New Roman" w:hAnsi="Arial" w:cs="Arial"/>
          <w:sz w:val="32"/>
          <w:szCs w:val="32"/>
        </w:rPr>
        <w:t>ά στο δρόμο της απεξάρτησης από</w:t>
      </w:r>
      <w:r w:rsidRPr="00CC63EA">
        <w:rPr>
          <w:rFonts w:ascii="Arial" w:eastAsia="Times New Roman" w:hAnsi="Arial" w:cs="Arial"/>
          <w:sz w:val="32"/>
          <w:szCs w:val="32"/>
        </w:rPr>
        <w:t xml:space="preserve"> τον άνθρακα και να κερδίσει το χαμένο έδ</w:t>
      </w:r>
      <w:r w:rsidR="00C346C2" w:rsidRPr="00CC63EA">
        <w:rPr>
          <w:rFonts w:ascii="Arial" w:eastAsia="Times New Roman" w:hAnsi="Arial" w:cs="Arial"/>
          <w:sz w:val="32"/>
          <w:szCs w:val="32"/>
        </w:rPr>
        <w:t>αφος στην αξιοποίηση των ήπιων μορφών ενέργειας</w:t>
      </w:r>
      <w:r w:rsidR="001B45D5" w:rsidRPr="00CC63EA">
        <w:rPr>
          <w:rFonts w:ascii="Arial" w:eastAsia="Times New Roman" w:hAnsi="Arial" w:cs="Arial"/>
          <w:sz w:val="32"/>
          <w:szCs w:val="32"/>
        </w:rPr>
        <w:t>.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 </w:t>
      </w:r>
    </w:p>
    <w:p w14:paraId="174E210C" w14:textId="77777777" w:rsidR="001B45D5" w:rsidRPr="00CC63EA" w:rsidRDefault="001B45D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09A225DB" w14:textId="75302356" w:rsidR="00477782" w:rsidRPr="00CC63EA" w:rsidRDefault="00917FDF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Το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 </w:t>
      </w:r>
      <w:r w:rsidR="00C579E0" w:rsidRPr="00CC63EA">
        <w:rPr>
          <w:rFonts w:ascii="Arial" w:eastAsia="Times New Roman" w:hAnsi="Arial" w:cs="Arial"/>
          <w:sz w:val="32"/>
          <w:szCs w:val="32"/>
        </w:rPr>
        <w:t>μερίδιο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 των ανανεώσιμων πηγών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στο σύ</w:t>
      </w:r>
      <w:r w:rsidR="00C346C2" w:rsidRPr="00CC63EA">
        <w:rPr>
          <w:rFonts w:ascii="Arial" w:eastAsia="Times New Roman" w:hAnsi="Arial" w:cs="Arial"/>
          <w:sz w:val="32"/>
          <w:szCs w:val="32"/>
        </w:rPr>
        <w:t>ν</w:t>
      </w:r>
      <w:r w:rsidR="00477782" w:rsidRPr="00CC63EA">
        <w:rPr>
          <w:rFonts w:ascii="Arial" w:eastAsia="Times New Roman" w:hAnsi="Arial" w:cs="Arial"/>
          <w:sz w:val="32"/>
          <w:szCs w:val="32"/>
        </w:rPr>
        <w:t>ολο της παραγόμενης ενέργειας  πρέπει να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φτάσει</w:t>
      </w:r>
      <w:r w:rsidR="00C346C2" w:rsidRPr="00CC63EA">
        <w:rPr>
          <w:rFonts w:ascii="Arial" w:eastAsia="Times New Roman" w:hAnsi="Arial" w:cs="Arial"/>
          <w:sz w:val="32"/>
          <w:szCs w:val="32"/>
        </w:rPr>
        <w:t>, μεσοπρόθεσμα,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το 35% </w:t>
      </w:r>
      <w:r w:rsidR="00C346C2" w:rsidRPr="00CC63EA">
        <w:rPr>
          <w:rFonts w:ascii="Arial" w:eastAsia="Times New Roman" w:hAnsi="Arial" w:cs="Arial"/>
          <w:sz w:val="32"/>
          <w:szCs w:val="32"/>
        </w:rPr>
        <w:t>αντί του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31% που</w:t>
      </w:r>
      <w:r w:rsidR="00477782" w:rsidRPr="00CC63EA">
        <w:rPr>
          <w:rFonts w:ascii="Arial" w:eastAsia="Times New Roman" w:hAnsi="Arial" w:cs="Arial"/>
          <w:sz w:val="32"/>
          <w:szCs w:val="32"/>
        </w:rPr>
        <w:t xml:space="preserve"> είχε αρχικά προβλεφθεί. Και αυτό είναι εφικτό</w:t>
      </w:r>
      <w:r w:rsidR="00CC63EA">
        <w:rPr>
          <w:rFonts w:ascii="Arial" w:eastAsia="Times New Roman" w:hAnsi="Arial" w:cs="Arial"/>
          <w:sz w:val="32"/>
          <w:szCs w:val="32"/>
        </w:rPr>
        <w:t>.</w:t>
      </w:r>
    </w:p>
    <w:p w14:paraId="514C864E" w14:textId="77777777" w:rsidR="00477782" w:rsidRPr="00CC63EA" w:rsidRDefault="00477782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7A89B918" w14:textId="785886CF" w:rsidR="00D851E8" w:rsidRPr="00CC63EA" w:rsidRDefault="00E22A4E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Ένα παράδειγμα. Σ</w:t>
      </w:r>
      <w:r w:rsidR="00477782" w:rsidRPr="00CC63EA">
        <w:rPr>
          <w:rFonts w:ascii="Arial" w:eastAsia="Times New Roman" w:hAnsi="Arial" w:cs="Arial"/>
          <w:sz w:val="32"/>
          <w:szCs w:val="32"/>
        </w:rPr>
        <w:t xml:space="preserve">την επόμενη Διϋπουργική Επιτροπή Στρατηγικών Επενδύσεων θα εγκριθεί το νέο </w:t>
      </w:r>
      <w:proofErr w:type="spellStart"/>
      <w:r w:rsidR="00477782" w:rsidRPr="00CC63EA">
        <w:rPr>
          <w:rFonts w:ascii="Arial" w:eastAsia="Times New Roman" w:hAnsi="Arial" w:cs="Arial"/>
          <w:sz w:val="32"/>
          <w:szCs w:val="32"/>
        </w:rPr>
        <w:t>Ηλιοθερμικό</w:t>
      </w:r>
      <w:proofErr w:type="spellEnd"/>
      <w:r w:rsidR="00477782" w:rsidRPr="00CC63EA">
        <w:rPr>
          <w:rFonts w:ascii="Arial" w:eastAsia="Times New Roman" w:hAnsi="Arial" w:cs="Arial"/>
          <w:sz w:val="32"/>
          <w:szCs w:val="32"/>
        </w:rPr>
        <w:t xml:space="preserve"> Έργο Παραγωγής Ηλεκτρικής Ενέργειας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</w:t>
      </w:r>
      <w:r w:rsidR="00477782" w:rsidRPr="00CC63EA">
        <w:rPr>
          <w:rFonts w:ascii="Arial" w:eastAsia="Times New Roman" w:hAnsi="Arial" w:cs="Arial"/>
          <w:sz w:val="32"/>
          <w:szCs w:val="32"/>
        </w:rPr>
        <w:t xml:space="preserve">με τεχνολογία Ρευστού Άλατος στην Σητεία. </w:t>
      </w:r>
    </w:p>
    <w:p w14:paraId="52F457AB" w14:textId="77777777" w:rsidR="00D851E8" w:rsidRPr="00CC63EA" w:rsidRDefault="00D851E8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572BF8A7" w14:textId="2D4B6FA6" w:rsidR="00C579E0" w:rsidRPr="00CC63EA" w:rsidRDefault="00477782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Μία «πράσινη» επέ</w:t>
      </w:r>
      <w:r w:rsidR="009C60DE" w:rsidRPr="00CC63EA">
        <w:rPr>
          <w:rFonts w:ascii="Arial" w:eastAsia="Times New Roman" w:hAnsi="Arial" w:cs="Arial"/>
          <w:sz w:val="32"/>
          <w:szCs w:val="32"/>
        </w:rPr>
        <w:t>νδυση ύψους 250 εκατομμυρίων ευρώ, που θ</w:t>
      </w:r>
      <w:r w:rsidRPr="00CC63EA">
        <w:rPr>
          <w:rFonts w:ascii="Arial" w:eastAsia="Times New Roman" w:hAnsi="Arial" w:cs="Arial"/>
          <w:sz w:val="32"/>
          <w:szCs w:val="32"/>
        </w:rPr>
        <w:t>α καλύψει το 10% των αναγκών της Κρήτης</w:t>
      </w:r>
      <w:r w:rsidR="009C60DE" w:rsidRPr="00CC63EA">
        <w:rPr>
          <w:rFonts w:ascii="Arial" w:eastAsia="Times New Roman" w:hAnsi="Arial" w:cs="Arial"/>
          <w:sz w:val="32"/>
          <w:szCs w:val="32"/>
        </w:rPr>
        <w:t>. Αλλά και θα προσφέρει 500 νέες θέσεις εργασίας στο νησί</w:t>
      </w:r>
      <w:r w:rsidR="00531E94" w:rsidRPr="00CC63EA">
        <w:rPr>
          <w:rFonts w:ascii="Arial" w:eastAsia="Times New Roman" w:hAnsi="Arial" w:cs="Arial"/>
          <w:sz w:val="32"/>
          <w:szCs w:val="32"/>
        </w:rPr>
        <w:t xml:space="preserve"> κατά την κατασκευή της</w:t>
      </w:r>
      <w:r w:rsidR="009C60DE" w:rsidRPr="00CC63EA">
        <w:rPr>
          <w:rFonts w:ascii="Arial" w:eastAsia="Times New Roman" w:hAnsi="Arial" w:cs="Arial"/>
          <w:sz w:val="32"/>
          <w:szCs w:val="32"/>
        </w:rPr>
        <w:t xml:space="preserve">. </w:t>
      </w:r>
    </w:p>
    <w:p w14:paraId="42070E45" w14:textId="6B8F0997" w:rsidR="00531E94" w:rsidRPr="00CC63EA" w:rsidRDefault="00531E94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96FE023" w14:textId="03F6895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FF944A" w14:textId="1EE8B1E0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FCB3CB" w14:textId="7C8A4F4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106382" w14:textId="4CC650DC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F18F191" w14:textId="7777777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0381817" w14:textId="034013EE" w:rsidR="001B45D5" w:rsidRPr="00CC63EA" w:rsidRDefault="009C60DE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lastRenderedPageBreak/>
        <w:t xml:space="preserve">Αλλά και </w:t>
      </w:r>
      <w:r w:rsidR="00742841" w:rsidRPr="00CC63EA">
        <w:rPr>
          <w:rFonts w:ascii="Arial" w:eastAsia="Times New Roman" w:hAnsi="Arial" w:cs="Arial"/>
          <w:sz w:val="32"/>
          <w:szCs w:val="32"/>
        </w:rPr>
        <w:t>τ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ο πλάνο διάσωσης της ΔΕΗ </w:t>
      </w:r>
      <w:r w:rsidR="00C346C2" w:rsidRPr="00CC63EA">
        <w:rPr>
          <w:rFonts w:ascii="Arial" w:eastAsia="Times New Roman" w:hAnsi="Arial" w:cs="Arial"/>
          <w:sz w:val="32"/>
          <w:szCs w:val="32"/>
        </w:rPr>
        <w:t xml:space="preserve">κινείται προς αυτή την κατεύθυνση: </w:t>
      </w:r>
      <w:r w:rsidR="00AC5A79" w:rsidRPr="00CC63EA">
        <w:rPr>
          <w:rFonts w:ascii="Arial" w:eastAsia="Times New Roman" w:hAnsi="Arial" w:cs="Arial"/>
          <w:sz w:val="32"/>
          <w:szCs w:val="32"/>
        </w:rPr>
        <w:t xml:space="preserve">Προχωράμε σε ταχύτερη απεξάρτηση από το λιγνίτη, αδρανοποιώντας παλιές μονάδες που δεν είναι πια οικονομικά βιώσιμες. </w:t>
      </w:r>
    </w:p>
    <w:p w14:paraId="39108394" w14:textId="77777777" w:rsidR="001B45D5" w:rsidRPr="00CC63EA" w:rsidRDefault="001B45D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6D7D9F4E" w14:textId="4C494E61" w:rsidR="00917FDF" w:rsidRPr="00CC63EA" w:rsidRDefault="00742841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 xml:space="preserve">Το πρόγραμμα </w:t>
      </w:r>
      <w:r w:rsidR="00C579E0" w:rsidRPr="00CC63EA">
        <w:rPr>
          <w:rFonts w:ascii="Arial" w:hAnsi="Arial" w:cs="Arial"/>
          <w:bCs/>
          <w:sz w:val="32"/>
          <w:szCs w:val="32"/>
        </w:rPr>
        <w:t>από-</w:t>
      </w:r>
      <w:proofErr w:type="spellStart"/>
      <w:r w:rsidR="00C579E0" w:rsidRPr="00CC63EA">
        <w:rPr>
          <w:rFonts w:ascii="Arial" w:hAnsi="Arial" w:cs="Arial"/>
          <w:bCs/>
          <w:sz w:val="32"/>
          <w:szCs w:val="32"/>
        </w:rPr>
        <w:t>λιγνιτοποίηση</w:t>
      </w:r>
      <w:r w:rsidRPr="00CC63EA">
        <w:rPr>
          <w:rFonts w:ascii="Arial" w:hAnsi="Arial" w:cs="Arial"/>
          <w:bCs/>
          <w:sz w:val="32"/>
          <w:szCs w:val="32"/>
        </w:rPr>
        <w:t>ς</w:t>
      </w:r>
      <w:proofErr w:type="spellEnd"/>
      <w:r w:rsidRPr="00CC63EA">
        <w:rPr>
          <w:rFonts w:ascii="Arial" w:hAnsi="Arial" w:cs="Arial"/>
          <w:bCs/>
          <w:sz w:val="32"/>
          <w:szCs w:val="32"/>
        </w:rPr>
        <w:t>, βέβαια, θα υλοποι</w:t>
      </w:r>
      <w:r w:rsidR="009C60DE" w:rsidRPr="00CC63EA">
        <w:rPr>
          <w:rFonts w:ascii="Arial" w:hAnsi="Arial" w:cs="Arial"/>
          <w:bCs/>
          <w:sz w:val="32"/>
          <w:szCs w:val="32"/>
        </w:rPr>
        <w:t xml:space="preserve">ηθεί με βάση ολοκληρωμένα </w:t>
      </w:r>
      <w:r w:rsidRPr="00CC63EA">
        <w:rPr>
          <w:rFonts w:ascii="Arial" w:hAnsi="Arial" w:cs="Arial"/>
          <w:bCs/>
          <w:sz w:val="32"/>
          <w:szCs w:val="32"/>
        </w:rPr>
        <w:t xml:space="preserve">σχέδια που </w:t>
      </w:r>
      <w:r w:rsidR="00C579E0" w:rsidRPr="00CC63EA">
        <w:rPr>
          <w:rFonts w:ascii="Arial" w:hAnsi="Arial" w:cs="Arial"/>
          <w:bCs/>
          <w:sz w:val="32"/>
          <w:szCs w:val="32"/>
        </w:rPr>
        <w:t>θ</w:t>
      </w:r>
      <w:r w:rsidRPr="00CC63EA">
        <w:rPr>
          <w:rFonts w:ascii="Arial" w:hAnsi="Arial" w:cs="Arial"/>
          <w:bCs/>
          <w:sz w:val="32"/>
          <w:szCs w:val="32"/>
        </w:rPr>
        <w:t xml:space="preserve">α εξασφαλίσουν τη μετάβαση </w:t>
      </w:r>
      <w:r w:rsidR="00C579E0" w:rsidRPr="00CC63EA">
        <w:rPr>
          <w:rFonts w:ascii="Arial" w:hAnsi="Arial" w:cs="Arial"/>
          <w:bCs/>
          <w:sz w:val="32"/>
          <w:szCs w:val="32"/>
        </w:rPr>
        <w:t>στην επόμενη μέρα</w:t>
      </w:r>
      <w:r w:rsidR="009C60DE" w:rsidRPr="00CC63EA">
        <w:rPr>
          <w:rFonts w:ascii="Arial" w:hAnsi="Arial" w:cs="Arial"/>
          <w:bCs/>
          <w:sz w:val="32"/>
          <w:szCs w:val="32"/>
        </w:rPr>
        <w:t xml:space="preserve">. </w:t>
      </w:r>
    </w:p>
    <w:p w14:paraId="70D74DFD" w14:textId="77777777" w:rsidR="00917FDF" w:rsidRPr="00CC63EA" w:rsidRDefault="00917FDF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4CEF1581" w14:textId="7738ACCE" w:rsidR="00C579E0" w:rsidRPr="00CC63EA" w:rsidRDefault="009C60DE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hAnsi="Arial" w:cs="Arial"/>
          <w:bCs/>
          <w:sz w:val="32"/>
          <w:szCs w:val="32"/>
        </w:rPr>
        <w:t>Θα</w:t>
      </w:r>
      <w:r w:rsidR="002143C4" w:rsidRPr="00CC63EA">
        <w:rPr>
          <w:rFonts w:ascii="Arial" w:hAnsi="Arial" w:cs="Arial"/>
          <w:bCs/>
          <w:sz w:val="32"/>
          <w:szCs w:val="32"/>
        </w:rPr>
        <w:t xml:space="preserve"> </w:t>
      </w:r>
      <w:r w:rsidRPr="00CC63EA">
        <w:rPr>
          <w:rFonts w:ascii="Arial" w:hAnsi="Arial" w:cs="Arial"/>
          <w:bCs/>
          <w:sz w:val="32"/>
          <w:szCs w:val="32"/>
        </w:rPr>
        <w:t xml:space="preserve">περιλαμβάνουν, δηλαδή, αντισταθμιστικά οφέλη και διασφάλιση της απασχόλησης σε κάθε περιοχή, όπως και </w:t>
      </w:r>
      <w:r w:rsidR="00742841" w:rsidRPr="00CC63EA">
        <w:rPr>
          <w:rFonts w:ascii="Arial" w:hAnsi="Arial" w:cs="Arial"/>
          <w:bCs/>
          <w:sz w:val="32"/>
          <w:szCs w:val="32"/>
        </w:rPr>
        <w:t>περιβαλλοντικές πρόνοιες</w:t>
      </w:r>
      <w:r w:rsidR="00C579E0" w:rsidRPr="00CC63EA">
        <w:rPr>
          <w:rFonts w:ascii="Arial" w:hAnsi="Arial" w:cs="Arial"/>
          <w:bCs/>
          <w:sz w:val="32"/>
          <w:szCs w:val="32"/>
        </w:rPr>
        <w:t>.</w:t>
      </w:r>
      <w:r w:rsidR="00531E94" w:rsidRPr="00CC63EA">
        <w:rPr>
          <w:rFonts w:ascii="Arial" w:hAnsi="Arial" w:cs="Arial"/>
          <w:bCs/>
          <w:sz w:val="32"/>
          <w:szCs w:val="32"/>
        </w:rPr>
        <w:t xml:space="preserve"> Η Δυτική Μακεδονία θα μας έχει δίπλα της στην αναζήτηση νέων επενδύσεων.</w:t>
      </w:r>
    </w:p>
    <w:p w14:paraId="357BFFA6" w14:textId="77777777" w:rsidR="00742841" w:rsidRPr="00CC63EA" w:rsidRDefault="00742841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33EA0E57" w14:textId="3350AC91" w:rsidR="000B15C6" w:rsidRPr="00CC63EA" w:rsidRDefault="00F331E6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t>Εντός του 2020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θα έχει απλοποιηθεί</w:t>
      </w:r>
      <w:r w:rsidRPr="00CC63EA">
        <w:rPr>
          <w:rFonts w:ascii="Arial" w:eastAsia="Times New Roman" w:hAnsi="Arial" w:cs="Arial"/>
          <w:sz w:val="32"/>
          <w:szCs w:val="32"/>
        </w:rPr>
        <w:t xml:space="preserve">, επίσης, και η </w:t>
      </w:r>
      <w:proofErr w:type="spellStart"/>
      <w:r w:rsidRPr="00CC63EA">
        <w:rPr>
          <w:rFonts w:ascii="Arial" w:eastAsia="Times New Roman" w:hAnsi="Arial" w:cs="Arial"/>
          <w:sz w:val="32"/>
          <w:szCs w:val="32"/>
        </w:rPr>
        <w:t>αδειοδότηση</w:t>
      </w:r>
      <w:proofErr w:type="spellEnd"/>
      <w:r w:rsidR="009C60DE" w:rsidRPr="00CC63EA">
        <w:rPr>
          <w:rFonts w:ascii="Arial" w:eastAsia="Times New Roman" w:hAnsi="Arial" w:cs="Arial"/>
          <w:sz w:val="32"/>
          <w:szCs w:val="32"/>
        </w:rPr>
        <w:t xml:space="preserve"> των επενδύσεων σε ΑΠΕ. Η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ηλεκτρονική υ</w:t>
      </w:r>
      <w:r w:rsidR="009C60DE" w:rsidRPr="00CC63EA">
        <w:rPr>
          <w:rFonts w:ascii="Arial" w:eastAsia="Times New Roman" w:hAnsi="Arial" w:cs="Arial"/>
          <w:sz w:val="32"/>
          <w:szCs w:val="32"/>
        </w:rPr>
        <w:t>ποβολή των σχετικών αιτήσεων θα κάνει πολύ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ταχύτερη</w:t>
      </w:r>
      <w:r w:rsidR="009C60DE" w:rsidRPr="00CC63EA">
        <w:rPr>
          <w:rFonts w:ascii="Arial" w:eastAsia="Times New Roman" w:hAnsi="Arial" w:cs="Arial"/>
          <w:sz w:val="32"/>
          <w:szCs w:val="32"/>
        </w:rPr>
        <w:t xml:space="preserve"> τη διεκπεραίωσή </w:t>
      </w:r>
      <w:r w:rsidR="001B45D5" w:rsidRPr="00CC63EA">
        <w:rPr>
          <w:rFonts w:ascii="Arial" w:eastAsia="Times New Roman" w:hAnsi="Arial" w:cs="Arial"/>
          <w:sz w:val="32"/>
          <w:szCs w:val="32"/>
        </w:rPr>
        <w:t>τους.</w:t>
      </w:r>
    </w:p>
    <w:p w14:paraId="49869C4A" w14:textId="2AF84C3A" w:rsidR="000B15C6" w:rsidRPr="00CC63EA" w:rsidRDefault="000B15C6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12910CFD" w14:textId="61ABF710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1D3200A6" w14:textId="224F9FFF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63B9BC3F" w14:textId="6777A915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749E6F8E" w14:textId="7777777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32"/>
          <w:szCs w:val="32"/>
        </w:rPr>
      </w:pPr>
    </w:p>
    <w:p w14:paraId="5C9EB507" w14:textId="220E2966" w:rsidR="001B45D5" w:rsidRPr="00CC63EA" w:rsidRDefault="001B45D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eastAsia="Times New Roman" w:hAnsi="Arial" w:cs="Arial"/>
          <w:sz w:val="32"/>
          <w:szCs w:val="32"/>
        </w:rPr>
        <w:lastRenderedPageBreak/>
        <w:t>Δρομολογούνται ταχύτατα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οι διασυνδέσεις της ηπειρωτ</w:t>
      </w:r>
      <w:r w:rsidR="00F331E6" w:rsidRPr="00CC63EA">
        <w:rPr>
          <w:rFonts w:ascii="Arial" w:eastAsia="Times New Roman" w:hAnsi="Arial" w:cs="Arial"/>
          <w:sz w:val="32"/>
          <w:szCs w:val="32"/>
        </w:rPr>
        <w:t xml:space="preserve">ικής Ελλάδας </w:t>
      </w:r>
      <w:r w:rsidR="00C579E0" w:rsidRPr="00CC63EA">
        <w:rPr>
          <w:rFonts w:ascii="Arial" w:eastAsia="Times New Roman" w:hAnsi="Arial" w:cs="Arial"/>
          <w:sz w:val="32"/>
          <w:szCs w:val="32"/>
        </w:rPr>
        <w:t>με</w:t>
      </w:r>
      <w:r w:rsidR="00F331E6" w:rsidRPr="00CC63EA">
        <w:rPr>
          <w:rFonts w:ascii="Arial" w:eastAsia="Times New Roman" w:hAnsi="Arial" w:cs="Arial"/>
          <w:sz w:val="32"/>
          <w:szCs w:val="32"/>
        </w:rPr>
        <w:t xml:space="preserve"> τις Κυκλάδες και την Κρήτη</w:t>
      </w:r>
      <w:r w:rsidR="00C579E0" w:rsidRPr="00CC63EA">
        <w:rPr>
          <w:rFonts w:ascii="Arial" w:eastAsia="Times New Roman" w:hAnsi="Arial" w:cs="Arial"/>
          <w:sz w:val="32"/>
          <w:szCs w:val="32"/>
        </w:rPr>
        <w:t xml:space="preserve"> και των Δωδεκανήσων με την Κρήτη.</w:t>
      </w:r>
      <w:r w:rsidR="00C579E0" w:rsidRPr="00CC63EA">
        <w:rPr>
          <w:rFonts w:ascii="Arial" w:hAnsi="Arial" w:cs="Arial"/>
          <w:sz w:val="32"/>
          <w:szCs w:val="32"/>
        </w:rPr>
        <w:t xml:space="preserve"> </w:t>
      </w:r>
    </w:p>
    <w:p w14:paraId="6EB72A34" w14:textId="77777777" w:rsidR="001B45D5" w:rsidRPr="00CC63EA" w:rsidRDefault="001B45D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9B3F0F" w14:textId="46490622" w:rsidR="00677105" w:rsidRPr="00CC63EA" w:rsidRDefault="00883B71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ο ίδιο πλαίσιο ανήκει και η επιτάχυνση των περιβαλλοντικών </w:t>
      </w:r>
      <w:proofErr w:type="spellStart"/>
      <w:r w:rsidRPr="00CC63EA">
        <w:rPr>
          <w:rFonts w:ascii="Arial" w:hAnsi="Arial" w:cs="Arial"/>
          <w:sz w:val="32"/>
          <w:szCs w:val="32"/>
        </w:rPr>
        <w:t>αδειοδοτήσεων</w:t>
      </w:r>
      <w:proofErr w:type="spellEnd"/>
      <w:r w:rsidR="00C579E0" w:rsidRPr="00CC63EA">
        <w:rPr>
          <w:rFonts w:ascii="Arial" w:hAnsi="Arial" w:cs="Arial"/>
          <w:sz w:val="32"/>
          <w:szCs w:val="32"/>
        </w:rPr>
        <w:t xml:space="preserve"> τω</w:t>
      </w:r>
      <w:r w:rsidRPr="00CC63EA">
        <w:rPr>
          <w:rFonts w:ascii="Arial" w:hAnsi="Arial" w:cs="Arial"/>
          <w:sz w:val="32"/>
          <w:szCs w:val="32"/>
        </w:rPr>
        <w:t xml:space="preserve">ν επενδύσεων, με τη θέσπιση νέων ρυθμιστικών όρων. </w:t>
      </w:r>
    </w:p>
    <w:p w14:paraId="4C9CD2EE" w14:textId="77777777" w:rsidR="00677105" w:rsidRPr="00CC63EA" w:rsidRDefault="00677105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993253" w14:textId="32CF0FC5" w:rsidR="00883B71" w:rsidRPr="00CC63EA" w:rsidRDefault="00883B71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Έτσι μέσα στο επόμενο τρίμηνο</w:t>
      </w:r>
      <w:r w:rsidR="00C579E0" w:rsidRPr="00CC63EA">
        <w:rPr>
          <w:rFonts w:ascii="Arial" w:hAnsi="Arial" w:cs="Arial"/>
          <w:sz w:val="32"/>
          <w:szCs w:val="32"/>
        </w:rPr>
        <w:t xml:space="preserve"> θα έχουν διεκπεραι</w:t>
      </w:r>
      <w:r w:rsidRPr="00CC63EA">
        <w:rPr>
          <w:rFonts w:ascii="Arial" w:hAnsi="Arial" w:cs="Arial"/>
          <w:sz w:val="32"/>
          <w:szCs w:val="32"/>
        </w:rPr>
        <w:t>ωθεί εκκρεμότητες που αφορούν 23 επενδυτικά σχέδι</w:t>
      </w:r>
      <w:r w:rsidR="009C60DE" w:rsidRPr="00CC63EA">
        <w:rPr>
          <w:rFonts w:ascii="Arial" w:hAnsi="Arial" w:cs="Arial"/>
          <w:sz w:val="32"/>
          <w:szCs w:val="32"/>
        </w:rPr>
        <w:t>α, τα οποία έμεναν στα συρτάρια για χρόνια.</w:t>
      </w:r>
    </w:p>
    <w:p w14:paraId="3EED3B85" w14:textId="77777777" w:rsidR="00895813" w:rsidRPr="00CC63EA" w:rsidRDefault="00895813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0AE725B" w14:textId="2F21853A" w:rsidR="00D851E8" w:rsidRPr="00CC63EA" w:rsidRDefault="00883B71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Στο επόμενο έτος </w:t>
      </w:r>
      <w:r w:rsidR="0037673C" w:rsidRPr="00CC63EA">
        <w:rPr>
          <w:rFonts w:ascii="Arial" w:hAnsi="Arial" w:cs="Arial"/>
          <w:sz w:val="32"/>
          <w:szCs w:val="32"/>
        </w:rPr>
        <w:t>εκπονείται</w:t>
      </w:r>
      <w:r w:rsidRPr="00CC63EA">
        <w:rPr>
          <w:rFonts w:ascii="Arial" w:hAnsi="Arial" w:cs="Arial"/>
          <w:sz w:val="32"/>
          <w:szCs w:val="32"/>
        </w:rPr>
        <w:t xml:space="preserve"> και το Εθνικό Σχέδιο</w:t>
      </w:r>
      <w:r w:rsidR="00C579E0" w:rsidRPr="00CC63EA">
        <w:rPr>
          <w:rFonts w:ascii="Arial" w:hAnsi="Arial" w:cs="Arial"/>
          <w:sz w:val="32"/>
          <w:szCs w:val="32"/>
        </w:rPr>
        <w:t xml:space="preserve"> για την Ηλεκτροκίνηση</w:t>
      </w:r>
      <w:r w:rsidR="006F6C90" w:rsidRPr="00CC63EA">
        <w:rPr>
          <w:rFonts w:ascii="Arial" w:hAnsi="Arial" w:cs="Arial"/>
          <w:sz w:val="32"/>
          <w:szCs w:val="32"/>
        </w:rPr>
        <w:t xml:space="preserve"> </w:t>
      </w:r>
      <w:r w:rsidR="00EA6900">
        <w:rPr>
          <w:rFonts w:ascii="Arial" w:hAnsi="Arial" w:cs="Arial"/>
          <w:sz w:val="32"/>
          <w:szCs w:val="32"/>
        </w:rPr>
        <w:t>με ειδική πρόνοια για τη</w:t>
      </w:r>
      <w:r w:rsidR="00C579E0"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579E0" w:rsidRPr="00CC63EA">
        <w:rPr>
          <w:rFonts w:ascii="Arial" w:hAnsi="Arial" w:cs="Arial"/>
          <w:sz w:val="32"/>
          <w:szCs w:val="32"/>
        </w:rPr>
        <w:t>χωροθέτηση</w:t>
      </w:r>
      <w:proofErr w:type="spellEnd"/>
      <w:r w:rsidR="00C579E0" w:rsidRPr="00CC63EA">
        <w:rPr>
          <w:rFonts w:ascii="Arial" w:hAnsi="Arial" w:cs="Arial"/>
          <w:sz w:val="32"/>
          <w:szCs w:val="32"/>
        </w:rPr>
        <w:t xml:space="preserve"> των σταθ</w:t>
      </w:r>
      <w:r w:rsidRPr="00CC63EA">
        <w:rPr>
          <w:rFonts w:ascii="Arial" w:hAnsi="Arial" w:cs="Arial"/>
          <w:sz w:val="32"/>
          <w:szCs w:val="32"/>
        </w:rPr>
        <w:t>μών για τη φόρτισ</w:t>
      </w:r>
      <w:r w:rsidR="00EA6900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EA6900">
        <w:rPr>
          <w:rFonts w:ascii="Arial" w:hAnsi="Arial" w:cs="Arial"/>
          <w:sz w:val="32"/>
          <w:szCs w:val="32"/>
        </w:rPr>
        <w:t>ηλεκτρικών οχημάτων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251E02CC" w14:textId="77777777" w:rsidR="00D851E8" w:rsidRPr="00CC63EA" w:rsidRDefault="00D851E8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25DB8A1" w14:textId="1F65F2BD" w:rsidR="00C579E0" w:rsidRPr="00CC63EA" w:rsidRDefault="00C579E0" w:rsidP="00AC5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 αρχή</w:t>
      </w:r>
      <w:r w:rsidR="0014309C" w:rsidRPr="00CC63EA">
        <w:rPr>
          <w:rFonts w:ascii="Arial" w:hAnsi="Arial" w:cs="Arial"/>
          <w:sz w:val="32"/>
          <w:szCs w:val="32"/>
        </w:rPr>
        <w:t>, μ</w:t>
      </w:r>
      <w:r w:rsidR="00883B71" w:rsidRPr="00CC63EA">
        <w:rPr>
          <w:rFonts w:ascii="Arial" w:hAnsi="Arial" w:cs="Arial"/>
          <w:sz w:val="32"/>
          <w:szCs w:val="32"/>
        </w:rPr>
        <w:t>άλιστα,</w:t>
      </w:r>
      <w:r w:rsidRPr="00CC63EA">
        <w:rPr>
          <w:rFonts w:ascii="Arial" w:hAnsi="Arial" w:cs="Arial"/>
          <w:sz w:val="32"/>
          <w:szCs w:val="32"/>
        </w:rPr>
        <w:t xml:space="preserve"> θα γίνει από τ</w:t>
      </w:r>
      <w:r w:rsidR="00883B71" w:rsidRPr="00CC63EA">
        <w:rPr>
          <w:rFonts w:ascii="Arial" w:hAnsi="Arial" w:cs="Arial"/>
          <w:sz w:val="32"/>
          <w:szCs w:val="32"/>
        </w:rPr>
        <w:t>ον στόλο</w:t>
      </w:r>
      <w:r w:rsidR="0014309C" w:rsidRPr="00CC63EA">
        <w:rPr>
          <w:rFonts w:ascii="Arial" w:hAnsi="Arial" w:cs="Arial"/>
          <w:sz w:val="32"/>
          <w:szCs w:val="32"/>
        </w:rPr>
        <w:t xml:space="preserve"> των</w:t>
      </w:r>
      <w:r w:rsidR="006F6C90" w:rsidRPr="00CC63EA">
        <w:rPr>
          <w:rFonts w:ascii="Arial" w:hAnsi="Arial" w:cs="Arial"/>
          <w:sz w:val="32"/>
          <w:szCs w:val="32"/>
        </w:rPr>
        <w:t xml:space="preserve"> αστικών</w:t>
      </w:r>
      <w:r w:rsidR="00883B71" w:rsidRPr="00CC63EA">
        <w:rPr>
          <w:rFonts w:ascii="Arial" w:hAnsi="Arial" w:cs="Arial"/>
          <w:sz w:val="32"/>
          <w:szCs w:val="32"/>
        </w:rPr>
        <w:t xml:space="preserve"> λεωφορείων της</w:t>
      </w:r>
      <w:r w:rsidRPr="00CC63EA">
        <w:rPr>
          <w:rFonts w:ascii="Arial" w:hAnsi="Arial" w:cs="Arial"/>
          <w:sz w:val="32"/>
          <w:szCs w:val="32"/>
        </w:rPr>
        <w:t xml:space="preserve"> Αθήνα</w:t>
      </w:r>
      <w:r w:rsidR="00883B71" w:rsidRPr="00CC63EA">
        <w:rPr>
          <w:rFonts w:ascii="Arial" w:hAnsi="Arial" w:cs="Arial"/>
          <w:sz w:val="32"/>
          <w:szCs w:val="32"/>
        </w:rPr>
        <w:t>ς</w:t>
      </w:r>
      <w:r w:rsidRPr="00CC63EA">
        <w:rPr>
          <w:rFonts w:ascii="Arial" w:hAnsi="Arial" w:cs="Arial"/>
          <w:sz w:val="32"/>
          <w:szCs w:val="32"/>
        </w:rPr>
        <w:t xml:space="preserve"> και </w:t>
      </w:r>
      <w:r w:rsidR="00883B71" w:rsidRPr="00CC63EA">
        <w:rPr>
          <w:rFonts w:ascii="Arial" w:hAnsi="Arial" w:cs="Arial"/>
          <w:sz w:val="32"/>
          <w:szCs w:val="32"/>
        </w:rPr>
        <w:t xml:space="preserve">της </w:t>
      </w:r>
      <w:r w:rsidRPr="00CC63EA">
        <w:rPr>
          <w:rFonts w:ascii="Arial" w:hAnsi="Arial" w:cs="Arial"/>
          <w:sz w:val="32"/>
          <w:szCs w:val="32"/>
        </w:rPr>
        <w:t>Θεσσαλονίκη</w:t>
      </w:r>
      <w:r w:rsidR="00883B71" w:rsidRPr="00CC63EA">
        <w:rPr>
          <w:rFonts w:ascii="Arial" w:hAnsi="Arial" w:cs="Arial"/>
          <w:sz w:val="32"/>
          <w:szCs w:val="32"/>
        </w:rPr>
        <w:t>ς</w:t>
      </w:r>
      <w:r w:rsidRPr="00CC63EA">
        <w:rPr>
          <w:rFonts w:ascii="Arial" w:hAnsi="Arial" w:cs="Arial"/>
          <w:sz w:val="32"/>
          <w:szCs w:val="32"/>
        </w:rPr>
        <w:t>: μεγάλο μέρος των νέων λεωφορείων</w:t>
      </w:r>
      <w:r w:rsidR="00883B71" w:rsidRPr="00CC63EA">
        <w:rPr>
          <w:rFonts w:ascii="Arial" w:hAnsi="Arial" w:cs="Arial"/>
          <w:sz w:val="32"/>
          <w:szCs w:val="32"/>
        </w:rPr>
        <w:t xml:space="preserve"> τους</w:t>
      </w:r>
      <w:r w:rsidRPr="00CC63EA">
        <w:rPr>
          <w:rFonts w:ascii="Arial" w:hAnsi="Arial" w:cs="Arial"/>
          <w:sz w:val="32"/>
          <w:szCs w:val="32"/>
        </w:rPr>
        <w:t xml:space="preserve"> θα είναι ηλεκτροκίνητα.</w:t>
      </w:r>
    </w:p>
    <w:p w14:paraId="7059508E" w14:textId="3754D08C" w:rsidR="009C60DE" w:rsidRPr="00CC63EA" w:rsidRDefault="009C60D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BD16DC4" w14:textId="3C6CC90D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69D130" w14:textId="649E1F7D" w:rsidR="00677105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12ADF25" w14:textId="77777777" w:rsidR="006D75FB" w:rsidRPr="00CC63EA" w:rsidRDefault="006D75F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6D0C4EA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B163B7B" w14:textId="04BF5507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βέβαια αντιμετωπίζουμε δραστικά, σε συνεργασία με τις περιφέρειες</w:t>
      </w:r>
      <w:r w:rsidR="006D75FB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το πρόβλημα της διαχείρισης των στερεών αποβλήτων. Ξεκινώντας από την Αττική.</w:t>
      </w:r>
    </w:p>
    <w:p w14:paraId="3F06C6EF" w14:textId="020A8F00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A1CB41C" w14:textId="20A04559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Δεν πρόκειται να δεχτώ άλλο την εικόνα μιας τριτοκοσμικής χώρας όπου τα στοιβαγμένα απορρίμματα αποτελούν δυσφήμηση για τη</w:t>
      </w:r>
      <w:r w:rsidR="006D75FB">
        <w:rPr>
          <w:rFonts w:ascii="Arial" w:hAnsi="Arial" w:cs="Arial"/>
          <w:sz w:val="32"/>
          <w:szCs w:val="32"/>
        </w:rPr>
        <w:t>ν πατρίδα μας</w:t>
      </w:r>
      <w:r w:rsidRPr="00CC63EA">
        <w:rPr>
          <w:rFonts w:ascii="Arial" w:hAnsi="Arial" w:cs="Arial"/>
          <w:sz w:val="32"/>
          <w:szCs w:val="32"/>
        </w:rPr>
        <w:t>, αιτία προστίμων από την Ευρωπαϊκή Ένωση, και βέβαια απειλή για τη δημόσια υγεία.</w:t>
      </w:r>
    </w:p>
    <w:p w14:paraId="29C9B222" w14:textId="39C38351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C918069" w14:textId="1D2A1D9D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ντός μιας τετραετίας το πρόβλημα θ</w:t>
      </w:r>
      <w:r w:rsidR="001911CA" w:rsidRPr="00CC63EA">
        <w:rPr>
          <w:rFonts w:ascii="Arial" w:hAnsi="Arial" w:cs="Arial"/>
          <w:sz w:val="32"/>
          <w:szCs w:val="32"/>
        </w:rPr>
        <w:t>α</w:t>
      </w:r>
      <w:r w:rsidRPr="00CC63EA">
        <w:rPr>
          <w:rFonts w:ascii="Arial" w:hAnsi="Arial" w:cs="Arial"/>
          <w:sz w:val="32"/>
          <w:szCs w:val="32"/>
        </w:rPr>
        <w:t xml:space="preserve"> έχει λυθεί</w:t>
      </w:r>
      <w:r w:rsidR="001911CA" w:rsidRPr="00CC63EA">
        <w:rPr>
          <w:rFonts w:ascii="Arial" w:hAnsi="Arial" w:cs="Arial"/>
          <w:sz w:val="32"/>
          <w:szCs w:val="32"/>
        </w:rPr>
        <w:t>. Με έμφαση στην πρόληψη κα</w:t>
      </w:r>
      <w:r w:rsidR="006E3060" w:rsidRPr="00CC63EA">
        <w:rPr>
          <w:rFonts w:ascii="Arial" w:hAnsi="Arial" w:cs="Arial"/>
          <w:sz w:val="32"/>
          <w:szCs w:val="32"/>
        </w:rPr>
        <w:t>ι</w:t>
      </w:r>
      <w:r w:rsidR="001911CA" w:rsidRPr="00CC63EA">
        <w:rPr>
          <w:rFonts w:ascii="Arial" w:hAnsi="Arial" w:cs="Arial"/>
          <w:sz w:val="32"/>
          <w:szCs w:val="32"/>
        </w:rPr>
        <w:t xml:space="preserve"> την ανακύκλωση, ιδίως των οργανικών αποβλήτων.</w:t>
      </w:r>
    </w:p>
    <w:p w14:paraId="2262DA7A" w14:textId="45645163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4931F5A" w14:textId="098C0032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με νέες επενδύσεις σύγχρονης διαχείρισης και ενεργειακής αξιοποίησης σε συνεργασία με τον ιδιωτικό τομέα.</w:t>
      </w:r>
    </w:p>
    <w:p w14:paraId="5AF03948" w14:textId="71294265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6E5206A" w14:textId="2F1968F0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CDB7E46" w14:textId="3F913748" w:rsidR="00677105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0297BA" w14:textId="1B839ADB" w:rsidR="006D75FB" w:rsidRDefault="006D75F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D886B2" w14:textId="67B42AE9" w:rsidR="006D75FB" w:rsidRDefault="006D75F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5DF1B18" w14:textId="5B1F1127" w:rsidR="006D75FB" w:rsidRDefault="006D75F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1E1F02A" w14:textId="77777777" w:rsidR="006D75FB" w:rsidRPr="00CC63EA" w:rsidRDefault="006D75F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E7BCB7D" w14:textId="79A13BC6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αι βέβαια ισχύει στο ακέραιο η δέσμευση μας για απαγόρευσ</w:t>
      </w:r>
      <w:r w:rsidR="006E3060" w:rsidRPr="00CC63EA">
        <w:rPr>
          <w:rFonts w:ascii="Arial" w:hAnsi="Arial" w:cs="Arial"/>
          <w:sz w:val="32"/>
          <w:szCs w:val="32"/>
        </w:rPr>
        <w:t>η</w:t>
      </w:r>
      <w:r w:rsidRPr="00CC63EA">
        <w:rPr>
          <w:rFonts w:ascii="Arial" w:hAnsi="Arial" w:cs="Arial"/>
          <w:sz w:val="32"/>
          <w:szCs w:val="32"/>
        </w:rPr>
        <w:t xml:space="preserve"> των πλαστικών μιας χρήσης από το 2021.</w:t>
      </w:r>
    </w:p>
    <w:p w14:paraId="14A19206" w14:textId="156BABFA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EB14759" w14:textId="42E3BD10" w:rsidR="001911CA" w:rsidRPr="00CC63EA" w:rsidRDefault="001911C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Οφείλουμε να είμαστε στην πρώτη γραμμή της Ευρώπης για την προστασία των θαλασσών μας. </w:t>
      </w:r>
    </w:p>
    <w:p w14:paraId="2B028666" w14:textId="397F19A2" w:rsidR="001B45D5" w:rsidRPr="00CC63EA" w:rsidRDefault="001B45D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C073BAF" w14:textId="77777777" w:rsidR="006E3060" w:rsidRPr="00CC63EA" w:rsidRDefault="006E30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6733B5" w14:textId="5B17BAB9" w:rsidR="00F3085A" w:rsidRPr="00CC63EA" w:rsidRDefault="00F3085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Φίλες και φίλοι,</w:t>
      </w:r>
    </w:p>
    <w:p w14:paraId="0F2A0383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0BCF415" w14:textId="6D3AA75A" w:rsidR="00F3085A" w:rsidRPr="00CC63EA" w:rsidRDefault="002C25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</w:t>
      </w:r>
      <w:r w:rsidR="00D3169A" w:rsidRPr="00CC63EA">
        <w:rPr>
          <w:rFonts w:ascii="Arial" w:hAnsi="Arial" w:cs="Arial"/>
          <w:sz w:val="32"/>
          <w:szCs w:val="32"/>
        </w:rPr>
        <w:t xml:space="preserve"> Βόρεια Ελλάδα εί</w:t>
      </w:r>
      <w:r w:rsidR="00BF099E" w:rsidRPr="00CC63EA">
        <w:rPr>
          <w:rFonts w:ascii="Arial" w:hAnsi="Arial" w:cs="Arial"/>
          <w:sz w:val="32"/>
          <w:szCs w:val="32"/>
        </w:rPr>
        <w:t>ναι ο χώρος τον οποίο κατεξοχήν αφορά</w:t>
      </w:r>
      <w:r w:rsidR="00BE39D4" w:rsidRPr="00CC63EA">
        <w:rPr>
          <w:rFonts w:ascii="Arial" w:hAnsi="Arial" w:cs="Arial"/>
          <w:sz w:val="32"/>
          <w:szCs w:val="32"/>
        </w:rPr>
        <w:t xml:space="preserve"> </w:t>
      </w:r>
      <w:r w:rsidR="00592C94" w:rsidRPr="00CC63EA">
        <w:rPr>
          <w:rFonts w:ascii="Arial" w:hAnsi="Arial" w:cs="Arial"/>
          <w:sz w:val="32"/>
          <w:szCs w:val="32"/>
        </w:rPr>
        <w:t>η Ανάπτυξη για Όλους</w:t>
      </w:r>
      <w:r w:rsidR="00D3169A" w:rsidRPr="00CC63EA">
        <w:rPr>
          <w:rFonts w:ascii="Arial" w:hAnsi="Arial" w:cs="Arial"/>
          <w:sz w:val="32"/>
          <w:szCs w:val="32"/>
        </w:rPr>
        <w:t xml:space="preserve">. </w:t>
      </w:r>
      <w:r w:rsidR="00933EA2" w:rsidRPr="00CC63EA">
        <w:rPr>
          <w:rFonts w:ascii="Arial" w:hAnsi="Arial" w:cs="Arial"/>
          <w:sz w:val="32"/>
          <w:szCs w:val="32"/>
        </w:rPr>
        <w:t xml:space="preserve">Και </w:t>
      </w:r>
      <w:r w:rsidR="00D3169A" w:rsidRPr="00CC63EA">
        <w:rPr>
          <w:rFonts w:ascii="Arial" w:hAnsi="Arial" w:cs="Arial"/>
          <w:sz w:val="32"/>
          <w:szCs w:val="32"/>
        </w:rPr>
        <w:t>το τρίπτυχο</w:t>
      </w:r>
      <w:r w:rsidR="009445A7" w:rsidRPr="00CC63EA">
        <w:rPr>
          <w:rFonts w:ascii="Arial" w:hAnsi="Arial" w:cs="Arial"/>
          <w:sz w:val="32"/>
          <w:szCs w:val="32"/>
        </w:rPr>
        <w:t xml:space="preserve"> Επενδύσεις-Υποδομές-Καθημερινότητα</w:t>
      </w:r>
      <w:r w:rsidR="00D3169A" w:rsidRPr="00CC63EA">
        <w:rPr>
          <w:rFonts w:ascii="Arial" w:hAnsi="Arial" w:cs="Arial"/>
          <w:sz w:val="32"/>
          <w:szCs w:val="32"/>
        </w:rPr>
        <w:t xml:space="preserve"> </w:t>
      </w:r>
      <w:r w:rsidR="00992076" w:rsidRPr="00CC63EA">
        <w:rPr>
          <w:rFonts w:ascii="Arial" w:hAnsi="Arial" w:cs="Arial"/>
          <w:sz w:val="32"/>
          <w:szCs w:val="32"/>
        </w:rPr>
        <w:t>ορίζει</w:t>
      </w:r>
      <w:r w:rsidR="00B52A3C" w:rsidRPr="00CC63EA">
        <w:rPr>
          <w:rFonts w:ascii="Arial" w:hAnsi="Arial" w:cs="Arial"/>
          <w:sz w:val="32"/>
          <w:szCs w:val="32"/>
        </w:rPr>
        <w:t xml:space="preserve"> την εφαρμογή του</w:t>
      </w:r>
      <w:r w:rsidR="00EA0F90" w:rsidRPr="00CC63EA">
        <w:rPr>
          <w:rFonts w:ascii="Arial" w:hAnsi="Arial" w:cs="Arial"/>
          <w:sz w:val="32"/>
          <w:szCs w:val="32"/>
        </w:rPr>
        <w:t>.</w:t>
      </w:r>
    </w:p>
    <w:p w14:paraId="7E331995" w14:textId="77777777" w:rsidR="00EA0F90" w:rsidRPr="00CC63EA" w:rsidRDefault="00EA0F9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4317919" w14:textId="409B162A" w:rsidR="006E3060" w:rsidRPr="00CC63EA" w:rsidRDefault="0071242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Προτεραιότητά μας,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6D75FB">
        <w:rPr>
          <w:rFonts w:ascii="Arial" w:eastAsia="Calibri" w:hAnsi="Arial" w:cs="Arial"/>
          <w:sz w:val="32"/>
          <w:szCs w:val="32"/>
        </w:rPr>
        <w:t xml:space="preserve">είναι </w:t>
      </w:r>
      <w:r w:rsidR="00BF099E" w:rsidRPr="00CC63EA">
        <w:rPr>
          <w:rFonts w:ascii="Arial" w:eastAsia="Calibri" w:hAnsi="Arial" w:cs="Arial"/>
          <w:sz w:val="32"/>
          <w:szCs w:val="32"/>
        </w:rPr>
        <w:t>η προστασία και ενί</w:t>
      </w:r>
      <w:r w:rsidR="000E0643" w:rsidRPr="00CC63EA">
        <w:rPr>
          <w:rFonts w:ascii="Arial" w:eastAsia="Calibri" w:hAnsi="Arial" w:cs="Arial"/>
          <w:sz w:val="32"/>
          <w:szCs w:val="32"/>
        </w:rPr>
        <w:t>σχυση των μακεδονικών προϊόντων με τη</w:t>
      </w:r>
      <w:r w:rsidR="00EE2F90" w:rsidRPr="00CC63EA">
        <w:rPr>
          <w:rFonts w:ascii="Arial" w:eastAsia="Calibri" w:hAnsi="Arial" w:cs="Arial"/>
          <w:sz w:val="32"/>
          <w:szCs w:val="32"/>
        </w:rPr>
        <w:t xml:space="preserve"> δημιουργία και </w:t>
      </w:r>
      <w:r w:rsidR="00BF099E" w:rsidRPr="00CC63EA">
        <w:rPr>
          <w:rFonts w:ascii="Arial" w:eastAsia="Calibri" w:hAnsi="Arial" w:cs="Arial"/>
          <w:sz w:val="32"/>
          <w:szCs w:val="32"/>
        </w:rPr>
        <w:t>διεθνή πι</w:t>
      </w:r>
      <w:r w:rsidR="00EE2F90" w:rsidRPr="00CC63EA">
        <w:rPr>
          <w:rFonts w:ascii="Arial" w:eastAsia="Calibri" w:hAnsi="Arial" w:cs="Arial"/>
          <w:sz w:val="32"/>
          <w:szCs w:val="32"/>
        </w:rPr>
        <w:t>στοποίηση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F3085A" w:rsidRPr="00CC63EA">
        <w:rPr>
          <w:rFonts w:ascii="Arial" w:eastAsia="Calibri" w:hAnsi="Arial" w:cs="Arial"/>
          <w:sz w:val="32"/>
          <w:szCs w:val="32"/>
        </w:rPr>
        <w:t>ενός συλλογικού σήματος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για αυτά. </w:t>
      </w:r>
    </w:p>
    <w:p w14:paraId="61B4A8B8" w14:textId="77777777" w:rsidR="006E3060" w:rsidRPr="00CC63EA" w:rsidRDefault="006E3060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92B25E2" w14:textId="58FFA047" w:rsidR="00EA0F90" w:rsidRPr="00CC63EA" w:rsidRDefault="00BF099E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Είναι αυτό που θα δηλώνει, </w:t>
      </w:r>
      <w:r w:rsidR="003724ED" w:rsidRPr="00CC63EA">
        <w:rPr>
          <w:rFonts w:ascii="Arial" w:eastAsia="Calibri" w:hAnsi="Arial" w:cs="Arial"/>
          <w:sz w:val="32"/>
          <w:szCs w:val="32"/>
        </w:rPr>
        <w:t xml:space="preserve">πλέον, </w:t>
      </w:r>
      <w:r w:rsidRPr="00CC63EA">
        <w:rPr>
          <w:rFonts w:ascii="Arial" w:eastAsia="Calibri" w:hAnsi="Arial" w:cs="Arial"/>
          <w:sz w:val="32"/>
          <w:szCs w:val="32"/>
        </w:rPr>
        <w:t>χωρίς αμφιβολίες, την ποιότητα και την προέλευσή τους, απέναντι σε κ</w:t>
      </w:r>
      <w:r w:rsidR="00D02B6F" w:rsidRPr="00CC63EA">
        <w:rPr>
          <w:rFonts w:ascii="Arial" w:eastAsia="Calibri" w:hAnsi="Arial" w:cs="Arial"/>
          <w:sz w:val="32"/>
          <w:szCs w:val="32"/>
        </w:rPr>
        <w:t xml:space="preserve">άθε ανταγωνιστή. </w:t>
      </w:r>
    </w:p>
    <w:p w14:paraId="43E32772" w14:textId="0B884163" w:rsidR="00EA0F90" w:rsidRPr="00CC63EA" w:rsidRDefault="00EA0F90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541337B" w14:textId="3160B839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6882192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0FA55F5" w14:textId="77777777" w:rsidR="001B45D5" w:rsidRPr="00CC63EA" w:rsidRDefault="00D02B6F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>Το συγκεκριμένο μοντέλο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έχει</w:t>
      </w:r>
      <w:r w:rsidR="00F10FC2" w:rsidRPr="00CC63EA">
        <w:rPr>
          <w:rFonts w:ascii="Arial" w:eastAsia="Calibri" w:hAnsi="Arial" w:cs="Arial"/>
          <w:sz w:val="32"/>
          <w:szCs w:val="32"/>
        </w:rPr>
        <w:t xml:space="preserve"> δοκιμαστεί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464EA5" w:rsidRPr="00CC63EA">
        <w:rPr>
          <w:rFonts w:ascii="Arial" w:eastAsia="Calibri" w:hAnsi="Arial" w:cs="Arial"/>
          <w:sz w:val="32"/>
          <w:szCs w:val="32"/>
        </w:rPr>
        <w:t xml:space="preserve">με επιτυχία </w:t>
      </w:r>
      <w:r w:rsidR="00BF099E" w:rsidRPr="00CC63EA">
        <w:rPr>
          <w:rFonts w:ascii="Arial" w:eastAsia="Calibri" w:hAnsi="Arial" w:cs="Arial"/>
          <w:sz w:val="32"/>
          <w:szCs w:val="32"/>
        </w:rPr>
        <w:t>σε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προϊόντα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της Κρήτης</w:t>
      </w:r>
      <w:r w:rsidR="00F3085A" w:rsidRPr="00CC63EA">
        <w:rPr>
          <w:rFonts w:ascii="Arial" w:eastAsia="Calibri" w:hAnsi="Arial" w:cs="Arial"/>
          <w:sz w:val="32"/>
          <w:szCs w:val="32"/>
        </w:rPr>
        <w:t>.</w:t>
      </w:r>
      <w:r w:rsidR="00BF099E" w:rsidRPr="00CC63EA">
        <w:rPr>
          <w:rFonts w:ascii="Arial" w:eastAsia="Calibri" w:hAnsi="Arial" w:cs="Arial"/>
          <w:sz w:val="32"/>
          <w:szCs w:val="32"/>
        </w:rPr>
        <w:t xml:space="preserve"> Και θα </w:t>
      </w:r>
      <w:r w:rsidR="00F10FC2" w:rsidRPr="00CC63EA">
        <w:rPr>
          <w:rFonts w:ascii="Arial" w:eastAsia="Calibri" w:hAnsi="Arial" w:cs="Arial"/>
          <w:sz w:val="32"/>
          <w:szCs w:val="32"/>
        </w:rPr>
        <w:t>δώσει νέα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ώ</w:t>
      </w:r>
      <w:r w:rsidR="00F10FC2" w:rsidRPr="00CC63EA">
        <w:rPr>
          <w:rFonts w:ascii="Arial" w:eastAsia="Calibri" w:hAnsi="Arial" w:cs="Arial"/>
          <w:sz w:val="32"/>
          <w:szCs w:val="32"/>
        </w:rPr>
        <w:t>θηση στα προϊόντα της Βόρειας Ελλάδας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στις αγορές του εξωτερικού. </w:t>
      </w:r>
    </w:p>
    <w:p w14:paraId="5105ABE7" w14:textId="77777777" w:rsidR="001B45D5" w:rsidRPr="00CC63EA" w:rsidRDefault="001B45D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BECA62A" w14:textId="6AB98E62" w:rsidR="00F3085A" w:rsidRPr="00CC63EA" w:rsidRDefault="000E0707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proofErr w:type="spellStart"/>
      <w:r w:rsidRPr="00CC63EA">
        <w:rPr>
          <w:rFonts w:ascii="Arial" w:eastAsia="Calibri" w:hAnsi="Arial" w:cs="Arial"/>
          <w:sz w:val="32"/>
          <w:szCs w:val="32"/>
        </w:rPr>
        <w:t>Γι</w:t>
      </w:r>
      <w:proofErr w:type="spellEnd"/>
      <w:r w:rsidRPr="00CC63EA">
        <w:rPr>
          <w:rFonts w:ascii="Arial" w:eastAsia="Calibri" w:hAnsi="Arial" w:cs="Arial"/>
          <w:sz w:val="32"/>
          <w:szCs w:val="32"/>
        </w:rPr>
        <w:t>΄</w:t>
      </w:r>
      <w:r w:rsidR="006E3060" w:rsidRPr="00CC63EA">
        <w:rPr>
          <w:rFonts w:ascii="Arial" w:eastAsia="Calibri" w:hAnsi="Arial" w:cs="Arial"/>
          <w:sz w:val="32"/>
          <w:szCs w:val="32"/>
        </w:rPr>
        <w:t xml:space="preserve"> </w:t>
      </w:r>
      <w:r w:rsidRPr="00CC63EA">
        <w:rPr>
          <w:rFonts w:ascii="Arial" w:eastAsia="Calibri" w:hAnsi="Arial" w:cs="Arial"/>
          <w:sz w:val="32"/>
          <w:szCs w:val="32"/>
        </w:rPr>
        <w:t>αυτό και θα συνοδευτεί από παράλληλες ενέργειες. Ο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τομέας των αγροτικών μεταφορών,</w:t>
      </w:r>
      <w:r w:rsidRPr="00CC63EA">
        <w:rPr>
          <w:rFonts w:ascii="Arial" w:eastAsia="Calibri" w:hAnsi="Arial" w:cs="Arial"/>
          <w:sz w:val="32"/>
          <w:szCs w:val="32"/>
        </w:rPr>
        <w:t xml:space="preserve"> για παράδειγμα, θα τονωθεί με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την ανάπτυξη αποθηκευτικών</w:t>
      </w:r>
      <w:r w:rsidRPr="00CC63EA">
        <w:rPr>
          <w:rFonts w:ascii="Arial" w:eastAsia="Calibri" w:hAnsi="Arial" w:cs="Arial"/>
          <w:sz w:val="32"/>
          <w:szCs w:val="32"/>
        </w:rPr>
        <w:t>,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ψυχόμενων χώρων στη Βιομηχανική Περιοχή Θεσσαλονίκης.</w:t>
      </w:r>
    </w:p>
    <w:p w14:paraId="2C84AD6B" w14:textId="77777777" w:rsidR="00EA0F90" w:rsidRPr="00CC63EA" w:rsidRDefault="00EA0F90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0EE8A28" w14:textId="77777777" w:rsidR="00677105" w:rsidRPr="00CC63EA" w:rsidRDefault="006E2F86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Αλλά και το λιμάνι 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της Θεσσαλονίκης αναλαμβάνει νέο ρόλο. Το επενδυτικό του πρόγραμμα ανέρχεται ήδη σε 300 εκατομμύρια. </w:t>
      </w:r>
    </w:p>
    <w:p w14:paraId="4B3B3428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90AAAB2" w14:textId="1A370157" w:rsidR="001911CA" w:rsidRPr="00CC63EA" w:rsidRDefault="00675DC3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Ενώ </w:t>
      </w:r>
      <w:r w:rsidR="006E3060" w:rsidRPr="00CC63EA">
        <w:rPr>
          <w:rFonts w:ascii="Arial" w:eastAsia="Calibri" w:hAnsi="Arial" w:cs="Arial"/>
          <w:sz w:val="32"/>
          <w:szCs w:val="32"/>
        </w:rPr>
        <w:t>επιβάλλεται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να </w:t>
      </w:r>
      <w:r w:rsidR="006E3060" w:rsidRPr="00CC63EA">
        <w:rPr>
          <w:rFonts w:ascii="Arial" w:eastAsia="Calibri" w:hAnsi="Arial" w:cs="Arial"/>
          <w:sz w:val="32"/>
          <w:szCs w:val="32"/>
        </w:rPr>
        <w:t>ολοκληρωθεί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η σύνδεση με τ</w:t>
      </w:r>
      <w:r w:rsidR="006E3060" w:rsidRPr="00CC63EA">
        <w:rPr>
          <w:rFonts w:ascii="Arial" w:eastAsia="Calibri" w:hAnsi="Arial" w:cs="Arial"/>
          <w:sz w:val="32"/>
          <w:szCs w:val="32"/>
        </w:rPr>
        <w:t>ο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δίκτυο αυτοκινητοδρόμων</w:t>
      </w:r>
      <w:r w:rsidR="00B16600" w:rsidRPr="00CC63EA">
        <w:rPr>
          <w:rFonts w:ascii="Arial" w:eastAsia="Calibri" w:hAnsi="Arial" w:cs="Arial"/>
          <w:sz w:val="32"/>
          <w:szCs w:val="32"/>
        </w:rPr>
        <w:t xml:space="preserve"> και σιδηροδρόμων</w:t>
      </w:r>
      <w:r w:rsidR="006E3060" w:rsidRPr="00CC63EA">
        <w:rPr>
          <w:rFonts w:ascii="Arial" w:eastAsia="Calibri" w:hAnsi="Arial" w:cs="Arial"/>
          <w:sz w:val="32"/>
          <w:szCs w:val="32"/>
        </w:rPr>
        <w:t>.</w:t>
      </w:r>
    </w:p>
    <w:p w14:paraId="7688FFCA" w14:textId="77777777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0984D7A" w14:textId="0943510C" w:rsidR="006E2F86" w:rsidRPr="00CC63EA" w:rsidRDefault="00675DC3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Στόχος, την επόμενη διετία να γίνει μεταφορικός κόμβος για την Νοτιοανατολική Ευρώπη και την Βαλκανική.</w:t>
      </w:r>
    </w:p>
    <w:p w14:paraId="7FE8890B" w14:textId="394CBC4C" w:rsidR="00EA0F90" w:rsidRPr="00CC63EA" w:rsidRDefault="00EA0F90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FE07A50" w14:textId="71C12C92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AD7D141" w14:textId="648379F6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2EAB9EC" w14:textId="21EB4743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A19957A" w14:textId="228855BE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34E2D7E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84C2C3C" w14:textId="493421F3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 xml:space="preserve">Στο </w:t>
      </w:r>
      <w:r w:rsidR="006E3060" w:rsidRPr="00CC63EA">
        <w:rPr>
          <w:rFonts w:ascii="Arial" w:eastAsia="Calibri" w:hAnsi="Arial" w:cs="Arial"/>
          <w:sz w:val="32"/>
          <w:szCs w:val="32"/>
        </w:rPr>
        <w:t>μέτωπο</w:t>
      </w:r>
      <w:r w:rsidRPr="00CC63EA">
        <w:rPr>
          <w:rFonts w:ascii="Arial" w:eastAsia="Calibri" w:hAnsi="Arial" w:cs="Arial"/>
          <w:sz w:val="32"/>
          <w:szCs w:val="32"/>
        </w:rPr>
        <w:t xml:space="preserve"> των 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 οδικ</w:t>
      </w:r>
      <w:r w:rsidRPr="00CC63EA">
        <w:rPr>
          <w:rFonts w:ascii="Arial" w:eastAsia="Calibri" w:hAnsi="Arial" w:cs="Arial"/>
          <w:sz w:val="32"/>
          <w:szCs w:val="32"/>
        </w:rPr>
        <w:t>ών υποδομών</w:t>
      </w:r>
      <w:r w:rsidR="00F10FC2" w:rsidRPr="00CC63EA">
        <w:rPr>
          <w:rFonts w:ascii="Arial" w:eastAsia="Calibri" w:hAnsi="Arial" w:cs="Arial"/>
          <w:sz w:val="32"/>
          <w:szCs w:val="32"/>
        </w:rPr>
        <w:t xml:space="preserve"> βασικό στοίχημα εδώ είναι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 ολοκλήρ</w:t>
      </w:r>
      <w:r w:rsidR="00585D88" w:rsidRPr="00CC63EA">
        <w:rPr>
          <w:rFonts w:ascii="Arial" w:eastAsia="Calibri" w:hAnsi="Arial" w:cs="Arial"/>
          <w:sz w:val="32"/>
          <w:szCs w:val="32"/>
        </w:rPr>
        <w:t>ωση των κάθετων συνδέσεων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της Εγνατίας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 Οδού</w:t>
      </w:r>
      <w:r w:rsidR="009C60DE" w:rsidRPr="00CC63EA">
        <w:rPr>
          <w:rFonts w:ascii="Arial" w:eastAsia="Calibri" w:hAnsi="Arial" w:cs="Arial"/>
          <w:sz w:val="32"/>
          <w:szCs w:val="32"/>
        </w:rPr>
        <w:t xml:space="preserve">. </w:t>
      </w:r>
      <w:r w:rsidR="00AC38E9" w:rsidRPr="00CC63EA">
        <w:rPr>
          <w:rFonts w:ascii="Arial" w:eastAsia="Calibri" w:hAnsi="Arial" w:cs="Arial"/>
          <w:sz w:val="32"/>
          <w:szCs w:val="32"/>
        </w:rPr>
        <w:t>Ο άξονας Δράμας-Αμφίπολης-Εγνατίας έχει</w:t>
      </w:r>
      <w:r w:rsidR="00585D88" w:rsidRPr="00CC63EA">
        <w:rPr>
          <w:rFonts w:ascii="Arial" w:eastAsia="Calibri" w:hAnsi="Arial" w:cs="Arial"/>
          <w:sz w:val="32"/>
          <w:szCs w:val="32"/>
        </w:rPr>
        <w:t xml:space="preserve"> ήδη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μελετηθεί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 και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δ</w:t>
      </w:r>
      <w:r w:rsidR="00585D88" w:rsidRPr="00CC63EA">
        <w:rPr>
          <w:rFonts w:ascii="Arial" w:eastAsia="Calibri" w:hAnsi="Arial" w:cs="Arial"/>
          <w:sz w:val="32"/>
          <w:szCs w:val="32"/>
        </w:rPr>
        <w:t xml:space="preserve">ημοπρατείται εντός 18 μηνών. </w:t>
      </w:r>
    </w:p>
    <w:p w14:paraId="3EDC9B58" w14:textId="77777777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2345611" w14:textId="18AE1BC2" w:rsidR="000E0707" w:rsidRPr="00CC63EA" w:rsidRDefault="00585D8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Ενώ για </w:t>
      </w:r>
      <w:r w:rsidR="009C60DE" w:rsidRPr="00CC63EA">
        <w:rPr>
          <w:rFonts w:ascii="Arial" w:eastAsia="Calibri" w:hAnsi="Arial" w:cs="Arial"/>
          <w:sz w:val="32"/>
          <w:szCs w:val="32"/>
        </w:rPr>
        <w:t xml:space="preserve"> το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δρόμο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0E0707" w:rsidRPr="00CC63EA">
        <w:rPr>
          <w:rFonts w:ascii="Arial" w:eastAsia="Calibri" w:hAnsi="Arial" w:cs="Arial"/>
          <w:sz w:val="32"/>
          <w:szCs w:val="32"/>
        </w:rPr>
        <w:t>Θεσσαλονίκης</w:t>
      </w:r>
      <w:r w:rsidR="00677105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0E0707" w:rsidRPr="00CC63EA">
        <w:rPr>
          <w:rFonts w:ascii="Arial" w:eastAsia="Calibri" w:hAnsi="Arial" w:cs="Arial"/>
          <w:sz w:val="32"/>
          <w:szCs w:val="32"/>
        </w:rPr>
        <w:t>- Έδεσσ</w:t>
      </w:r>
      <w:r w:rsidR="009C60DE" w:rsidRPr="00CC63EA">
        <w:rPr>
          <w:rFonts w:ascii="Arial" w:eastAsia="Calibri" w:hAnsi="Arial" w:cs="Arial"/>
          <w:sz w:val="32"/>
          <w:szCs w:val="32"/>
        </w:rPr>
        <w:t>ας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, </w:t>
      </w:r>
      <w:r w:rsidR="006E3060" w:rsidRPr="00CC63EA">
        <w:rPr>
          <w:rFonts w:ascii="Arial" w:eastAsia="Calibri" w:hAnsi="Arial" w:cs="Arial"/>
          <w:sz w:val="32"/>
          <w:szCs w:val="32"/>
        </w:rPr>
        <w:t>έργο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6E3060" w:rsidRPr="00CC63EA">
        <w:rPr>
          <w:rFonts w:ascii="Arial" w:eastAsia="Calibri" w:hAnsi="Arial" w:cs="Arial"/>
          <w:sz w:val="32"/>
          <w:szCs w:val="32"/>
        </w:rPr>
        <w:t>δυστυχώς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 τελείως ανώριμο</w:t>
      </w:r>
      <w:r w:rsidR="006D75FB">
        <w:rPr>
          <w:rFonts w:ascii="Arial" w:eastAsia="Calibri" w:hAnsi="Arial" w:cs="Arial"/>
          <w:sz w:val="32"/>
          <w:szCs w:val="32"/>
        </w:rPr>
        <w:t>,</w:t>
      </w:r>
      <w:r w:rsidR="009C60DE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AC38E9" w:rsidRPr="00CC63EA">
        <w:rPr>
          <w:rFonts w:ascii="Arial" w:eastAsia="Calibri" w:hAnsi="Arial" w:cs="Arial"/>
          <w:sz w:val="32"/>
          <w:szCs w:val="32"/>
        </w:rPr>
        <w:t>οι  μελέτες ξεκινούν</w:t>
      </w:r>
      <w:r w:rsidR="009C60DE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άμεσα </w:t>
      </w:r>
      <w:r w:rsidR="009C60DE" w:rsidRPr="00CC63EA">
        <w:rPr>
          <w:rFonts w:ascii="Arial" w:eastAsia="Calibri" w:hAnsi="Arial" w:cs="Arial"/>
          <w:sz w:val="32"/>
          <w:szCs w:val="32"/>
        </w:rPr>
        <w:t>απ’ το Υπουργείο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 Υποδομών</w:t>
      </w:r>
      <w:r w:rsidR="001911CA" w:rsidRPr="00CC63EA">
        <w:rPr>
          <w:rFonts w:ascii="Arial" w:eastAsia="Calibri" w:hAnsi="Arial" w:cs="Arial"/>
          <w:sz w:val="32"/>
          <w:szCs w:val="32"/>
        </w:rPr>
        <w:t>.</w:t>
      </w:r>
    </w:p>
    <w:p w14:paraId="2B9D20F9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585D7AE" w14:textId="4E8BFE42" w:rsidR="001911CA" w:rsidRPr="00CC63EA" w:rsidRDefault="00AC38E9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Μ</w:t>
      </w:r>
      <w:r w:rsidR="000E0707" w:rsidRPr="00CC63EA">
        <w:rPr>
          <w:rFonts w:ascii="Arial" w:eastAsia="Calibri" w:hAnsi="Arial" w:cs="Arial"/>
          <w:sz w:val="32"/>
          <w:szCs w:val="32"/>
        </w:rPr>
        <w:t>ε σύμπραξη δημόσιου και ιδιωτικού τομέα,</w:t>
      </w:r>
      <w:r w:rsidRPr="00CC63EA">
        <w:rPr>
          <w:rFonts w:ascii="Arial" w:eastAsia="Calibri" w:hAnsi="Arial" w:cs="Arial"/>
          <w:sz w:val="32"/>
          <w:szCs w:val="32"/>
        </w:rPr>
        <w:t xml:space="preserve"> προχωρεί</w:t>
      </w:r>
      <w:r w:rsidR="00585D88" w:rsidRPr="00CC63EA">
        <w:rPr>
          <w:rFonts w:ascii="Arial" w:eastAsia="Calibri" w:hAnsi="Arial" w:cs="Arial"/>
          <w:sz w:val="32"/>
          <w:szCs w:val="32"/>
        </w:rPr>
        <w:t>,</w:t>
      </w:r>
      <w:r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585D88" w:rsidRPr="00CC63EA">
        <w:rPr>
          <w:rFonts w:ascii="Arial" w:eastAsia="Calibri" w:hAnsi="Arial" w:cs="Arial"/>
          <w:sz w:val="32"/>
          <w:szCs w:val="32"/>
        </w:rPr>
        <w:t>επίσης,</w:t>
      </w:r>
      <w:r w:rsidRPr="00CC63EA">
        <w:rPr>
          <w:rFonts w:ascii="Arial" w:eastAsia="Calibri" w:hAnsi="Arial" w:cs="Arial"/>
          <w:sz w:val="32"/>
          <w:szCs w:val="32"/>
        </w:rPr>
        <w:t xml:space="preserve"> η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 αναβάθμιση </w:t>
      </w:r>
      <w:r w:rsidR="006E3060" w:rsidRPr="00CC63EA">
        <w:rPr>
          <w:rFonts w:ascii="Arial" w:eastAsia="Calibri" w:hAnsi="Arial" w:cs="Arial"/>
          <w:sz w:val="32"/>
          <w:szCs w:val="32"/>
        </w:rPr>
        <w:t xml:space="preserve">της 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Περιφερειακής Οδού Θεσσαλονίκης, με την κατασκευή </w:t>
      </w:r>
      <w:r w:rsidR="00675DC3" w:rsidRPr="00CC63EA">
        <w:rPr>
          <w:rFonts w:ascii="Arial" w:eastAsia="Calibri" w:hAnsi="Arial" w:cs="Arial"/>
          <w:sz w:val="32"/>
          <w:szCs w:val="32"/>
        </w:rPr>
        <w:t>νέας,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 υπερυψωμένης ταχείας λεωφόρου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32D7B6DB" w14:textId="77777777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C2A0738" w14:textId="77777777" w:rsidR="006D75FB" w:rsidRDefault="00AC38E9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Η περιφερειακή </w:t>
      </w:r>
      <w:r w:rsidR="000E0707" w:rsidRPr="00CC63EA">
        <w:rPr>
          <w:rFonts w:ascii="Arial" w:eastAsia="Calibri" w:hAnsi="Arial" w:cs="Arial"/>
          <w:sz w:val="32"/>
          <w:szCs w:val="32"/>
        </w:rPr>
        <w:t>έχει ήδη ξεπεράσει τον φόρτο που μπορεί να δεχθεί</w:t>
      </w:r>
      <w:r w:rsidR="00585D88" w:rsidRPr="00CC63EA">
        <w:rPr>
          <w:rFonts w:ascii="Arial" w:eastAsia="Calibri" w:hAnsi="Arial" w:cs="Arial"/>
          <w:sz w:val="32"/>
          <w:szCs w:val="32"/>
        </w:rPr>
        <w:t>. Κ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αι με το νέο έργο θα αναπνεύσει. Η περιβαλλοντική </w:t>
      </w:r>
      <w:proofErr w:type="spellStart"/>
      <w:r w:rsidR="000E0707" w:rsidRPr="00CC63EA">
        <w:rPr>
          <w:rFonts w:ascii="Arial" w:eastAsia="Calibri" w:hAnsi="Arial" w:cs="Arial"/>
          <w:sz w:val="32"/>
          <w:szCs w:val="32"/>
        </w:rPr>
        <w:t>αδειοδότηση</w:t>
      </w:r>
      <w:proofErr w:type="spellEnd"/>
      <w:r w:rsidR="000E0707" w:rsidRPr="00CC63EA">
        <w:rPr>
          <w:rFonts w:ascii="Arial" w:eastAsia="Calibri" w:hAnsi="Arial" w:cs="Arial"/>
          <w:sz w:val="32"/>
          <w:szCs w:val="32"/>
        </w:rPr>
        <w:t xml:space="preserve"> υπάρχει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14AB92F3" w14:textId="77777777" w:rsidR="006D75FB" w:rsidRDefault="006D75FB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CD6866B" w14:textId="3363BF38" w:rsidR="000E0707" w:rsidRPr="00CC63EA" w:rsidRDefault="00AC38E9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Ο</w:t>
      </w:r>
      <w:r w:rsidR="000E0707" w:rsidRPr="00CC63EA">
        <w:rPr>
          <w:rFonts w:ascii="Arial" w:eastAsia="Calibri" w:hAnsi="Arial" w:cs="Arial"/>
          <w:sz w:val="32"/>
          <w:szCs w:val="32"/>
        </w:rPr>
        <w:t>ι μελέτες θ</w:t>
      </w:r>
      <w:r w:rsidRPr="00CC63EA">
        <w:rPr>
          <w:rFonts w:ascii="Arial" w:eastAsia="Calibri" w:hAnsi="Arial" w:cs="Arial"/>
          <w:sz w:val="32"/>
          <w:szCs w:val="32"/>
        </w:rPr>
        <w:t>α ολ</w:t>
      </w:r>
      <w:r w:rsidR="00585D88" w:rsidRPr="00CC63EA">
        <w:rPr>
          <w:rFonts w:ascii="Arial" w:eastAsia="Calibri" w:hAnsi="Arial" w:cs="Arial"/>
          <w:sz w:val="32"/>
          <w:szCs w:val="32"/>
        </w:rPr>
        <w:t>οκληρωθούν μέσα στο 2020. Κ</w:t>
      </w:r>
      <w:r w:rsidRPr="00CC63EA">
        <w:rPr>
          <w:rFonts w:ascii="Arial" w:eastAsia="Calibri" w:hAnsi="Arial" w:cs="Arial"/>
          <w:sz w:val="32"/>
          <w:szCs w:val="32"/>
        </w:rPr>
        <w:t>αι θ</w:t>
      </w:r>
      <w:r w:rsidR="000E0707" w:rsidRPr="00CC63EA">
        <w:rPr>
          <w:rFonts w:ascii="Arial" w:eastAsia="Calibri" w:hAnsi="Arial" w:cs="Arial"/>
          <w:sz w:val="32"/>
          <w:szCs w:val="32"/>
        </w:rPr>
        <w:t>α ακολουθήσει η προκήρυξη του έργου</w:t>
      </w:r>
      <w:r w:rsidRPr="00CC63EA">
        <w:rPr>
          <w:rFonts w:ascii="Arial" w:eastAsia="Calibri" w:hAnsi="Arial" w:cs="Arial"/>
          <w:sz w:val="32"/>
          <w:szCs w:val="32"/>
        </w:rPr>
        <w:t>.</w:t>
      </w:r>
      <w:r w:rsidR="000E0707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09B76363" w14:textId="620945AE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8C30ED6" w14:textId="0E1CED6E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6CD4598" w14:textId="0BF3874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89964F8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9A5EE45" w14:textId="7373284E" w:rsidR="00FA3404" w:rsidRPr="00CC63EA" w:rsidRDefault="00F3085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>Ένα ακόμη έργο υψηλού συμβολισμού και αναπτυξιακής δυναμικότητας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προχωρεί στην ίδια την πόλη</w:t>
      </w:r>
      <w:r w:rsidRPr="00CC63EA">
        <w:rPr>
          <w:rFonts w:ascii="Arial" w:eastAsia="Calibri" w:hAnsi="Arial" w:cs="Arial"/>
          <w:sz w:val="32"/>
          <w:szCs w:val="32"/>
        </w:rPr>
        <w:t>: η ανάπλαση της ΔΕΘ, την οποία εξήγγειλα και από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το βήμα της Βουλής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070AE2DE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BB67FB7" w14:textId="15313252" w:rsidR="001911CA" w:rsidRPr="00CC63EA" w:rsidRDefault="00F3085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Δεσμεύομ</w:t>
      </w:r>
      <w:r w:rsidR="00675DC3" w:rsidRPr="00CC63EA">
        <w:rPr>
          <w:rFonts w:ascii="Arial" w:eastAsia="Calibri" w:hAnsi="Arial" w:cs="Arial"/>
          <w:sz w:val="32"/>
          <w:szCs w:val="32"/>
        </w:rPr>
        <w:t>αι ότι σε λίγες εβδομάδες</w:t>
      </w:r>
      <w:r w:rsidR="00AC38E9" w:rsidRPr="00CC63EA">
        <w:rPr>
          <w:rFonts w:ascii="Arial" w:eastAsia="Calibri" w:hAnsi="Arial" w:cs="Arial"/>
          <w:sz w:val="32"/>
          <w:szCs w:val="32"/>
        </w:rPr>
        <w:t xml:space="preserve"> θα είναι έτοιμο</w:t>
      </w:r>
      <w:r w:rsidRPr="00CC63EA">
        <w:rPr>
          <w:rFonts w:ascii="Arial" w:eastAsia="Calibri" w:hAnsi="Arial" w:cs="Arial"/>
          <w:sz w:val="32"/>
          <w:szCs w:val="32"/>
        </w:rPr>
        <w:t xml:space="preserve"> τ</w:t>
      </w:r>
      <w:r w:rsidR="004F56A8" w:rsidRPr="00CC63EA">
        <w:rPr>
          <w:rFonts w:ascii="Arial" w:eastAsia="Calibri" w:hAnsi="Arial" w:cs="Arial"/>
          <w:sz w:val="32"/>
          <w:szCs w:val="32"/>
        </w:rPr>
        <w:t>ο Προεδρ</w:t>
      </w:r>
      <w:r w:rsidR="00675DC3" w:rsidRPr="00CC63EA">
        <w:rPr>
          <w:rFonts w:ascii="Arial" w:eastAsia="Calibri" w:hAnsi="Arial" w:cs="Arial"/>
          <w:sz w:val="32"/>
          <w:szCs w:val="32"/>
        </w:rPr>
        <w:t>ικό Διάταγμα και</w:t>
      </w:r>
      <w:r w:rsidR="004F56A8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675DC3" w:rsidRPr="00CC63EA">
        <w:rPr>
          <w:rFonts w:ascii="Arial" w:eastAsia="Calibri" w:hAnsi="Arial" w:cs="Arial"/>
          <w:sz w:val="32"/>
          <w:szCs w:val="32"/>
        </w:rPr>
        <w:t>στις αρχές του 20</w:t>
      </w:r>
      <w:r w:rsidRPr="00CC63EA">
        <w:rPr>
          <w:rFonts w:ascii="Arial" w:eastAsia="Calibri" w:hAnsi="Arial" w:cs="Arial"/>
          <w:sz w:val="32"/>
          <w:szCs w:val="32"/>
        </w:rPr>
        <w:t>20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 θ</w:t>
      </w:r>
      <w:r w:rsidR="004F56A8" w:rsidRPr="00CC63EA">
        <w:rPr>
          <w:rFonts w:ascii="Arial" w:eastAsia="Calibri" w:hAnsi="Arial" w:cs="Arial"/>
          <w:sz w:val="32"/>
          <w:szCs w:val="32"/>
        </w:rPr>
        <w:t>α προκηρυχθεί</w:t>
      </w:r>
      <w:r w:rsidRPr="00CC63EA">
        <w:rPr>
          <w:rFonts w:ascii="Arial" w:eastAsia="Calibri" w:hAnsi="Arial" w:cs="Arial"/>
          <w:sz w:val="32"/>
          <w:szCs w:val="32"/>
        </w:rPr>
        <w:t xml:space="preserve"> ο διεθνής αρχιτεκτονικός διαγωνισμός.</w:t>
      </w:r>
      <w:r w:rsidR="00675DC3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2DE411BC" w14:textId="77777777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0AF7F9D" w14:textId="434E4CC6" w:rsidR="00F3085A" w:rsidRPr="00CC63EA" w:rsidRDefault="00675DC3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Στ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ο </w:t>
      </w:r>
      <w:r w:rsidRPr="00CC63EA">
        <w:rPr>
          <w:rFonts w:ascii="Arial" w:eastAsia="Calibri" w:hAnsi="Arial" w:cs="Arial"/>
          <w:sz w:val="32"/>
          <w:szCs w:val="32"/>
        </w:rPr>
        <w:t xml:space="preserve">διάστημα </w:t>
      </w:r>
      <w:r w:rsidR="00F3085A" w:rsidRPr="00CC63EA">
        <w:rPr>
          <w:rFonts w:ascii="Arial" w:eastAsia="Calibri" w:hAnsi="Arial" w:cs="Arial"/>
          <w:sz w:val="32"/>
          <w:szCs w:val="32"/>
        </w:rPr>
        <w:t>2020-2021</w:t>
      </w:r>
      <w:r w:rsidR="004F56A8" w:rsidRPr="00CC63EA">
        <w:rPr>
          <w:rFonts w:ascii="Arial" w:eastAsia="Calibri" w:hAnsi="Arial" w:cs="Arial"/>
          <w:sz w:val="32"/>
          <w:szCs w:val="32"/>
        </w:rPr>
        <w:t xml:space="preserve"> θα είναι έτοιμες οι μελέτες και θ</w:t>
      </w:r>
      <w:r w:rsidR="00F3085A" w:rsidRPr="00CC63EA">
        <w:rPr>
          <w:rFonts w:ascii="Arial" w:eastAsia="Calibri" w:hAnsi="Arial" w:cs="Arial"/>
          <w:sz w:val="32"/>
          <w:szCs w:val="32"/>
        </w:rPr>
        <w:t>α αναζητηθεί</w:t>
      </w:r>
      <w:r w:rsidR="004F56A8" w:rsidRPr="00CC63EA">
        <w:rPr>
          <w:rFonts w:ascii="Arial" w:eastAsia="Calibri" w:hAnsi="Arial" w:cs="Arial"/>
          <w:sz w:val="32"/>
          <w:szCs w:val="32"/>
        </w:rPr>
        <w:t xml:space="preserve"> το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μικτό σχήμα</w:t>
      </w:r>
      <w:r w:rsidR="004F56A8" w:rsidRPr="00CC63EA">
        <w:rPr>
          <w:rFonts w:ascii="Arial" w:eastAsia="Calibri" w:hAnsi="Arial" w:cs="Arial"/>
          <w:sz w:val="32"/>
          <w:szCs w:val="32"/>
        </w:rPr>
        <w:t xml:space="preserve"> που θα χρηματοδοτήσει και θα ξεκινήσει την επένδυση.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6A57B9F0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6FFFCF3" w14:textId="0AE7EB84" w:rsidR="001911CA" w:rsidRPr="00CC63EA" w:rsidRDefault="0012657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Μ</w:t>
      </w:r>
      <w:r w:rsidR="00F3085A" w:rsidRPr="00CC63EA">
        <w:rPr>
          <w:rFonts w:ascii="Arial" w:eastAsia="Calibri" w:hAnsi="Arial" w:cs="Arial"/>
          <w:sz w:val="32"/>
          <w:szCs w:val="32"/>
        </w:rPr>
        <w:t>ε ταχύ ρυθμό</w:t>
      </w:r>
      <w:r w:rsidR="00585D88" w:rsidRPr="00CC63EA">
        <w:rPr>
          <w:rFonts w:ascii="Arial" w:eastAsia="Calibri" w:hAnsi="Arial" w:cs="Arial"/>
          <w:sz w:val="32"/>
          <w:szCs w:val="32"/>
        </w:rPr>
        <w:t xml:space="preserve"> προχωρούν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585D88" w:rsidRPr="00CC63EA">
        <w:rPr>
          <w:rFonts w:ascii="Arial" w:eastAsia="Calibri" w:hAnsi="Arial" w:cs="Arial"/>
          <w:sz w:val="32"/>
          <w:szCs w:val="32"/>
        </w:rPr>
        <w:t>και οι νομοθετικές πράξεις για τ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ην </w:t>
      </w:r>
      <w:r w:rsidRPr="00CC63EA">
        <w:rPr>
          <w:rFonts w:ascii="Arial" w:eastAsia="Calibri" w:hAnsi="Arial" w:cs="Arial"/>
          <w:sz w:val="32"/>
          <w:szCs w:val="32"/>
        </w:rPr>
        <w:t>παραχώρηση 760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</w:t>
      </w:r>
      <w:r w:rsidRPr="00CC63EA">
        <w:rPr>
          <w:rFonts w:ascii="Arial" w:eastAsia="Calibri" w:hAnsi="Arial" w:cs="Arial"/>
          <w:sz w:val="32"/>
          <w:szCs w:val="32"/>
        </w:rPr>
        <w:t xml:space="preserve">στρεμμάτων του Δημοσίου </w:t>
      </w:r>
      <w:r w:rsidR="00F3085A" w:rsidRPr="00CC63EA">
        <w:rPr>
          <w:rFonts w:ascii="Arial" w:eastAsia="Calibri" w:hAnsi="Arial" w:cs="Arial"/>
          <w:sz w:val="32"/>
          <w:szCs w:val="32"/>
        </w:rPr>
        <w:t>στην Αλεξάνδρεια Ζώνη Καινοτομίας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69D61A90" w14:textId="77777777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08A6325" w14:textId="1B64368D" w:rsidR="00FA3404" w:rsidRPr="00CC63EA" w:rsidRDefault="00675DC3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Το ακίνητο στην </w:t>
      </w:r>
      <w:proofErr w:type="spellStart"/>
      <w:r w:rsidRPr="00CC63EA">
        <w:rPr>
          <w:rFonts w:ascii="Arial" w:eastAsia="Calibri" w:hAnsi="Arial" w:cs="Arial"/>
          <w:sz w:val="32"/>
          <w:szCs w:val="32"/>
        </w:rPr>
        <w:t>Περαία</w:t>
      </w:r>
      <w:proofErr w:type="spellEnd"/>
      <w:r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585D88" w:rsidRPr="00CC63EA">
        <w:rPr>
          <w:rFonts w:ascii="Arial" w:eastAsia="Calibri" w:hAnsi="Arial" w:cs="Arial"/>
          <w:sz w:val="32"/>
          <w:szCs w:val="32"/>
        </w:rPr>
        <w:t>θα φιλοξενήσει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το </w:t>
      </w:r>
      <w:r w:rsidRPr="00CC63EA">
        <w:rPr>
          <w:rFonts w:ascii="Arial" w:eastAsia="Calibri" w:hAnsi="Arial" w:cs="Arial"/>
          <w:sz w:val="32"/>
          <w:szCs w:val="32"/>
        </w:rPr>
        <w:t>«</w:t>
      </w:r>
      <w:proofErr w:type="spellStart"/>
      <w:r w:rsidR="00F3085A" w:rsidRPr="00CC63EA">
        <w:rPr>
          <w:rFonts w:ascii="Arial" w:eastAsia="Calibri" w:hAnsi="Arial" w:cs="Arial"/>
          <w:sz w:val="32"/>
          <w:szCs w:val="32"/>
        </w:rPr>
        <w:t>Thess</w:t>
      </w:r>
      <w:proofErr w:type="spellEnd"/>
      <w:r w:rsidR="00F3085A" w:rsidRPr="00CC63EA">
        <w:rPr>
          <w:rFonts w:ascii="Arial" w:eastAsia="Calibri" w:hAnsi="Arial" w:cs="Arial"/>
          <w:sz w:val="32"/>
          <w:szCs w:val="32"/>
        </w:rPr>
        <w:t>/</w:t>
      </w:r>
      <w:proofErr w:type="spellStart"/>
      <w:r w:rsidR="00F3085A" w:rsidRPr="00CC63EA">
        <w:rPr>
          <w:rFonts w:ascii="Arial" w:eastAsia="Calibri" w:hAnsi="Arial" w:cs="Arial"/>
          <w:sz w:val="32"/>
          <w:szCs w:val="32"/>
        </w:rPr>
        <w:t>Intec</w:t>
      </w:r>
      <w:proofErr w:type="spellEnd"/>
      <w:r w:rsidRPr="00CC63EA">
        <w:rPr>
          <w:rFonts w:ascii="Arial" w:eastAsia="Calibri" w:hAnsi="Arial" w:cs="Arial"/>
          <w:sz w:val="32"/>
          <w:szCs w:val="32"/>
        </w:rPr>
        <w:t>». Έ</w:t>
      </w:r>
      <w:r w:rsidR="00F3085A" w:rsidRPr="00CC63EA">
        <w:rPr>
          <w:rFonts w:ascii="Arial" w:eastAsia="Calibri" w:hAnsi="Arial" w:cs="Arial"/>
          <w:sz w:val="32"/>
          <w:szCs w:val="32"/>
        </w:rPr>
        <w:t>να νέο πάρκο καινοτομίας</w:t>
      </w:r>
      <w:r w:rsidR="006D75FB">
        <w:rPr>
          <w:rFonts w:ascii="Arial" w:eastAsia="Calibri" w:hAnsi="Arial" w:cs="Arial"/>
          <w:sz w:val="32"/>
          <w:szCs w:val="32"/>
        </w:rPr>
        <w:t>,</w:t>
      </w:r>
      <w:r w:rsidRPr="00CC63EA">
        <w:rPr>
          <w:rFonts w:ascii="Arial" w:eastAsia="Calibri" w:hAnsi="Arial" w:cs="Arial"/>
          <w:sz w:val="32"/>
          <w:szCs w:val="32"/>
        </w:rPr>
        <w:t xml:space="preserve"> το οποίο θα χρηματοδοτήσει η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ιδ</w:t>
      </w:r>
      <w:r w:rsidRPr="00CC63EA">
        <w:rPr>
          <w:rFonts w:ascii="Arial" w:eastAsia="Calibri" w:hAnsi="Arial" w:cs="Arial"/>
          <w:sz w:val="32"/>
          <w:szCs w:val="32"/>
        </w:rPr>
        <w:t>ιωτική πρωτοβουλία</w:t>
      </w:r>
      <w:r w:rsidR="00F3085A" w:rsidRPr="00CC63EA">
        <w:rPr>
          <w:rFonts w:ascii="Arial" w:eastAsia="Calibri" w:hAnsi="Arial" w:cs="Arial"/>
          <w:sz w:val="32"/>
          <w:szCs w:val="32"/>
        </w:rPr>
        <w:t>.</w:t>
      </w:r>
      <w:r w:rsidR="00585D88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137705F8" w14:textId="4FC33E15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0318A1E" w14:textId="578C563F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DD59550" w14:textId="45CE0384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B69B68C" w14:textId="718CD94C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3791A8A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B077C3B" w14:textId="77777777" w:rsidR="00677105" w:rsidRPr="00CC63EA" w:rsidRDefault="00585D8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>Πρόκειται για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1911CA" w:rsidRPr="00CC63EA">
        <w:rPr>
          <w:rFonts w:ascii="Arial" w:eastAsia="Calibri" w:hAnsi="Arial" w:cs="Arial"/>
          <w:sz w:val="32"/>
          <w:szCs w:val="32"/>
        </w:rPr>
        <w:t xml:space="preserve">ένα </w:t>
      </w:r>
      <w:r w:rsidR="00F3085A" w:rsidRPr="00CC63EA">
        <w:rPr>
          <w:rFonts w:ascii="Arial" w:eastAsia="Calibri" w:hAnsi="Arial" w:cs="Arial"/>
          <w:sz w:val="32"/>
          <w:szCs w:val="32"/>
        </w:rPr>
        <w:t>τεχνολογικό πάρκο</w:t>
      </w:r>
      <w:r w:rsidRPr="00CC63EA">
        <w:rPr>
          <w:rFonts w:ascii="Arial" w:eastAsia="Calibri" w:hAnsi="Arial" w:cs="Arial"/>
          <w:sz w:val="32"/>
          <w:szCs w:val="32"/>
        </w:rPr>
        <w:t xml:space="preserve"> π</w:t>
      </w:r>
      <w:r w:rsidR="00F3085A" w:rsidRPr="00CC63EA">
        <w:rPr>
          <w:rFonts w:ascii="Arial" w:eastAsia="Calibri" w:hAnsi="Arial" w:cs="Arial"/>
          <w:sz w:val="32"/>
          <w:szCs w:val="32"/>
        </w:rPr>
        <w:t>ου θα προσελκύσει επενδύσεις στην οικονομία της γνώσης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0B9FCFA4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07BF6229" w14:textId="2935AFA3" w:rsidR="00F3085A" w:rsidRPr="00CC63EA" w:rsidRDefault="0032608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Δεν είναι τυχαίο, μάλιστα, ότι πολλές επιχειρήσεις έχουν</w:t>
      </w:r>
      <w:r w:rsidR="00585D88" w:rsidRPr="00CC63EA">
        <w:rPr>
          <w:rFonts w:ascii="Arial" w:eastAsia="Calibri" w:hAnsi="Arial" w:cs="Arial"/>
          <w:sz w:val="32"/>
          <w:szCs w:val="32"/>
        </w:rPr>
        <w:t xml:space="preserve"> υπογράψει</w:t>
      </w:r>
      <w:r w:rsidRPr="00CC63EA">
        <w:rPr>
          <w:rFonts w:ascii="Arial" w:eastAsia="Calibri" w:hAnsi="Arial" w:cs="Arial"/>
          <w:sz w:val="32"/>
          <w:szCs w:val="32"/>
        </w:rPr>
        <w:t xml:space="preserve"> από τώρα μνημόνια συνεργασίας ώστε 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να αναβαθμίσουν </w:t>
      </w:r>
      <w:r w:rsidRPr="00CC63EA">
        <w:rPr>
          <w:rFonts w:ascii="Arial" w:eastAsia="Calibri" w:hAnsi="Arial" w:cs="Arial"/>
          <w:sz w:val="32"/>
          <w:szCs w:val="32"/>
        </w:rPr>
        <w:t xml:space="preserve">εκεί </w:t>
      </w:r>
      <w:r w:rsidR="00F3085A" w:rsidRPr="00CC63EA">
        <w:rPr>
          <w:rFonts w:ascii="Arial" w:eastAsia="Calibri" w:hAnsi="Arial" w:cs="Arial"/>
          <w:sz w:val="32"/>
          <w:szCs w:val="32"/>
        </w:rPr>
        <w:t>τα ερευνητικά τους τμήματα.</w:t>
      </w:r>
    </w:p>
    <w:p w14:paraId="7D643B56" w14:textId="0945572B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42DC917" w14:textId="6E8D92FD" w:rsidR="001911CA" w:rsidRPr="00CC63EA" w:rsidRDefault="001911C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 xml:space="preserve">Όμως θέλω να είμαι σαφής. Αν το έργο δεν αποδείξει έμπρακτα τη βιωσιμότητα του </w:t>
      </w:r>
      <w:r w:rsidR="00530285" w:rsidRPr="00CC63EA">
        <w:rPr>
          <w:rFonts w:ascii="Arial" w:eastAsia="Calibri" w:hAnsi="Arial" w:cs="Arial"/>
          <w:sz w:val="32"/>
          <w:szCs w:val="32"/>
        </w:rPr>
        <w:t>προσελκύοντας ιδιωτικά κεφάλαια για τη χρηματοδότησή του</w:t>
      </w:r>
      <w:r w:rsidR="006D75FB">
        <w:rPr>
          <w:rFonts w:ascii="Arial" w:eastAsia="Calibri" w:hAnsi="Arial" w:cs="Arial"/>
          <w:sz w:val="32"/>
          <w:szCs w:val="32"/>
        </w:rPr>
        <w:t>,</w:t>
      </w:r>
      <w:r w:rsidR="00530285" w:rsidRPr="00CC63EA">
        <w:rPr>
          <w:rFonts w:ascii="Arial" w:eastAsia="Calibri" w:hAnsi="Arial" w:cs="Arial"/>
          <w:sz w:val="32"/>
          <w:szCs w:val="32"/>
        </w:rPr>
        <w:t xml:space="preserve"> </w:t>
      </w:r>
      <w:r w:rsidRPr="00CC63EA">
        <w:rPr>
          <w:rFonts w:ascii="Arial" w:eastAsia="Calibri" w:hAnsi="Arial" w:cs="Arial"/>
          <w:sz w:val="32"/>
          <w:szCs w:val="32"/>
        </w:rPr>
        <w:t xml:space="preserve">εντός διετίας το οικόπεδο θα επιστρέψει στο </w:t>
      </w:r>
      <w:r w:rsidR="006E3060" w:rsidRPr="00CC63EA">
        <w:rPr>
          <w:rFonts w:ascii="Arial" w:eastAsia="Calibri" w:hAnsi="Arial" w:cs="Arial"/>
          <w:sz w:val="32"/>
          <w:szCs w:val="32"/>
        </w:rPr>
        <w:t>ε</w:t>
      </w:r>
      <w:r w:rsidRPr="00CC63EA">
        <w:rPr>
          <w:rFonts w:ascii="Arial" w:eastAsia="Calibri" w:hAnsi="Arial" w:cs="Arial"/>
          <w:sz w:val="32"/>
          <w:szCs w:val="32"/>
        </w:rPr>
        <w:t xml:space="preserve">λληνικό </w:t>
      </w:r>
      <w:r w:rsidR="006E3060" w:rsidRPr="00CC63EA">
        <w:rPr>
          <w:rFonts w:ascii="Arial" w:eastAsia="Calibri" w:hAnsi="Arial" w:cs="Arial"/>
          <w:sz w:val="32"/>
          <w:szCs w:val="32"/>
        </w:rPr>
        <w:t>Δ</w:t>
      </w:r>
      <w:r w:rsidRPr="00CC63EA">
        <w:rPr>
          <w:rFonts w:ascii="Arial" w:eastAsia="Calibri" w:hAnsi="Arial" w:cs="Arial"/>
          <w:sz w:val="32"/>
          <w:szCs w:val="32"/>
        </w:rPr>
        <w:t>ημόσιο.</w:t>
      </w:r>
    </w:p>
    <w:p w14:paraId="7A08DDAB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4B77E8B" w14:textId="2A8B29DC" w:rsidR="001911CA" w:rsidRPr="00CC63EA" w:rsidRDefault="00F3085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Στο ίδιο πνεύμα</w:t>
      </w:r>
      <w:r w:rsidR="00F12889" w:rsidRPr="00CC63EA">
        <w:rPr>
          <w:rFonts w:ascii="Arial" w:eastAsia="Calibri" w:hAnsi="Arial" w:cs="Arial"/>
          <w:sz w:val="32"/>
          <w:szCs w:val="32"/>
        </w:rPr>
        <w:t xml:space="preserve"> δημιουργικής αξιοποίησης της</w:t>
      </w:r>
      <w:r w:rsidRPr="00CC63EA">
        <w:rPr>
          <w:rFonts w:ascii="Arial" w:eastAsia="Calibri" w:hAnsi="Arial" w:cs="Arial"/>
          <w:sz w:val="32"/>
          <w:szCs w:val="32"/>
        </w:rPr>
        <w:t xml:space="preserve"> δημόσιας περιουσίας</w:t>
      </w:r>
      <w:r w:rsidR="00F12889" w:rsidRPr="00CC63EA">
        <w:rPr>
          <w:rFonts w:ascii="Arial" w:eastAsia="Calibri" w:hAnsi="Arial" w:cs="Arial"/>
          <w:sz w:val="32"/>
          <w:szCs w:val="32"/>
        </w:rPr>
        <w:t>, σχεδιάζουμε</w:t>
      </w:r>
      <w:r w:rsidR="00E22A4E" w:rsidRPr="00CC63EA">
        <w:rPr>
          <w:rFonts w:ascii="Arial" w:eastAsia="Calibri" w:hAnsi="Arial" w:cs="Arial"/>
          <w:sz w:val="32"/>
          <w:szCs w:val="32"/>
        </w:rPr>
        <w:t>,</w:t>
      </w:r>
      <w:r w:rsidR="00326084" w:rsidRPr="00CC63EA">
        <w:rPr>
          <w:rFonts w:ascii="Arial" w:eastAsia="Calibri" w:hAnsi="Arial" w:cs="Arial"/>
          <w:sz w:val="32"/>
          <w:szCs w:val="32"/>
        </w:rPr>
        <w:t xml:space="preserve"> στη δυτική πλευρά της πόλης</w:t>
      </w:r>
      <w:r w:rsidR="00E22A4E" w:rsidRPr="00CC63EA">
        <w:rPr>
          <w:rFonts w:ascii="Arial" w:eastAsia="Calibri" w:hAnsi="Arial" w:cs="Arial"/>
          <w:sz w:val="32"/>
          <w:szCs w:val="32"/>
        </w:rPr>
        <w:t>,</w:t>
      </w:r>
      <w:r w:rsidR="00326084" w:rsidRPr="00CC63EA">
        <w:rPr>
          <w:rFonts w:ascii="Arial" w:eastAsia="Calibri" w:hAnsi="Arial" w:cs="Arial"/>
          <w:sz w:val="32"/>
          <w:szCs w:val="32"/>
        </w:rPr>
        <w:t xml:space="preserve"> την καθιέρωση</w:t>
      </w:r>
      <w:r w:rsidR="00F12889" w:rsidRPr="00CC63EA">
        <w:rPr>
          <w:rFonts w:ascii="Arial" w:eastAsia="Calibri" w:hAnsi="Arial" w:cs="Arial"/>
          <w:sz w:val="32"/>
          <w:szCs w:val="32"/>
        </w:rPr>
        <w:t xml:space="preserve"> Ελεύθερης Ζ</w:t>
      </w:r>
      <w:r w:rsidRPr="00CC63EA">
        <w:rPr>
          <w:rFonts w:ascii="Arial" w:eastAsia="Calibri" w:hAnsi="Arial" w:cs="Arial"/>
          <w:sz w:val="32"/>
          <w:szCs w:val="32"/>
        </w:rPr>
        <w:t xml:space="preserve">ώνης αποκλειστικά για επιχειρήσεις </w:t>
      </w:r>
      <w:r w:rsidR="00326084" w:rsidRPr="00CC63EA">
        <w:rPr>
          <w:rFonts w:ascii="Arial" w:eastAsia="Calibri" w:hAnsi="Arial" w:cs="Arial"/>
          <w:sz w:val="32"/>
          <w:szCs w:val="32"/>
        </w:rPr>
        <w:t xml:space="preserve">με εξαγωγικό προσανατολισμό. </w:t>
      </w:r>
    </w:p>
    <w:p w14:paraId="5F5A7E07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E3C7ED4" w14:textId="77777777" w:rsidR="00677105" w:rsidRPr="00CC63EA" w:rsidRDefault="0032608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Θα ιδρυθεί σ</w:t>
      </w:r>
      <w:r w:rsidR="00F12889" w:rsidRPr="00CC63EA">
        <w:rPr>
          <w:rFonts w:ascii="Arial" w:eastAsia="Calibri" w:hAnsi="Arial" w:cs="Arial"/>
          <w:sz w:val="32"/>
          <w:szCs w:val="32"/>
        </w:rPr>
        <w:t xml:space="preserve">το πρώην στρατόπεδο </w:t>
      </w:r>
      <w:r w:rsidRPr="00CC63EA">
        <w:rPr>
          <w:rFonts w:ascii="Arial" w:eastAsia="Calibri" w:hAnsi="Arial" w:cs="Arial"/>
          <w:sz w:val="32"/>
          <w:szCs w:val="32"/>
        </w:rPr>
        <w:t>«</w:t>
      </w:r>
      <w:proofErr w:type="spellStart"/>
      <w:r w:rsidR="00F12889" w:rsidRPr="00CC63EA">
        <w:rPr>
          <w:rFonts w:ascii="Arial" w:eastAsia="Calibri" w:hAnsi="Arial" w:cs="Arial"/>
          <w:sz w:val="32"/>
          <w:szCs w:val="32"/>
        </w:rPr>
        <w:t>Γκόνου</w:t>
      </w:r>
      <w:proofErr w:type="spellEnd"/>
      <w:r w:rsidRPr="00CC63EA">
        <w:rPr>
          <w:rFonts w:ascii="Arial" w:eastAsia="Calibri" w:hAnsi="Arial" w:cs="Arial"/>
          <w:sz w:val="32"/>
          <w:szCs w:val="32"/>
        </w:rPr>
        <w:t>», σε έκταση 670 στρεμμάτων, κατά το μοντέλο των αντίστοιχων ζωνών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στα λιμάνια του Πειραιά και του Ηρακλείου. </w:t>
      </w:r>
    </w:p>
    <w:p w14:paraId="0E346716" w14:textId="1C6541DF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39CCD2B" w14:textId="6177DD8F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E7BA95D" w14:textId="791D3CA2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1AC099C" w14:textId="77777777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AE8BA10" w14:textId="61DA4921" w:rsidR="002A4F52" w:rsidRPr="00CC63EA" w:rsidRDefault="00F3085A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>Όπως και εκεί, έτσι και εδώ οι επιχειρήσεις που θα εγκ</w:t>
      </w:r>
      <w:r w:rsidR="00F12889" w:rsidRPr="00CC63EA">
        <w:rPr>
          <w:rFonts w:ascii="Arial" w:eastAsia="Calibri" w:hAnsi="Arial" w:cs="Arial"/>
          <w:sz w:val="32"/>
          <w:szCs w:val="32"/>
        </w:rPr>
        <w:t>ατασταθούν θα απαλλάσσονται</w:t>
      </w:r>
      <w:r w:rsidRPr="00CC63EA">
        <w:rPr>
          <w:rFonts w:ascii="Arial" w:eastAsia="Calibri" w:hAnsi="Arial" w:cs="Arial"/>
          <w:sz w:val="32"/>
          <w:szCs w:val="32"/>
        </w:rPr>
        <w:t xml:space="preserve"> από δασμούς και ΦΠ</w:t>
      </w:r>
      <w:r w:rsidR="00326084" w:rsidRPr="00CC63EA">
        <w:rPr>
          <w:rFonts w:ascii="Arial" w:eastAsia="Calibri" w:hAnsi="Arial" w:cs="Arial"/>
          <w:sz w:val="32"/>
          <w:szCs w:val="32"/>
        </w:rPr>
        <w:t>Α.</w:t>
      </w:r>
    </w:p>
    <w:p w14:paraId="45C4821E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E7160DA" w14:textId="77777777" w:rsidR="00677105" w:rsidRPr="00CC63EA" w:rsidRDefault="00840CAD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Σε τροχιά υλοποίησης είναι και η οργάνωση της</w:t>
      </w:r>
      <w:r w:rsidR="002A4F52" w:rsidRPr="00CC63EA">
        <w:rPr>
          <w:rFonts w:ascii="Arial" w:eastAsia="Calibri" w:hAnsi="Arial" w:cs="Arial"/>
          <w:sz w:val="32"/>
          <w:szCs w:val="32"/>
        </w:rPr>
        <w:t xml:space="preserve"> βιομηχανική</w:t>
      </w:r>
      <w:r w:rsidRPr="00CC63EA">
        <w:rPr>
          <w:rFonts w:ascii="Arial" w:eastAsia="Calibri" w:hAnsi="Arial" w:cs="Arial"/>
          <w:sz w:val="32"/>
          <w:szCs w:val="32"/>
        </w:rPr>
        <w:t>ς ζώνης</w:t>
      </w:r>
      <w:r w:rsidR="002A4F52" w:rsidRPr="00CC63EA">
        <w:rPr>
          <w:rFonts w:ascii="Arial" w:eastAsia="Calibri" w:hAnsi="Arial" w:cs="Arial"/>
          <w:sz w:val="32"/>
          <w:szCs w:val="32"/>
        </w:rPr>
        <w:t xml:space="preserve"> στο </w:t>
      </w:r>
      <w:proofErr w:type="spellStart"/>
      <w:r w:rsidR="002A4F52" w:rsidRPr="00CC63EA">
        <w:rPr>
          <w:rFonts w:ascii="Arial" w:eastAsia="Calibri" w:hAnsi="Arial" w:cs="Arial"/>
          <w:sz w:val="32"/>
          <w:szCs w:val="32"/>
        </w:rPr>
        <w:t>Καλοχώρι</w:t>
      </w:r>
      <w:proofErr w:type="spellEnd"/>
      <w:r w:rsidRPr="00CC63EA">
        <w:rPr>
          <w:rFonts w:ascii="Arial" w:eastAsia="Calibri" w:hAnsi="Arial" w:cs="Arial"/>
          <w:sz w:val="32"/>
          <w:szCs w:val="32"/>
        </w:rPr>
        <w:t xml:space="preserve"> που σήμερα </w:t>
      </w:r>
      <w:r w:rsidR="002A4F52" w:rsidRPr="00CC63EA">
        <w:rPr>
          <w:rFonts w:ascii="Arial" w:eastAsia="Calibri" w:hAnsi="Arial" w:cs="Arial"/>
          <w:sz w:val="32"/>
          <w:szCs w:val="32"/>
        </w:rPr>
        <w:t>ταλανίζεται από άναρχες εγκαταστάσεις, υστερήσεις σε υποδομές και περιβαλλοντικά προβλήματα</w:t>
      </w:r>
      <w:r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5AA97471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74881E65" w14:textId="5E9D7BF6" w:rsidR="00FA3404" w:rsidRPr="00CC63EA" w:rsidRDefault="00840CAD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Ε</w:t>
      </w:r>
      <w:r w:rsidR="002A4F52" w:rsidRPr="00CC63EA">
        <w:rPr>
          <w:rFonts w:ascii="Arial" w:eastAsia="Calibri" w:hAnsi="Arial" w:cs="Arial"/>
          <w:sz w:val="32"/>
          <w:szCs w:val="32"/>
        </w:rPr>
        <w:t xml:space="preserve">ίναι αυτό που χαρακτηρίζουμε </w:t>
      </w:r>
      <w:r w:rsidR="004F56A8" w:rsidRPr="00CC63EA">
        <w:rPr>
          <w:rFonts w:ascii="Arial" w:eastAsia="Calibri" w:hAnsi="Arial" w:cs="Arial"/>
          <w:sz w:val="32"/>
          <w:szCs w:val="32"/>
        </w:rPr>
        <w:t>«</w:t>
      </w:r>
      <w:r w:rsidR="002A4F52" w:rsidRPr="00CC63EA">
        <w:rPr>
          <w:rFonts w:ascii="Arial" w:eastAsia="Calibri" w:hAnsi="Arial" w:cs="Arial"/>
          <w:sz w:val="32"/>
          <w:szCs w:val="32"/>
        </w:rPr>
        <w:t>άτυπη βιομηχανική συγκέντρωση</w:t>
      </w:r>
      <w:r w:rsidR="004F56A8" w:rsidRPr="00CC63EA">
        <w:rPr>
          <w:rFonts w:ascii="Arial" w:eastAsia="Calibri" w:hAnsi="Arial" w:cs="Arial"/>
          <w:sz w:val="32"/>
          <w:szCs w:val="32"/>
        </w:rPr>
        <w:t>»</w:t>
      </w:r>
      <w:r w:rsidR="002A4F52" w:rsidRPr="00CC63EA">
        <w:rPr>
          <w:rFonts w:ascii="Arial" w:eastAsia="Calibri" w:hAnsi="Arial" w:cs="Arial"/>
          <w:sz w:val="32"/>
          <w:szCs w:val="32"/>
        </w:rPr>
        <w:t xml:space="preserve">. </w:t>
      </w:r>
    </w:p>
    <w:p w14:paraId="7E990075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74D10EC" w14:textId="7B93385B" w:rsidR="002A4F52" w:rsidRPr="00CC63EA" w:rsidRDefault="004F56A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Μέσα στο 2020 λοιπόν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θα συσταθεί </w:t>
      </w:r>
      <w:r w:rsidR="001217B5" w:rsidRPr="00CC63EA">
        <w:rPr>
          <w:rFonts w:ascii="Arial" w:eastAsia="Calibri" w:hAnsi="Arial" w:cs="Arial"/>
          <w:sz w:val="32"/>
          <w:szCs w:val="32"/>
        </w:rPr>
        <w:t xml:space="preserve">Ειδική </w:t>
      </w:r>
      <w:r w:rsidR="00840CAD" w:rsidRPr="00CC63EA">
        <w:rPr>
          <w:rFonts w:ascii="Arial" w:eastAsia="Calibri" w:hAnsi="Arial" w:cs="Arial"/>
          <w:sz w:val="32"/>
          <w:szCs w:val="32"/>
        </w:rPr>
        <w:t>Εταιρία Ανάπτυξη</w:t>
      </w:r>
      <w:r w:rsidRPr="00CC63EA">
        <w:rPr>
          <w:rFonts w:ascii="Arial" w:eastAsia="Calibri" w:hAnsi="Arial" w:cs="Arial"/>
          <w:sz w:val="32"/>
          <w:szCs w:val="32"/>
        </w:rPr>
        <w:t>ς που θα αναλάβει τη μετατροπή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της περιοχής σε επιχειρηματικό πάρκο</w:t>
      </w:r>
      <w:r w:rsidR="006D75FB">
        <w:rPr>
          <w:rFonts w:ascii="Arial" w:eastAsia="Calibri" w:hAnsi="Arial" w:cs="Arial"/>
          <w:sz w:val="32"/>
          <w:szCs w:val="32"/>
        </w:rPr>
        <w:t>,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κατά το πρό</w:t>
      </w:r>
      <w:r w:rsidR="001217B5" w:rsidRPr="00CC63EA">
        <w:rPr>
          <w:rFonts w:ascii="Arial" w:eastAsia="Calibri" w:hAnsi="Arial" w:cs="Arial"/>
          <w:sz w:val="32"/>
          <w:szCs w:val="32"/>
        </w:rPr>
        <w:t>τυπο ανάλογων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εγκαταστάσεων στα </w:t>
      </w:r>
      <w:proofErr w:type="spellStart"/>
      <w:r w:rsidR="00840CAD" w:rsidRPr="00CC63EA">
        <w:rPr>
          <w:rFonts w:ascii="Arial" w:eastAsia="Calibri" w:hAnsi="Arial" w:cs="Arial"/>
          <w:sz w:val="32"/>
          <w:szCs w:val="32"/>
        </w:rPr>
        <w:t>Οινόφυτα</w:t>
      </w:r>
      <w:proofErr w:type="spellEnd"/>
      <w:r w:rsidR="00840CAD" w:rsidRPr="00CC63EA">
        <w:rPr>
          <w:rFonts w:ascii="Arial" w:eastAsia="Calibri" w:hAnsi="Arial" w:cs="Arial"/>
          <w:sz w:val="32"/>
          <w:szCs w:val="32"/>
        </w:rPr>
        <w:t>.</w:t>
      </w:r>
      <w:r w:rsidR="002A4F52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69305157" w14:textId="77777777" w:rsidR="00677105" w:rsidRPr="00CC63EA" w:rsidRDefault="0067710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617F1BA1" w14:textId="77777777" w:rsidR="00183215" w:rsidRPr="00CC63EA" w:rsidRDefault="00F12889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Το κτι</w:t>
      </w:r>
      <w:r w:rsidR="00F3085A" w:rsidRPr="00CC63EA">
        <w:rPr>
          <w:rFonts w:ascii="Arial" w:eastAsia="Calibri" w:hAnsi="Arial" w:cs="Arial"/>
          <w:sz w:val="32"/>
          <w:szCs w:val="32"/>
        </w:rPr>
        <w:t>ριακό απόθεμα του Μητροπ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ολιτικού Πάρκου Παύλου Μελά παίρνει σειρά για </w:t>
      </w:r>
      <w:r w:rsidR="00F3085A" w:rsidRPr="00CC63EA">
        <w:rPr>
          <w:rFonts w:ascii="Arial" w:eastAsia="Calibri" w:hAnsi="Arial" w:cs="Arial"/>
          <w:sz w:val="32"/>
          <w:szCs w:val="32"/>
        </w:rPr>
        <w:t>αξιοποίηση</w:t>
      </w:r>
      <w:r w:rsidR="004F56A8" w:rsidRPr="00CC63EA">
        <w:rPr>
          <w:rFonts w:ascii="Arial" w:eastAsia="Calibri" w:hAnsi="Arial" w:cs="Arial"/>
          <w:sz w:val="32"/>
          <w:szCs w:val="32"/>
        </w:rPr>
        <w:t xml:space="preserve"> προς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άλλη κατεύθυνση</w:t>
      </w:r>
      <w:r w:rsidR="004F56A8" w:rsidRPr="00CC63EA">
        <w:rPr>
          <w:rFonts w:ascii="Arial" w:eastAsia="Calibri" w:hAnsi="Arial" w:cs="Arial"/>
          <w:sz w:val="32"/>
          <w:szCs w:val="32"/>
        </w:rPr>
        <w:t>:</w:t>
      </w:r>
      <w:r w:rsidR="009064A8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7E0625AF" w14:textId="77777777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E308B6A" w14:textId="6453CDAC" w:rsidR="00FA3404" w:rsidRPr="00CC63EA" w:rsidRDefault="009064A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Τα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24</w:t>
      </w:r>
      <w:r w:rsidRPr="00CC63EA">
        <w:rPr>
          <w:rFonts w:ascii="Arial" w:eastAsia="Calibri" w:hAnsi="Arial" w:cs="Arial"/>
          <w:sz w:val="32"/>
          <w:szCs w:val="32"/>
        </w:rPr>
        <w:t>.000 τετραγωνικά μέτρα των κτιρίων του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θα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ρημάξουν αν δεν αποκτήσουν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γρήγορα νέα</w:t>
      </w:r>
      <w:r w:rsidRPr="00CC63EA">
        <w:rPr>
          <w:rFonts w:ascii="Arial" w:eastAsia="Calibri" w:hAnsi="Arial" w:cs="Arial"/>
          <w:sz w:val="32"/>
          <w:szCs w:val="32"/>
        </w:rPr>
        <w:t xml:space="preserve"> χρήση. </w:t>
      </w:r>
    </w:p>
    <w:p w14:paraId="087673C6" w14:textId="6FF9A220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6CD9A96" w14:textId="28B05B2A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10A6189A" w14:textId="77777777" w:rsidR="00183215" w:rsidRPr="00CC63EA" w:rsidRDefault="00183215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350F1CD" w14:textId="63A3E728" w:rsidR="000D1DFD" w:rsidRPr="00CC63EA" w:rsidRDefault="009064A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lastRenderedPageBreak/>
        <w:t>Τα περισσότερα, λοιπόν, θ</w:t>
      </w:r>
      <w:r w:rsidR="00840CAD" w:rsidRPr="00CC63EA">
        <w:rPr>
          <w:rFonts w:ascii="Arial" w:eastAsia="Calibri" w:hAnsi="Arial" w:cs="Arial"/>
          <w:sz w:val="32"/>
          <w:szCs w:val="32"/>
        </w:rPr>
        <w:t>α ανακαινιστούν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ως χώροι πολιτισμού και </w:t>
      </w:r>
      <w:r w:rsidRPr="00CC63EA">
        <w:rPr>
          <w:rFonts w:ascii="Arial" w:eastAsia="Calibri" w:hAnsi="Arial" w:cs="Arial"/>
          <w:sz w:val="32"/>
          <w:szCs w:val="32"/>
        </w:rPr>
        <w:t>Ιστορί</w:t>
      </w:r>
      <w:r w:rsidR="00840CAD" w:rsidRPr="00CC63EA">
        <w:rPr>
          <w:rFonts w:ascii="Arial" w:eastAsia="Calibri" w:hAnsi="Arial" w:cs="Arial"/>
          <w:sz w:val="32"/>
          <w:szCs w:val="32"/>
        </w:rPr>
        <w:t>α</w:t>
      </w:r>
      <w:r w:rsidR="006E3060" w:rsidRPr="00CC63EA">
        <w:rPr>
          <w:rFonts w:ascii="Arial" w:eastAsia="Calibri" w:hAnsi="Arial" w:cs="Arial"/>
          <w:sz w:val="32"/>
          <w:szCs w:val="32"/>
        </w:rPr>
        <w:t>ς</w:t>
      </w:r>
      <w:r w:rsidR="00840CAD" w:rsidRPr="00CC63EA">
        <w:rPr>
          <w:rFonts w:ascii="Arial" w:eastAsia="Calibri" w:hAnsi="Arial" w:cs="Arial"/>
          <w:sz w:val="32"/>
          <w:szCs w:val="32"/>
        </w:rPr>
        <w:t>, φιλοξενώντας 3</w:t>
      </w:r>
      <w:r w:rsidRPr="00CC63EA">
        <w:rPr>
          <w:rFonts w:ascii="Arial" w:eastAsia="Calibri" w:hAnsi="Arial" w:cs="Arial"/>
          <w:sz w:val="32"/>
          <w:szCs w:val="32"/>
        </w:rPr>
        <w:t xml:space="preserve"> ξεχωριστά μουσεία: </w:t>
      </w:r>
    </w:p>
    <w:p w14:paraId="5825FE5C" w14:textId="77777777" w:rsidR="00FA3404" w:rsidRPr="00CC63EA" w:rsidRDefault="00FA3404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4D0D43C7" w14:textId="20E0F186" w:rsidR="00D427BB" w:rsidRPr="00CC63EA" w:rsidRDefault="009064A8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Το πρώτο</w:t>
      </w:r>
      <w:r w:rsidR="00CA7B2D">
        <w:rPr>
          <w:rFonts w:ascii="Arial" w:eastAsia="Calibri" w:hAnsi="Arial" w:cs="Arial"/>
          <w:sz w:val="32"/>
          <w:szCs w:val="32"/>
        </w:rPr>
        <w:t>,</w:t>
      </w:r>
      <w:r w:rsidRPr="00CC63EA">
        <w:rPr>
          <w:rFonts w:ascii="Arial" w:eastAsia="Calibri" w:hAnsi="Arial" w:cs="Arial"/>
          <w:sz w:val="32"/>
          <w:szCs w:val="32"/>
        </w:rPr>
        <w:t xml:space="preserve"> με ευρήματα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από</w:t>
      </w:r>
      <w:r w:rsidRPr="00CC63EA">
        <w:rPr>
          <w:rFonts w:ascii="Arial" w:eastAsia="Calibri" w:hAnsi="Arial" w:cs="Arial"/>
          <w:sz w:val="32"/>
          <w:szCs w:val="32"/>
        </w:rPr>
        <w:t xml:space="preserve"> τις ανασκαφές του </w:t>
      </w:r>
      <w:r w:rsidR="000F666C" w:rsidRPr="00CC63EA">
        <w:rPr>
          <w:rFonts w:ascii="Arial" w:eastAsia="Calibri" w:hAnsi="Arial" w:cs="Arial"/>
          <w:sz w:val="32"/>
          <w:szCs w:val="32"/>
        </w:rPr>
        <w:t>Μ</w:t>
      </w:r>
      <w:r w:rsidRPr="00CC63EA">
        <w:rPr>
          <w:rFonts w:ascii="Arial" w:eastAsia="Calibri" w:hAnsi="Arial" w:cs="Arial"/>
          <w:sz w:val="32"/>
          <w:szCs w:val="32"/>
        </w:rPr>
        <w:t>ετρό. Το δεύτερο</w:t>
      </w:r>
      <w:r w:rsidR="00CA7B2D">
        <w:rPr>
          <w:rFonts w:ascii="Arial" w:eastAsia="Calibri" w:hAnsi="Arial" w:cs="Arial"/>
          <w:sz w:val="32"/>
          <w:szCs w:val="32"/>
        </w:rPr>
        <w:t>,</w:t>
      </w:r>
      <w:r w:rsidR="00F3085A" w:rsidRPr="00CC63EA">
        <w:rPr>
          <w:rFonts w:ascii="Arial" w:eastAsia="Calibri" w:hAnsi="Arial" w:cs="Arial"/>
          <w:sz w:val="32"/>
          <w:szCs w:val="32"/>
        </w:rPr>
        <w:t xml:space="preserve"> </w:t>
      </w:r>
      <w:r w:rsidRPr="00CC63EA">
        <w:rPr>
          <w:rFonts w:ascii="Arial" w:eastAsia="Calibri" w:hAnsi="Arial" w:cs="Arial"/>
          <w:sz w:val="32"/>
          <w:szCs w:val="32"/>
        </w:rPr>
        <w:t>για την Εθνική Αντίσταση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 –</w:t>
      </w:r>
      <w:r w:rsidR="00917FDF" w:rsidRPr="00CC63EA">
        <w:rPr>
          <w:rFonts w:ascii="Arial" w:eastAsia="Calibri" w:hAnsi="Arial" w:cs="Arial"/>
          <w:sz w:val="32"/>
          <w:szCs w:val="32"/>
        </w:rPr>
        <w:t xml:space="preserve"> </w:t>
      </w:r>
      <w:r w:rsidR="00840CAD" w:rsidRPr="00CC63EA">
        <w:rPr>
          <w:rFonts w:ascii="Arial" w:eastAsia="Calibri" w:hAnsi="Arial" w:cs="Arial"/>
          <w:sz w:val="32"/>
          <w:szCs w:val="32"/>
        </w:rPr>
        <w:t xml:space="preserve">έργο </w:t>
      </w:r>
      <w:r w:rsidR="000D1DFD" w:rsidRPr="00CC63EA">
        <w:rPr>
          <w:rFonts w:ascii="Arial" w:eastAsia="Calibri" w:hAnsi="Arial" w:cs="Arial"/>
          <w:sz w:val="32"/>
          <w:szCs w:val="32"/>
        </w:rPr>
        <w:t>που</w:t>
      </w:r>
      <w:r w:rsidRPr="00CC63EA">
        <w:rPr>
          <w:rFonts w:ascii="Arial" w:eastAsia="Calibri" w:hAnsi="Arial" w:cs="Arial"/>
          <w:sz w:val="32"/>
          <w:szCs w:val="32"/>
        </w:rPr>
        <w:t xml:space="preserve"> έμεινε στα χαρτιά. Και το τρίτο</w:t>
      </w:r>
      <w:r w:rsidR="00CA7B2D">
        <w:rPr>
          <w:rFonts w:ascii="Arial" w:eastAsia="Calibri" w:hAnsi="Arial" w:cs="Arial"/>
          <w:sz w:val="32"/>
          <w:szCs w:val="32"/>
        </w:rPr>
        <w:t>,</w:t>
      </w:r>
      <w:r w:rsidRPr="00CC63EA">
        <w:rPr>
          <w:rFonts w:ascii="Arial" w:eastAsia="Calibri" w:hAnsi="Arial" w:cs="Arial"/>
          <w:sz w:val="32"/>
          <w:szCs w:val="32"/>
        </w:rPr>
        <w:t xml:space="preserve"> για τον Προσφυγικό Ελληνισμό που ταυτίζ</w:t>
      </w:r>
      <w:r w:rsidR="001217B5" w:rsidRPr="00CC63EA">
        <w:rPr>
          <w:rFonts w:ascii="Arial" w:eastAsia="Calibri" w:hAnsi="Arial" w:cs="Arial"/>
          <w:sz w:val="32"/>
          <w:szCs w:val="32"/>
        </w:rPr>
        <w:t>εται με την Θε</w:t>
      </w:r>
      <w:r w:rsidRPr="00CC63EA">
        <w:rPr>
          <w:rFonts w:ascii="Arial" w:eastAsia="Calibri" w:hAnsi="Arial" w:cs="Arial"/>
          <w:sz w:val="32"/>
          <w:szCs w:val="32"/>
        </w:rPr>
        <w:t>σσαλονίκη.</w:t>
      </w:r>
      <w:r w:rsidR="001217B5" w:rsidRPr="00CC63EA">
        <w:rPr>
          <w:rFonts w:ascii="Arial" w:eastAsia="Calibri" w:hAnsi="Arial" w:cs="Arial"/>
          <w:sz w:val="32"/>
          <w:szCs w:val="32"/>
        </w:rPr>
        <w:t xml:space="preserve"> </w:t>
      </w:r>
    </w:p>
    <w:p w14:paraId="1590A5D0" w14:textId="77777777" w:rsidR="00D427BB" w:rsidRPr="00CC63EA" w:rsidRDefault="00D427BB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2A3FC169" w14:textId="08876003" w:rsidR="00FA3404" w:rsidRPr="00CC63EA" w:rsidRDefault="001217B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eastAsia="Calibri" w:hAnsi="Arial" w:cs="Arial"/>
          <w:sz w:val="32"/>
          <w:szCs w:val="32"/>
        </w:rPr>
        <w:t>Η δυτική πόλη αποκτά, έτσι, έναν τουριστικό και πολιτιστικό πόλο, παράλληλα με τον επιχειρηματικό κόμβο της Ελεύθερης Ζώνης</w:t>
      </w:r>
      <w:r w:rsidR="00A72040" w:rsidRPr="00CC63EA">
        <w:rPr>
          <w:rFonts w:ascii="Arial" w:hAnsi="Arial" w:cs="Arial"/>
          <w:sz w:val="32"/>
          <w:szCs w:val="32"/>
        </w:rPr>
        <w:t>.</w:t>
      </w:r>
    </w:p>
    <w:p w14:paraId="4C7AFF4C" w14:textId="7DAD76E1" w:rsidR="00917FDF" w:rsidRPr="00CC63EA" w:rsidRDefault="00917FDF" w:rsidP="00AC5A79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3500BF14" w14:textId="77777777" w:rsidR="00677105" w:rsidRPr="00CC63EA" w:rsidRDefault="008E7A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Για την ανακατασκευή του γηπέδου του ΠΑΟΚ δεν θα μιλήσω πολύ. Είμαστε</w:t>
      </w:r>
      <w:r w:rsidR="000D1DFD" w:rsidRPr="00CC63EA">
        <w:rPr>
          <w:rFonts w:ascii="Arial" w:hAnsi="Arial" w:cs="Arial"/>
          <w:sz w:val="32"/>
          <w:szCs w:val="32"/>
        </w:rPr>
        <w:t xml:space="preserve"> έτοιμοι να τρέξουμε το σχέδιο ανάπλασης των εγκαταστάσεώ</w:t>
      </w:r>
      <w:r w:rsidRPr="00CC63EA">
        <w:rPr>
          <w:rFonts w:ascii="Arial" w:hAnsi="Arial" w:cs="Arial"/>
          <w:sz w:val="32"/>
          <w:szCs w:val="32"/>
        </w:rPr>
        <w:t xml:space="preserve">ν </w:t>
      </w:r>
      <w:r w:rsidR="000D1DFD" w:rsidRPr="00CC63EA">
        <w:rPr>
          <w:rFonts w:ascii="Arial" w:hAnsi="Arial" w:cs="Arial"/>
          <w:sz w:val="32"/>
          <w:szCs w:val="32"/>
        </w:rPr>
        <w:t xml:space="preserve">του </w:t>
      </w:r>
      <w:r w:rsidRPr="00CC63EA">
        <w:rPr>
          <w:rFonts w:ascii="Arial" w:hAnsi="Arial" w:cs="Arial"/>
          <w:sz w:val="32"/>
          <w:szCs w:val="32"/>
        </w:rPr>
        <w:t xml:space="preserve">και της γύρω περιοχής. </w:t>
      </w:r>
    </w:p>
    <w:p w14:paraId="74F5313D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090E53A" w14:textId="78AF379B" w:rsidR="008E7A15" w:rsidRPr="00CC63EA" w:rsidRDefault="008E7A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ι περιμένουμε την ωρίμανση των σχετικών μελετών από τ</w:t>
      </w:r>
      <w:r w:rsidR="00530285" w:rsidRPr="00CC63EA">
        <w:rPr>
          <w:rFonts w:ascii="Arial" w:hAnsi="Arial" w:cs="Arial"/>
          <w:sz w:val="32"/>
          <w:szCs w:val="32"/>
        </w:rPr>
        <w:t xml:space="preserve">η διοίκηση του ομάδας ως </w:t>
      </w:r>
      <w:r w:rsidRPr="00CC63EA">
        <w:rPr>
          <w:rFonts w:ascii="Arial" w:hAnsi="Arial" w:cs="Arial"/>
          <w:sz w:val="32"/>
          <w:szCs w:val="32"/>
        </w:rPr>
        <w:t xml:space="preserve"> φορέα </w:t>
      </w:r>
      <w:r w:rsidR="00530285" w:rsidRPr="00CC63EA">
        <w:rPr>
          <w:rFonts w:ascii="Arial" w:hAnsi="Arial" w:cs="Arial"/>
          <w:sz w:val="32"/>
          <w:szCs w:val="32"/>
        </w:rPr>
        <w:t xml:space="preserve">υλοποίησης </w:t>
      </w:r>
      <w:r w:rsidRPr="00CC63EA">
        <w:rPr>
          <w:rFonts w:ascii="Arial" w:hAnsi="Arial" w:cs="Arial"/>
          <w:sz w:val="32"/>
          <w:szCs w:val="32"/>
        </w:rPr>
        <w:t>του έργου.</w:t>
      </w:r>
    </w:p>
    <w:p w14:paraId="27114AFF" w14:textId="4CE0A17C" w:rsidR="006E3060" w:rsidRPr="00CC63EA" w:rsidRDefault="006E30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09FF613" w14:textId="73B0238C" w:rsidR="00183215" w:rsidRPr="00CC63EA" w:rsidRDefault="001832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7509A3C" w14:textId="7A39CAAF" w:rsidR="00183215" w:rsidRPr="00CC63EA" w:rsidRDefault="001832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6218214" w14:textId="77777777" w:rsidR="00183215" w:rsidRPr="00CC63EA" w:rsidRDefault="001832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FEA9C7" w14:textId="77777777" w:rsidR="00677105" w:rsidRPr="00CC63EA" w:rsidRDefault="008E7A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Για το </w:t>
      </w:r>
      <w:r w:rsidR="000F666C" w:rsidRPr="00CC63EA">
        <w:rPr>
          <w:rFonts w:ascii="Arial" w:hAnsi="Arial" w:cs="Arial"/>
          <w:sz w:val="32"/>
          <w:szCs w:val="32"/>
        </w:rPr>
        <w:t>Μ</w:t>
      </w:r>
      <w:r w:rsidRPr="00CC63EA">
        <w:rPr>
          <w:rFonts w:ascii="Arial" w:hAnsi="Arial" w:cs="Arial"/>
          <w:sz w:val="32"/>
          <w:szCs w:val="32"/>
        </w:rPr>
        <w:t>ετρό Θεσσαλονίκη</w:t>
      </w:r>
      <w:r w:rsidR="006E3060" w:rsidRPr="00CC63EA">
        <w:rPr>
          <w:rFonts w:ascii="Arial" w:hAnsi="Arial" w:cs="Arial"/>
          <w:sz w:val="32"/>
          <w:szCs w:val="32"/>
        </w:rPr>
        <w:t>ς</w:t>
      </w:r>
      <w:r w:rsidRPr="00CC63EA">
        <w:rPr>
          <w:rFonts w:ascii="Arial" w:hAnsi="Arial" w:cs="Arial"/>
          <w:sz w:val="32"/>
          <w:szCs w:val="32"/>
        </w:rPr>
        <w:t xml:space="preserve"> όμως, θα μιλήσω περισσότερο.</w:t>
      </w:r>
      <w:r w:rsidR="00F3085A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>Και κυρίως περισσότερο αληθινά, ειλικρινά, ρεαλιστικά</w:t>
      </w:r>
      <w:r w:rsidR="00677105" w:rsidRPr="00CC63EA">
        <w:rPr>
          <w:rFonts w:ascii="Arial" w:hAnsi="Arial" w:cs="Arial"/>
          <w:sz w:val="32"/>
          <w:szCs w:val="32"/>
        </w:rPr>
        <w:t>.</w:t>
      </w:r>
      <w:r w:rsidR="00F3085A" w:rsidRPr="00CC63EA">
        <w:rPr>
          <w:rFonts w:ascii="Arial" w:hAnsi="Arial" w:cs="Arial"/>
          <w:sz w:val="32"/>
          <w:szCs w:val="32"/>
        </w:rPr>
        <w:t xml:space="preserve"> </w:t>
      </w:r>
    </w:p>
    <w:p w14:paraId="376996B2" w14:textId="77777777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5C4364A" w14:textId="39C43672" w:rsidR="00D427BB" w:rsidRPr="00CC63EA" w:rsidRDefault="008E7A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, λοιπόν, τέλος τα</w:t>
      </w:r>
      <w:r w:rsidR="004E35B7" w:rsidRPr="00CC63EA">
        <w:rPr>
          <w:rFonts w:ascii="Arial" w:hAnsi="Arial" w:cs="Arial"/>
          <w:sz w:val="32"/>
          <w:szCs w:val="32"/>
        </w:rPr>
        <w:t xml:space="preserve"> μεγάλα</w:t>
      </w:r>
      <w:r w:rsidRPr="00CC63EA">
        <w:rPr>
          <w:rFonts w:ascii="Arial" w:hAnsi="Arial" w:cs="Arial"/>
          <w:sz w:val="32"/>
          <w:szCs w:val="32"/>
        </w:rPr>
        <w:t xml:space="preserve"> λόγια,</w:t>
      </w:r>
      <w:r w:rsidR="004E35B7" w:rsidRPr="00CC63EA">
        <w:rPr>
          <w:rFonts w:ascii="Arial" w:hAnsi="Arial" w:cs="Arial"/>
          <w:sz w:val="32"/>
          <w:szCs w:val="32"/>
        </w:rPr>
        <w:t xml:space="preserve"> οι υπεκφυγές, οι εντυπώσεις, τα ψεύτικα εγκαίνια και οι βαμμένοι μουσαμάδες</w:t>
      </w:r>
      <w:r w:rsidR="006E3060" w:rsidRPr="00CC63EA">
        <w:rPr>
          <w:rFonts w:ascii="Arial" w:hAnsi="Arial" w:cs="Arial"/>
          <w:sz w:val="32"/>
          <w:szCs w:val="32"/>
        </w:rPr>
        <w:t>.</w:t>
      </w:r>
      <w:r w:rsidR="00204671" w:rsidRPr="00CC63EA">
        <w:rPr>
          <w:rFonts w:ascii="Arial" w:hAnsi="Arial" w:cs="Arial"/>
          <w:sz w:val="32"/>
          <w:szCs w:val="32"/>
        </w:rPr>
        <w:t xml:space="preserve"> </w:t>
      </w:r>
    </w:p>
    <w:p w14:paraId="3AFFFC8E" w14:textId="77777777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965E182" w14:textId="18D13174" w:rsidR="00FA3404" w:rsidRPr="00CC63EA" w:rsidRDefault="00204671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αθαρές κουβέντες:</w:t>
      </w:r>
      <w:r w:rsidR="004E35B7" w:rsidRPr="00CC63EA">
        <w:rPr>
          <w:rFonts w:ascii="Arial" w:hAnsi="Arial" w:cs="Arial"/>
          <w:sz w:val="32"/>
          <w:szCs w:val="32"/>
        </w:rPr>
        <w:t xml:space="preserve"> </w:t>
      </w:r>
      <w:r w:rsidR="00E71394" w:rsidRPr="00CC63EA">
        <w:rPr>
          <w:rFonts w:ascii="Arial" w:hAnsi="Arial" w:cs="Arial"/>
          <w:sz w:val="32"/>
          <w:szCs w:val="32"/>
        </w:rPr>
        <w:t xml:space="preserve">Με τα σημερινά δεδομένα η </w:t>
      </w:r>
      <w:r w:rsidR="00F3085A" w:rsidRPr="00CC63EA">
        <w:rPr>
          <w:rFonts w:ascii="Arial" w:hAnsi="Arial" w:cs="Arial"/>
          <w:sz w:val="32"/>
          <w:szCs w:val="32"/>
        </w:rPr>
        <w:t>λε</w:t>
      </w:r>
      <w:r w:rsidR="00BB2EB6" w:rsidRPr="00CC63EA">
        <w:rPr>
          <w:rFonts w:ascii="Arial" w:hAnsi="Arial" w:cs="Arial"/>
          <w:sz w:val="32"/>
          <w:szCs w:val="32"/>
        </w:rPr>
        <w:t>ιτουργία του Μετρό θα άρχιζε χωρίς τον Σταθμό Βενιζέλου</w:t>
      </w:r>
      <w:r w:rsidR="000D1DFD" w:rsidRPr="00CC63EA">
        <w:rPr>
          <w:rFonts w:ascii="Arial" w:hAnsi="Arial" w:cs="Arial"/>
          <w:sz w:val="32"/>
          <w:szCs w:val="32"/>
        </w:rPr>
        <w:t>,</w:t>
      </w:r>
      <w:r w:rsidR="00F3085A" w:rsidRPr="00CC63EA">
        <w:rPr>
          <w:rFonts w:ascii="Arial" w:hAnsi="Arial" w:cs="Arial"/>
          <w:sz w:val="32"/>
          <w:szCs w:val="32"/>
        </w:rPr>
        <w:t xml:space="preserve"> τέλη του 2022. </w:t>
      </w:r>
      <w:r w:rsidR="00BB2EB6" w:rsidRPr="00CC63EA">
        <w:rPr>
          <w:rFonts w:ascii="Arial" w:hAnsi="Arial" w:cs="Arial"/>
          <w:sz w:val="32"/>
          <w:szCs w:val="32"/>
        </w:rPr>
        <w:t xml:space="preserve">Αλλά αυτό θα σήμαινε ένα έργο </w:t>
      </w:r>
      <w:r w:rsidR="00CA7B2D">
        <w:rPr>
          <w:rFonts w:ascii="Arial" w:hAnsi="Arial" w:cs="Arial"/>
          <w:sz w:val="32"/>
          <w:szCs w:val="32"/>
        </w:rPr>
        <w:t>«</w:t>
      </w:r>
      <w:r w:rsidR="00BB2EB6" w:rsidRPr="00CC63EA">
        <w:rPr>
          <w:rFonts w:ascii="Arial" w:hAnsi="Arial" w:cs="Arial"/>
          <w:sz w:val="32"/>
          <w:szCs w:val="32"/>
        </w:rPr>
        <w:t>κολοβό</w:t>
      </w:r>
      <w:r w:rsidR="00CA7B2D">
        <w:rPr>
          <w:rFonts w:ascii="Arial" w:hAnsi="Arial" w:cs="Arial"/>
          <w:sz w:val="32"/>
          <w:szCs w:val="32"/>
        </w:rPr>
        <w:t>»</w:t>
      </w:r>
      <w:r w:rsidR="00BB2EB6" w:rsidRPr="00CC63EA">
        <w:rPr>
          <w:rFonts w:ascii="Arial" w:hAnsi="Arial" w:cs="Arial"/>
          <w:sz w:val="32"/>
          <w:szCs w:val="32"/>
        </w:rPr>
        <w:t>.</w:t>
      </w:r>
      <w:r w:rsidR="00F3085A" w:rsidRPr="00CC63EA">
        <w:rPr>
          <w:rFonts w:ascii="Arial" w:hAnsi="Arial" w:cs="Arial"/>
          <w:sz w:val="32"/>
          <w:szCs w:val="32"/>
        </w:rPr>
        <w:t xml:space="preserve"> </w:t>
      </w:r>
    </w:p>
    <w:p w14:paraId="34249022" w14:textId="79BA3F6A" w:rsidR="00677105" w:rsidRPr="00CC63EA" w:rsidRDefault="0067710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B63A7FD" w14:textId="77777777" w:rsidR="00EA2556" w:rsidRPr="00CC63EA" w:rsidRDefault="00F3085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Επιστρέφουμε</w:t>
      </w:r>
      <w:r w:rsidR="00BB2EB6" w:rsidRPr="00CC63EA">
        <w:rPr>
          <w:rFonts w:ascii="Arial" w:hAnsi="Arial" w:cs="Arial"/>
          <w:sz w:val="32"/>
          <w:szCs w:val="32"/>
        </w:rPr>
        <w:t>, λοιπόν,</w:t>
      </w:r>
      <w:r w:rsidRPr="00CC63EA">
        <w:rPr>
          <w:rFonts w:ascii="Arial" w:hAnsi="Arial" w:cs="Arial"/>
          <w:sz w:val="32"/>
          <w:szCs w:val="32"/>
        </w:rPr>
        <w:t xml:space="preserve"> στην αρχι</w:t>
      </w:r>
      <w:r w:rsidR="00BB2EB6" w:rsidRPr="00CC63EA">
        <w:rPr>
          <w:rFonts w:ascii="Arial" w:hAnsi="Arial" w:cs="Arial"/>
          <w:sz w:val="32"/>
          <w:szCs w:val="32"/>
        </w:rPr>
        <w:t>κή λύση για τον σταθμό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0D1DFD" w:rsidRPr="00CC63EA">
        <w:rPr>
          <w:rFonts w:ascii="Arial" w:hAnsi="Arial" w:cs="Arial"/>
          <w:sz w:val="32"/>
          <w:szCs w:val="32"/>
        </w:rPr>
        <w:t>-</w:t>
      </w:r>
      <w:r w:rsidRPr="00CC63EA">
        <w:rPr>
          <w:rFonts w:ascii="Arial" w:hAnsi="Arial" w:cs="Arial"/>
          <w:sz w:val="32"/>
          <w:szCs w:val="32"/>
        </w:rPr>
        <w:t>με απόσπαση και επανατοποθέτηση των αρχαιολογικών ευρημάτων</w:t>
      </w:r>
      <w:r w:rsidR="00EA2556" w:rsidRPr="00CC63EA">
        <w:rPr>
          <w:rFonts w:ascii="Arial" w:hAnsi="Arial" w:cs="Arial"/>
          <w:sz w:val="32"/>
          <w:szCs w:val="32"/>
        </w:rPr>
        <w:t>.</w:t>
      </w:r>
      <w:r w:rsidR="000F666C" w:rsidRPr="00CC63EA">
        <w:rPr>
          <w:rFonts w:ascii="Arial" w:hAnsi="Arial" w:cs="Arial"/>
          <w:sz w:val="32"/>
          <w:szCs w:val="32"/>
        </w:rPr>
        <w:t xml:space="preserve"> </w:t>
      </w:r>
    </w:p>
    <w:p w14:paraId="2B95384E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372CAEA" w14:textId="2C62ECCF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</w:t>
      </w:r>
      <w:r w:rsidR="000F666C" w:rsidRPr="00CC63EA">
        <w:rPr>
          <w:rFonts w:ascii="Arial" w:hAnsi="Arial" w:cs="Arial"/>
          <w:sz w:val="32"/>
          <w:szCs w:val="32"/>
        </w:rPr>
        <w:t>ύμφωνα</w:t>
      </w:r>
      <w:r w:rsidRPr="00CC63EA">
        <w:rPr>
          <w:rFonts w:ascii="Arial" w:hAnsi="Arial" w:cs="Arial"/>
          <w:sz w:val="32"/>
          <w:szCs w:val="32"/>
        </w:rPr>
        <w:t>, πάντα,</w:t>
      </w:r>
      <w:r w:rsidR="000F666C" w:rsidRPr="00CC63EA">
        <w:rPr>
          <w:rFonts w:ascii="Arial" w:hAnsi="Arial" w:cs="Arial"/>
          <w:sz w:val="32"/>
          <w:szCs w:val="32"/>
        </w:rPr>
        <w:t xml:space="preserve"> με την απόφαση του Συμβουλίου της Επικρατείας</w:t>
      </w:r>
      <w:r w:rsidR="00CA7B2D">
        <w:rPr>
          <w:rFonts w:ascii="Arial" w:hAnsi="Arial" w:cs="Arial"/>
          <w:sz w:val="32"/>
          <w:szCs w:val="32"/>
        </w:rPr>
        <w:t>,</w:t>
      </w:r>
      <w:r w:rsidR="000F666C" w:rsidRPr="00CC63EA">
        <w:rPr>
          <w:rFonts w:ascii="Arial" w:hAnsi="Arial" w:cs="Arial"/>
          <w:sz w:val="32"/>
          <w:szCs w:val="32"/>
        </w:rPr>
        <w:t xml:space="preserve"> στο πλαίσιο του αρχαιολογικού νόμου και βάσει της πρακτικής που ακολουθήθηκε στο Σταθμό Αγίας Σοφίας</w:t>
      </w:r>
      <w:r w:rsidR="00F3085A" w:rsidRPr="00CC63EA">
        <w:rPr>
          <w:rFonts w:ascii="Arial" w:hAnsi="Arial" w:cs="Arial"/>
          <w:sz w:val="32"/>
          <w:szCs w:val="32"/>
        </w:rPr>
        <w:t xml:space="preserve">. </w:t>
      </w:r>
    </w:p>
    <w:p w14:paraId="3C419B51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81F398" w14:textId="65DF22A9" w:rsidR="00F3085A" w:rsidRPr="00CC63EA" w:rsidRDefault="00F3085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Έτσι, το Μετρό θα λειτουργήσει ενιαίο και στο </w:t>
      </w:r>
      <w:r w:rsidR="000D1DFD" w:rsidRPr="00CC63EA">
        <w:rPr>
          <w:rFonts w:ascii="Arial" w:hAnsi="Arial" w:cs="Arial"/>
          <w:sz w:val="32"/>
          <w:szCs w:val="32"/>
        </w:rPr>
        <w:t>σύνολό του τον Απρίλιο του 2023!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01633F47" w14:textId="1E87FF53" w:rsidR="00E22A4E" w:rsidRPr="00CC63EA" w:rsidRDefault="00E22A4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25AE69F" w14:textId="77777777" w:rsidR="00183215" w:rsidRPr="00CC63EA" w:rsidRDefault="00183215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D4BFFF3" w14:textId="7F4F63E8" w:rsidR="00EA2556" w:rsidRPr="00CC63EA" w:rsidRDefault="00CA7B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Όμως,</w:t>
      </w:r>
      <w:r w:rsidR="00B47DD9" w:rsidRPr="00CC63EA">
        <w:rPr>
          <w:rFonts w:ascii="Arial" w:hAnsi="Arial" w:cs="Arial"/>
          <w:sz w:val="32"/>
          <w:szCs w:val="32"/>
        </w:rPr>
        <w:t xml:space="preserve"> μέχρι τότε</w:t>
      </w:r>
      <w:r>
        <w:rPr>
          <w:rFonts w:ascii="Arial" w:hAnsi="Arial" w:cs="Arial"/>
          <w:sz w:val="32"/>
          <w:szCs w:val="32"/>
        </w:rPr>
        <w:t>,</w:t>
      </w:r>
      <w:r w:rsidR="00F3085A" w:rsidRPr="00CC63EA">
        <w:rPr>
          <w:rFonts w:ascii="Arial" w:hAnsi="Arial" w:cs="Arial"/>
          <w:sz w:val="32"/>
          <w:szCs w:val="32"/>
        </w:rPr>
        <w:t xml:space="preserve"> το βάρος των καθημερινών μετακινήσεων των πολιτών σηκώνει ο ΟΑΣΘ. </w:t>
      </w:r>
    </w:p>
    <w:p w14:paraId="47BE29ED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BD7A1F4" w14:textId="27A6DECD" w:rsidR="00FA3404" w:rsidRPr="00CC63EA" w:rsidRDefault="00F3085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ήμερα απαιτούνται</w:t>
      </w:r>
      <w:r w:rsidR="00B47DD9" w:rsidRPr="00CC63EA">
        <w:rPr>
          <w:rFonts w:ascii="Arial" w:hAnsi="Arial" w:cs="Arial"/>
          <w:sz w:val="32"/>
          <w:szCs w:val="32"/>
        </w:rPr>
        <w:t xml:space="preserve"> 500 οχήματα</w:t>
      </w:r>
      <w:r w:rsidRPr="00CC63EA">
        <w:rPr>
          <w:rFonts w:ascii="Arial" w:hAnsi="Arial" w:cs="Arial"/>
          <w:sz w:val="32"/>
          <w:szCs w:val="32"/>
        </w:rPr>
        <w:t xml:space="preserve"> για</w:t>
      </w:r>
      <w:r w:rsidR="00B47DD9" w:rsidRPr="00CC63EA">
        <w:rPr>
          <w:rFonts w:ascii="Arial" w:hAnsi="Arial" w:cs="Arial"/>
          <w:sz w:val="32"/>
          <w:szCs w:val="32"/>
        </w:rPr>
        <w:t xml:space="preserve"> έναν</w:t>
      </w:r>
      <w:r w:rsidRPr="00CC63EA">
        <w:rPr>
          <w:rFonts w:ascii="Arial" w:hAnsi="Arial" w:cs="Arial"/>
          <w:sz w:val="32"/>
          <w:szCs w:val="32"/>
        </w:rPr>
        <w:t xml:space="preserve"> ομαλό ρυθμό του συγκοινω</w:t>
      </w:r>
      <w:r w:rsidR="00B47DD9" w:rsidRPr="00CC63EA">
        <w:rPr>
          <w:rFonts w:ascii="Arial" w:hAnsi="Arial" w:cs="Arial"/>
          <w:sz w:val="32"/>
          <w:szCs w:val="32"/>
        </w:rPr>
        <w:t>νιακού έργου και</w:t>
      </w:r>
      <w:r w:rsidRPr="00CC63EA">
        <w:rPr>
          <w:rFonts w:ascii="Arial" w:hAnsi="Arial" w:cs="Arial"/>
          <w:sz w:val="32"/>
          <w:szCs w:val="32"/>
        </w:rPr>
        <w:t xml:space="preserve"> κ</w:t>
      </w:r>
      <w:r w:rsidR="00B47DD9" w:rsidRPr="00CC63EA">
        <w:rPr>
          <w:rFonts w:ascii="Arial" w:hAnsi="Arial" w:cs="Arial"/>
          <w:sz w:val="32"/>
          <w:szCs w:val="32"/>
        </w:rPr>
        <w:t>υκλοφορούν λιγότερα από τα μισά. Όλα αυτά αλλάζουν</w:t>
      </w:r>
      <w:r w:rsidR="00D427BB" w:rsidRPr="00CC63EA">
        <w:rPr>
          <w:rFonts w:ascii="Arial" w:hAnsi="Arial" w:cs="Arial"/>
          <w:sz w:val="32"/>
          <w:szCs w:val="32"/>
        </w:rPr>
        <w:t>.</w:t>
      </w:r>
      <w:r w:rsidR="00B47DD9" w:rsidRPr="00CC63EA">
        <w:rPr>
          <w:rFonts w:ascii="Arial" w:hAnsi="Arial" w:cs="Arial"/>
          <w:sz w:val="32"/>
          <w:szCs w:val="32"/>
        </w:rPr>
        <w:t xml:space="preserve"> </w:t>
      </w:r>
    </w:p>
    <w:p w14:paraId="7BE814FC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CCF3D0" w14:textId="7D149496" w:rsidR="00EA2556" w:rsidRPr="00CC63EA" w:rsidRDefault="00B47DD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Ήδη,</w:t>
      </w:r>
      <w:r w:rsidR="00F3085A" w:rsidRPr="00CC63EA">
        <w:rPr>
          <w:rFonts w:ascii="Arial" w:hAnsi="Arial" w:cs="Arial"/>
          <w:sz w:val="32"/>
          <w:szCs w:val="32"/>
        </w:rPr>
        <w:t xml:space="preserve"> θέσαμε σε κυκλοφορία </w:t>
      </w:r>
      <w:r w:rsidR="00F93D87">
        <w:rPr>
          <w:rFonts w:ascii="Arial" w:hAnsi="Arial" w:cs="Arial"/>
          <w:sz w:val="32"/>
          <w:szCs w:val="32"/>
        </w:rPr>
        <w:t>102</w:t>
      </w:r>
      <w:r w:rsidRPr="00CC63EA">
        <w:rPr>
          <w:rFonts w:ascii="Arial" w:hAnsi="Arial" w:cs="Arial"/>
          <w:sz w:val="32"/>
          <w:szCs w:val="32"/>
        </w:rPr>
        <w:t xml:space="preserve"> επιπλέον λεωφορεία και η διαφορά είναι</w:t>
      </w:r>
      <w:r w:rsidR="00F3085A" w:rsidRPr="00CC63EA">
        <w:rPr>
          <w:rFonts w:ascii="Arial" w:hAnsi="Arial" w:cs="Arial"/>
          <w:sz w:val="32"/>
          <w:szCs w:val="32"/>
        </w:rPr>
        <w:t xml:space="preserve"> αισθητή.</w:t>
      </w:r>
      <w:r w:rsidR="00EE265B" w:rsidRPr="00CC63EA">
        <w:rPr>
          <w:rFonts w:ascii="Arial" w:hAnsi="Arial" w:cs="Arial"/>
          <w:sz w:val="32"/>
          <w:szCs w:val="32"/>
        </w:rPr>
        <w:t xml:space="preserve"> </w:t>
      </w:r>
    </w:p>
    <w:p w14:paraId="5B8CC943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88B6C0A" w14:textId="5BB22044" w:rsidR="00D427BB" w:rsidRPr="00CC63EA" w:rsidRDefault="00EE265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αναθέτουμε στα ΚΤΕΛ τις </w:t>
      </w:r>
      <w:proofErr w:type="spellStart"/>
      <w:r w:rsidRPr="00CC63EA">
        <w:rPr>
          <w:rFonts w:ascii="Arial" w:hAnsi="Arial" w:cs="Arial"/>
          <w:sz w:val="32"/>
          <w:szCs w:val="32"/>
        </w:rPr>
        <w:t>περιαστικές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και υπεραστικές  διαδρομές, ώστε ο ΟΑΣΘ ν</w:t>
      </w:r>
      <w:r w:rsidR="00F3085A" w:rsidRPr="00CC63EA">
        <w:rPr>
          <w:rFonts w:ascii="Arial" w:hAnsi="Arial" w:cs="Arial"/>
          <w:sz w:val="32"/>
          <w:szCs w:val="32"/>
        </w:rPr>
        <w:t>α καλύπτει</w:t>
      </w:r>
      <w:r w:rsidRPr="00CC63EA">
        <w:rPr>
          <w:rFonts w:ascii="Arial" w:hAnsi="Arial" w:cs="Arial"/>
          <w:sz w:val="32"/>
          <w:szCs w:val="32"/>
        </w:rPr>
        <w:t xml:space="preserve"> επαρκέστερα</w:t>
      </w:r>
      <w:r w:rsidR="00F3085A" w:rsidRPr="00CC63EA">
        <w:rPr>
          <w:rFonts w:ascii="Arial" w:hAnsi="Arial" w:cs="Arial"/>
          <w:sz w:val="32"/>
          <w:szCs w:val="32"/>
        </w:rPr>
        <w:t xml:space="preserve"> τη</w:t>
      </w:r>
      <w:r w:rsidRPr="00CC63EA">
        <w:rPr>
          <w:rFonts w:ascii="Arial" w:hAnsi="Arial" w:cs="Arial"/>
          <w:sz w:val="32"/>
          <w:szCs w:val="32"/>
        </w:rPr>
        <w:t>ν</w:t>
      </w:r>
      <w:r w:rsidR="00F3085A" w:rsidRPr="00CC63EA">
        <w:rPr>
          <w:rFonts w:ascii="Arial" w:hAnsi="Arial" w:cs="Arial"/>
          <w:sz w:val="32"/>
          <w:szCs w:val="32"/>
        </w:rPr>
        <w:t xml:space="preserve"> μητροπ</w:t>
      </w:r>
      <w:r w:rsidRPr="00CC63EA">
        <w:rPr>
          <w:rFonts w:ascii="Arial" w:hAnsi="Arial" w:cs="Arial"/>
          <w:sz w:val="32"/>
          <w:szCs w:val="32"/>
        </w:rPr>
        <w:t xml:space="preserve">ολιτική ζώνη. </w:t>
      </w:r>
    </w:p>
    <w:p w14:paraId="65973A00" w14:textId="77777777" w:rsidR="006E3060" w:rsidRPr="00CC63EA" w:rsidRDefault="006E30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26B0C8C" w14:textId="3346A742" w:rsidR="00F3085A" w:rsidRPr="00CC63EA" w:rsidRDefault="00EE265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Έτσι,</w:t>
      </w:r>
      <w:r w:rsidR="00F3085A" w:rsidRPr="00CC63EA">
        <w:rPr>
          <w:rFonts w:ascii="Arial" w:hAnsi="Arial" w:cs="Arial"/>
          <w:sz w:val="32"/>
          <w:szCs w:val="32"/>
        </w:rPr>
        <w:t xml:space="preserve"> 1</w:t>
      </w:r>
      <w:r w:rsidRPr="00CC63EA">
        <w:rPr>
          <w:rFonts w:ascii="Arial" w:hAnsi="Arial" w:cs="Arial"/>
          <w:sz w:val="32"/>
          <w:szCs w:val="32"/>
        </w:rPr>
        <w:t>50 με 200 λεωφορεία θα μπουν αμέσως στην</w:t>
      </w:r>
      <w:r w:rsidR="00F3085A" w:rsidRPr="00CC63EA">
        <w:rPr>
          <w:rFonts w:ascii="Arial" w:hAnsi="Arial" w:cs="Arial"/>
          <w:sz w:val="32"/>
          <w:szCs w:val="32"/>
        </w:rPr>
        <w:t xml:space="preserve"> εξυπηρέτηση τη</w:t>
      </w:r>
      <w:r w:rsidRPr="00CC63EA">
        <w:rPr>
          <w:rFonts w:ascii="Arial" w:hAnsi="Arial" w:cs="Arial"/>
          <w:sz w:val="32"/>
          <w:szCs w:val="32"/>
        </w:rPr>
        <w:t>ς πόλης. Η σύμβαση θα υπογραφεί έως το τέλος του μήνα</w:t>
      </w:r>
      <w:r w:rsidR="00F3085A" w:rsidRPr="00CC63EA">
        <w:rPr>
          <w:rFonts w:ascii="Arial" w:hAnsi="Arial" w:cs="Arial"/>
          <w:sz w:val="32"/>
          <w:szCs w:val="32"/>
        </w:rPr>
        <w:t xml:space="preserve"> και η έναρξη των </w:t>
      </w:r>
      <w:r w:rsidRPr="00CC63EA">
        <w:rPr>
          <w:rFonts w:ascii="Arial" w:hAnsi="Arial" w:cs="Arial"/>
          <w:sz w:val="32"/>
          <w:szCs w:val="32"/>
        </w:rPr>
        <w:t xml:space="preserve">νέων </w:t>
      </w:r>
      <w:r w:rsidR="00F3085A" w:rsidRPr="00CC63EA">
        <w:rPr>
          <w:rFonts w:ascii="Arial" w:hAnsi="Arial" w:cs="Arial"/>
          <w:sz w:val="32"/>
          <w:szCs w:val="32"/>
        </w:rPr>
        <w:t>δρομολογ</w:t>
      </w:r>
      <w:r w:rsidRPr="00CC63EA">
        <w:rPr>
          <w:rFonts w:ascii="Arial" w:hAnsi="Arial" w:cs="Arial"/>
          <w:sz w:val="32"/>
          <w:szCs w:val="32"/>
        </w:rPr>
        <w:t>ίων θα γίνει τον Οκτώβριο</w:t>
      </w:r>
      <w:r w:rsidR="00F3085A" w:rsidRPr="00CC63EA">
        <w:rPr>
          <w:rFonts w:ascii="Arial" w:hAnsi="Arial" w:cs="Arial"/>
          <w:sz w:val="32"/>
          <w:szCs w:val="32"/>
        </w:rPr>
        <w:t>.</w:t>
      </w:r>
    </w:p>
    <w:p w14:paraId="64529903" w14:textId="77777777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CB1C529" w14:textId="0D0A87C6" w:rsidR="00FA3404" w:rsidRPr="00CC63EA" w:rsidRDefault="00AC5A7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Μέχρι να λειτουργήσει το </w:t>
      </w:r>
      <w:r w:rsidR="000F666C" w:rsidRPr="00CC63EA">
        <w:rPr>
          <w:rFonts w:ascii="Arial" w:hAnsi="Arial" w:cs="Arial"/>
          <w:sz w:val="32"/>
          <w:szCs w:val="32"/>
        </w:rPr>
        <w:t>Μ</w:t>
      </w:r>
      <w:r w:rsidRPr="00CC63EA">
        <w:rPr>
          <w:rFonts w:ascii="Arial" w:hAnsi="Arial" w:cs="Arial"/>
          <w:sz w:val="32"/>
          <w:szCs w:val="32"/>
        </w:rPr>
        <w:t xml:space="preserve">ετρό, θα εξασφαλίσουμε γρήγορη, αξιοπρεπή και ασφαλή μετακίνηση για τους πολίτες της Θεσσαλονίκης. </w:t>
      </w:r>
    </w:p>
    <w:p w14:paraId="63235C29" w14:textId="5F9B818B" w:rsidR="006A222A" w:rsidRPr="00CC63EA" w:rsidRDefault="006A222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BC5A88E" w14:textId="4311F325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2A9AA2F" w14:textId="61F29B73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70659D4" w14:textId="3AE5718A" w:rsidR="006A222A" w:rsidRPr="00CC63EA" w:rsidRDefault="006A222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Κυρίες και κύριοι, Φίλες και φίλοι,</w:t>
      </w:r>
    </w:p>
    <w:p w14:paraId="0F418517" w14:textId="77777777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1E236D9" w14:textId="23B8AE4C" w:rsidR="00EA2556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Λυπάμαι αν σας κούρασα</w:t>
      </w:r>
      <w:r w:rsidR="00CA7B2D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αλλά είχα πολλά να πω.  </w:t>
      </w:r>
    </w:p>
    <w:p w14:paraId="5F210C5C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1F1C531" w14:textId="3E5F0A75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Έχουμε όμως ακόμα περισσότερα να κάνουμε τα οποία δεν μπορούσαν να συμπεριληφθούν στο στενό πλαίσιο μ</w:t>
      </w:r>
      <w:r w:rsidR="006E3060" w:rsidRPr="00CC63EA">
        <w:rPr>
          <w:rFonts w:ascii="Arial" w:hAnsi="Arial" w:cs="Arial"/>
          <w:sz w:val="32"/>
          <w:szCs w:val="32"/>
        </w:rPr>
        <w:t>ι</w:t>
      </w:r>
      <w:r w:rsidRPr="00CC63EA">
        <w:rPr>
          <w:rFonts w:ascii="Arial" w:hAnsi="Arial" w:cs="Arial"/>
          <w:sz w:val="32"/>
          <w:szCs w:val="32"/>
        </w:rPr>
        <w:t>ας ομιλίας.</w:t>
      </w:r>
    </w:p>
    <w:p w14:paraId="343BCDC8" w14:textId="7552341D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2CA973A" w14:textId="479A263F" w:rsidR="00D427BB" w:rsidRPr="00CC63EA" w:rsidRDefault="00E22A4E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Η</w:t>
      </w:r>
      <w:r w:rsidR="00D427BB" w:rsidRPr="00CC63EA">
        <w:rPr>
          <w:rFonts w:ascii="Arial" w:hAnsi="Arial" w:cs="Arial"/>
          <w:sz w:val="32"/>
          <w:szCs w:val="32"/>
        </w:rPr>
        <w:t xml:space="preserve"> κυβέρνησ</w:t>
      </w:r>
      <w:r w:rsidR="00CA7B2D">
        <w:rPr>
          <w:rFonts w:ascii="Arial" w:hAnsi="Arial" w:cs="Arial"/>
          <w:sz w:val="32"/>
          <w:szCs w:val="32"/>
        </w:rPr>
        <w:t xml:space="preserve">ή μας </w:t>
      </w:r>
      <w:r w:rsidR="00D427BB" w:rsidRPr="00CC63EA">
        <w:rPr>
          <w:rFonts w:ascii="Arial" w:hAnsi="Arial" w:cs="Arial"/>
          <w:sz w:val="32"/>
          <w:szCs w:val="32"/>
        </w:rPr>
        <w:t>θέλω να κρίνεται από τα έργα της και</w:t>
      </w:r>
      <w:r w:rsidRPr="00CC63EA">
        <w:rPr>
          <w:rFonts w:ascii="Arial" w:hAnsi="Arial" w:cs="Arial"/>
          <w:sz w:val="32"/>
          <w:szCs w:val="32"/>
        </w:rPr>
        <w:t xml:space="preserve"> όχι</w:t>
      </w:r>
      <w:r w:rsidR="00D427BB" w:rsidRPr="00CC63EA">
        <w:rPr>
          <w:rFonts w:ascii="Arial" w:hAnsi="Arial" w:cs="Arial"/>
          <w:sz w:val="32"/>
          <w:szCs w:val="32"/>
        </w:rPr>
        <w:t xml:space="preserve"> από τα λόγια της.</w:t>
      </w:r>
    </w:p>
    <w:p w14:paraId="51971B78" w14:textId="77777777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1686059" w14:textId="77777777" w:rsidR="00CA7B2D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υτό το δείγμα γραφής δώσαμε τους πρώτους δύο μήνες της διακυβέρνησής μας. </w:t>
      </w:r>
    </w:p>
    <w:p w14:paraId="5FD241EE" w14:textId="77777777" w:rsidR="00CA7B2D" w:rsidRDefault="00CA7B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DA64128" w14:textId="5C450B60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</w:t>
      </w:r>
      <w:r w:rsidR="006E3060" w:rsidRPr="00CC63EA">
        <w:rPr>
          <w:rFonts w:ascii="Arial" w:hAnsi="Arial" w:cs="Arial"/>
          <w:sz w:val="32"/>
          <w:szCs w:val="32"/>
        </w:rPr>
        <w:t>αν</w:t>
      </w:r>
      <w:r w:rsidRPr="00CC63EA">
        <w:rPr>
          <w:rFonts w:ascii="Arial" w:hAnsi="Arial" w:cs="Arial"/>
          <w:sz w:val="32"/>
          <w:szCs w:val="32"/>
        </w:rPr>
        <w:t xml:space="preserve"> ανεβάσαμε τον πήχη των προσδοκιών ψηλά, πρώτος εγώ αποδέχομαι με χαρά αυτή την πρόκληση.</w:t>
      </w:r>
    </w:p>
    <w:p w14:paraId="398C5FDD" w14:textId="59467A39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FCBCDD8" w14:textId="7301C532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ξίζουμε καλύτερα. Και θα δουλέψουμε ακόμα πιο σκληρά για να τιμήσουμε την εμπιστοσύνη των πολίτων.</w:t>
      </w:r>
    </w:p>
    <w:p w14:paraId="55E25C79" w14:textId="11E407CE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40C3044" w14:textId="12A49705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424719" w14:textId="3CAE7155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B3EAF43" w14:textId="7ED64799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85A380" w14:textId="0ADE6D80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21B6EB1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D8589CA" w14:textId="2A98128B" w:rsidR="00EA2556" w:rsidRPr="00CC63EA" w:rsidRDefault="00CA7B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Οι δυσκολίες μας </w:t>
      </w:r>
      <w:r w:rsidR="00D427BB" w:rsidRPr="00CC63EA">
        <w:rPr>
          <w:rFonts w:ascii="Arial" w:hAnsi="Arial" w:cs="Arial"/>
          <w:sz w:val="32"/>
          <w:szCs w:val="32"/>
        </w:rPr>
        <w:t>δεν με φοβίζ</w:t>
      </w:r>
      <w:r>
        <w:rPr>
          <w:rFonts w:ascii="Arial" w:hAnsi="Arial" w:cs="Arial"/>
          <w:sz w:val="32"/>
          <w:szCs w:val="32"/>
        </w:rPr>
        <w:t>ουν</w:t>
      </w:r>
      <w:r w:rsidR="006E3060" w:rsidRPr="00CC63EA">
        <w:rPr>
          <w:rFonts w:ascii="Arial" w:hAnsi="Arial" w:cs="Arial"/>
          <w:sz w:val="32"/>
          <w:szCs w:val="32"/>
        </w:rPr>
        <w:t>.</w:t>
      </w:r>
      <w:r w:rsidR="00EA2556" w:rsidRPr="00CC63EA">
        <w:rPr>
          <w:rFonts w:ascii="Arial" w:hAnsi="Arial" w:cs="Arial"/>
          <w:sz w:val="32"/>
          <w:szCs w:val="32"/>
        </w:rPr>
        <w:t xml:space="preserve"> </w:t>
      </w:r>
      <w:r w:rsidR="00D427BB" w:rsidRPr="00CC63EA">
        <w:rPr>
          <w:rFonts w:ascii="Arial" w:hAnsi="Arial" w:cs="Arial"/>
          <w:sz w:val="32"/>
          <w:szCs w:val="32"/>
        </w:rPr>
        <w:t xml:space="preserve">Γιατί έχω </w:t>
      </w:r>
      <w:r>
        <w:rPr>
          <w:rFonts w:ascii="Arial" w:hAnsi="Arial" w:cs="Arial"/>
          <w:sz w:val="32"/>
          <w:szCs w:val="32"/>
        </w:rPr>
        <w:t xml:space="preserve">πίστη </w:t>
      </w:r>
      <w:r w:rsidR="00D427BB" w:rsidRPr="00CC63EA">
        <w:rPr>
          <w:rFonts w:ascii="Arial" w:hAnsi="Arial" w:cs="Arial"/>
          <w:sz w:val="32"/>
          <w:szCs w:val="32"/>
        </w:rPr>
        <w:t xml:space="preserve">στις δυνάμεις μας. </w:t>
      </w:r>
    </w:p>
    <w:p w14:paraId="4219A29A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07CE176" w14:textId="07041155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Και γιατί έχω την τιμή να ηγούμαι ενός φιλότιμου και πολυμήχανου λαού που δεν λύγισε μπροστά στις δυσκολίες και έχει το δικαίωμα να ατενίζει πια το μέλλον του με αισιοδοξία. </w:t>
      </w:r>
    </w:p>
    <w:p w14:paraId="7C0C788A" w14:textId="77777777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66EEF44" w14:textId="0326A173" w:rsidR="00D427BB" w:rsidRPr="00CC63EA" w:rsidRDefault="006A222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Αισθά</w:t>
      </w:r>
      <w:r w:rsidR="00C205B7" w:rsidRPr="00CC63EA">
        <w:rPr>
          <w:rFonts w:ascii="Arial" w:hAnsi="Arial" w:cs="Arial"/>
          <w:sz w:val="32"/>
          <w:szCs w:val="32"/>
        </w:rPr>
        <w:t>νομαι την ανάγκη να κλείσω αυτή</w:t>
      </w:r>
      <w:r w:rsidRPr="00CC63EA">
        <w:rPr>
          <w:rFonts w:ascii="Arial" w:hAnsi="Arial" w:cs="Arial"/>
          <w:sz w:val="32"/>
          <w:szCs w:val="32"/>
        </w:rPr>
        <w:t xml:space="preserve"> την πρώτη μου ομιλία ως πρωθυπουργός στην Διεθνή Έκθεση</w:t>
      </w:r>
      <w:r w:rsidR="00C205B7" w:rsidRPr="00CC63EA">
        <w:rPr>
          <w:rFonts w:ascii="Arial" w:hAnsi="Arial" w:cs="Arial"/>
          <w:sz w:val="32"/>
          <w:szCs w:val="32"/>
        </w:rPr>
        <w:t xml:space="preserve"> με δυο αναφορές που έρχονται από το παρελθόν. </w:t>
      </w:r>
    </w:p>
    <w:p w14:paraId="18F52545" w14:textId="77777777" w:rsidR="00D427BB" w:rsidRPr="00CC63EA" w:rsidRDefault="00D427BB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F266CEB" w14:textId="4F47A957" w:rsidR="00C205B7" w:rsidRPr="00CC63EA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λλά  νομίζω ότι κρατούν όλη την ισχύ και την ζωντάνια τους. Η μία έρχεται </w:t>
      </w:r>
      <w:r w:rsidR="00CA7B2D" w:rsidRPr="00CC63EA">
        <w:rPr>
          <w:rFonts w:ascii="Arial" w:hAnsi="Arial" w:cs="Arial"/>
          <w:sz w:val="32"/>
          <w:szCs w:val="32"/>
        </w:rPr>
        <w:t>από τα Χανιά</w:t>
      </w:r>
      <w:r w:rsidRPr="00CC63EA">
        <w:rPr>
          <w:rFonts w:ascii="Arial" w:hAnsi="Arial" w:cs="Arial"/>
          <w:sz w:val="32"/>
          <w:szCs w:val="32"/>
        </w:rPr>
        <w:t>. Και η άλλη</w:t>
      </w:r>
      <w:r w:rsidR="00CA7B2D" w:rsidRPr="00CA7B2D">
        <w:t xml:space="preserve"> </w:t>
      </w:r>
      <w:r w:rsidR="00CA7B2D" w:rsidRPr="00CA7B2D">
        <w:rPr>
          <w:rFonts w:ascii="Arial" w:hAnsi="Arial" w:cs="Arial"/>
          <w:sz w:val="32"/>
          <w:szCs w:val="32"/>
        </w:rPr>
        <w:t>από εδώ, απ’ την Θεσσαλονίκη</w:t>
      </w:r>
      <w:r w:rsidRPr="00CC63EA">
        <w:rPr>
          <w:rFonts w:ascii="Arial" w:hAnsi="Arial" w:cs="Arial"/>
          <w:sz w:val="32"/>
          <w:szCs w:val="32"/>
        </w:rPr>
        <w:t>:</w:t>
      </w:r>
    </w:p>
    <w:p w14:paraId="6E3CC2C1" w14:textId="2ACEA221" w:rsidR="00FA3404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7940EC40" w14:textId="77777777" w:rsidR="00CA7B2D" w:rsidRPr="00CA7B2D" w:rsidRDefault="00CA7B2D" w:rsidP="00CA7B2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A7B2D">
        <w:rPr>
          <w:rFonts w:ascii="Arial" w:hAnsi="Arial" w:cs="Arial"/>
          <w:sz w:val="32"/>
          <w:szCs w:val="32"/>
        </w:rPr>
        <w:t>«</w:t>
      </w:r>
      <w:proofErr w:type="spellStart"/>
      <w:r w:rsidRPr="00CA7B2D">
        <w:rPr>
          <w:rFonts w:ascii="Arial" w:hAnsi="Arial" w:cs="Arial"/>
          <w:sz w:val="32"/>
          <w:szCs w:val="32"/>
        </w:rPr>
        <w:t>Γνωρίζομεν</w:t>
      </w:r>
      <w:proofErr w:type="spellEnd"/>
      <w:r w:rsidRPr="00CA7B2D">
        <w:rPr>
          <w:rFonts w:ascii="Arial" w:hAnsi="Arial" w:cs="Arial"/>
          <w:sz w:val="32"/>
          <w:szCs w:val="32"/>
        </w:rPr>
        <w:t xml:space="preserve"> ότι ο αγών μας ούτος, είναι εκτάκτως δυσχερής. Αλλ’ όσον δυσχερής </w:t>
      </w:r>
      <w:proofErr w:type="spellStart"/>
      <w:r w:rsidRPr="00CA7B2D">
        <w:rPr>
          <w:rFonts w:ascii="Arial" w:hAnsi="Arial" w:cs="Arial"/>
          <w:sz w:val="32"/>
          <w:szCs w:val="32"/>
        </w:rPr>
        <w:t>είνε</w:t>
      </w:r>
      <w:proofErr w:type="spellEnd"/>
      <w:r w:rsidRPr="00CA7B2D">
        <w:rPr>
          <w:rFonts w:ascii="Arial" w:hAnsi="Arial" w:cs="Arial"/>
          <w:sz w:val="32"/>
          <w:szCs w:val="32"/>
        </w:rPr>
        <w:t xml:space="preserve"> ο αγών, τόσο υψηλά </w:t>
      </w:r>
      <w:proofErr w:type="spellStart"/>
      <w:r w:rsidRPr="00CA7B2D">
        <w:rPr>
          <w:rFonts w:ascii="Arial" w:hAnsi="Arial" w:cs="Arial"/>
          <w:sz w:val="32"/>
          <w:szCs w:val="32"/>
        </w:rPr>
        <w:t>είνε</w:t>
      </w:r>
      <w:proofErr w:type="spellEnd"/>
      <w:r w:rsidRPr="00CA7B2D">
        <w:rPr>
          <w:rFonts w:ascii="Arial" w:hAnsi="Arial" w:cs="Arial"/>
          <w:sz w:val="32"/>
          <w:szCs w:val="32"/>
        </w:rPr>
        <w:t xml:space="preserve"> τα έπαθλα του αγώνος τούτου. </w:t>
      </w:r>
    </w:p>
    <w:p w14:paraId="4AB446A4" w14:textId="77777777" w:rsidR="00CA7B2D" w:rsidRPr="00CA7B2D" w:rsidRDefault="00CA7B2D" w:rsidP="00CA7B2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542EA886" w14:textId="7D89FBA5" w:rsidR="00CA7B2D" w:rsidRDefault="00CA7B2D" w:rsidP="00CA7B2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A7B2D">
        <w:rPr>
          <w:rFonts w:ascii="Arial" w:hAnsi="Arial" w:cs="Arial"/>
          <w:sz w:val="32"/>
          <w:szCs w:val="32"/>
        </w:rPr>
        <w:t>Και άλλο τόσον ακατάβλητος οφείλει να είναι -και θα είναι- η εις αυτόν εμμονή μας».</w:t>
      </w:r>
    </w:p>
    <w:p w14:paraId="3187EA32" w14:textId="77777777" w:rsidR="00CA7B2D" w:rsidRPr="00CC63EA" w:rsidRDefault="00CA7B2D" w:rsidP="00CA7B2D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166B26C5" w14:textId="77777777" w:rsidR="00EA2556" w:rsidRPr="00CC63EA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 xml:space="preserve">«Με δύο μόνον λέξεις δύναμαι να </w:t>
      </w:r>
      <w:r w:rsidR="00BD6DC9" w:rsidRPr="00CC63EA">
        <w:rPr>
          <w:rFonts w:ascii="Arial" w:hAnsi="Arial" w:cs="Arial"/>
          <w:sz w:val="32"/>
          <w:szCs w:val="32"/>
        </w:rPr>
        <w:t xml:space="preserve">σας </w:t>
      </w:r>
      <w:proofErr w:type="spellStart"/>
      <w:r w:rsidR="00BD6DC9" w:rsidRPr="00CC63EA">
        <w:rPr>
          <w:rFonts w:ascii="Arial" w:hAnsi="Arial" w:cs="Arial"/>
          <w:sz w:val="32"/>
          <w:szCs w:val="32"/>
        </w:rPr>
        <w:t>είπω</w:t>
      </w:r>
      <w:proofErr w:type="spellEnd"/>
      <w:r w:rsidR="00BD6DC9" w:rsidRPr="00CC63EA">
        <w:rPr>
          <w:rFonts w:ascii="Arial" w:hAnsi="Arial" w:cs="Arial"/>
          <w:sz w:val="32"/>
          <w:szCs w:val="32"/>
        </w:rPr>
        <w:t xml:space="preserve">, την στιγμήν αυτήν, ότι </w:t>
      </w:r>
      <w:proofErr w:type="spellStart"/>
      <w:r w:rsidRPr="00CC63EA">
        <w:rPr>
          <w:rFonts w:ascii="Arial" w:hAnsi="Arial" w:cs="Arial"/>
          <w:sz w:val="32"/>
          <w:szCs w:val="32"/>
        </w:rPr>
        <w:t>αναλαμβάνομεν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να </w:t>
      </w:r>
      <w:proofErr w:type="spellStart"/>
      <w:r w:rsidRPr="00CC63EA">
        <w:rPr>
          <w:rFonts w:ascii="Arial" w:hAnsi="Arial" w:cs="Arial"/>
          <w:sz w:val="32"/>
          <w:szCs w:val="32"/>
        </w:rPr>
        <w:t>αναπτύξωμεν</w:t>
      </w:r>
      <w:proofErr w:type="spellEnd"/>
      <w:r w:rsidRPr="00CC63EA">
        <w:rPr>
          <w:rFonts w:ascii="Arial" w:hAnsi="Arial" w:cs="Arial"/>
          <w:sz w:val="32"/>
          <w:szCs w:val="32"/>
        </w:rPr>
        <w:t xml:space="preserve"> όλους τους κλάδους της εθνικής παραγωγής</w:t>
      </w:r>
      <w:r w:rsidR="00BD6DC9" w:rsidRPr="00CC63EA">
        <w:rPr>
          <w:rFonts w:ascii="Arial" w:hAnsi="Arial" w:cs="Arial"/>
          <w:sz w:val="32"/>
          <w:szCs w:val="32"/>
        </w:rPr>
        <w:t>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4DB3A68A" w14:textId="77777777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902B3BB" w14:textId="27BB0B77" w:rsidR="00C205B7" w:rsidRPr="00CC63EA" w:rsidRDefault="00BD6DC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Κ</w:t>
      </w:r>
      <w:r w:rsidR="00C205B7" w:rsidRPr="00CC63EA">
        <w:rPr>
          <w:rFonts w:ascii="Arial" w:hAnsi="Arial" w:cs="Arial"/>
          <w:sz w:val="32"/>
          <w:szCs w:val="32"/>
        </w:rPr>
        <w:t xml:space="preserve">αι να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καταστήσωμε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πλέον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ανεκτή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την τόσον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δύσκολο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σήμερον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ζωή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του λαού. Θα</w:t>
      </w:r>
      <w:r w:rsidR="00651244" w:rsidRPr="00CC63EA">
        <w:rPr>
          <w:rFonts w:ascii="Arial" w:hAnsi="Arial" w:cs="Arial"/>
          <w:sz w:val="32"/>
          <w:szCs w:val="32"/>
        </w:rPr>
        <w:t xml:space="preserve">…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σπρώξωμε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την Ελλάδα εις τον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δρόμο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της προόδου</w:t>
      </w:r>
      <w:r w:rsidRPr="00CC63EA">
        <w:rPr>
          <w:rFonts w:ascii="Arial" w:hAnsi="Arial" w:cs="Arial"/>
          <w:sz w:val="32"/>
          <w:szCs w:val="32"/>
        </w:rPr>
        <w:t>. Κ</w:t>
      </w:r>
      <w:r w:rsidR="00C205B7" w:rsidRPr="00CC63EA">
        <w:rPr>
          <w:rFonts w:ascii="Arial" w:hAnsi="Arial" w:cs="Arial"/>
          <w:sz w:val="32"/>
          <w:szCs w:val="32"/>
        </w:rPr>
        <w:t xml:space="preserve">αι να την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καταστήσωμε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205B7" w:rsidRPr="00CC63EA">
        <w:rPr>
          <w:rFonts w:ascii="Arial" w:hAnsi="Arial" w:cs="Arial"/>
          <w:sz w:val="32"/>
          <w:szCs w:val="32"/>
        </w:rPr>
        <w:t>αγνώριστον</w:t>
      </w:r>
      <w:proofErr w:type="spellEnd"/>
      <w:r w:rsidR="00C205B7" w:rsidRPr="00CC63EA">
        <w:rPr>
          <w:rFonts w:ascii="Arial" w:hAnsi="Arial" w:cs="Arial"/>
          <w:sz w:val="32"/>
          <w:szCs w:val="32"/>
        </w:rPr>
        <w:t>».</w:t>
      </w:r>
    </w:p>
    <w:p w14:paraId="23B7CCA2" w14:textId="77777777" w:rsidR="00D72C8A" w:rsidRPr="00CC63EA" w:rsidRDefault="00D72C8A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F2C0C90" w14:textId="77777777" w:rsidR="00CA7B2D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Είναι ο ίδιος άνθρωπος. Είναι ο Ελευθέριος Βενιζέλος. </w:t>
      </w:r>
    </w:p>
    <w:p w14:paraId="33E73C86" w14:textId="77777777" w:rsidR="00CA7B2D" w:rsidRDefault="00CA7B2D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885B966" w14:textId="67EAC07C" w:rsidR="00FA3404" w:rsidRPr="00CC63EA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Νεαρός ριζοσπάστης πολιτικός στη</w:t>
      </w:r>
      <w:r w:rsidR="00194426" w:rsidRPr="00CC63EA">
        <w:rPr>
          <w:rFonts w:ascii="Arial" w:hAnsi="Arial" w:cs="Arial"/>
          <w:sz w:val="32"/>
          <w:szCs w:val="32"/>
        </w:rPr>
        <w:t>ν Κρήτη</w:t>
      </w:r>
      <w:r w:rsidR="006B06E6" w:rsidRPr="00CC63EA">
        <w:rPr>
          <w:rFonts w:ascii="Arial" w:hAnsi="Arial" w:cs="Arial"/>
          <w:sz w:val="32"/>
          <w:szCs w:val="32"/>
        </w:rPr>
        <w:t>,</w:t>
      </w:r>
      <w:r w:rsidR="00194426" w:rsidRPr="00CC63EA">
        <w:rPr>
          <w:rFonts w:ascii="Arial" w:hAnsi="Arial" w:cs="Arial"/>
          <w:sz w:val="32"/>
          <w:szCs w:val="32"/>
        </w:rPr>
        <w:t xml:space="preserve"> το 1903,  αλλά και ώ</w:t>
      </w:r>
      <w:r w:rsidRPr="00CC63EA">
        <w:rPr>
          <w:rFonts w:ascii="Arial" w:hAnsi="Arial" w:cs="Arial"/>
          <w:sz w:val="32"/>
          <w:szCs w:val="32"/>
        </w:rPr>
        <w:t>ριμος οραματιστής εθνικός</w:t>
      </w:r>
      <w:r w:rsidR="00194426" w:rsidRPr="00CC63EA">
        <w:rPr>
          <w:rFonts w:ascii="Arial" w:hAnsi="Arial" w:cs="Arial"/>
          <w:sz w:val="32"/>
          <w:szCs w:val="32"/>
        </w:rPr>
        <w:t xml:space="preserve"> ηγέτης στη Θεσσαλονίκη το 1928.</w:t>
      </w:r>
      <w:r w:rsidRPr="00CC63EA">
        <w:rPr>
          <w:rFonts w:ascii="Arial" w:hAnsi="Arial" w:cs="Arial"/>
          <w:sz w:val="32"/>
          <w:szCs w:val="32"/>
        </w:rPr>
        <w:t xml:space="preserve"> </w:t>
      </w:r>
    </w:p>
    <w:p w14:paraId="77620BAF" w14:textId="77777777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4AD68B0E" w14:textId="77777777" w:rsidR="00651244" w:rsidRPr="00CC63EA" w:rsidRDefault="0019442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Με τρόπο λιτό και σαφή,</w:t>
      </w:r>
      <w:r w:rsidR="00C205B7" w:rsidRPr="00CC63EA">
        <w:rPr>
          <w:rFonts w:ascii="Arial" w:hAnsi="Arial" w:cs="Arial"/>
          <w:sz w:val="32"/>
          <w:szCs w:val="32"/>
        </w:rPr>
        <w:t xml:space="preserve"> θέτει το σχέδιο της χώρας:</w:t>
      </w:r>
      <w:r w:rsidRPr="00CC63EA">
        <w:rPr>
          <w:rFonts w:ascii="Arial" w:hAnsi="Arial" w:cs="Arial"/>
          <w:sz w:val="32"/>
          <w:szCs w:val="32"/>
        </w:rPr>
        <w:t xml:space="preserve"> αγώνας για πρόοδο και μία Ελλάδα αγνώριστη σε σύγκριση με το κακό παρελθόν της. Γ</w:t>
      </w:r>
      <w:r w:rsidR="00C205B7" w:rsidRPr="00CC63EA">
        <w:rPr>
          <w:rFonts w:ascii="Arial" w:hAnsi="Arial" w:cs="Arial"/>
          <w:sz w:val="32"/>
          <w:szCs w:val="32"/>
        </w:rPr>
        <w:t xml:space="preserve">ια </w:t>
      </w:r>
      <w:r w:rsidRPr="00CC63EA">
        <w:rPr>
          <w:rFonts w:ascii="Arial" w:hAnsi="Arial" w:cs="Arial"/>
          <w:sz w:val="32"/>
          <w:szCs w:val="32"/>
        </w:rPr>
        <w:t xml:space="preserve">μια </w:t>
      </w:r>
      <w:r w:rsidR="00C205B7" w:rsidRPr="00CC63EA">
        <w:rPr>
          <w:rFonts w:ascii="Arial" w:hAnsi="Arial" w:cs="Arial"/>
          <w:sz w:val="32"/>
          <w:szCs w:val="32"/>
        </w:rPr>
        <w:t>καλύτερη ζωή του λαού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01BF383E" w14:textId="77777777" w:rsidR="00651244" w:rsidRPr="00CC63EA" w:rsidRDefault="0065124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7B5F2EA" w14:textId="17597185" w:rsidR="00C205B7" w:rsidRPr="00CC63EA" w:rsidRDefault="0019442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CC63EA">
        <w:rPr>
          <w:rFonts w:ascii="Arial" w:hAnsi="Arial" w:cs="Arial"/>
          <w:sz w:val="32"/>
          <w:szCs w:val="32"/>
        </w:rPr>
        <w:t>Γι</w:t>
      </w:r>
      <w:proofErr w:type="spellEnd"/>
      <w:r w:rsidRPr="00CC63EA">
        <w:rPr>
          <w:rFonts w:ascii="Arial" w:hAnsi="Arial" w:cs="Arial"/>
          <w:sz w:val="32"/>
          <w:szCs w:val="32"/>
        </w:rPr>
        <w:t>΄</w:t>
      </w:r>
      <w:r w:rsidR="006E3060" w:rsidRPr="00CC63EA">
        <w:rPr>
          <w:rFonts w:ascii="Arial" w:hAnsi="Arial" w:cs="Arial"/>
          <w:sz w:val="32"/>
          <w:szCs w:val="32"/>
        </w:rPr>
        <w:t xml:space="preserve"> </w:t>
      </w:r>
      <w:r w:rsidRPr="00CC63EA">
        <w:rPr>
          <w:rFonts w:ascii="Arial" w:hAnsi="Arial" w:cs="Arial"/>
          <w:sz w:val="32"/>
          <w:szCs w:val="32"/>
        </w:rPr>
        <w:t xml:space="preserve">αυτό, δηλαδή, </w:t>
      </w:r>
      <w:r w:rsidR="006B06E6" w:rsidRPr="00CC63EA">
        <w:rPr>
          <w:rFonts w:ascii="Arial" w:hAnsi="Arial" w:cs="Arial"/>
          <w:sz w:val="32"/>
          <w:szCs w:val="32"/>
        </w:rPr>
        <w:t xml:space="preserve">που </w:t>
      </w:r>
      <w:r w:rsidR="00C205B7" w:rsidRPr="00CC63EA">
        <w:rPr>
          <w:rFonts w:ascii="Arial" w:hAnsi="Arial" w:cs="Arial"/>
          <w:sz w:val="32"/>
          <w:szCs w:val="32"/>
        </w:rPr>
        <w:t>σήμ</w:t>
      </w:r>
      <w:r w:rsidRPr="00CC63EA">
        <w:rPr>
          <w:rFonts w:ascii="Arial" w:hAnsi="Arial" w:cs="Arial"/>
          <w:sz w:val="32"/>
          <w:szCs w:val="32"/>
        </w:rPr>
        <w:t>ερα αποτυπώνεται στο σύνθημα Ανάπτυξη για Όλους!</w:t>
      </w:r>
    </w:p>
    <w:p w14:paraId="1A062991" w14:textId="7707EFCD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6878C72" w14:textId="1923B454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9C9B5DD" w14:textId="1A528D5E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6C061DD2" w14:textId="41B2F6DA" w:rsidR="00EA2556" w:rsidRPr="00CC63EA" w:rsidRDefault="00EA2556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08309B93" w14:textId="5D64BEAD" w:rsidR="00651244" w:rsidRPr="00CC63EA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lastRenderedPageBreak/>
        <w:t>Σε αυτή</w:t>
      </w:r>
      <w:r w:rsidR="007B4376" w:rsidRPr="00CC63EA">
        <w:rPr>
          <w:rFonts w:ascii="Arial" w:hAnsi="Arial" w:cs="Arial"/>
          <w:sz w:val="32"/>
          <w:szCs w:val="32"/>
        </w:rPr>
        <w:t>ν</w:t>
      </w:r>
      <w:r w:rsidRPr="00CC63EA">
        <w:rPr>
          <w:rFonts w:ascii="Arial" w:hAnsi="Arial" w:cs="Arial"/>
          <w:sz w:val="32"/>
          <w:szCs w:val="32"/>
        </w:rPr>
        <w:t xml:space="preserve"> τη γραμμή θα κινηθούμε, </w:t>
      </w:r>
      <w:r w:rsidR="002F4D39" w:rsidRPr="00CC63EA">
        <w:rPr>
          <w:rFonts w:ascii="Arial" w:hAnsi="Arial" w:cs="Arial"/>
          <w:sz w:val="32"/>
          <w:szCs w:val="32"/>
        </w:rPr>
        <w:t xml:space="preserve">λοιπόν, </w:t>
      </w:r>
      <w:r w:rsidRPr="00CC63EA">
        <w:rPr>
          <w:rFonts w:ascii="Arial" w:hAnsi="Arial" w:cs="Arial"/>
          <w:sz w:val="32"/>
          <w:szCs w:val="32"/>
        </w:rPr>
        <w:t>με οδηγό τα</w:t>
      </w:r>
      <w:r w:rsidR="00194426" w:rsidRPr="00CC63EA">
        <w:rPr>
          <w:rFonts w:ascii="Arial" w:hAnsi="Arial" w:cs="Arial"/>
          <w:sz w:val="32"/>
          <w:szCs w:val="32"/>
        </w:rPr>
        <w:t xml:space="preserve"> λόγια- παρακαταθήκες</w:t>
      </w:r>
      <w:r w:rsidRPr="00CC63EA">
        <w:rPr>
          <w:rFonts w:ascii="Arial" w:hAnsi="Arial" w:cs="Arial"/>
          <w:sz w:val="32"/>
          <w:szCs w:val="32"/>
        </w:rPr>
        <w:t xml:space="preserve"> του Βενιζέλου. Ο αγώνας είναι</w:t>
      </w:r>
      <w:r w:rsidR="00194426" w:rsidRPr="00CC63EA">
        <w:rPr>
          <w:rFonts w:ascii="Arial" w:hAnsi="Arial" w:cs="Arial"/>
          <w:sz w:val="32"/>
          <w:szCs w:val="32"/>
        </w:rPr>
        <w:t xml:space="preserve"> και πάλι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194426" w:rsidRPr="00CC63EA">
        <w:rPr>
          <w:rFonts w:ascii="Arial" w:hAnsi="Arial" w:cs="Arial"/>
          <w:sz w:val="32"/>
          <w:szCs w:val="32"/>
        </w:rPr>
        <w:t>«</w:t>
      </w:r>
      <w:r w:rsidRPr="00CC63EA">
        <w:rPr>
          <w:rFonts w:ascii="Arial" w:hAnsi="Arial" w:cs="Arial"/>
          <w:sz w:val="32"/>
          <w:szCs w:val="32"/>
        </w:rPr>
        <w:t>δυσχερής</w:t>
      </w:r>
      <w:r w:rsidR="00194426" w:rsidRPr="00CC63EA">
        <w:rPr>
          <w:rFonts w:ascii="Arial" w:hAnsi="Arial" w:cs="Arial"/>
          <w:sz w:val="32"/>
          <w:szCs w:val="32"/>
        </w:rPr>
        <w:t>»</w:t>
      </w:r>
      <w:r w:rsidRPr="00CC63EA">
        <w:rPr>
          <w:rFonts w:ascii="Arial" w:hAnsi="Arial" w:cs="Arial"/>
          <w:sz w:val="32"/>
          <w:szCs w:val="32"/>
        </w:rPr>
        <w:t xml:space="preserve">, η εμμονή </w:t>
      </w:r>
      <w:r w:rsidR="00194426" w:rsidRPr="00CC63EA">
        <w:rPr>
          <w:rFonts w:ascii="Arial" w:hAnsi="Arial" w:cs="Arial"/>
          <w:sz w:val="32"/>
          <w:szCs w:val="32"/>
        </w:rPr>
        <w:t>μας όμως</w:t>
      </w:r>
      <w:r w:rsidRPr="00CC63EA">
        <w:rPr>
          <w:rFonts w:ascii="Arial" w:hAnsi="Arial" w:cs="Arial"/>
          <w:sz w:val="32"/>
          <w:szCs w:val="32"/>
        </w:rPr>
        <w:t xml:space="preserve"> σε αυτόν</w:t>
      </w:r>
      <w:r w:rsidR="002F4D39" w:rsidRPr="00CC63EA">
        <w:rPr>
          <w:rFonts w:ascii="Arial" w:hAnsi="Arial" w:cs="Arial"/>
          <w:sz w:val="32"/>
          <w:szCs w:val="32"/>
        </w:rPr>
        <w:t xml:space="preserve"> παραμένει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194426" w:rsidRPr="00CC63EA">
        <w:rPr>
          <w:rFonts w:ascii="Arial" w:hAnsi="Arial" w:cs="Arial"/>
          <w:sz w:val="32"/>
          <w:szCs w:val="32"/>
        </w:rPr>
        <w:t>«</w:t>
      </w:r>
      <w:r w:rsidRPr="00CC63EA">
        <w:rPr>
          <w:rFonts w:ascii="Arial" w:hAnsi="Arial" w:cs="Arial"/>
          <w:sz w:val="32"/>
          <w:szCs w:val="32"/>
        </w:rPr>
        <w:t>ακατάβλητη</w:t>
      </w:r>
      <w:r w:rsidR="00194426" w:rsidRPr="00CC63EA">
        <w:rPr>
          <w:rFonts w:ascii="Arial" w:hAnsi="Arial" w:cs="Arial"/>
          <w:sz w:val="32"/>
          <w:szCs w:val="32"/>
        </w:rPr>
        <w:t>»</w:t>
      </w:r>
      <w:r w:rsidRPr="00CC63EA">
        <w:rPr>
          <w:rFonts w:ascii="Arial" w:hAnsi="Arial" w:cs="Arial"/>
          <w:sz w:val="32"/>
          <w:szCs w:val="32"/>
        </w:rPr>
        <w:t xml:space="preserve">. </w:t>
      </w:r>
    </w:p>
    <w:p w14:paraId="7CF3D7FF" w14:textId="77777777" w:rsidR="006E3060" w:rsidRPr="00CC63EA" w:rsidRDefault="006E3060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3816D929" w14:textId="5F394515" w:rsidR="00194426" w:rsidRPr="00CC63EA" w:rsidRDefault="00C205B7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 xml:space="preserve">Αλλά </w:t>
      </w:r>
      <w:r w:rsidR="00194426" w:rsidRPr="00CC63EA">
        <w:rPr>
          <w:rFonts w:ascii="Arial" w:hAnsi="Arial" w:cs="Arial"/>
          <w:sz w:val="32"/>
          <w:szCs w:val="32"/>
        </w:rPr>
        <w:t xml:space="preserve">και </w:t>
      </w:r>
      <w:r w:rsidRPr="00CC63EA">
        <w:rPr>
          <w:rFonts w:ascii="Arial" w:hAnsi="Arial" w:cs="Arial"/>
          <w:sz w:val="32"/>
          <w:szCs w:val="32"/>
        </w:rPr>
        <w:t>τα έπαθλα του αγώνα</w:t>
      </w:r>
      <w:r w:rsidR="00194426" w:rsidRPr="00CC63EA">
        <w:rPr>
          <w:rFonts w:ascii="Arial" w:hAnsi="Arial" w:cs="Arial"/>
          <w:sz w:val="32"/>
          <w:szCs w:val="32"/>
        </w:rPr>
        <w:t>,</w:t>
      </w:r>
      <w:r w:rsidRPr="00CC63EA">
        <w:rPr>
          <w:rFonts w:ascii="Arial" w:hAnsi="Arial" w:cs="Arial"/>
          <w:sz w:val="32"/>
          <w:szCs w:val="32"/>
        </w:rPr>
        <w:t xml:space="preserve"> </w:t>
      </w:r>
      <w:r w:rsidR="00194426" w:rsidRPr="00CC63EA">
        <w:rPr>
          <w:rFonts w:ascii="Arial" w:hAnsi="Arial" w:cs="Arial"/>
          <w:sz w:val="32"/>
          <w:szCs w:val="32"/>
        </w:rPr>
        <w:t xml:space="preserve">όπως και τότε, θα </w:t>
      </w:r>
      <w:r w:rsidRPr="00CC63EA">
        <w:rPr>
          <w:rFonts w:ascii="Arial" w:hAnsi="Arial" w:cs="Arial"/>
          <w:sz w:val="32"/>
          <w:szCs w:val="32"/>
        </w:rPr>
        <w:t xml:space="preserve">είναι </w:t>
      </w:r>
      <w:r w:rsidR="00194426" w:rsidRPr="00CC63EA">
        <w:rPr>
          <w:rFonts w:ascii="Arial" w:hAnsi="Arial" w:cs="Arial"/>
          <w:sz w:val="32"/>
          <w:szCs w:val="32"/>
        </w:rPr>
        <w:t>και τώρα «</w:t>
      </w:r>
      <w:r w:rsidRPr="00CC63EA">
        <w:rPr>
          <w:rFonts w:ascii="Arial" w:hAnsi="Arial" w:cs="Arial"/>
          <w:sz w:val="32"/>
          <w:szCs w:val="32"/>
        </w:rPr>
        <w:t>υψηλά</w:t>
      </w:r>
      <w:r w:rsidR="00194426" w:rsidRPr="00CC63EA">
        <w:rPr>
          <w:rFonts w:ascii="Arial" w:hAnsi="Arial" w:cs="Arial"/>
          <w:sz w:val="32"/>
          <w:szCs w:val="32"/>
        </w:rPr>
        <w:t>»</w:t>
      </w:r>
      <w:r w:rsidRPr="00CC63EA">
        <w:rPr>
          <w:rFonts w:ascii="Arial" w:hAnsi="Arial" w:cs="Arial"/>
          <w:sz w:val="32"/>
          <w:szCs w:val="32"/>
        </w:rPr>
        <w:t>:</w:t>
      </w:r>
      <w:r w:rsidR="00194426" w:rsidRPr="00CC63EA">
        <w:rPr>
          <w:rFonts w:ascii="Arial" w:hAnsi="Arial" w:cs="Arial"/>
          <w:sz w:val="32"/>
          <w:szCs w:val="32"/>
        </w:rPr>
        <w:t xml:space="preserve"> Ενωμένοι οι Έλληνες θα φέρουμε </w:t>
      </w:r>
      <w:r w:rsidRPr="00CC63EA">
        <w:rPr>
          <w:rFonts w:ascii="Arial" w:hAnsi="Arial" w:cs="Arial"/>
          <w:sz w:val="32"/>
          <w:szCs w:val="32"/>
        </w:rPr>
        <w:t xml:space="preserve">την </w:t>
      </w:r>
      <w:r w:rsidR="00CA7B2D">
        <w:rPr>
          <w:rFonts w:ascii="Arial" w:hAnsi="Arial" w:cs="Arial"/>
          <w:sz w:val="32"/>
          <w:szCs w:val="32"/>
        </w:rPr>
        <w:t>πατρίδα μας</w:t>
      </w:r>
      <w:r w:rsidRPr="00CC63EA">
        <w:rPr>
          <w:rFonts w:ascii="Arial" w:hAnsi="Arial" w:cs="Arial"/>
          <w:sz w:val="32"/>
          <w:szCs w:val="32"/>
        </w:rPr>
        <w:t xml:space="preserve"> στο δρόμο της προόδου</w:t>
      </w:r>
      <w:r w:rsidR="00194426" w:rsidRPr="00CC63EA">
        <w:rPr>
          <w:rFonts w:ascii="Arial" w:hAnsi="Arial" w:cs="Arial"/>
          <w:sz w:val="32"/>
          <w:szCs w:val="32"/>
        </w:rPr>
        <w:t xml:space="preserve">! </w:t>
      </w:r>
    </w:p>
    <w:p w14:paraId="24E9F201" w14:textId="77777777" w:rsidR="00FA3404" w:rsidRPr="00CC63EA" w:rsidRDefault="00FA3404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14:paraId="23ACD880" w14:textId="0BDB593D" w:rsidR="002F4D39" w:rsidRPr="00CC63EA" w:rsidRDefault="002F4D39" w:rsidP="00AC5A79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CC63EA">
        <w:rPr>
          <w:rFonts w:ascii="Arial" w:hAnsi="Arial" w:cs="Arial"/>
          <w:sz w:val="32"/>
          <w:szCs w:val="32"/>
        </w:rPr>
        <w:t>Σας ευχαριστώ.</w:t>
      </w:r>
    </w:p>
    <w:sectPr w:rsidR="002F4D39" w:rsidRPr="00CC63EA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218D" w14:textId="77777777" w:rsidR="006B4414" w:rsidRDefault="006B4414" w:rsidP="003B58C8">
      <w:pPr>
        <w:spacing w:after="0" w:line="240" w:lineRule="auto"/>
      </w:pPr>
      <w:r>
        <w:separator/>
      </w:r>
    </w:p>
  </w:endnote>
  <w:endnote w:type="continuationSeparator" w:id="0">
    <w:p w14:paraId="3EE0DC6B" w14:textId="77777777" w:rsidR="006B4414" w:rsidRDefault="006B4414" w:rsidP="003B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56B5" w14:textId="77777777" w:rsidR="009F1BBE" w:rsidRDefault="009F1BBE" w:rsidP="005E6F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01723" w14:textId="77777777" w:rsidR="009F1BBE" w:rsidRDefault="009F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963635"/>
      <w:docPartObj>
        <w:docPartGallery w:val="Page Numbers (Bottom of Page)"/>
        <w:docPartUnique/>
      </w:docPartObj>
    </w:sdtPr>
    <w:sdtContent>
      <w:p w14:paraId="766ED6EA" w14:textId="1A628D5D" w:rsidR="009F1BBE" w:rsidRDefault="009F1B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76EFDD75" w14:textId="77777777" w:rsidR="009F1BBE" w:rsidRDefault="009F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D53F" w14:textId="77777777" w:rsidR="006B4414" w:rsidRDefault="006B4414" w:rsidP="003B58C8">
      <w:pPr>
        <w:spacing w:after="0" w:line="240" w:lineRule="auto"/>
      </w:pPr>
      <w:r>
        <w:separator/>
      </w:r>
    </w:p>
  </w:footnote>
  <w:footnote w:type="continuationSeparator" w:id="0">
    <w:p w14:paraId="1E7E262C" w14:textId="77777777" w:rsidR="006B4414" w:rsidRDefault="006B4414" w:rsidP="003B5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AC9"/>
    <w:multiLevelType w:val="hybridMultilevel"/>
    <w:tmpl w:val="51160FE0"/>
    <w:lvl w:ilvl="0" w:tplc="DFA43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20"/>
    <w:rsid w:val="0000001D"/>
    <w:rsid w:val="0001168F"/>
    <w:rsid w:val="00021769"/>
    <w:rsid w:val="000252DA"/>
    <w:rsid w:val="000256D5"/>
    <w:rsid w:val="00027566"/>
    <w:rsid w:val="0003525C"/>
    <w:rsid w:val="00035FE1"/>
    <w:rsid w:val="00042DFB"/>
    <w:rsid w:val="00045975"/>
    <w:rsid w:val="00052757"/>
    <w:rsid w:val="0005396F"/>
    <w:rsid w:val="000546C1"/>
    <w:rsid w:val="00061930"/>
    <w:rsid w:val="00071369"/>
    <w:rsid w:val="00083ECB"/>
    <w:rsid w:val="00097845"/>
    <w:rsid w:val="000A1140"/>
    <w:rsid w:val="000A5C64"/>
    <w:rsid w:val="000B15C6"/>
    <w:rsid w:val="000C0B7F"/>
    <w:rsid w:val="000D1DFD"/>
    <w:rsid w:val="000E0643"/>
    <w:rsid w:val="000E0707"/>
    <w:rsid w:val="000E429E"/>
    <w:rsid w:val="000F666C"/>
    <w:rsid w:val="000F7AB3"/>
    <w:rsid w:val="00105BBE"/>
    <w:rsid w:val="00107166"/>
    <w:rsid w:val="001128E5"/>
    <w:rsid w:val="001217B5"/>
    <w:rsid w:val="00126574"/>
    <w:rsid w:val="00142A96"/>
    <w:rsid w:val="0014309C"/>
    <w:rsid w:val="0014485C"/>
    <w:rsid w:val="00146B53"/>
    <w:rsid w:val="00151485"/>
    <w:rsid w:val="00152960"/>
    <w:rsid w:val="00154099"/>
    <w:rsid w:val="001615D9"/>
    <w:rsid w:val="0016442D"/>
    <w:rsid w:val="00174AF9"/>
    <w:rsid w:val="001759B5"/>
    <w:rsid w:val="00183190"/>
    <w:rsid w:val="00183215"/>
    <w:rsid w:val="00190854"/>
    <w:rsid w:val="001911CA"/>
    <w:rsid w:val="00194426"/>
    <w:rsid w:val="001A21AD"/>
    <w:rsid w:val="001B45D5"/>
    <w:rsid w:val="001C18F9"/>
    <w:rsid w:val="001C2F9C"/>
    <w:rsid w:val="001D3C60"/>
    <w:rsid w:val="001D4CA4"/>
    <w:rsid w:val="001D554E"/>
    <w:rsid w:val="001D721F"/>
    <w:rsid w:val="001E74FA"/>
    <w:rsid w:val="001E7E69"/>
    <w:rsid w:val="001F1A27"/>
    <w:rsid w:val="001F2986"/>
    <w:rsid w:val="001F5FE2"/>
    <w:rsid w:val="002035B6"/>
    <w:rsid w:val="00204671"/>
    <w:rsid w:val="002143C4"/>
    <w:rsid w:val="00214EEA"/>
    <w:rsid w:val="00220494"/>
    <w:rsid w:val="00223174"/>
    <w:rsid w:val="00223726"/>
    <w:rsid w:val="0023758B"/>
    <w:rsid w:val="00242F64"/>
    <w:rsid w:val="0025480C"/>
    <w:rsid w:val="00255EAC"/>
    <w:rsid w:val="00285BCB"/>
    <w:rsid w:val="002A370C"/>
    <w:rsid w:val="002A4F52"/>
    <w:rsid w:val="002B6376"/>
    <w:rsid w:val="002C252D"/>
    <w:rsid w:val="002D5136"/>
    <w:rsid w:val="002E0AF4"/>
    <w:rsid w:val="002E12C0"/>
    <w:rsid w:val="002E1CBD"/>
    <w:rsid w:val="002F10B0"/>
    <w:rsid w:val="002F4D39"/>
    <w:rsid w:val="003109F5"/>
    <w:rsid w:val="003142D6"/>
    <w:rsid w:val="00326084"/>
    <w:rsid w:val="00333ABA"/>
    <w:rsid w:val="003413F6"/>
    <w:rsid w:val="00350808"/>
    <w:rsid w:val="003724ED"/>
    <w:rsid w:val="00375048"/>
    <w:rsid w:val="0037673C"/>
    <w:rsid w:val="0038513E"/>
    <w:rsid w:val="00387D43"/>
    <w:rsid w:val="00394593"/>
    <w:rsid w:val="003B3D3D"/>
    <w:rsid w:val="003B58C8"/>
    <w:rsid w:val="003C2911"/>
    <w:rsid w:val="003E1DEF"/>
    <w:rsid w:val="003F5D9F"/>
    <w:rsid w:val="003F7002"/>
    <w:rsid w:val="004054FC"/>
    <w:rsid w:val="00405B8B"/>
    <w:rsid w:val="00422AC4"/>
    <w:rsid w:val="004263DD"/>
    <w:rsid w:val="004351B2"/>
    <w:rsid w:val="004407DC"/>
    <w:rsid w:val="00440CCF"/>
    <w:rsid w:val="00450D05"/>
    <w:rsid w:val="00461F35"/>
    <w:rsid w:val="004629D8"/>
    <w:rsid w:val="00464EA5"/>
    <w:rsid w:val="00470E3C"/>
    <w:rsid w:val="00477782"/>
    <w:rsid w:val="00491161"/>
    <w:rsid w:val="004955DD"/>
    <w:rsid w:val="0049754F"/>
    <w:rsid w:val="004A104F"/>
    <w:rsid w:val="004D10D5"/>
    <w:rsid w:val="004E35B7"/>
    <w:rsid w:val="004F44B7"/>
    <w:rsid w:val="004F56A8"/>
    <w:rsid w:val="005056E9"/>
    <w:rsid w:val="0052678C"/>
    <w:rsid w:val="0053005A"/>
    <w:rsid w:val="00530285"/>
    <w:rsid w:val="005319E9"/>
    <w:rsid w:val="00531E94"/>
    <w:rsid w:val="00532098"/>
    <w:rsid w:val="0053387D"/>
    <w:rsid w:val="0053773F"/>
    <w:rsid w:val="00540ABA"/>
    <w:rsid w:val="00540D6E"/>
    <w:rsid w:val="005479CB"/>
    <w:rsid w:val="005546B4"/>
    <w:rsid w:val="00561D65"/>
    <w:rsid w:val="00563C47"/>
    <w:rsid w:val="005662F2"/>
    <w:rsid w:val="00573F52"/>
    <w:rsid w:val="00582CD5"/>
    <w:rsid w:val="0058346C"/>
    <w:rsid w:val="00585D88"/>
    <w:rsid w:val="00590C1E"/>
    <w:rsid w:val="005917E0"/>
    <w:rsid w:val="00592C94"/>
    <w:rsid w:val="00595DDF"/>
    <w:rsid w:val="005B1102"/>
    <w:rsid w:val="005C673F"/>
    <w:rsid w:val="005D2337"/>
    <w:rsid w:val="005E58FF"/>
    <w:rsid w:val="005E6FC0"/>
    <w:rsid w:val="005F483B"/>
    <w:rsid w:val="00605E81"/>
    <w:rsid w:val="006279DA"/>
    <w:rsid w:val="00630836"/>
    <w:rsid w:val="00640C12"/>
    <w:rsid w:val="00651244"/>
    <w:rsid w:val="00655A78"/>
    <w:rsid w:val="00661076"/>
    <w:rsid w:val="00663044"/>
    <w:rsid w:val="006639D4"/>
    <w:rsid w:val="00670E4F"/>
    <w:rsid w:val="00675DC3"/>
    <w:rsid w:val="006769E3"/>
    <w:rsid w:val="00677105"/>
    <w:rsid w:val="00690D8E"/>
    <w:rsid w:val="006957BC"/>
    <w:rsid w:val="006A03A3"/>
    <w:rsid w:val="006A222A"/>
    <w:rsid w:val="006B06E6"/>
    <w:rsid w:val="006B4414"/>
    <w:rsid w:val="006C36E7"/>
    <w:rsid w:val="006D75FB"/>
    <w:rsid w:val="006E2F86"/>
    <w:rsid w:val="006E3060"/>
    <w:rsid w:val="006E4E4B"/>
    <w:rsid w:val="006E5605"/>
    <w:rsid w:val="006F6C90"/>
    <w:rsid w:val="00712424"/>
    <w:rsid w:val="00712DA7"/>
    <w:rsid w:val="00715A24"/>
    <w:rsid w:val="00717F27"/>
    <w:rsid w:val="00730104"/>
    <w:rsid w:val="007307E7"/>
    <w:rsid w:val="007411AE"/>
    <w:rsid w:val="00742391"/>
    <w:rsid w:val="00742841"/>
    <w:rsid w:val="0075255D"/>
    <w:rsid w:val="0075275D"/>
    <w:rsid w:val="00762F54"/>
    <w:rsid w:val="00767A34"/>
    <w:rsid w:val="00782A66"/>
    <w:rsid w:val="00791EC6"/>
    <w:rsid w:val="007A79F6"/>
    <w:rsid w:val="007B4376"/>
    <w:rsid w:val="007C19DD"/>
    <w:rsid w:val="007E7AA9"/>
    <w:rsid w:val="0080196B"/>
    <w:rsid w:val="00806DB9"/>
    <w:rsid w:val="00811902"/>
    <w:rsid w:val="00821E77"/>
    <w:rsid w:val="00840CAD"/>
    <w:rsid w:val="0084203D"/>
    <w:rsid w:val="008728FC"/>
    <w:rsid w:val="00875EB1"/>
    <w:rsid w:val="00882645"/>
    <w:rsid w:val="00883B71"/>
    <w:rsid w:val="00895813"/>
    <w:rsid w:val="008A5C50"/>
    <w:rsid w:val="008C0AFD"/>
    <w:rsid w:val="008C3EBE"/>
    <w:rsid w:val="008D4055"/>
    <w:rsid w:val="008E7A15"/>
    <w:rsid w:val="008F3055"/>
    <w:rsid w:val="009064A8"/>
    <w:rsid w:val="00913A11"/>
    <w:rsid w:val="00917FDF"/>
    <w:rsid w:val="009218DF"/>
    <w:rsid w:val="00933EA2"/>
    <w:rsid w:val="009439DE"/>
    <w:rsid w:val="009445A7"/>
    <w:rsid w:val="0095142D"/>
    <w:rsid w:val="00961552"/>
    <w:rsid w:val="00963859"/>
    <w:rsid w:val="009756AE"/>
    <w:rsid w:val="00980ED2"/>
    <w:rsid w:val="00986BDE"/>
    <w:rsid w:val="00990BAD"/>
    <w:rsid w:val="00990BD5"/>
    <w:rsid w:val="00992076"/>
    <w:rsid w:val="009A0B60"/>
    <w:rsid w:val="009B2069"/>
    <w:rsid w:val="009B387A"/>
    <w:rsid w:val="009B648C"/>
    <w:rsid w:val="009C60DE"/>
    <w:rsid w:val="009D4E54"/>
    <w:rsid w:val="009E7F6E"/>
    <w:rsid w:val="009F1BBE"/>
    <w:rsid w:val="009F63CF"/>
    <w:rsid w:val="009F7D49"/>
    <w:rsid w:val="00A02E89"/>
    <w:rsid w:val="00A102F8"/>
    <w:rsid w:val="00A261F4"/>
    <w:rsid w:val="00A41E93"/>
    <w:rsid w:val="00A4218C"/>
    <w:rsid w:val="00A616E9"/>
    <w:rsid w:val="00A6223E"/>
    <w:rsid w:val="00A71B6D"/>
    <w:rsid w:val="00A72040"/>
    <w:rsid w:val="00A72244"/>
    <w:rsid w:val="00A97BE9"/>
    <w:rsid w:val="00AA38D1"/>
    <w:rsid w:val="00AA3C75"/>
    <w:rsid w:val="00AB3C85"/>
    <w:rsid w:val="00AB48F3"/>
    <w:rsid w:val="00AB5995"/>
    <w:rsid w:val="00AB5F89"/>
    <w:rsid w:val="00AC3563"/>
    <w:rsid w:val="00AC38E9"/>
    <w:rsid w:val="00AC4348"/>
    <w:rsid w:val="00AC5A79"/>
    <w:rsid w:val="00AE4E51"/>
    <w:rsid w:val="00AF0048"/>
    <w:rsid w:val="00AF00C5"/>
    <w:rsid w:val="00AF5516"/>
    <w:rsid w:val="00B03981"/>
    <w:rsid w:val="00B1144F"/>
    <w:rsid w:val="00B11877"/>
    <w:rsid w:val="00B13530"/>
    <w:rsid w:val="00B16600"/>
    <w:rsid w:val="00B22A4C"/>
    <w:rsid w:val="00B26A36"/>
    <w:rsid w:val="00B37156"/>
    <w:rsid w:val="00B47DD9"/>
    <w:rsid w:val="00B52A3C"/>
    <w:rsid w:val="00B60E1A"/>
    <w:rsid w:val="00B84070"/>
    <w:rsid w:val="00BA4ABE"/>
    <w:rsid w:val="00BA6AD9"/>
    <w:rsid w:val="00BB2EB6"/>
    <w:rsid w:val="00BC71BF"/>
    <w:rsid w:val="00BD187A"/>
    <w:rsid w:val="00BD6DC9"/>
    <w:rsid w:val="00BE39D4"/>
    <w:rsid w:val="00BF099E"/>
    <w:rsid w:val="00C02522"/>
    <w:rsid w:val="00C053D7"/>
    <w:rsid w:val="00C16B82"/>
    <w:rsid w:val="00C205B7"/>
    <w:rsid w:val="00C21D4B"/>
    <w:rsid w:val="00C346C2"/>
    <w:rsid w:val="00C43B88"/>
    <w:rsid w:val="00C44928"/>
    <w:rsid w:val="00C44CBF"/>
    <w:rsid w:val="00C45A20"/>
    <w:rsid w:val="00C55157"/>
    <w:rsid w:val="00C579E0"/>
    <w:rsid w:val="00C67B94"/>
    <w:rsid w:val="00C77EDB"/>
    <w:rsid w:val="00C868F4"/>
    <w:rsid w:val="00C93145"/>
    <w:rsid w:val="00C936E8"/>
    <w:rsid w:val="00C968B8"/>
    <w:rsid w:val="00C97E4C"/>
    <w:rsid w:val="00CA2FC7"/>
    <w:rsid w:val="00CA7B2D"/>
    <w:rsid w:val="00CC63EA"/>
    <w:rsid w:val="00CC67A1"/>
    <w:rsid w:val="00CC6CDA"/>
    <w:rsid w:val="00CD04D2"/>
    <w:rsid w:val="00CE6F91"/>
    <w:rsid w:val="00CE76B4"/>
    <w:rsid w:val="00CF293C"/>
    <w:rsid w:val="00CF7592"/>
    <w:rsid w:val="00D02B6F"/>
    <w:rsid w:val="00D24410"/>
    <w:rsid w:val="00D3169A"/>
    <w:rsid w:val="00D427BB"/>
    <w:rsid w:val="00D5069E"/>
    <w:rsid w:val="00D56498"/>
    <w:rsid w:val="00D632FE"/>
    <w:rsid w:val="00D67076"/>
    <w:rsid w:val="00D7299E"/>
    <w:rsid w:val="00D72C8A"/>
    <w:rsid w:val="00D77212"/>
    <w:rsid w:val="00D851E8"/>
    <w:rsid w:val="00D856BF"/>
    <w:rsid w:val="00D87813"/>
    <w:rsid w:val="00DB1278"/>
    <w:rsid w:val="00DB134F"/>
    <w:rsid w:val="00DB4653"/>
    <w:rsid w:val="00DC25CF"/>
    <w:rsid w:val="00DC5981"/>
    <w:rsid w:val="00DC6742"/>
    <w:rsid w:val="00DC6839"/>
    <w:rsid w:val="00DD7860"/>
    <w:rsid w:val="00DE5FDE"/>
    <w:rsid w:val="00DF0223"/>
    <w:rsid w:val="00DF0DE7"/>
    <w:rsid w:val="00DF1046"/>
    <w:rsid w:val="00DF1662"/>
    <w:rsid w:val="00E22A4E"/>
    <w:rsid w:val="00E523BB"/>
    <w:rsid w:val="00E70063"/>
    <w:rsid w:val="00E71394"/>
    <w:rsid w:val="00E90CF4"/>
    <w:rsid w:val="00E965AC"/>
    <w:rsid w:val="00EA0DD4"/>
    <w:rsid w:val="00EA0F90"/>
    <w:rsid w:val="00EA2556"/>
    <w:rsid w:val="00EA64E6"/>
    <w:rsid w:val="00EA6900"/>
    <w:rsid w:val="00EB00DE"/>
    <w:rsid w:val="00ED470A"/>
    <w:rsid w:val="00ED75B6"/>
    <w:rsid w:val="00EE265B"/>
    <w:rsid w:val="00EE2F90"/>
    <w:rsid w:val="00F07CBA"/>
    <w:rsid w:val="00F10EDB"/>
    <w:rsid w:val="00F10FC2"/>
    <w:rsid w:val="00F12889"/>
    <w:rsid w:val="00F13D23"/>
    <w:rsid w:val="00F1556A"/>
    <w:rsid w:val="00F24608"/>
    <w:rsid w:val="00F2488D"/>
    <w:rsid w:val="00F3085A"/>
    <w:rsid w:val="00F331E6"/>
    <w:rsid w:val="00F4456F"/>
    <w:rsid w:val="00F8158A"/>
    <w:rsid w:val="00F822A2"/>
    <w:rsid w:val="00F835D2"/>
    <w:rsid w:val="00F86C18"/>
    <w:rsid w:val="00F93D87"/>
    <w:rsid w:val="00FA3404"/>
    <w:rsid w:val="00FC1F09"/>
    <w:rsid w:val="00FC6EFF"/>
    <w:rsid w:val="00FC6FB9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50CD"/>
  <w15:chartTrackingRefBased/>
  <w15:docId w15:val="{EB36A074-9073-4786-89B1-3A241396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5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C8"/>
  </w:style>
  <w:style w:type="character" w:styleId="PageNumber">
    <w:name w:val="page number"/>
    <w:basedOn w:val="DefaultParagraphFont"/>
    <w:uiPriority w:val="99"/>
    <w:semiHidden/>
    <w:unhideWhenUsed/>
    <w:rsid w:val="003B58C8"/>
  </w:style>
  <w:style w:type="paragraph" w:styleId="Header">
    <w:name w:val="header"/>
    <w:basedOn w:val="Normal"/>
    <w:link w:val="HeaderChar"/>
    <w:uiPriority w:val="99"/>
    <w:unhideWhenUsed/>
    <w:rsid w:val="00F1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23"/>
  </w:style>
  <w:style w:type="paragraph" w:styleId="BalloonText">
    <w:name w:val="Balloon Text"/>
    <w:basedOn w:val="Normal"/>
    <w:link w:val="BalloonTextChar"/>
    <w:uiPriority w:val="99"/>
    <w:semiHidden/>
    <w:unhideWhenUsed/>
    <w:rsid w:val="0025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F0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139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7E85A3-A4EB-490E-B04C-26F362A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1</Pages>
  <Words>7248</Words>
  <Characters>39144</Characters>
  <Application>Microsoft Office Word</Application>
  <DocSecurity>0</DocSecurity>
  <Lines>32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Μπαρδάκας</dc:creator>
  <cp:keywords/>
  <dc:description/>
  <cp:lastModifiedBy>user</cp:lastModifiedBy>
  <cp:revision>19</cp:revision>
  <cp:lastPrinted>2019-09-07T11:02:00Z</cp:lastPrinted>
  <dcterms:created xsi:type="dcterms:W3CDTF">2019-09-07T08:16:00Z</dcterms:created>
  <dcterms:modified xsi:type="dcterms:W3CDTF">2019-09-07T11:02:00Z</dcterms:modified>
</cp:coreProperties>
</file>